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5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gridCol w:w="1100"/>
        <w:gridCol w:w="1134"/>
        <w:gridCol w:w="35"/>
        <w:gridCol w:w="1241"/>
        <w:gridCol w:w="142"/>
        <w:gridCol w:w="1984"/>
        <w:gridCol w:w="1701"/>
        <w:gridCol w:w="284"/>
        <w:gridCol w:w="2268"/>
        <w:gridCol w:w="283"/>
        <w:gridCol w:w="1276"/>
        <w:gridCol w:w="992"/>
        <w:gridCol w:w="1701"/>
      </w:tblGrid>
      <w:tr w:rsidR="007677C4" w14:paraId="5C3F30B9" w14:textId="77777777" w:rsidTr="001E0937">
        <w:tc>
          <w:tcPr>
            <w:tcW w:w="11199" w:type="dxa"/>
            <w:gridSpan w:val="10"/>
          </w:tcPr>
          <w:p w14:paraId="741F4356" w14:textId="77777777" w:rsidR="007677C4" w:rsidRPr="001E0937" w:rsidRDefault="007677C4" w:rsidP="000C1157">
            <w:pPr>
              <w:spacing w:after="0" w:line="240" w:lineRule="auto"/>
              <w:rPr>
                <w:rFonts w:ascii="Arial" w:hAnsi="Arial" w:cs="Arial"/>
                <w:b/>
                <w:bCs/>
                <w:sz w:val="36"/>
                <w:szCs w:val="36"/>
              </w:rPr>
            </w:pPr>
            <w:r w:rsidRPr="001E0937">
              <w:rPr>
                <w:rFonts w:ascii="Arial" w:hAnsi="Arial" w:cs="Arial"/>
                <w:b/>
                <w:bCs/>
                <w:sz w:val="36"/>
                <w:szCs w:val="36"/>
              </w:rPr>
              <w:t>APPLICATION FOR RNAV 10 / RNP 10</w:t>
            </w:r>
          </w:p>
          <w:p w14:paraId="6E48D77E" w14:textId="6E673AE4" w:rsidR="007677C4" w:rsidRDefault="007677C4" w:rsidP="000C1157">
            <w:pPr>
              <w:spacing w:after="0" w:line="240" w:lineRule="auto"/>
              <w:rPr>
                <w:rFonts w:ascii="Arial" w:hAnsi="Arial" w:cs="Arial"/>
                <w:b/>
                <w:bCs/>
                <w:sz w:val="32"/>
                <w:szCs w:val="32"/>
              </w:rPr>
            </w:pPr>
            <w:r>
              <w:rPr>
                <w:rFonts w:ascii="Arial" w:hAnsi="Arial" w:cs="Arial"/>
                <w:b/>
                <w:bCs/>
                <w:sz w:val="32"/>
                <w:szCs w:val="32"/>
              </w:rPr>
              <w:t>(AREA NAVIGATION 10 / REQUIRED NAVIGATION PERFORMANCE 10)</w:t>
            </w:r>
          </w:p>
        </w:tc>
        <w:tc>
          <w:tcPr>
            <w:tcW w:w="4252" w:type="dxa"/>
            <w:gridSpan w:val="4"/>
          </w:tcPr>
          <w:p w14:paraId="188FB5D3" w14:textId="10D0F473" w:rsidR="007677C4" w:rsidRDefault="007677C4" w:rsidP="000C1157">
            <w:pPr>
              <w:spacing w:line="240" w:lineRule="auto"/>
              <w:jc w:val="right"/>
            </w:pPr>
            <w:r>
              <w:rPr>
                <w:noProof/>
              </w:rPr>
              <w:drawing>
                <wp:inline distT="0" distB="0" distL="0" distR="0" wp14:anchorId="3B3E9607" wp14:editId="6B0E517F">
                  <wp:extent cx="1620520" cy="648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0520" cy="648335"/>
                          </a:xfrm>
                          <a:prstGeom prst="rect">
                            <a:avLst/>
                          </a:prstGeom>
                          <a:noFill/>
                          <a:ln>
                            <a:noFill/>
                          </a:ln>
                        </pic:spPr>
                      </pic:pic>
                    </a:graphicData>
                  </a:graphic>
                </wp:inline>
              </w:drawing>
            </w:r>
          </w:p>
        </w:tc>
      </w:tr>
      <w:tr w:rsidR="00E229A8" w14:paraId="0495C395" w14:textId="77777777" w:rsidTr="001E0937">
        <w:tc>
          <w:tcPr>
            <w:tcW w:w="15451" w:type="dxa"/>
            <w:gridSpan w:val="14"/>
          </w:tcPr>
          <w:p w14:paraId="6B75BC6C" w14:textId="77777777" w:rsidR="00E229A8" w:rsidRPr="00AF3991" w:rsidRDefault="00E229A8" w:rsidP="005339DC">
            <w:pPr>
              <w:spacing w:after="120" w:line="240" w:lineRule="auto"/>
              <w:jc w:val="both"/>
              <w:rPr>
                <w:rFonts w:ascii="Arial" w:hAnsi="Arial" w:cs="Arial"/>
                <w:b/>
                <w:sz w:val="24"/>
                <w:szCs w:val="24"/>
                <w:u w:val="single"/>
              </w:rPr>
            </w:pPr>
            <w:r w:rsidRPr="00AF3991">
              <w:rPr>
                <w:rFonts w:ascii="Arial" w:hAnsi="Arial" w:cs="Arial"/>
                <w:b/>
                <w:sz w:val="24"/>
                <w:szCs w:val="24"/>
                <w:u w:val="single"/>
              </w:rPr>
              <w:t>INSTRUCTIONS</w:t>
            </w:r>
          </w:p>
          <w:p w14:paraId="1ECA6CFA" w14:textId="3A38BA4B" w:rsidR="00E229A8" w:rsidRPr="00333CF0" w:rsidRDefault="00E229A8" w:rsidP="005339DC">
            <w:pPr>
              <w:spacing w:after="0" w:line="240" w:lineRule="auto"/>
              <w:ind w:left="720" w:hanging="720"/>
              <w:jc w:val="both"/>
              <w:rPr>
                <w:rFonts w:ascii="Arial" w:hAnsi="Arial" w:cs="Arial"/>
              </w:rPr>
            </w:pPr>
            <w:r w:rsidRPr="00333CF0">
              <w:rPr>
                <w:rFonts w:ascii="Arial" w:hAnsi="Arial" w:cs="Arial"/>
              </w:rPr>
              <w:t>1</w:t>
            </w:r>
            <w:r>
              <w:rPr>
                <w:rFonts w:ascii="Arial" w:hAnsi="Arial" w:cs="Arial"/>
              </w:rPr>
              <w:t xml:space="preserve">     </w:t>
            </w:r>
            <w:r>
              <w:rPr>
                <w:rFonts w:ascii="Arial" w:hAnsi="Arial" w:cs="Arial"/>
              </w:rPr>
              <w:tab/>
              <w:t>The applicant will tick (√) the appropriate yes/no boxes and as applicable insert references from the AFM or Ops Manual with sample pages attached as appendix.</w:t>
            </w:r>
          </w:p>
          <w:p w14:paraId="56C38278" w14:textId="2D4FB18E" w:rsidR="00E229A8" w:rsidRDefault="00E229A8" w:rsidP="005339DC">
            <w:pPr>
              <w:spacing w:after="120" w:line="240" w:lineRule="auto"/>
              <w:jc w:val="both"/>
              <w:rPr>
                <w:rFonts w:ascii="Arial" w:hAnsi="Arial" w:cs="Arial"/>
              </w:rPr>
            </w:pPr>
            <w:r w:rsidRPr="00333CF0">
              <w:rPr>
                <w:rFonts w:ascii="Arial" w:hAnsi="Arial" w:cs="Arial"/>
              </w:rPr>
              <w:t>2</w:t>
            </w:r>
            <w:r>
              <w:rPr>
                <w:rFonts w:ascii="Arial" w:hAnsi="Arial" w:cs="Arial"/>
              </w:rPr>
              <w:t xml:space="preserve">    </w:t>
            </w:r>
            <w:r>
              <w:rPr>
                <w:rFonts w:ascii="Arial" w:hAnsi="Arial" w:cs="Arial"/>
              </w:rPr>
              <w:tab/>
            </w:r>
            <w:r w:rsidRPr="00333CF0">
              <w:rPr>
                <w:rFonts w:ascii="Arial" w:hAnsi="Arial" w:cs="Arial"/>
              </w:rPr>
              <w:t xml:space="preserve">Operator must obtain and submit manufacturer’s written confirmation with regard to continuing maintenance. </w:t>
            </w:r>
          </w:p>
          <w:p w14:paraId="66A93652" w14:textId="318F3C75" w:rsidR="00E229A8" w:rsidRPr="00E229A8" w:rsidRDefault="00E229A8" w:rsidP="005339DC">
            <w:pPr>
              <w:spacing w:after="120" w:line="240" w:lineRule="auto"/>
              <w:jc w:val="both"/>
              <w:rPr>
                <w:rFonts w:ascii="Arial" w:hAnsi="Arial" w:cs="Arial"/>
              </w:rPr>
            </w:pPr>
            <w:r>
              <w:rPr>
                <w:rFonts w:ascii="Arial" w:hAnsi="Arial" w:cs="Arial"/>
              </w:rPr>
              <w:t xml:space="preserve">3    </w:t>
            </w:r>
            <w:r>
              <w:rPr>
                <w:rFonts w:ascii="Arial" w:hAnsi="Arial" w:cs="Arial"/>
              </w:rPr>
              <w:tab/>
            </w:r>
            <w:r w:rsidRPr="00333CF0">
              <w:rPr>
                <w:rFonts w:ascii="Arial" w:hAnsi="Arial" w:cs="Arial"/>
              </w:rPr>
              <w:t xml:space="preserve">Operating policy and procedures, </w:t>
            </w:r>
            <w:r>
              <w:rPr>
                <w:rFonts w:ascii="Arial" w:hAnsi="Arial" w:cs="Arial"/>
              </w:rPr>
              <w:t>t</w:t>
            </w:r>
            <w:r w:rsidRPr="00333CF0">
              <w:rPr>
                <w:rFonts w:ascii="Arial" w:hAnsi="Arial" w:cs="Arial"/>
              </w:rPr>
              <w:t>raining syllabus and lesson pla</w:t>
            </w:r>
            <w:r>
              <w:rPr>
                <w:rFonts w:ascii="Arial" w:hAnsi="Arial" w:cs="Arial"/>
              </w:rPr>
              <w:t>n must be submitted for approval</w:t>
            </w:r>
            <w:r w:rsidRPr="00333CF0">
              <w:rPr>
                <w:rFonts w:ascii="Arial" w:hAnsi="Arial" w:cs="Arial"/>
              </w:rPr>
              <w:t xml:space="preserve"> before commencement of flight crew / dispatcher training.  </w:t>
            </w:r>
          </w:p>
        </w:tc>
      </w:tr>
      <w:tr w:rsidR="00E229A8" w14:paraId="23513956" w14:textId="77777777" w:rsidTr="001E0937">
        <w:tc>
          <w:tcPr>
            <w:tcW w:w="15451" w:type="dxa"/>
            <w:gridSpan w:val="14"/>
          </w:tcPr>
          <w:p w14:paraId="6B2270E0" w14:textId="53EA7D62" w:rsidR="00E229A8" w:rsidRDefault="00E229A8" w:rsidP="000C1157">
            <w:pPr>
              <w:spacing w:line="240" w:lineRule="auto"/>
            </w:pPr>
            <w:r w:rsidRPr="00AF3991">
              <w:rPr>
                <w:rFonts w:ascii="Arial" w:hAnsi="Arial" w:cs="Arial"/>
                <w:b/>
                <w:sz w:val="24"/>
                <w:szCs w:val="24"/>
                <w:u w:val="single"/>
              </w:rPr>
              <w:t>PARTICULARS</w:t>
            </w:r>
          </w:p>
        </w:tc>
      </w:tr>
      <w:tr w:rsidR="007677C4" w14:paraId="34ACD8A9" w14:textId="77777777" w:rsidTr="001E0937">
        <w:tc>
          <w:tcPr>
            <w:tcW w:w="1310" w:type="dxa"/>
          </w:tcPr>
          <w:p w14:paraId="524ABC6C" w14:textId="5AC7C160" w:rsidR="00E229A8" w:rsidRDefault="00E229A8" w:rsidP="000C1157">
            <w:pPr>
              <w:spacing w:line="240" w:lineRule="auto"/>
            </w:pPr>
            <w:r w:rsidRPr="003003E7">
              <w:rPr>
                <w:rFonts w:ascii="Arial" w:hAnsi="Arial" w:cs="Arial"/>
                <w:b/>
                <w:sz w:val="24"/>
                <w:szCs w:val="24"/>
              </w:rPr>
              <w:t>Operator:</w:t>
            </w:r>
          </w:p>
        </w:tc>
        <w:sdt>
          <w:sdtPr>
            <w:rPr>
              <w:u w:val="single"/>
            </w:rPr>
            <w:id w:val="329877975"/>
            <w:placeholder>
              <w:docPart w:val="DefaultPlaceholder_-1854013440"/>
            </w:placeholder>
            <w:showingPlcHdr/>
            <w:text/>
          </w:sdtPr>
          <w:sdtContent>
            <w:permStart w:id="1101136169" w:edGrp="everyone" w:displacedByCustomXml="prev"/>
            <w:tc>
              <w:tcPr>
                <w:tcW w:w="2269" w:type="dxa"/>
                <w:gridSpan w:val="3"/>
              </w:tcPr>
              <w:p w14:paraId="182B5946" w14:textId="6CDC0A8C" w:rsidR="00E229A8" w:rsidRPr="001C758A" w:rsidRDefault="00667B37" w:rsidP="000C1157">
                <w:pPr>
                  <w:spacing w:line="240" w:lineRule="auto"/>
                  <w:rPr>
                    <w:u w:val="single"/>
                  </w:rPr>
                </w:pPr>
                <w:r w:rsidRPr="00F77FBB">
                  <w:rPr>
                    <w:rStyle w:val="PlaceholderText"/>
                  </w:rPr>
                  <w:t>Click or tap here to enter text.</w:t>
                </w:r>
              </w:p>
            </w:tc>
            <w:permEnd w:id="1101136169" w:displacedByCustomXml="next"/>
          </w:sdtContent>
        </w:sdt>
        <w:tc>
          <w:tcPr>
            <w:tcW w:w="1241" w:type="dxa"/>
          </w:tcPr>
          <w:p w14:paraId="520C8455" w14:textId="14B0B977" w:rsidR="00E229A8" w:rsidRPr="00E229A8" w:rsidRDefault="00E229A8" w:rsidP="000C1157">
            <w:pPr>
              <w:spacing w:line="240" w:lineRule="auto"/>
              <w:rPr>
                <w:rFonts w:ascii="Arial" w:hAnsi="Arial" w:cs="Arial"/>
                <w:b/>
                <w:bCs/>
                <w:sz w:val="24"/>
                <w:szCs w:val="24"/>
              </w:rPr>
            </w:pPr>
            <w:r w:rsidRPr="00E229A8">
              <w:rPr>
                <w:rFonts w:ascii="Arial" w:hAnsi="Arial" w:cs="Arial"/>
                <w:b/>
                <w:bCs/>
                <w:sz w:val="24"/>
                <w:szCs w:val="24"/>
              </w:rPr>
              <w:t>AOC No:</w:t>
            </w:r>
          </w:p>
        </w:tc>
        <w:permStart w:id="1593573764" w:edGrp="everyone" w:displacedByCustomXml="next"/>
        <w:sdt>
          <w:sdtPr>
            <w:rPr>
              <w:u w:val="single"/>
            </w:rPr>
            <w:id w:val="846901642"/>
            <w:placeholder>
              <w:docPart w:val="DefaultPlaceholder_-1854013440"/>
            </w:placeholder>
            <w:showingPlcHdr/>
            <w:text/>
          </w:sdtPr>
          <w:sdtContent>
            <w:tc>
              <w:tcPr>
                <w:tcW w:w="2126" w:type="dxa"/>
                <w:gridSpan w:val="2"/>
              </w:tcPr>
              <w:p w14:paraId="453D89AB" w14:textId="28424C33" w:rsidR="00E229A8" w:rsidRPr="001C758A" w:rsidRDefault="00667B37" w:rsidP="000C1157">
                <w:pPr>
                  <w:spacing w:line="240" w:lineRule="auto"/>
                  <w:rPr>
                    <w:u w:val="single"/>
                  </w:rPr>
                </w:pPr>
                <w:r w:rsidRPr="00F77FBB">
                  <w:rPr>
                    <w:rStyle w:val="PlaceholderText"/>
                  </w:rPr>
                  <w:t>Click or tap here to enter text.</w:t>
                </w:r>
              </w:p>
            </w:tc>
          </w:sdtContent>
        </w:sdt>
        <w:permEnd w:id="1593573764" w:displacedByCustomXml="prev"/>
        <w:tc>
          <w:tcPr>
            <w:tcW w:w="1701" w:type="dxa"/>
          </w:tcPr>
          <w:p w14:paraId="64D74853" w14:textId="513CF42E" w:rsidR="00E229A8" w:rsidRPr="00E229A8" w:rsidRDefault="00E229A8" w:rsidP="000C1157">
            <w:pPr>
              <w:spacing w:line="240" w:lineRule="auto"/>
              <w:rPr>
                <w:rFonts w:ascii="Arial" w:hAnsi="Arial" w:cs="Arial"/>
                <w:b/>
                <w:bCs/>
                <w:sz w:val="24"/>
                <w:szCs w:val="24"/>
              </w:rPr>
            </w:pPr>
            <w:r w:rsidRPr="00E229A8">
              <w:rPr>
                <w:rFonts w:ascii="Arial" w:hAnsi="Arial" w:cs="Arial"/>
                <w:b/>
                <w:bCs/>
                <w:sz w:val="24"/>
                <w:szCs w:val="24"/>
              </w:rPr>
              <w:t>Rep’s Name:</w:t>
            </w:r>
          </w:p>
        </w:tc>
        <w:sdt>
          <w:sdtPr>
            <w:rPr>
              <w:u w:val="single"/>
            </w:rPr>
            <w:id w:val="-1211880241"/>
            <w:placeholder>
              <w:docPart w:val="DefaultPlaceholder_-1854013440"/>
            </w:placeholder>
            <w:showingPlcHdr/>
            <w:text/>
          </w:sdtPr>
          <w:sdtContent>
            <w:permStart w:id="1833110634" w:edGrp="everyone" w:displacedByCustomXml="prev"/>
            <w:tc>
              <w:tcPr>
                <w:tcW w:w="2835" w:type="dxa"/>
                <w:gridSpan w:val="3"/>
              </w:tcPr>
              <w:p w14:paraId="31FE84E0" w14:textId="30842157" w:rsidR="00E229A8" w:rsidRPr="001C758A" w:rsidRDefault="00667B37" w:rsidP="000C1157">
                <w:pPr>
                  <w:spacing w:line="240" w:lineRule="auto"/>
                  <w:rPr>
                    <w:u w:val="single"/>
                  </w:rPr>
                </w:pPr>
                <w:r w:rsidRPr="00F77FBB">
                  <w:rPr>
                    <w:rStyle w:val="PlaceholderText"/>
                  </w:rPr>
                  <w:t>Click or tap here to enter text.</w:t>
                </w:r>
              </w:p>
            </w:tc>
            <w:permEnd w:id="1833110634" w:displacedByCustomXml="next"/>
          </w:sdtContent>
        </w:sdt>
        <w:tc>
          <w:tcPr>
            <w:tcW w:w="1276" w:type="dxa"/>
          </w:tcPr>
          <w:p w14:paraId="0C3C4E5C" w14:textId="6901E888" w:rsidR="00E229A8" w:rsidRPr="00E229A8" w:rsidRDefault="00E229A8" w:rsidP="000C1157">
            <w:pPr>
              <w:spacing w:line="240" w:lineRule="auto"/>
              <w:rPr>
                <w:rFonts w:ascii="Arial" w:hAnsi="Arial" w:cs="Arial"/>
                <w:b/>
                <w:bCs/>
                <w:sz w:val="24"/>
                <w:szCs w:val="24"/>
              </w:rPr>
            </w:pPr>
            <w:r w:rsidRPr="00E229A8">
              <w:rPr>
                <w:rFonts w:ascii="Arial" w:hAnsi="Arial" w:cs="Arial"/>
                <w:b/>
                <w:bCs/>
                <w:sz w:val="24"/>
                <w:szCs w:val="24"/>
              </w:rPr>
              <w:t>Position:</w:t>
            </w:r>
          </w:p>
        </w:tc>
        <w:sdt>
          <w:sdtPr>
            <w:rPr>
              <w:u w:val="single"/>
            </w:rPr>
            <w:id w:val="187804203"/>
            <w:placeholder>
              <w:docPart w:val="DefaultPlaceholder_-1854013440"/>
            </w:placeholder>
            <w:showingPlcHdr/>
            <w:text/>
          </w:sdtPr>
          <w:sdtContent>
            <w:permStart w:id="577448816" w:edGrp="everyone" w:displacedByCustomXml="prev"/>
            <w:tc>
              <w:tcPr>
                <w:tcW w:w="2693" w:type="dxa"/>
                <w:gridSpan w:val="2"/>
              </w:tcPr>
              <w:p w14:paraId="0096CFC1" w14:textId="4596C828" w:rsidR="00E229A8" w:rsidRPr="001C758A" w:rsidRDefault="00667B37" w:rsidP="000C1157">
                <w:pPr>
                  <w:spacing w:line="240" w:lineRule="auto"/>
                  <w:rPr>
                    <w:u w:val="single"/>
                  </w:rPr>
                </w:pPr>
                <w:r w:rsidRPr="00F77FBB">
                  <w:rPr>
                    <w:rStyle w:val="PlaceholderText"/>
                  </w:rPr>
                  <w:t>Click or tap here to enter text.</w:t>
                </w:r>
              </w:p>
            </w:tc>
            <w:permEnd w:id="577448816" w:displacedByCustomXml="next"/>
          </w:sdtContent>
        </w:sdt>
      </w:tr>
      <w:tr w:rsidR="00075F48" w14:paraId="611A62D6" w14:textId="77777777" w:rsidTr="00E963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gridSpan w:val="2"/>
            <w:shd w:val="clear" w:color="auto" w:fill="D9D9D9" w:themeFill="background1" w:themeFillShade="D9"/>
          </w:tcPr>
          <w:p w14:paraId="6AF91533" w14:textId="77777777" w:rsidR="00075F48" w:rsidRDefault="00075F48" w:rsidP="000C1157">
            <w:pPr>
              <w:spacing w:line="240" w:lineRule="auto"/>
              <w:rPr>
                <w:rFonts w:ascii="Arial" w:hAnsi="Arial" w:cs="Arial"/>
              </w:rPr>
            </w:pPr>
            <w:r>
              <w:rPr>
                <w:rFonts w:ascii="Arial" w:hAnsi="Arial" w:cs="Arial"/>
              </w:rPr>
              <w:t>Aircraft manufacturer,</w:t>
            </w:r>
          </w:p>
          <w:p w14:paraId="70AF3A57" w14:textId="77777777" w:rsidR="00075F48" w:rsidRDefault="00075F48" w:rsidP="000C1157">
            <w:pPr>
              <w:spacing w:line="240" w:lineRule="auto"/>
              <w:rPr>
                <w:rFonts w:ascii="Arial" w:hAnsi="Arial" w:cs="Arial"/>
              </w:rPr>
            </w:pPr>
            <w:r>
              <w:rPr>
                <w:rFonts w:ascii="Arial" w:hAnsi="Arial" w:cs="Arial"/>
              </w:rPr>
              <w:t>Model and series</w:t>
            </w:r>
          </w:p>
        </w:tc>
        <w:tc>
          <w:tcPr>
            <w:tcW w:w="1134" w:type="dxa"/>
            <w:shd w:val="clear" w:color="auto" w:fill="D9D9D9" w:themeFill="background1" w:themeFillShade="D9"/>
            <w:vAlign w:val="center"/>
          </w:tcPr>
          <w:p w14:paraId="0D5DFC57" w14:textId="77777777" w:rsidR="00075F48" w:rsidRDefault="00075F48" w:rsidP="00E963A6">
            <w:pPr>
              <w:spacing w:line="240" w:lineRule="auto"/>
              <w:jc w:val="center"/>
              <w:rPr>
                <w:rFonts w:ascii="Arial" w:hAnsi="Arial" w:cs="Arial"/>
              </w:rPr>
            </w:pPr>
            <w:r>
              <w:rPr>
                <w:rFonts w:ascii="Arial" w:hAnsi="Arial" w:cs="Arial"/>
              </w:rPr>
              <w:t>Serial number</w:t>
            </w:r>
          </w:p>
        </w:tc>
        <w:tc>
          <w:tcPr>
            <w:tcW w:w="1418" w:type="dxa"/>
            <w:gridSpan w:val="3"/>
            <w:shd w:val="clear" w:color="auto" w:fill="D9D9D9" w:themeFill="background1" w:themeFillShade="D9"/>
            <w:vAlign w:val="center"/>
          </w:tcPr>
          <w:p w14:paraId="69A65C43" w14:textId="058F462C" w:rsidR="00075F48" w:rsidRDefault="00075F48" w:rsidP="00E963A6">
            <w:pPr>
              <w:spacing w:line="240" w:lineRule="auto"/>
              <w:jc w:val="center"/>
              <w:rPr>
                <w:rFonts w:ascii="Arial" w:hAnsi="Arial" w:cs="Arial"/>
              </w:rPr>
            </w:pPr>
            <w:r>
              <w:rPr>
                <w:rFonts w:ascii="Arial" w:hAnsi="Arial" w:cs="Arial"/>
              </w:rPr>
              <w:t>Registration</w:t>
            </w:r>
          </w:p>
        </w:tc>
        <w:tc>
          <w:tcPr>
            <w:tcW w:w="1984" w:type="dxa"/>
            <w:shd w:val="clear" w:color="auto" w:fill="D9D9D9" w:themeFill="background1" w:themeFillShade="D9"/>
          </w:tcPr>
          <w:p w14:paraId="2E2E5B32" w14:textId="77777777" w:rsidR="00075F48" w:rsidRDefault="00075F48" w:rsidP="000C1157">
            <w:pPr>
              <w:spacing w:line="240" w:lineRule="auto"/>
              <w:rPr>
                <w:rFonts w:ascii="Arial" w:hAnsi="Arial" w:cs="Arial"/>
              </w:rPr>
            </w:pPr>
            <w:r>
              <w:rPr>
                <w:rFonts w:ascii="Arial" w:hAnsi="Arial" w:cs="Arial"/>
              </w:rPr>
              <w:t>No.of INS / IRS / IRU manufacturer and model</w:t>
            </w:r>
          </w:p>
        </w:tc>
        <w:tc>
          <w:tcPr>
            <w:tcW w:w="1985" w:type="dxa"/>
            <w:gridSpan w:val="2"/>
            <w:shd w:val="clear" w:color="auto" w:fill="D9D9D9" w:themeFill="background1" w:themeFillShade="D9"/>
          </w:tcPr>
          <w:p w14:paraId="436D535F" w14:textId="77777777" w:rsidR="00075F48" w:rsidRDefault="00075F48" w:rsidP="000C1157">
            <w:pPr>
              <w:spacing w:line="240" w:lineRule="auto"/>
              <w:rPr>
                <w:rFonts w:ascii="Arial" w:hAnsi="Arial" w:cs="Arial"/>
              </w:rPr>
            </w:pPr>
            <w:r>
              <w:rPr>
                <w:rFonts w:ascii="Arial" w:hAnsi="Arial" w:cs="Arial"/>
              </w:rPr>
              <w:t>No. of GNSS manufacturer and model</w:t>
            </w:r>
          </w:p>
        </w:tc>
        <w:tc>
          <w:tcPr>
            <w:tcW w:w="2268" w:type="dxa"/>
            <w:shd w:val="clear" w:color="auto" w:fill="D9D9D9" w:themeFill="background1" w:themeFillShade="D9"/>
          </w:tcPr>
          <w:p w14:paraId="542444EB" w14:textId="77777777" w:rsidR="00075F48" w:rsidRDefault="00075F48" w:rsidP="000C1157">
            <w:pPr>
              <w:spacing w:line="240" w:lineRule="auto"/>
              <w:rPr>
                <w:rFonts w:ascii="Arial" w:hAnsi="Arial" w:cs="Arial"/>
              </w:rPr>
            </w:pPr>
            <w:r>
              <w:rPr>
                <w:rFonts w:ascii="Arial" w:hAnsi="Arial" w:cs="Arial"/>
              </w:rPr>
              <w:t>No. of FMS / FMGC manufacturer and model</w:t>
            </w:r>
          </w:p>
        </w:tc>
        <w:tc>
          <w:tcPr>
            <w:tcW w:w="2551" w:type="dxa"/>
            <w:gridSpan w:val="3"/>
            <w:shd w:val="clear" w:color="auto" w:fill="D9D9D9" w:themeFill="background1" w:themeFillShade="D9"/>
          </w:tcPr>
          <w:p w14:paraId="0E74CA4F" w14:textId="77777777" w:rsidR="00075F48" w:rsidRDefault="00075F48" w:rsidP="000C1157">
            <w:pPr>
              <w:spacing w:line="240" w:lineRule="auto"/>
              <w:rPr>
                <w:rFonts w:ascii="Arial" w:hAnsi="Arial" w:cs="Arial"/>
              </w:rPr>
            </w:pPr>
            <w:r>
              <w:rPr>
                <w:rFonts w:ascii="Arial" w:hAnsi="Arial" w:cs="Arial"/>
              </w:rPr>
              <w:t>Any other Long Range Navigation systems and No.</w:t>
            </w:r>
          </w:p>
        </w:tc>
        <w:tc>
          <w:tcPr>
            <w:tcW w:w="1701" w:type="dxa"/>
            <w:shd w:val="clear" w:color="auto" w:fill="D9D9D9" w:themeFill="background1" w:themeFillShade="D9"/>
          </w:tcPr>
          <w:p w14:paraId="3181F17F" w14:textId="77777777" w:rsidR="00075F48" w:rsidRDefault="00075F48" w:rsidP="000C1157">
            <w:pPr>
              <w:spacing w:line="240" w:lineRule="auto"/>
              <w:rPr>
                <w:rFonts w:ascii="Arial" w:hAnsi="Arial" w:cs="Arial"/>
              </w:rPr>
            </w:pPr>
            <w:r>
              <w:rPr>
                <w:rFonts w:ascii="Arial" w:hAnsi="Arial" w:cs="Arial"/>
              </w:rPr>
              <w:t>RNAV/RNP specification</w:t>
            </w:r>
          </w:p>
        </w:tc>
      </w:tr>
      <w:tr w:rsidR="00075F48" w14:paraId="5A81CCDB" w14:textId="77777777" w:rsidTr="00E963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permStart w:id="1642596674" w:edGrp="everyone" w:displacedByCustomXml="next"/>
        <w:sdt>
          <w:sdtPr>
            <w:rPr>
              <w:rFonts w:ascii="Arial" w:hAnsi="Arial" w:cs="Arial"/>
            </w:rPr>
            <w:id w:val="-1771761559"/>
            <w:placeholder>
              <w:docPart w:val="DefaultPlaceholder_-1854013440"/>
            </w:placeholder>
            <w:showingPlcHdr/>
            <w:text/>
          </w:sdtPr>
          <w:sdtContent>
            <w:tc>
              <w:tcPr>
                <w:tcW w:w="2410" w:type="dxa"/>
                <w:gridSpan w:val="2"/>
              </w:tcPr>
              <w:p w14:paraId="4C4E9371" w14:textId="684C9318" w:rsidR="00075F48" w:rsidRDefault="00667B37" w:rsidP="000C1157">
                <w:pPr>
                  <w:spacing w:line="240" w:lineRule="auto"/>
                  <w:rPr>
                    <w:rFonts w:ascii="Arial" w:hAnsi="Arial" w:cs="Arial"/>
                  </w:rPr>
                </w:pPr>
                <w:r w:rsidRPr="00F77FBB">
                  <w:rPr>
                    <w:rStyle w:val="PlaceholderText"/>
                  </w:rPr>
                  <w:t>Click or tap here to enter text.</w:t>
                </w:r>
              </w:p>
            </w:tc>
          </w:sdtContent>
        </w:sdt>
        <w:sdt>
          <w:sdtPr>
            <w:rPr>
              <w:rFonts w:ascii="Arial" w:hAnsi="Arial" w:cs="Arial"/>
            </w:rPr>
            <w:id w:val="-438915876"/>
            <w:placeholder>
              <w:docPart w:val="DefaultPlaceholder_-1854013440"/>
            </w:placeholder>
            <w:showingPlcHdr/>
            <w:text/>
          </w:sdtPr>
          <w:sdtContent>
            <w:tc>
              <w:tcPr>
                <w:tcW w:w="1134" w:type="dxa"/>
                <w:vAlign w:val="center"/>
              </w:tcPr>
              <w:p w14:paraId="7D7B3EDF" w14:textId="6C84E0F7" w:rsidR="00075F48" w:rsidRDefault="00667B37" w:rsidP="00E963A6">
                <w:pPr>
                  <w:spacing w:line="240" w:lineRule="auto"/>
                  <w:jc w:val="center"/>
                  <w:rPr>
                    <w:rFonts w:ascii="Arial" w:hAnsi="Arial" w:cs="Arial"/>
                  </w:rPr>
                </w:pPr>
                <w:r w:rsidRPr="00F77FBB">
                  <w:rPr>
                    <w:rStyle w:val="PlaceholderText"/>
                  </w:rPr>
                  <w:t>Click or tap here to enter text.</w:t>
                </w:r>
              </w:p>
            </w:tc>
          </w:sdtContent>
        </w:sdt>
        <w:sdt>
          <w:sdtPr>
            <w:rPr>
              <w:rFonts w:ascii="Arial" w:hAnsi="Arial" w:cs="Arial"/>
            </w:rPr>
            <w:id w:val="1388069817"/>
            <w:placeholder>
              <w:docPart w:val="6EC97A27ADFE40618BF997FE76F87D02"/>
            </w:placeholder>
            <w:showingPlcHdr/>
            <w:text/>
          </w:sdtPr>
          <w:sdtContent>
            <w:tc>
              <w:tcPr>
                <w:tcW w:w="1418" w:type="dxa"/>
                <w:gridSpan w:val="3"/>
                <w:vAlign w:val="center"/>
              </w:tcPr>
              <w:p w14:paraId="7C27F5A2" w14:textId="2F3D5C34" w:rsidR="00075F48" w:rsidRDefault="00667B37" w:rsidP="00E963A6">
                <w:pPr>
                  <w:spacing w:line="240" w:lineRule="auto"/>
                  <w:jc w:val="center"/>
                  <w:rPr>
                    <w:rFonts w:ascii="Arial" w:hAnsi="Arial" w:cs="Arial"/>
                  </w:rPr>
                </w:pPr>
                <w:r w:rsidRPr="00F77FBB">
                  <w:rPr>
                    <w:rStyle w:val="PlaceholderText"/>
                  </w:rPr>
                  <w:t>Click or tap here to enter text.</w:t>
                </w:r>
              </w:p>
            </w:tc>
          </w:sdtContent>
        </w:sdt>
        <w:sdt>
          <w:sdtPr>
            <w:rPr>
              <w:rFonts w:ascii="Arial" w:hAnsi="Arial" w:cs="Arial"/>
            </w:rPr>
            <w:id w:val="-375547340"/>
            <w:placeholder>
              <w:docPart w:val="2A429E1FF12541719E6487F2E126C595"/>
            </w:placeholder>
            <w:showingPlcHdr/>
            <w:text/>
          </w:sdtPr>
          <w:sdtContent>
            <w:tc>
              <w:tcPr>
                <w:tcW w:w="1984" w:type="dxa"/>
              </w:tcPr>
              <w:p w14:paraId="2407352D" w14:textId="0B76F30D" w:rsidR="00075F48" w:rsidRDefault="00667B37" w:rsidP="000C1157">
                <w:pPr>
                  <w:spacing w:line="240" w:lineRule="auto"/>
                  <w:rPr>
                    <w:rFonts w:ascii="Arial" w:hAnsi="Arial" w:cs="Arial"/>
                  </w:rPr>
                </w:pPr>
                <w:r w:rsidRPr="00F77FBB">
                  <w:rPr>
                    <w:rStyle w:val="PlaceholderText"/>
                  </w:rPr>
                  <w:t>Click or tap here to enter text.</w:t>
                </w:r>
              </w:p>
            </w:tc>
          </w:sdtContent>
        </w:sdt>
        <w:sdt>
          <w:sdtPr>
            <w:rPr>
              <w:rFonts w:ascii="Arial" w:hAnsi="Arial" w:cs="Arial"/>
            </w:rPr>
            <w:id w:val="1922363393"/>
            <w:placeholder>
              <w:docPart w:val="ACE2B558F5CF44F5A7DD9A5E770F337B"/>
            </w:placeholder>
            <w:showingPlcHdr/>
            <w:text/>
          </w:sdtPr>
          <w:sdtContent>
            <w:tc>
              <w:tcPr>
                <w:tcW w:w="1985" w:type="dxa"/>
                <w:gridSpan w:val="2"/>
              </w:tcPr>
              <w:p w14:paraId="438FB36C" w14:textId="5DB751E0" w:rsidR="00075F48" w:rsidRDefault="00667B37" w:rsidP="000C1157">
                <w:pPr>
                  <w:spacing w:line="240" w:lineRule="auto"/>
                  <w:rPr>
                    <w:rFonts w:ascii="Arial" w:hAnsi="Arial" w:cs="Arial"/>
                  </w:rPr>
                </w:pPr>
                <w:r w:rsidRPr="00F77FBB">
                  <w:rPr>
                    <w:rStyle w:val="PlaceholderText"/>
                  </w:rPr>
                  <w:t>Click or tap here to enter text.</w:t>
                </w:r>
              </w:p>
            </w:tc>
          </w:sdtContent>
        </w:sdt>
        <w:sdt>
          <w:sdtPr>
            <w:rPr>
              <w:rFonts w:ascii="Arial" w:hAnsi="Arial" w:cs="Arial"/>
            </w:rPr>
            <w:id w:val="-36052014"/>
            <w:placeholder>
              <w:docPart w:val="1804CCEF643844608BE9EF6A392520BB"/>
            </w:placeholder>
            <w:showingPlcHdr/>
            <w:text/>
          </w:sdtPr>
          <w:sdtContent>
            <w:tc>
              <w:tcPr>
                <w:tcW w:w="2268" w:type="dxa"/>
              </w:tcPr>
              <w:p w14:paraId="7AE31949" w14:textId="34654533" w:rsidR="00075F48" w:rsidRDefault="00667B37" w:rsidP="000C1157">
                <w:pPr>
                  <w:spacing w:line="240" w:lineRule="auto"/>
                  <w:rPr>
                    <w:rFonts w:ascii="Arial" w:hAnsi="Arial" w:cs="Arial"/>
                  </w:rPr>
                </w:pPr>
                <w:r w:rsidRPr="00F77FBB">
                  <w:rPr>
                    <w:rStyle w:val="PlaceholderText"/>
                  </w:rPr>
                  <w:t>Click or tap here to enter text.</w:t>
                </w:r>
              </w:p>
            </w:tc>
          </w:sdtContent>
        </w:sdt>
        <w:sdt>
          <w:sdtPr>
            <w:rPr>
              <w:rFonts w:ascii="Arial" w:hAnsi="Arial" w:cs="Arial"/>
            </w:rPr>
            <w:id w:val="762182749"/>
            <w:placeholder>
              <w:docPart w:val="EEDF63E041D44830B4C2FCB210DF5E22"/>
            </w:placeholder>
            <w:showingPlcHdr/>
            <w:text/>
          </w:sdtPr>
          <w:sdtContent>
            <w:tc>
              <w:tcPr>
                <w:tcW w:w="2551" w:type="dxa"/>
                <w:gridSpan w:val="3"/>
              </w:tcPr>
              <w:p w14:paraId="754E0AAA" w14:textId="75DEC58A" w:rsidR="00075F48" w:rsidRDefault="00667B37" w:rsidP="000C1157">
                <w:pPr>
                  <w:spacing w:line="240" w:lineRule="auto"/>
                  <w:rPr>
                    <w:rFonts w:ascii="Arial" w:hAnsi="Arial" w:cs="Arial"/>
                  </w:rPr>
                </w:pPr>
                <w:r w:rsidRPr="00F77FBB">
                  <w:rPr>
                    <w:rStyle w:val="PlaceholderText"/>
                  </w:rPr>
                  <w:t>Click or tap here to enter text.</w:t>
                </w:r>
              </w:p>
            </w:tc>
          </w:sdtContent>
        </w:sdt>
        <w:sdt>
          <w:sdtPr>
            <w:rPr>
              <w:rFonts w:ascii="Arial" w:hAnsi="Arial" w:cs="Arial"/>
            </w:rPr>
            <w:id w:val="-913079148"/>
            <w:placeholder>
              <w:docPart w:val="6A7EAB3EDC8B466982885017F120BEA3"/>
            </w:placeholder>
            <w:showingPlcHdr/>
            <w:text/>
          </w:sdtPr>
          <w:sdtContent>
            <w:tc>
              <w:tcPr>
                <w:tcW w:w="1701" w:type="dxa"/>
              </w:tcPr>
              <w:p w14:paraId="4DFC136B" w14:textId="4347B507" w:rsidR="00075F48" w:rsidRDefault="00667B37" w:rsidP="000C1157">
                <w:pPr>
                  <w:spacing w:line="240" w:lineRule="auto"/>
                  <w:rPr>
                    <w:rFonts w:ascii="Arial" w:hAnsi="Arial" w:cs="Arial"/>
                  </w:rPr>
                </w:pPr>
                <w:r w:rsidRPr="00F77FBB">
                  <w:rPr>
                    <w:rStyle w:val="PlaceholderText"/>
                  </w:rPr>
                  <w:t>Click or tap here to enter text.</w:t>
                </w:r>
              </w:p>
            </w:tc>
          </w:sdtContent>
        </w:sdt>
      </w:tr>
      <w:tr w:rsidR="00075F48" w14:paraId="4AA92E40" w14:textId="77777777" w:rsidTr="00E963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sdt>
          <w:sdtPr>
            <w:rPr>
              <w:rFonts w:ascii="Arial" w:hAnsi="Arial" w:cs="Arial"/>
            </w:rPr>
            <w:id w:val="-1658685345"/>
            <w:placeholder>
              <w:docPart w:val="DF8D020216814325AE898B96A5C479DC"/>
            </w:placeholder>
            <w:showingPlcHdr/>
            <w:text/>
          </w:sdtPr>
          <w:sdtContent>
            <w:tc>
              <w:tcPr>
                <w:tcW w:w="2410" w:type="dxa"/>
                <w:gridSpan w:val="2"/>
              </w:tcPr>
              <w:p w14:paraId="409CD75C" w14:textId="18FADF1D" w:rsidR="00075F48" w:rsidRDefault="00667B37" w:rsidP="000C1157">
                <w:pPr>
                  <w:spacing w:line="240" w:lineRule="auto"/>
                  <w:rPr>
                    <w:rFonts w:ascii="Arial" w:hAnsi="Arial" w:cs="Arial"/>
                  </w:rPr>
                </w:pPr>
                <w:r w:rsidRPr="00F77FBB">
                  <w:rPr>
                    <w:rStyle w:val="PlaceholderText"/>
                  </w:rPr>
                  <w:t>Click or tap here to enter text.</w:t>
                </w:r>
              </w:p>
            </w:tc>
          </w:sdtContent>
        </w:sdt>
        <w:sdt>
          <w:sdtPr>
            <w:rPr>
              <w:rFonts w:ascii="Arial" w:hAnsi="Arial" w:cs="Arial"/>
            </w:rPr>
            <w:id w:val="-566647090"/>
            <w:placeholder>
              <w:docPart w:val="B9FCEF8270A94066AF7DAE9CE88625B3"/>
            </w:placeholder>
            <w:showingPlcHdr/>
            <w:text/>
          </w:sdtPr>
          <w:sdtContent>
            <w:tc>
              <w:tcPr>
                <w:tcW w:w="1134" w:type="dxa"/>
                <w:vAlign w:val="center"/>
              </w:tcPr>
              <w:p w14:paraId="5BFEAA2E" w14:textId="431014BC" w:rsidR="00075F48" w:rsidRDefault="00667B37" w:rsidP="00E963A6">
                <w:pPr>
                  <w:spacing w:line="240" w:lineRule="auto"/>
                  <w:jc w:val="center"/>
                  <w:rPr>
                    <w:rFonts w:ascii="Arial" w:hAnsi="Arial" w:cs="Arial"/>
                  </w:rPr>
                </w:pPr>
                <w:r w:rsidRPr="00F77FBB">
                  <w:rPr>
                    <w:rStyle w:val="PlaceholderText"/>
                  </w:rPr>
                  <w:t>Click or tap here to enter text.</w:t>
                </w:r>
              </w:p>
            </w:tc>
          </w:sdtContent>
        </w:sdt>
        <w:sdt>
          <w:sdtPr>
            <w:rPr>
              <w:rFonts w:ascii="Arial" w:hAnsi="Arial" w:cs="Arial"/>
            </w:rPr>
            <w:id w:val="1058979590"/>
            <w:placeholder>
              <w:docPart w:val="3CFB78269B5142E090E9A512A814294B"/>
            </w:placeholder>
            <w:showingPlcHdr/>
            <w:text/>
          </w:sdtPr>
          <w:sdtContent>
            <w:tc>
              <w:tcPr>
                <w:tcW w:w="1418" w:type="dxa"/>
                <w:gridSpan w:val="3"/>
                <w:vAlign w:val="center"/>
              </w:tcPr>
              <w:p w14:paraId="53D384AC" w14:textId="5546EAF9" w:rsidR="00075F48" w:rsidRDefault="00667B37" w:rsidP="00E963A6">
                <w:pPr>
                  <w:spacing w:line="240" w:lineRule="auto"/>
                  <w:jc w:val="center"/>
                  <w:rPr>
                    <w:rFonts w:ascii="Arial" w:hAnsi="Arial" w:cs="Arial"/>
                  </w:rPr>
                </w:pPr>
                <w:r w:rsidRPr="00F77FBB">
                  <w:rPr>
                    <w:rStyle w:val="PlaceholderText"/>
                  </w:rPr>
                  <w:t>Click or tap here to enter text.</w:t>
                </w:r>
              </w:p>
            </w:tc>
          </w:sdtContent>
        </w:sdt>
        <w:sdt>
          <w:sdtPr>
            <w:rPr>
              <w:rFonts w:ascii="Arial" w:hAnsi="Arial" w:cs="Arial"/>
            </w:rPr>
            <w:id w:val="707610459"/>
            <w:placeholder>
              <w:docPart w:val="58AD04C43D0D42438F87E5C686F773E0"/>
            </w:placeholder>
            <w:showingPlcHdr/>
            <w:text/>
          </w:sdtPr>
          <w:sdtContent>
            <w:tc>
              <w:tcPr>
                <w:tcW w:w="1984" w:type="dxa"/>
              </w:tcPr>
              <w:p w14:paraId="74958BC7" w14:textId="6343F4AF" w:rsidR="00075F48" w:rsidRDefault="00667B37" w:rsidP="000C1157">
                <w:pPr>
                  <w:spacing w:line="240" w:lineRule="auto"/>
                  <w:rPr>
                    <w:rFonts w:ascii="Arial" w:hAnsi="Arial" w:cs="Arial"/>
                  </w:rPr>
                </w:pPr>
                <w:r w:rsidRPr="00F77FBB">
                  <w:rPr>
                    <w:rStyle w:val="PlaceholderText"/>
                  </w:rPr>
                  <w:t>Click or tap here to enter text.</w:t>
                </w:r>
              </w:p>
            </w:tc>
          </w:sdtContent>
        </w:sdt>
        <w:sdt>
          <w:sdtPr>
            <w:rPr>
              <w:rFonts w:ascii="Arial" w:hAnsi="Arial" w:cs="Arial"/>
            </w:rPr>
            <w:id w:val="1189878506"/>
            <w:placeholder>
              <w:docPart w:val="3AD8BB74EC394663B091385D576A304B"/>
            </w:placeholder>
            <w:showingPlcHdr/>
            <w:text/>
          </w:sdtPr>
          <w:sdtContent>
            <w:tc>
              <w:tcPr>
                <w:tcW w:w="1985" w:type="dxa"/>
                <w:gridSpan w:val="2"/>
              </w:tcPr>
              <w:p w14:paraId="28205492" w14:textId="5F94C822" w:rsidR="00075F48" w:rsidRDefault="00667B37" w:rsidP="000C1157">
                <w:pPr>
                  <w:spacing w:line="240" w:lineRule="auto"/>
                  <w:rPr>
                    <w:rFonts w:ascii="Arial" w:hAnsi="Arial" w:cs="Arial"/>
                  </w:rPr>
                </w:pPr>
                <w:r w:rsidRPr="00F77FBB">
                  <w:rPr>
                    <w:rStyle w:val="PlaceholderText"/>
                  </w:rPr>
                  <w:t>Click or tap here to enter text.</w:t>
                </w:r>
              </w:p>
            </w:tc>
          </w:sdtContent>
        </w:sdt>
        <w:sdt>
          <w:sdtPr>
            <w:rPr>
              <w:rFonts w:ascii="Arial" w:hAnsi="Arial" w:cs="Arial"/>
            </w:rPr>
            <w:id w:val="-1900817493"/>
            <w:placeholder>
              <w:docPart w:val="28649F87F21C44908F177694E9FD6307"/>
            </w:placeholder>
            <w:showingPlcHdr/>
            <w:text/>
          </w:sdtPr>
          <w:sdtContent>
            <w:tc>
              <w:tcPr>
                <w:tcW w:w="2268" w:type="dxa"/>
              </w:tcPr>
              <w:p w14:paraId="7B592181" w14:textId="57376FF9" w:rsidR="00075F48" w:rsidRDefault="00667B37" w:rsidP="000C1157">
                <w:pPr>
                  <w:spacing w:line="240" w:lineRule="auto"/>
                  <w:rPr>
                    <w:rFonts w:ascii="Arial" w:hAnsi="Arial" w:cs="Arial"/>
                  </w:rPr>
                </w:pPr>
                <w:r w:rsidRPr="00F77FBB">
                  <w:rPr>
                    <w:rStyle w:val="PlaceholderText"/>
                  </w:rPr>
                  <w:t>Click or tap here to enter text.</w:t>
                </w:r>
              </w:p>
            </w:tc>
          </w:sdtContent>
        </w:sdt>
        <w:sdt>
          <w:sdtPr>
            <w:rPr>
              <w:rFonts w:ascii="Arial" w:hAnsi="Arial" w:cs="Arial"/>
            </w:rPr>
            <w:id w:val="933011229"/>
            <w:placeholder>
              <w:docPart w:val="2E82426B70774991818CCB7A2EAF57DF"/>
            </w:placeholder>
            <w:showingPlcHdr/>
            <w:text/>
          </w:sdtPr>
          <w:sdtContent>
            <w:tc>
              <w:tcPr>
                <w:tcW w:w="2551" w:type="dxa"/>
                <w:gridSpan w:val="3"/>
              </w:tcPr>
              <w:p w14:paraId="2567421C" w14:textId="41A0DC14" w:rsidR="00075F48" w:rsidRDefault="00667B37" w:rsidP="000C1157">
                <w:pPr>
                  <w:spacing w:line="240" w:lineRule="auto"/>
                  <w:rPr>
                    <w:rFonts w:ascii="Arial" w:hAnsi="Arial" w:cs="Arial"/>
                  </w:rPr>
                </w:pPr>
                <w:r w:rsidRPr="00F77FBB">
                  <w:rPr>
                    <w:rStyle w:val="PlaceholderText"/>
                  </w:rPr>
                  <w:t>Click or tap here to enter text.</w:t>
                </w:r>
              </w:p>
            </w:tc>
          </w:sdtContent>
        </w:sdt>
        <w:sdt>
          <w:sdtPr>
            <w:rPr>
              <w:rFonts w:ascii="Arial" w:hAnsi="Arial" w:cs="Arial"/>
            </w:rPr>
            <w:id w:val="764500991"/>
            <w:placeholder>
              <w:docPart w:val="E68591663B6D423296F4F5C3C15FB8C7"/>
            </w:placeholder>
            <w:showingPlcHdr/>
            <w:text/>
          </w:sdtPr>
          <w:sdtContent>
            <w:tc>
              <w:tcPr>
                <w:tcW w:w="1701" w:type="dxa"/>
              </w:tcPr>
              <w:p w14:paraId="055FE38C" w14:textId="4574A022" w:rsidR="00075F48" w:rsidRDefault="00667B37" w:rsidP="000C1157">
                <w:pPr>
                  <w:spacing w:line="240" w:lineRule="auto"/>
                  <w:rPr>
                    <w:rFonts w:ascii="Arial" w:hAnsi="Arial" w:cs="Arial"/>
                  </w:rPr>
                </w:pPr>
                <w:r w:rsidRPr="00F77FBB">
                  <w:rPr>
                    <w:rStyle w:val="PlaceholderText"/>
                  </w:rPr>
                  <w:t>Click or tap here to enter text.</w:t>
                </w:r>
              </w:p>
            </w:tc>
          </w:sdtContent>
        </w:sdt>
      </w:tr>
      <w:tr w:rsidR="00B20565" w14:paraId="3D289859" w14:textId="77777777" w:rsidTr="00E963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sdt>
          <w:sdtPr>
            <w:rPr>
              <w:rFonts w:ascii="Arial" w:hAnsi="Arial" w:cs="Arial"/>
            </w:rPr>
            <w:id w:val="438653410"/>
            <w:placeholder>
              <w:docPart w:val="563F11A88A544095B532D148AC6750E7"/>
            </w:placeholder>
            <w:showingPlcHdr/>
            <w:text/>
          </w:sdtPr>
          <w:sdtContent>
            <w:tc>
              <w:tcPr>
                <w:tcW w:w="2410" w:type="dxa"/>
                <w:gridSpan w:val="2"/>
              </w:tcPr>
              <w:p w14:paraId="296643FD" w14:textId="4A5C8560" w:rsidR="00B20565" w:rsidRDefault="00667B37" w:rsidP="000C1157">
                <w:pPr>
                  <w:spacing w:line="240" w:lineRule="auto"/>
                  <w:rPr>
                    <w:rFonts w:ascii="Arial" w:hAnsi="Arial" w:cs="Arial"/>
                  </w:rPr>
                </w:pPr>
                <w:r w:rsidRPr="00F77FBB">
                  <w:rPr>
                    <w:rStyle w:val="PlaceholderText"/>
                  </w:rPr>
                  <w:t>Click or tap here to enter text.</w:t>
                </w:r>
              </w:p>
            </w:tc>
          </w:sdtContent>
        </w:sdt>
        <w:sdt>
          <w:sdtPr>
            <w:rPr>
              <w:rFonts w:ascii="Arial" w:hAnsi="Arial" w:cs="Arial"/>
            </w:rPr>
            <w:id w:val="354622317"/>
            <w:placeholder>
              <w:docPart w:val="2CA21C095D3B479A8483CC775295DA3F"/>
            </w:placeholder>
            <w:showingPlcHdr/>
            <w:text/>
          </w:sdtPr>
          <w:sdtContent>
            <w:tc>
              <w:tcPr>
                <w:tcW w:w="1134" w:type="dxa"/>
                <w:vAlign w:val="center"/>
              </w:tcPr>
              <w:p w14:paraId="534AFE0D" w14:textId="3556FD21" w:rsidR="00B20565" w:rsidRDefault="00667B37" w:rsidP="00E963A6">
                <w:pPr>
                  <w:spacing w:line="240" w:lineRule="auto"/>
                  <w:jc w:val="center"/>
                  <w:rPr>
                    <w:rFonts w:ascii="Arial" w:hAnsi="Arial" w:cs="Arial"/>
                  </w:rPr>
                </w:pPr>
                <w:r w:rsidRPr="00F77FBB">
                  <w:rPr>
                    <w:rStyle w:val="PlaceholderText"/>
                  </w:rPr>
                  <w:t>Click or tap here to enter text.</w:t>
                </w:r>
              </w:p>
            </w:tc>
          </w:sdtContent>
        </w:sdt>
        <w:sdt>
          <w:sdtPr>
            <w:rPr>
              <w:rFonts w:ascii="Arial" w:hAnsi="Arial" w:cs="Arial"/>
            </w:rPr>
            <w:id w:val="-598792833"/>
            <w:placeholder>
              <w:docPart w:val="392BF848AD494C1C8ECA43EAA3C8CDC0"/>
            </w:placeholder>
            <w:showingPlcHdr/>
            <w:text/>
          </w:sdtPr>
          <w:sdtContent>
            <w:tc>
              <w:tcPr>
                <w:tcW w:w="1418" w:type="dxa"/>
                <w:gridSpan w:val="3"/>
                <w:vAlign w:val="center"/>
              </w:tcPr>
              <w:p w14:paraId="7F011AF3" w14:textId="64F59804" w:rsidR="00B20565" w:rsidRDefault="00667B37" w:rsidP="00E963A6">
                <w:pPr>
                  <w:spacing w:line="240" w:lineRule="auto"/>
                  <w:jc w:val="center"/>
                  <w:rPr>
                    <w:rFonts w:ascii="Arial" w:hAnsi="Arial" w:cs="Arial"/>
                  </w:rPr>
                </w:pPr>
                <w:r w:rsidRPr="00F77FBB">
                  <w:rPr>
                    <w:rStyle w:val="PlaceholderText"/>
                  </w:rPr>
                  <w:t>Click or tap here to enter text.</w:t>
                </w:r>
              </w:p>
            </w:tc>
          </w:sdtContent>
        </w:sdt>
        <w:sdt>
          <w:sdtPr>
            <w:rPr>
              <w:rFonts w:ascii="Arial" w:hAnsi="Arial" w:cs="Arial"/>
            </w:rPr>
            <w:id w:val="-1190372125"/>
            <w:placeholder>
              <w:docPart w:val="3E76B2A34C1D436B80AC4BAA40B9B31C"/>
            </w:placeholder>
            <w:showingPlcHdr/>
            <w:text/>
          </w:sdtPr>
          <w:sdtContent>
            <w:tc>
              <w:tcPr>
                <w:tcW w:w="1984" w:type="dxa"/>
              </w:tcPr>
              <w:p w14:paraId="6873E17F" w14:textId="6D518F9D" w:rsidR="00B20565" w:rsidRDefault="00667B37" w:rsidP="000C1157">
                <w:pPr>
                  <w:spacing w:line="240" w:lineRule="auto"/>
                  <w:rPr>
                    <w:rFonts w:ascii="Arial" w:hAnsi="Arial" w:cs="Arial"/>
                  </w:rPr>
                </w:pPr>
                <w:r w:rsidRPr="00F77FBB">
                  <w:rPr>
                    <w:rStyle w:val="PlaceholderText"/>
                  </w:rPr>
                  <w:t>Click or tap here to enter text.</w:t>
                </w:r>
              </w:p>
            </w:tc>
          </w:sdtContent>
        </w:sdt>
        <w:sdt>
          <w:sdtPr>
            <w:rPr>
              <w:rFonts w:ascii="Arial" w:hAnsi="Arial" w:cs="Arial"/>
            </w:rPr>
            <w:id w:val="-103414917"/>
            <w:placeholder>
              <w:docPart w:val="96DC7E448B494AC0A394767E3326CA40"/>
            </w:placeholder>
            <w:showingPlcHdr/>
            <w:text/>
          </w:sdtPr>
          <w:sdtContent>
            <w:tc>
              <w:tcPr>
                <w:tcW w:w="1985" w:type="dxa"/>
                <w:gridSpan w:val="2"/>
              </w:tcPr>
              <w:p w14:paraId="409EC3D7" w14:textId="684C0EF6" w:rsidR="00B20565" w:rsidRDefault="00667B37" w:rsidP="000C1157">
                <w:pPr>
                  <w:spacing w:line="240" w:lineRule="auto"/>
                  <w:rPr>
                    <w:rFonts w:ascii="Arial" w:hAnsi="Arial" w:cs="Arial"/>
                  </w:rPr>
                </w:pPr>
                <w:r w:rsidRPr="00F77FBB">
                  <w:rPr>
                    <w:rStyle w:val="PlaceholderText"/>
                  </w:rPr>
                  <w:t>Click or tap here to enter text.</w:t>
                </w:r>
              </w:p>
            </w:tc>
          </w:sdtContent>
        </w:sdt>
        <w:sdt>
          <w:sdtPr>
            <w:rPr>
              <w:rFonts w:ascii="Arial" w:hAnsi="Arial" w:cs="Arial"/>
            </w:rPr>
            <w:id w:val="-2021001706"/>
            <w:placeholder>
              <w:docPart w:val="1358607E74474491A272A7462C15932F"/>
            </w:placeholder>
            <w:showingPlcHdr/>
            <w:text/>
          </w:sdtPr>
          <w:sdtContent>
            <w:tc>
              <w:tcPr>
                <w:tcW w:w="2268" w:type="dxa"/>
              </w:tcPr>
              <w:p w14:paraId="25CBEEDE" w14:textId="0E8E6ADA" w:rsidR="00B20565" w:rsidRDefault="00667B37" w:rsidP="000C1157">
                <w:pPr>
                  <w:spacing w:line="240" w:lineRule="auto"/>
                  <w:rPr>
                    <w:rFonts w:ascii="Arial" w:hAnsi="Arial" w:cs="Arial"/>
                  </w:rPr>
                </w:pPr>
                <w:r w:rsidRPr="00F77FBB">
                  <w:rPr>
                    <w:rStyle w:val="PlaceholderText"/>
                  </w:rPr>
                  <w:t>Click or tap here to enter text.</w:t>
                </w:r>
              </w:p>
            </w:tc>
          </w:sdtContent>
        </w:sdt>
        <w:sdt>
          <w:sdtPr>
            <w:rPr>
              <w:rFonts w:ascii="Arial" w:hAnsi="Arial" w:cs="Arial"/>
            </w:rPr>
            <w:id w:val="-1260439110"/>
            <w:placeholder>
              <w:docPart w:val="54F093ED23CB40AAB4BC46A6988ABDBD"/>
            </w:placeholder>
            <w:showingPlcHdr/>
            <w:text/>
          </w:sdtPr>
          <w:sdtContent>
            <w:tc>
              <w:tcPr>
                <w:tcW w:w="2551" w:type="dxa"/>
                <w:gridSpan w:val="3"/>
              </w:tcPr>
              <w:p w14:paraId="1B97735F" w14:textId="737DA2B7" w:rsidR="00B20565" w:rsidRDefault="00667B37" w:rsidP="000C1157">
                <w:pPr>
                  <w:spacing w:line="240" w:lineRule="auto"/>
                  <w:rPr>
                    <w:rFonts w:ascii="Arial" w:hAnsi="Arial" w:cs="Arial"/>
                  </w:rPr>
                </w:pPr>
                <w:r w:rsidRPr="00F77FBB">
                  <w:rPr>
                    <w:rStyle w:val="PlaceholderText"/>
                  </w:rPr>
                  <w:t>Click or tap here to enter text.</w:t>
                </w:r>
              </w:p>
            </w:tc>
          </w:sdtContent>
        </w:sdt>
        <w:sdt>
          <w:sdtPr>
            <w:rPr>
              <w:rFonts w:ascii="Arial" w:hAnsi="Arial" w:cs="Arial"/>
            </w:rPr>
            <w:id w:val="-16160004"/>
            <w:placeholder>
              <w:docPart w:val="3E08E9447A384A4D844D088E4F9143A2"/>
            </w:placeholder>
            <w:showingPlcHdr/>
            <w:text/>
          </w:sdtPr>
          <w:sdtContent>
            <w:tc>
              <w:tcPr>
                <w:tcW w:w="1701" w:type="dxa"/>
              </w:tcPr>
              <w:p w14:paraId="1C31CA3F" w14:textId="571FECB0" w:rsidR="00B20565" w:rsidRDefault="00667B37" w:rsidP="000C1157">
                <w:pPr>
                  <w:spacing w:line="240" w:lineRule="auto"/>
                  <w:rPr>
                    <w:rFonts w:ascii="Arial" w:hAnsi="Arial" w:cs="Arial"/>
                  </w:rPr>
                </w:pPr>
                <w:r w:rsidRPr="00F77FBB">
                  <w:rPr>
                    <w:rStyle w:val="PlaceholderText"/>
                  </w:rPr>
                  <w:t>Click or tap here to enter text.</w:t>
                </w:r>
              </w:p>
            </w:tc>
          </w:sdtContent>
        </w:sdt>
      </w:tr>
      <w:permEnd w:id="1642596674"/>
    </w:tbl>
    <w:p w14:paraId="1614E242" w14:textId="1AF6ADCA" w:rsidR="00E229A8" w:rsidRDefault="00E229A8"/>
    <w:tbl>
      <w:tblPr>
        <w:tblStyle w:val="TableGrid"/>
        <w:tblW w:w="15446" w:type="dxa"/>
        <w:tblCellMar>
          <w:top w:w="57" w:type="dxa"/>
          <w:left w:w="57" w:type="dxa"/>
          <w:bottom w:w="57" w:type="dxa"/>
          <w:right w:w="57" w:type="dxa"/>
        </w:tblCellMar>
        <w:tblLook w:val="04A0" w:firstRow="1" w:lastRow="0" w:firstColumn="1" w:lastColumn="0" w:noHBand="0" w:noVBand="1"/>
      </w:tblPr>
      <w:tblGrid>
        <w:gridCol w:w="6232"/>
        <w:gridCol w:w="2694"/>
        <w:gridCol w:w="1559"/>
        <w:gridCol w:w="1559"/>
        <w:gridCol w:w="1559"/>
        <w:gridCol w:w="1843"/>
      </w:tblGrid>
      <w:tr w:rsidR="0083402B" w:rsidRPr="00945EF0" w14:paraId="26CEC832" w14:textId="77777777" w:rsidTr="001E0937">
        <w:trPr>
          <w:trHeight w:val="340"/>
          <w:tblHeader/>
        </w:trPr>
        <w:tc>
          <w:tcPr>
            <w:tcW w:w="6232" w:type="dxa"/>
            <w:vMerge w:val="restart"/>
            <w:shd w:val="clear" w:color="auto" w:fill="D9D9D9" w:themeFill="background1" w:themeFillShade="D9"/>
          </w:tcPr>
          <w:p w14:paraId="190DADC0" w14:textId="77777777" w:rsidR="0083402B" w:rsidRPr="00945EF0" w:rsidRDefault="0083402B" w:rsidP="00CA2BC4">
            <w:pPr>
              <w:spacing w:line="240" w:lineRule="auto"/>
              <w:rPr>
                <w:rFonts w:ascii="Arial" w:hAnsi="Arial" w:cs="Arial"/>
                <w:b/>
                <w:bCs/>
              </w:rPr>
            </w:pPr>
          </w:p>
        </w:tc>
        <w:tc>
          <w:tcPr>
            <w:tcW w:w="2694" w:type="dxa"/>
            <w:vMerge w:val="restart"/>
            <w:vAlign w:val="bottom"/>
          </w:tcPr>
          <w:p w14:paraId="3CCF7046" w14:textId="77777777" w:rsidR="0083402B" w:rsidRPr="00945EF0" w:rsidRDefault="0083402B" w:rsidP="00CA2BC4">
            <w:pPr>
              <w:spacing w:line="240" w:lineRule="auto"/>
              <w:jc w:val="center"/>
              <w:rPr>
                <w:rFonts w:ascii="Arial" w:hAnsi="Arial" w:cs="Arial"/>
                <w:b/>
                <w:bCs/>
              </w:rPr>
            </w:pPr>
            <w:r w:rsidRPr="00945EF0">
              <w:rPr>
                <w:rFonts w:ascii="Arial" w:hAnsi="Arial" w:cs="Arial"/>
                <w:b/>
                <w:bCs/>
              </w:rPr>
              <w:t>Operator’s compliance reference</w:t>
            </w:r>
          </w:p>
        </w:tc>
        <w:tc>
          <w:tcPr>
            <w:tcW w:w="6520" w:type="dxa"/>
            <w:gridSpan w:val="4"/>
            <w:vAlign w:val="center"/>
          </w:tcPr>
          <w:p w14:paraId="7D12F8E1" w14:textId="77777777" w:rsidR="0083402B" w:rsidRPr="00945EF0" w:rsidRDefault="0083402B" w:rsidP="00CA2BC4">
            <w:pPr>
              <w:spacing w:before="120" w:line="240" w:lineRule="auto"/>
              <w:jc w:val="center"/>
              <w:rPr>
                <w:rFonts w:ascii="Arial" w:hAnsi="Arial" w:cs="Arial"/>
                <w:b/>
              </w:rPr>
            </w:pPr>
            <w:r w:rsidRPr="00945EF0">
              <w:rPr>
                <w:rFonts w:ascii="Arial" w:hAnsi="Arial" w:cs="Arial"/>
                <w:b/>
              </w:rPr>
              <w:t>CAAS Use</w:t>
            </w:r>
          </w:p>
          <w:p w14:paraId="5BE2CC91" w14:textId="77777777" w:rsidR="0083402B" w:rsidRPr="00945EF0" w:rsidRDefault="0083402B" w:rsidP="00CA2BC4">
            <w:pPr>
              <w:spacing w:before="120" w:line="240" w:lineRule="auto"/>
              <w:jc w:val="center"/>
              <w:rPr>
                <w:rFonts w:ascii="Arial" w:hAnsi="Arial" w:cs="Arial"/>
                <w:b/>
                <w:bCs/>
              </w:rPr>
            </w:pPr>
            <w:r w:rsidRPr="00945EF0">
              <w:rPr>
                <w:rFonts w:ascii="Arial" w:hAnsi="Arial" w:cs="Arial"/>
                <w:bCs/>
                <w:i/>
                <w:iCs/>
              </w:rPr>
              <w:t>(</w:t>
            </w:r>
            <w:r w:rsidRPr="00945EF0">
              <w:rPr>
                <w:rFonts w:ascii="Arial" w:hAnsi="Arial" w:cs="Arial"/>
                <w:bCs/>
                <w:i/>
                <w:iCs/>
                <w:u w:val="single"/>
              </w:rPr>
              <w:t>All</w:t>
            </w:r>
            <w:r w:rsidRPr="00945EF0">
              <w:rPr>
                <w:rFonts w:ascii="Arial" w:hAnsi="Arial" w:cs="Arial"/>
                <w:bCs/>
                <w:i/>
                <w:iCs/>
              </w:rPr>
              <w:t xml:space="preserve"> line items are to be </w:t>
            </w:r>
            <w:r w:rsidRPr="00945EF0">
              <w:rPr>
                <w:rFonts w:ascii="Arial" w:hAnsi="Arial" w:cs="Arial"/>
                <w:bCs/>
                <w:i/>
                <w:iCs/>
                <w:u w:val="single"/>
              </w:rPr>
              <w:t>initialed and dated</w:t>
            </w:r>
            <w:r w:rsidRPr="00945EF0">
              <w:rPr>
                <w:rFonts w:ascii="Arial" w:hAnsi="Arial" w:cs="Arial"/>
                <w:bCs/>
                <w:i/>
                <w:iCs/>
              </w:rPr>
              <w:t>)</w:t>
            </w:r>
          </w:p>
        </w:tc>
      </w:tr>
      <w:tr w:rsidR="0083402B" w:rsidRPr="00945EF0" w14:paraId="5EB6D802" w14:textId="77777777" w:rsidTr="001E0937">
        <w:trPr>
          <w:trHeight w:val="390"/>
          <w:tblHeader/>
        </w:trPr>
        <w:tc>
          <w:tcPr>
            <w:tcW w:w="6232" w:type="dxa"/>
            <w:vMerge/>
            <w:shd w:val="clear" w:color="auto" w:fill="D9D9D9" w:themeFill="background1" w:themeFillShade="D9"/>
          </w:tcPr>
          <w:p w14:paraId="65E2E0C2" w14:textId="77777777" w:rsidR="0083402B" w:rsidRPr="00945EF0" w:rsidRDefault="0083402B" w:rsidP="00CA2BC4">
            <w:pPr>
              <w:spacing w:line="240" w:lineRule="auto"/>
              <w:rPr>
                <w:rFonts w:ascii="Arial" w:hAnsi="Arial" w:cs="Arial"/>
              </w:rPr>
            </w:pPr>
          </w:p>
        </w:tc>
        <w:tc>
          <w:tcPr>
            <w:tcW w:w="2694" w:type="dxa"/>
            <w:vMerge/>
          </w:tcPr>
          <w:p w14:paraId="4BD54DF7" w14:textId="77777777" w:rsidR="0083402B" w:rsidRPr="00945EF0" w:rsidRDefault="0083402B" w:rsidP="00CA2BC4">
            <w:pPr>
              <w:spacing w:line="240" w:lineRule="auto"/>
              <w:rPr>
                <w:rFonts w:ascii="Arial" w:hAnsi="Arial" w:cs="Arial"/>
              </w:rPr>
            </w:pPr>
          </w:p>
        </w:tc>
        <w:tc>
          <w:tcPr>
            <w:tcW w:w="1559" w:type="dxa"/>
            <w:shd w:val="clear" w:color="auto" w:fill="D9D9D9" w:themeFill="background1" w:themeFillShade="D9"/>
          </w:tcPr>
          <w:p w14:paraId="511CCE40" w14:textId="77777777" w:rsidR="0083402B" w:rsidRPr="00945EF0" w:rsidRDefault="0083402B" w:rsidP="00CA2BC4">
            <w:pPr>
              <w:spacing w:line="240" w:lineRule="auto"/>
              <w:jc w:val="center"/>
              <w:rPr>
                <w:rFonts w:ascii="Arial" w:hAnsi="Arial" w:cs="Arial"/>
                <w:b/>
                <w:bCs/>
              </w:rPr>
            </w:pPr>
            <w:r w:rsidRPr="00945EF0">
              <w:rPr>
                <w:rFonts w:ascii="Arial" w:hAnsi="Arial" w:cs="Arial"/>
                <w:b/>
                <w:bCs/>
              </w:rPr>
              <w:t>Acceptable</w:t>
            </w:r>
          </w:p>
        </w:tc>
        <w:tc>
          <w:tcPr>
            <w:tcW w:w="1559" w:type="dxa"/>
            <w:shd w:val="clear" w:color="auto" w:fill="D9D9D9" w:themeFill="background1" w:themeFillShade="D9"/>
          </w:tcPr>
          <w:p w14:paraId="59215F11" w14:textId="77777777" w:rsidR="0083402B" w:rsidRPr="00945EF0" w:rsidRDefault="0083402B" w:rsidP="00CA2BC4">
            <w:pPr>
              <w:spacing w:line="240" w:lineRule="auto"/>
              <w:jc w:val="center"/>
              <w:rPr>
                <w:rFonts w:ascii="Arial" w:hAnsi="Arial" w:cs="Arial"/>
                <w:b/>
                <w:bCs/>
              </w:rPr>
            </w:pPr>
            <w:r w:rsidRPr="00945EF0">
              <w:rPr>
                <w:rFonts w:ascii="Arial" w:hAnsi="Arial" w:cs="Arial"/>
                <w:b/>
                <w:bCs/>
              </w:rPr>
              <w:t>Unacceptable</w:t>
            </w:r>
          </w:p>
        </w:tc>
        <w:tc>
          <w:tcPr>
            <w:tcW w:w="1559" w:type="dxa"/>
            <w:shd w:val="clear" w:color="auto" w:fill="D9D9D9" w:themeFill="background1" w:themeFillShade="D9"/>
          </w:tcPr>
          <w:p w14:paraId="7048E5A4" w14:textId="77777777" w:rsidR="0083402B" w:rsidRPr="00945EF0" w:rsidRDefault="0083402B" w:rsidP="00CA2BC4">
            <w:pPr>
              <w:spacing w:line="240" w:lineRule="auto"/>
              <w:jc w:val="center"/>
              <w:rPr>
                <w:rFonts w:ascii="Arial" w:hAnsi="Arial" w:cs="Arial"/>
                <w:b/>
                <w:bCs/>
              </w:rPr>
            </w:pPr>
            <w:r w:rsidRPr="00945EF0">
              <w:rPr>
                <w:rFonts w:ascii="Arial" w:hAnsi="Arial" w:cs="Arial"/>
                <w:b/>
                <w:bCs/>
              </w:rPr>
              <w:t>Not Applicable</w:t>
            </w:r>
          </w:p>
        </w:tc>
        <w:tc>
          <w:tcPr>
            <w:tcW w:w="1843" w:type="dxa"/>
            <w:shd w:val="clear" w:color="auto" w:fill="D9D9D9" w:themeFill="background1" w:themeFillShade="D9"/>
          </w:tcPr>
          <w:p w14:paraId="379EB5F2" w14:textId="77777777" w:rsidR="0083402B" w:rsidRPr="00945EF0" w:rsidRDefault="0083402B" w:rsidP="00CA2BC4">
            <w:pPr>
              <w:spacing w:line="240" w:lineRule="auto"/>
              <w:jc w:val="center"/>
              <w:rPr>
                <w:rFonts w:ascii="Arial" w:hAnsi="Arial" w:cs="Arial"/>
                <w:b/>
                <w:bCs/>
              </w:rPr>
            </w:pPr>
            <w:r w:rsidRPr="00945EF0">
              <w:rPr>
                <w:rFonts w:ascii="Arial" w:hAnsi="Arial" w:cs="Arial"/>
                <w:b/>
                <w:bCs/>
              </w:rPr>
              <w:t>Remark(s)</w:t>
            </w:r>
          </w:p>
        </w:tc>
      </w:tr>
      <w:tr w:rsidR="00527BF0" w:rsidRPr="00945EF0" w14:paraId="0BB431DF" w14:textId="77777777" w:rsidTr="00E963A6">
        <w:tc>
          <w:tcPr>
            <w:tcW w:w="6232" w:type="dxa"/>
          </w:tcPr>
          <w:p w14:paraId="1495C9B0" w14:textId="77777777" w:rsidR="00527BF0" w:rsidRPr="00945EF0" w:rsidRDefault="00527BF0" w:rsidP="00527BF0">
            <w:pPr>
              <w:spacing w:line="240" w:lineRule="auto"/>
              <w:rPr>
                <w:rFonts w:ascii="Arial" w:hAnsi="Arial" w:cs="Arial"/>
                <w:b/>
                <w:bCs/>
                <w:u w:val="single"/>
              </w:rPr>
            </w:pPr>
            <w:permStart w:id="384905519" w:edGrp="everyone" w:colFirst="1" w:colLast="1"/>
            <w:permStart w:id="523071265" w:edGrp="everyone" w:colFirst="2" w:colLast="2"/>
            <w:permStart w:id="651836173" w:edGrp="everyone" w:colFirst="3" w:colLast="3"/>
            <w:permStart w:id="1259877440" w:edGrp="everyone" w:colFirst="4" w:colLast="4"/>
            <w:permStart w:id="1080825241" w:edGrp="everyone" w:colFirst="5" w:colLast="5"/>
            <w:r w:rsidRPr="00945EF0">
              <w:rPr>
                <w:rFonts w:ascii="Arial" w:hAnsi="Arial" w:cs="Arial"/>
                <w:b/>
                <w:bCs/>
                <w:u w:val="single"/>
              </w:rPr>
              <w:t>AC98-2-2</w:t>
            </w:r>
          </w:p>
          <w:p w14:paraId="51671950" w14:textId="77777777" w:rsidR="00527BF0" w:rsidRPr="00945EF0" w:rsidRDefault="00527BF0" w:rsidP="00527BF0">
            <w:pPr>
              <w:spacing w:line="240" w:lineRule="auto"/>
              <w:rPr>
                <w:rFonts w:ascii="Arial" w:hAnsi="Arial" w:cs="Arial"/>
                <w:b/>
                <w:bCs/>
              </w:rPr>
            </w:pPr>
            <w:r w:rsidRPr="00945EF0">
              <w:rPr>
                <w:rFonts w:ascii="Arial" w:hAnsi="Arial" w:cs="Arial"/>
                <w:b/>
                <w:bCs/>
              </w:rPr>
              <w:t>3</w:t>
            </w:r>
            <w:r w:rsidRPr="00945EF0">
              <w:rPr>
                <w:rFonts w:ascii="Arial" w:hAnsi="Arial" w:cs="Arial"/>
                <w:b/>
                <w:bCs/>
              </w:rPr>
              <w:tab/>
              <w:t>AIRCRAFT ELIGIBILITY</w:t>
            </w:r>
          </w:p>
          <w:p w14:paraId="7B42EAA0" w14:textId="77777777" w:rsidR="00527BF0" w:rsidRPr="00945EF0" w:rsidRDefault="00527BF0" w:rsidP="00527BF0">
            <w:pPr>
              <w:spacing w:line="240" w:lineRule="auto"/>
              <w:rPr>
                <w:rFonts w:ascii="Arial" w:hAnsi="Arial" w:cs="Arial"/>
                <w:b/>
                <w:bCs/>
              </w:rPr>
            </w:pPr>
            <w:r w:rsidRPr="00945EF0">
              <w:rPr>
                <w:rFonts w:ascii="Arial" w:hAnsi="Arial" w:cs="Arial"/>
              </w:rPr>
              <w:t>3.1</w:t>
            </w:r>
            <w:r w:rsidRPr="00945EF0">
              <w:rPr>
                <w:rFonts w:ascii="Arial" w:hAnsi="Arial" w:cs="Arial"/>
              </w:rPr>
              <w:tab/>
              <w:t>Aircraft meeting the following requirements (LRNS) are eligible for RNAV 10 operational approval:</w:t>
            </w:r>
          </w:p>
          <w:p w14:paraId="512FF0CA" w14:textId="77777777" w:rsidR="00527BF0" w:rsidRPr="00945EF0" w:rsidRDefault="00527BF0" w:rsidP="00527BF0">
            <w:pPr>
              <w:autoSpaceDE w:val="0"/>
              <w:autoSpaceDN w:val="0"/>
              <w:adjustRightInd w:val="0"/>
              <w:snapToGrid w:val="0"/>
              <w:spacing w:after="120" w:line="240" w:lineRule="auto"/>
              <w:jc w:val="both"/>
              <w:rPr>
                <w:rFonts w:ascii="Arial" w:hAnsi="Arial" w:cs="Arial"/>
                <w:b/>
                <w:bCs/>
              </w:rPr>
            </w:pPr>
            <w:r w:rsidRPr="00945EF0">
              <w:rPr>
                <w:rFonts w:ascii="Arial" w:hAnsi="Arial" w:cs="Arial"/>
                <w:lang w:bidi="th-TH"/>
              </w:rPr>
              <w:tab/>
              <w:t xml:space="preserve">(a)   Dual INS or IRU approved in accordance with 14 </w:t>
            </w:r>
            <w:r w:rsidRPr="00945EF0">
              <w:rPr>
                <w:rFonts w:ascii="Arial" w:hAnsi="Arial" w:cs="Arial"/>
                <w:lang w:bidi="th-TH"/>
              </w:rPr>
              <w:tab/>
              <w:t xml:space="preserve">CFR </w:t>
            </w:r>
            <w:r w:rsidRPr="00945EF0">
              <w:rPr>
                <w:rFonts w:ascii="Arial" w:hAnsi="Arial" w:cs="Arial"/>
                <w:lang w:bidi="th-TH"/>
              </w:rPr>
              <w:tab/>
              <w:t xml:space="preserve">Part 121 Appendix G (Operating time limit with </w:t>
            </w:r>
            <w:r w:rsidRPr="00945EF0">
              <w:rPr>
                <w:rFonts w:ascii="Arial" w:hAnsi="Arial" w:cs="Arial"/>
                <w:lang w:bidi="th-TH"/>
              </w:rPr>
              <w:tab/>
              <w:t xml:space="preserve">no radio-updating is 6.2 hour starting from engagement </w:t>
            </w:r>
            <w:r w:rsidRPr="00945EF0">
              <w:rPr>
                <w:rFonts w:ascii="Arial" w:hAnsi="Arial" w:cs="Arial"/>
                <w:lang w:bidi="th-TH"/>
              </w:rPr>
              <w:tab/>
              <w:t>in inertial navigation mode.);</w:t>
            </w:r>
          </w:p>
          <w:p w14:paraId="3735482E" w14:textId="77777777" w:rsidR="00527BF0" w:rsidRPr="00945EF0" w:rsidRDefault="00527BF0" w:rsidP="00527BF0">
            <w:pPr>
              <w:autoSpaceDE w:val="0"/>
              <w:autoSpaceDN w:val="0"/>
              <w:adjustRightInd w:val="0"/>
              <w:snapToGrid w:val="0"/>
              <w:spacing w:after="120" w:line="240" w:lineRule="auto"/>
              <w:jc w:val="both"/>
              <w:rPr>
                <w:rFonts w:ascii="Arial" w:hAnsi="Arial" w:cs="Arial"/>
                <w:lang w:bidi="th-TH"/>
              </w:rPr>
            </w:pPr>
            <w:r w:rsidRPr="00945EF0">
              <w:rPr>
                <w:rFonts w:ascii="Arial" w:hAnsi="Arial" w:cs="Arial"/>
                <w:lang w:bidi="th-TH"/>
              </w:rPr>
              <w:tab/>
              <w:t xml:space="preserve">(b)  Dual GNSS with FAA AC 20-138A certification for </w:t>
            </w:r>
            <w:r w:rsidRPr="00945EF0">
              <w:rPr>
                <w:rFonts w:ascii="Arial" w:hAnsi="Arial" w:cs="Arial"/>
                <w:lang w:bidi="th-TH"/>
              </w:rPr>
              <w:tab/>
              <w:t xml:space="preserve">primary means of navigation in oceanic and remote </w:t>
            </w:r>
            <w:r w:rsidRPr="00945EF0">
              <w:rPr>
                <w:rFonts w:ascii="Arial" w:hAnsi="Arial" w:cs="Arial"/>
                <w:lang w:bidi="th-TH"/>
              </w:rPr>
              <w:tab/>
              <w:t xml:space="preserve">areas </w:t>
            </w:r>
            <w:r w:rsidRPr="00945EF0">
              <w:rPr>
                <w:rFonts w:ascii="Arial" w:hAnsi="Arial" w:cs="Arial"/>
                <w:lang w:bidi="th-TH"/>
              </w:rPr>
              <w:tab/>
              <w:t xml:space="preserve">subject to approved dispatch FDE prediction. </w:t>
            </w:r>
            <w:r w:rsidRPr="00945EF0">
              <w:rPr>
                <w:rFonts w:ascii="Arial" w:hAnsi="Arial" w:cs="Arial"/>
                <w:lang w:bidi="th-TH"/>
              </w:rPr>
              <w:tab/>
              <w:t xml:space="preserve">(Maximum FDE outage time is 34 mins); </w:t>
            </w:r>
          </w:p>
          <w:p w14:paraId="121EDB8A" w14:textId="77777777" w:rsidR="00527BF0" w:rsidRPr="00945EF0" w:rsidRDefault="00527BF0" w:rsidP="00527BF0">
            <w:pPr>
              <w:autoSpaceDE w:val="0"/>
              <w:autoSpaceDN w:val="0"/>
              <w:adjustRightInd w:val="0"/>
              <w:snapToGrid w:val="0"/>
              <w:spacing w:before="120" w:after="120" w:line="240" w:lineRule="auto"/>
              <w:jc w:val="both"/>
              <w:rPr>
                <w:rFonts w:ascii="Arial" w:hAnsi="Arial" w:cs="Arial"/>
                <w:lang w:bidi="th-TH"/>
              </w:rPr>
            </w:pPr>
            <w:r w:rsidRPr="00945EF0">
              <w:rPr>
                <w:rFonts w:ascii="Arial" w:hAnsi="Arial" w:cs="Arial"/>
                <w:lang w:bidi="th-TH"/>
              </w:rPr>
              <w:tab/>
              <w:t xml:space="preserve">(c)    Multisensor systems integrating GNSS with FDE </w:t>
            </w:r>
            <w:r w:rsidRPr="00945EF0">
              <w:rPr>
                <w:rFonts w:ascii="Arial" w:hAnsi="Arial" w:cs="Arial"/>
                <w:lang w:bidi="th-TH"/>
              </w:rPr>
              <w:tab/>
              <w:t xml:space="preserve">approved using the guidance in AC 20-138( ), Appendix </w:t>
            </w:r>
            <w:r w:rsidRPr="00945EF0">
              <w:rPr>
                <w:rFonts w:ascii="Arial" w:hAnsi="Arial" w:cs="Arial"/>
                <w:lang w:bidi="th-TH"/>
              </w:rPr>
              <w:tab/>
              <w:t xml:space="preserve">1 can be considered to meet RNP 10 requirements </w:t>
            </w:r>
            <w:r w:rsidRPr="00945EF0">
              <w:rPr>
                <w:rFonts w:ascii="Arial" w:hAnsi="Arial" w:cs="Arial"/>
                <w:lang w:bidi="th-TH"/>
              </w:rPr>
              <w:tab/>
              <w:t>without time limitations; or</w:t>
            </w:r>
          </w:p>
          <w:p w14:paraId="4844FEB7" w14:textId="77777777" w:rsidR="00527BF0" w:rsidRPr="00945EF0" w:rsidRDefault="00527BF0" w:rsidP="00527BF0">
            <w:pPr>
              <w:autoSpaceDE w:val="0"/>
              <w:autoSpaceDN w:val="0"/>
              <w:adjustRightInd w:val="0"/>
              <w:snapToGrid w:val="0"/>
              <w:spacing w:before="120" w:after="120" w:line="240" w:lineRule="auto"/>
              <w:jc w:val="both"/>
              <w:rPr>
                <w:rFonts w:ascii="Arial" w:hAnsi="Arial" w:cs="Arial"/>
                <w:b/>
                <w:bCs/>
                <w:u w:val="single"/>
              </w:rPr>
            </w:pPr>
          </w:p>
        </w:tc>
        <w:sdt>
          <w:sdtPr>
            <w:rPr>
              <w:rFonts w:ascii="Arial" w:hAnsi="Arial" w:cs="Arial"/>
            </w:rPr>
            <w:id w:val="-176427125"/>
            <w:placeholder>
              <w:docPart w:val="86D3C1FAC483414186E62CBCF619262A"/>
            </w:placeholder>
            <w:showingPlcHdr/>
            <w:text w:multiLine="1"/>
          </w:sdtPr>
          <w:sdtContent>
            <w:tc>
              <w:tcPr>
                <w:tcW w:w="2694" w:type="dxa"/>
                <w:vAlign w:val="center"/>
              </w:tcPr>
              <w:p w14:paraId="19EC905E" w14:textId="13529924" w:rsidR="00527BF0" w:rsidRPr="00945EF0" w:rsidRDefault="00527BF0" w:rsidP="00527BF0">
                <w:pPr>
                  <w:spacing w:line="240" w:lineRule="auto"/>
                  <w:rPr>
                    <w:rFonts w:ascii="Arial" w:hAnsi="Arial" w:cs="Arial"/>
                  </w:rPr>
                </w:pPr>
                <w:r w:rsidRPr="00945EF0">
                  <w:rPr>
                    <w:rStyle w:val="PlaceholderText"/>
                    <w:rFonts w:ascii="Arial" w:hAnsi="Arial" w:cs="Arial"/>
                  </w:rPr>
                  <w:t>Click or tap here to enter text.</w:t>
                </w:r>
              </w:p>
            </w:tc>
          </w:sdtContent>
        </w:sdt>
        <w:tc>
          <w:tcPr>
            <w:tcW w:w="1559" w:type="dxa"/>
            <w:vAlign w:val="center"/>
          </w:tcPr>
          <w:sdt>
            <w:sdtPr>
              <w:rPr>
                <w:rFonts w:ascii="Arial" w:hAnsi="Arial" w:cs="Arial"/>
              </w:rPr>
              <w:id w:val="-1621757132"/>
              <w:placeholder>
                <w:docPart w:val="86D3C1FAC483414186E62CBCF619262A"/>
              </w:placeholder>
              <w:showingPlcHdr/>
              <w:text/>
            </w:sdtPr>
            <w:sdtContent>
              <w:p w14:paraId="097ADE32" w14:textId="77777777" w:rsidR="00527BF0" w:rsidRPr="00945EF0" w:rsidRDefault="00527BF0" w:rsidP="00527BF0">
                <w:pPr>
                  <w:spacing w:line="240" w:lineRule="auto"/>
                  <w:jc w:val="center"/>
                  <w:rPr>
                    <w:rFonts w:ascii="Arial" w:hAnsi="Arial" w:cs="Arial"/>
                  </w:rPr>
                </w:pPr>
                <w:r w:rsidRPr="00945EF0">
                  <w:rPr>
                    <w:rStyle w:val="PlaceholderText"/>
                    <w:rFonts w:ascii="Arial" w:hAnsi="Arial" w:cs="Arial"/>
                  </w:rPr>
                  <w:t>Click or tap here to enter text.</w:t>
                </w:r>
              </w:p>
            </w:sdtContent>
          </w:sdt>
          <w:sdt>
            <w:sdtPr>
              <w:rPr>
                <w:rFonts w:ascii="Arial" w:hAnsi="Arial" w:cs="Arial"/>
              </w:rPr>
              <w:id w:val="358634660"/>
              <w:placeholder>
                <w:docPart w:val="3504F4A180354852BBA5E71C1D558998"/>
              </w:placeholder>
              <w:showingPlcHdr/>
              <w:date>
                <w:dateFormat w:val="d/M/yyyy"/>
                <w:lid w:val="en-SG"/>
                <w:storeMappedDataAs w:val="dateTime"/>
                <w:calendar w:val="gregorian"/>
              </w:date>
            </w:sdtPr>
            <w:sdtContent>
              <w:p w14:paraId="236B307B" w14:textId="468AE31D" w:rsidR="00527BF0" w:rsidRPr="00945EF0" w:rsidRDefault="00527BF0" w:rsidP="00527BF0">
                <w:pPr>
                  <w:spacing w:line="240" w:lineRule="auto"/>
                  <w:jc w:val="center"/>
                  <w:rPr>
                    <w:rFonts w:ascii="Arial" w:hAnsi="Arial" w:cs="Arial"/>
                  </w:rPr>
                </w:pPr>
                <w:r w:rsidRPr="00945EF0">
                  <w:rPr>
                    <w:rStyle w:val="PlaceholderText"/>
                    <w:rFonts w:ascii="Arial" w:hAnsi="Arial" w:cs="Arial"/>
                  </w:rPr>
                  <w:t>Click or tap to enter a date.</w:t>
                </w:r>
              </w:p>
            </w:sdtContent>
          </w:sdt>
        </w:tc>
        <w:tc>
          <w:tcPr>
            <w:tcW w:w="1559" w:type="dxa"/>
            <w:vAlign w:val="center"/>
          </w:tcPr>
          <w:sdt>
            <w:sdtPr>
              <w:rPr>
                <w:rFonts w:ascii="Arial" w:hAnsi="Arial" w:cs="Arial"/>
              </w:rPr>
              <w:id w:val="1458067862"/>
              <w:placeholder>
                <w:docPart w:val="09C0BA3F4E724D49B62088196C16AC3F"/>
              </w:placeholder>
              <w:showingPlcHdr/>
              <w:text/>
            </w:sdtPr>
            <w:sdtContent>
              <w:p w14:paraId="26E9E1F5" w14:textId="77777777" w:rsidR="00527BF0" w:rsidRPr="00945EF0" w:rsidRDefault="00527BF0" w:rsidP="00527BF0">
                <w:pPr>
                  <w:spacing w:line="240" w:lineRule="auto"/>
                  <w:jc w:val="center"/>
                  <w:rPr>
                    <w:rFonts w:ascii="Arial" w:hAnsi="Arial" w:cs="Arial"/>
                  </w:rPr>
                </w:pPr>
                <w:r w:rsidRPr="00945EF0">
                  <w:rPr>
                    <w:rStyle w:val="PlaceholderText"/>
                    <w:rFonts w:ascii="Arial" w:hAnsi="Arial" w:cs="Arial"/>
                  </w:rPr>
                  <w:t>Click or tap here to enter text.</w:t>
                </w:r>
              </w:p>
            </w:sdtContent>
          </w:sdt>
          <w:sdt>
            <w:sdtPr>
              <w:rPr>
                <w:rFonts w:ascii="Arial" w:hAnsi="Arial" w:cs="Arial"/>
              </w:rPr>
              <w:id w:val="832727048"/>
              <w:placeholder>
                <w:docPart w:val="43E82200D57F40AC8F49C6CC566FC372"/>
              </w:placeholder>
              <w:showingPlcHdr/>
              <w:date>
                <w:dateFormat w:val="d/M/yyyy"/>
                <w:lid w:val="en-SG"/>
                <w:storeMappedDataAs w:val="dateTime"/>
                <w:calendar w:val="gregorian"/>
              </w:date>
            </w:sdtPr>
            <w:sdtContent>
              <w:p w14:paraId="622F995A" w14:textId="758E3E68" w:rsidR="00527BF0" w:rsidRPr="00945EF0" w:rsidRDefault="00527BF0" w:rsidP="00527BF0">
                <w:pPr>
                  <w:spacing w:line="240" w:lineRule="auto"/>
                  <w:jc w:val="center"/>
                  <w:rPr>
                    <w:rFonts w:ascii="Arial" w:hAnsi="Arial" w:cs="Arial"/>
                  </w:rPr>
                </w:pPr>
                <w:r w:rsidRPr="00945EF0">
                  <w:rPr>
                    <w:rStyle w:val="PlaceholderText"/>
                    <w:rFonts w:ascii="Arial" w:hAnsi="Arial" w:cs="Arial"/>
                  </w:rPr>
                  <w:t>Click or tap to enter a date.</w:t>
                </w:r>
              </w:p>
            </w:sdtContent>
          </w:sdt>
        </w:tc>
        <w:tc>
          <w:tcPr>
            <w:tcW w:w="1559" w:type="dxa"/>
            <w:vAlign w:val="center"/>
          </w:tcPr>
          <w:sdt>
            <w:sdtPr>
              <w:rPr>
                <w:rFonts w:ascii="Arial" w:hAnsi="Arial" w:cs="Arial"/>
              </w:rPr>
              <w:id w:val="-968129437"/>
              <w:placeholder>
                <w:docPart w:val="209952CDCDBC402FA456378DC71C12CF"/>
              </w:placeholder>
              <w:showingPlcHdr/>
              <w:text/>
            </w:sdtPr>
            <w:sdtContent>
              <w:p w14:paraId="2F7870F0" w14:textId="77777777" w:rsidR="00527BF0" w:rsidRPr="00945EF0" w:rsidRDefault="00527BF0" w:rsidP="00527BF0">
                <w:pPr>
                  <w:spacing w:line="240" w:lineRule="auto"/>
                  <w:jc w:val="center"/>
                  <w:rPr>
                    <w:rFonts w:ascii="Arial" w:hAnsi="Arial" w:cs="Arial"/>
                  </w:rPr>
                </w:pPr>
                <w:r w:rsidRPr="00945EF0">
                  <w:rPr>
                    <w:rStyle w:val="PlaceholderText"/>
                    <w:rFonts w:ascii="Arial" w:hAnsi="Arial" w:cs="Arial"/>
                  </w:rPr>
                  <w:t>Click or tap here to enter text.</w:t>
                </w:r>
              </w:p>
            </w:sdtContent>
          </w:sdt>
          <w:sdt>
            <w:sdtPr>
              <w:rPr>
                <w:rFonts w:ascii="Arial" w:hAnsi="Arial" w:cs="Arial"/>
              </w:rPr>
              <w:id w:val="497701972"/>
              <w:placeholder>
                <w:docPart w:val="DC61FF01960B4B97993D965995DFC540"/>
              </w:placeholder>
              <w:showingPlcHdr/>
              <w:date>
                <w:dateFormat w:val="d/M/yyyy"/>
                <w:lid w:val="en-SG"/>
                <w:storeMappedDataAs w:val="dateTime"/>
                <w:calendar w:val="gregorian"/>
              </w:date>
            </w:sdtPr>
            <w:sdtContent>
              <w:p w14:paraId="571AF426" w14:textId="3A917A22" w:rsidR="00527BF0" w:rsidRPr="00945EF0" w:rsidRDefault="00527BF0" w:rsidP="00527BF0">
                <w:pPr>
                  <w:spacing w:line="240" w:lineRule="auto"/>
                  <w:jc w:val="center"/>
                  <w:rPr>
                    <w:rFonts w:ascii="Arial" w:hAnsi="Arial" w:cs="Arial"/>
                  </w:rPr>
                </w:pPr>
                <w:r w:rsidRPr="00945EF0">
                  <w:rPr>
                    <w:rStyle w:val="PlaceholderText"/>
                    <w:rFonts w:ascii="Arial" w:hAnsi="Arial" w:cs="Arial"/>
                  </w:rPr>
                  <w:t>Click or tap to enter a date.</w:t>
                </w:r>
              </w:p>
            </w:sdtContent>
          </w:sdt>
        </w:tc>
        <w:sdt>
          <w:sdtPr>
            <w:rPr>
              <w:rFonts w:ascii="Arial" w:hAnsi="Arial" w:cs="Arial"/>
            </w:rPr>
            <w:id w:val="-480395424"/>
            <w:placeholder>
              <w:docPart w:val="DefaultPlaceholder_-1854013440"/>
            </w:placeholder>
            <w:showingPlcHdr/>
            <w:text w:multiLine="1"/>
          </w:sdtPr>
          <w:sdtContent>
            <w:tc>
              <w:tcPr>
                <w:tcW w:w="1843" w:type="dxa"/>
                <w:vAlign w:val="center"/>
              </w:tcPr>
              <w:p w14:paraId="40154992" w14:textId="1325C143" w:rsidR="00527BF0" w:rsidRPr="00945EF0" w:rsidRDefault="00527BF0" w:rsidP="00E963A6">
                <w:pPr>
                  <w:spacing w:line="240" w:lineRule="auto"/>
                  <w:rPr>
                    <w:rFonts w:ascii="Arial" w:hAnsi="Arial" w:cs="Arial"/>
                  </w:rPr>
                </w:pPr>
                <w:r w:rsidRPr="00945EF0">
                  <w:rPr>
                    <w:rStyle w:val="PlaceholderText"/>
                    <w:rFonts w:ascii="Arial" w:hAnsi="Arial" w:cs="Arial"/>
                  </w:rPr>
                  <w:t>Click or tap here to enter text.</w:t>
                </w:r>
              </w:p>
            </w:tc>
          </w:sdtContent>
        </w:sdt>
      </w:tr>
      <w:tr w:rsidR="00527BF0" w:rsidRPr="00945EF0" w14:paraId="517A4A3F" w14:textId="77777777" w:rsidTr="00E963A6">
        <w:tc>
          <w:tcPr>
            <w:tcW w:w="6232" w:type="dxa"/>
          </w:tcPr>
          <w:p w14:paraId="7C0D6B36" w14:textId="7D92D04C" w:rsidR="00527BF0" w:rsidRPr="00945EF0" w:rsidRDefault="00527BF0" w:rsidP="00527BF0">
            <w:pPr>
              <w:autoSpaceDE w:val="0"/>
              <w:autoSpaceDN w:val="0"/>
              <w:adjustRightInd w:val="0"/>
              <w:snapToGrid w:val="0"/>
              <w:spacing w:before="120" w:after="120" w:line="240" w:lineRule="auto"/>
              <w:jc w:val="both"/>
              <w:rPr>
                <w:rFonts w:ascii="Arial" w:hAnsi="Arial" w:cs="Arial"/>
                <w:b/>
                <w:bCs/>
              </w:rPr>
            </w:pPr>
            <w:permStart w:id="1992504572" w:edGrp="everyone" w:colFirst="1" w:colLast="1"/>
            <w:permStart w:id="1109158617" w:edGrp="everyone" w:colFirst="2" w:colLast="2"/>
            <w:permStart w:id="1629714916" w:edGrp="everyone" w:colFirst="3" w:colLast="3"/>
            <w:permStart w:id="1579892061" w:edGrp="everyone" w:colFirst="4" w:colLast="4"/>
            <w:permStart w:id="1998746087" w:edGrp="everyone" w:colFirst="5" w:colLast="5"/>
            <w:permEnd w:id="384905519"/>
            <w:permEnd w:id="523071265"/>
            <w:permEnd w:id="651836173"/>
            <w:permEnd w:id="1259877440"/>
            <w:permEnd w:id="1080825241"/>
            <w:r w:rsidRPr="00945EF0">
              <w:rPr>
                <w:rFonts w:ascii="Arial" w:hAnsi="Arial" w:cs="Arial"/>
                <w:b/>
                <w:bCs/>
              </w:rPr>
              <w:t>5</w:t>
            </w:r>
            <w:r w:rsidRPr="00945EF0">
              <w:rPr>
                <w:rFonts w:ascii="Arial" w:hAnsi="Arial" w:cs="Arial"/>
                <w:b/>
                <w:bCs/>
              </w:rPr>
              <w:tab/>
              <w:t>FLIGHT CREW KNOWLEDGE AND TRAINING</w:t>
            </w:r>
          </w:p>
          <w:p w14:paraId="1CAC7729" w14:textId="62E5E0CD" w:rsidR="00527BF0" w:rsidRPr="00945EF0" w:rsidRDefault="00527BF0" w:rsidP="00527BF0">
            <w:pPr>
              <w:autoSpaceDE w:val="0"/>
              <w:autoSpaceDN w:val="0"/>
              <w:adjustRightInd w:val="0"/>
              <w:snapToGrid w:val="0"/>
              <w:spacing w:before="120" w:after="120"/>
              <w:jc w:val="both"/>
              <w:rPr>
                <w:rFonts w:ascii="Arial" w:hAnsi="Arial" w:cs="Arial"/>
                <w:b/>
                <w:bCs/>
              </w:rPr>
            </w:pPr>
            <w:r w:rsidRPr="00945EF0">
              <w:rPr>
                <w:rFonts w:ascii="Arial" w:hAnsi="Arial" w:cs="Arial"/>
              </w:rPr>
              <w:t>5.1</w:t>
            </w:r>
            <w:r w:rsidRPr="00945EF0">
              <w:rPr>
                <w:rFonts w:ascii="Arial" w:hAnsi="Arial" w:cs="Arial"/>
              </w:rPr>
              <w:tab/>
            </w:r>
            <w:r w:rsidRPr="00945EF0">
              <w:rPr>
                <w:rFonts w:ascii="Arial" w:hAnsi="Arial" w:cs="Arial"/>
                <w:lang w:bidi="th-TH"/>
              </w:rPr>
              <w:t>The operator must have programme to ensure the flight crew have the necessary knowledge and skills in RNAV 10 operations.</w:t>
            </w:r>
          </w:p>
        </w:tc>
        <w:sdt>
          <w:sdtPr>
            <w:rPr>
              <w:rFonts w:ascii="Arial" w:hAnsi="Arial" w:cs="Arial"/>
            </w:rPr>
            <w:id w:val="-1938829311"/>
            <w:placeholder>
              <w:docPart w:val="2D2A7583227E407D867F7D1D04C36C2E"/>
            </w:placeholder>
            <w:showingPlcHdr/>
            <w:text w:multiLine="1"/>
          </w:sdtPr>
          <w:sdtContent>
            <w:tc>
              <w:tcPr>
                <w:tcW w:w="2694" w:type="dxa"/>
                <w:vAlign w:val="center"/>
              </w:tcPr>
              <w:p w14:paraId="1F6424C2" w14:textId="0DD6E990" w:rsidR="00527BF0" w:rsidRPr="00945EF0" w:rsidRDefault="00527BF0" w:rsidP="00527BF0">
                <w:pPr>
                  <w:spacing w:line="240" w:lineRule="auto"/>
                  <w:rPr>
                    <w:rFonts w:ascii="Arial" w:hAnsi="Arial" w:cs="Arial"/>
                  </w:rPr>
                </w:pPr>
                <w:r w:rsidRPr="00945EF0">
                  <w:rPr>
                    <w:rStyle w:val="PlaceholderText"/>
                    <w:rFonts w:ascii="Arial" w:hAnsi="Arial" w:cs="Arial"/>
                  </w:rPr>
                  <w:t>Click or tap here to enter text.</w:t>
                </w:r>
              </w:p>
            </w:tc>
          </w:sdtContent>
        </w:sdt>
        <w:tc>
          <w:tcPr>
            <w:tcW w:w="1559" w:type="dxa"/>
            <w:vAlign w:val="center"/>
          </w:tcPr>
          <w:sdt>
            <w:sdtPr>
              <w:rPr>
                <w:rFonts w:ascii="Arial" w:hAnsi="Arial" w:cs="Arial"/>
              </w:rPr>
              <w:id w:val="645870607"/>
              <w:placeholder>
                <w:docPart w:val="FC68BC6EC2304F84991040D939007CF3"/>
              </w:placeholder>
              <w:showingPlcHdr/>
              <w:text/>
            </w:sdtPr>
            <w:sdtContent>
              <w:p w14:paraId="428D280C" w14:textId="77777777" w:rsidR="00527BF0" w:rsidRPr="00945EF0" w:rsidRDefault="00527BF0" w:rsidP="00527BF0">
                <w:pPr>
                  <w:spacing w:line="240" w:lineRule="auto"/>
                  <w:jc w:val="center"/>
                  <w:rPr>
                    <w:rFonts w:ascii="Arial" w:hAnsi="Arial" w:cs="Arial"/>
                  </w:rPr>
                </w:pPr>
                <w:r w:rsidRPr="00945EF0">
                  <w:rPr>
                    <w:rStyle w:val="PlaceholderText"/>
                    <w:rFonts w:ascii="Arial" w:hAnsi="Arial" w:cs="Arial"/>
                  </w:rPr>
                  <w:t>Click or tap here to enter text.</w:t>
                </w:r>
              </w:p>
            </w:sdtContent>
          </w:sdt>
          <w:sdt>
            <w:sdtPr>
              <w:rPr>
                <w:rFonts w:ascii="Arial" w:hAnsi="Arial" w:cs="Arial"/>
              </w:rPr>
              <w:id w:val="1869252172"/>
              <w:placeholder>
                <w:docPart w:val="7543705C46364E608F0911648454DC5C"/>
              </w:placeholder>
              <w:showingPlcHdr/>
              <w:date>
                <w:dateFormat w:val="d/M/yyyy"/>
                <w:lid w:val="en-SG"/>
                <w:storeMappedDataAs w:val="dateTime"/>
                <w:calendar w:val="gregorian"/>
              </w:date>
            </w:sdtPr>
            <w:sdtContent>
              <w:p w14:paraId="5FE2D72E" w14:textId="3C4638C4" w:rsidR="00527BF0" w:rsidRPr="00945EF0" w:rsidRDefault="00527BF0" w:rsidP="00527BF0">
                <w:pPr>
                  <w:spacing w:line="240" w:lineRule="auto"/>
                  <w:jc w:val="center"/>
                  <w:rPr>
                    <w:rFonts w:ascii="Arial" w:hAnsi="Arial" w:cs="Arial"/>
                  </w:rPr>
                </w:pPr>
                <w:r w:rsidRPr="00945EF0">
                  <w:rPr>
                    <w:rStyle w:val="PlaceholderText"/>
                    <w:rFonts w:ascii="Arial" w:hAnsi="Arial" w:cs="Arial"/>
                  </w:rPr>
                  <w:t>Click or tap to enter a date.</w:t>
                </w:r>
              </w:p>
            </w:sdtContent>
          </w:sdt>
        </w:tc>
        <w:tc>
          <w:tcPr>
            <w:tcW w:w="1559" w:type="dxa"/>
            <w:vAlign w:val="center"/>
          </w:tcPr>
          <w:sdt>
            <w:sdtPr>
              <w:rPr>
                <w:rFonts w:ascii="Arial" w:hAnsi="Arial" w:cs="Arial"/>
              </w:rPr>
              <w:id w:val="-651290586"/>
              <w:placeholder>
                <w:docPart w:val="A4F8211DD2B84214A170C7A053949C71"/>
              </w:placeholder>
              <w:showingPlcHdr/>
              <w:text/>
            </w:sdtPr>
            <w:sdtContent>
              <w:p w14:paraId="7BE646CF" w14:textId="77777777" w:rsidR="00527BF0" w:rsidRPr="00945EF0" w:rsidRDefault="00527BF0" w:rsidP="00527BF0">
                <w:pPr>
                  <w:spacing w:line="240" w:lineRule="auto"/>
                  <w:jc w:val="center"/>
                  <w:rPr>
                    <w:rFonts w:ascii="Arial" w:hAnsi="Arial" w:cs="Arial"/>
                  </w:rPr>
                </w:pPr>
                <w:r w:rsidRPr="00945EF0">
                  <w:rPr>
                    <w:rStyle w:val="PlaceholderText"/>
                    <w:rFonts w:ascii="Arial" w:hAnsi="Arial" w:cs="Arial"/>
                  </w:rPr>
                  <w:t>Click or tap here to enter text.</w:t>
                </w:r>
              </w:p>
            </w:sdtContent>
          </w:sdt>
          <w:sdt>
            <w:sdtPr>
              <w:rPr>
                <w:rFonts w:ascii="Arial" w:hAnsi="Arial" w:cs="Arial"/>
              </w:rPr>
              <w:id w:val="-1133327887"/>
              <w:placeholder>
                <w:docPart w:val="1786AB65E4CA4A678549D81947F35C81"/>
              </w:placeholder>
              <w:showingPlcHdr/>
              <w:date>
                <w:dateFormat w:val="d/M/yyyy"/>
                <w:lid w:val="en-SG"/>
                <w:storeMappedDataAs w:val="dateTime"/>
                <w:calendar w:val="gregorian"/>
              </w:date>
            </w:sdtPr>
            <w:sdtContent>
              <w:p w14:paraId="1C65DC1A" w14:textId="4C376C22" w:rsidR="00527BF0" w:rsidRPr="00945EF0" w:rsidRDefault="00527BF0" w:rsidP="00527BF0">
                <w:pPr>
                  <w:spacing w:line="240" w:lineRule="auto"/>
                  <w:jc w:val="center"/>
                  <w:rPr>
                    <w:rFonts w:ascii="Arial" w:hAnsi="Arial" w:cs="Arial"/>
                  </w:rPr>
                </w:pPr>
                <w:r w:rsidRPr="00945EF0">
                  <w:rPr>
                    <w:rStyle w:val="PlaceholderText"/>
                    <w:rFonts w:ascii="Arial" w:hAnsi="Arial" w:cs="Arial"/>
                  </w:rPr>
                  <w:t>Click or tap to enter a date.</w:t>
                </w:r>
              </w:p>
            </w:sdtContent>
          </w:sdt>
        </w:tc>
        <w:tc>
          <w:tcPr>
            <w:tcW w:w="1559" w:type="dxa"/>
            <w:vAlign w:val="center"/>
          </w:tcPr>
          <w:sdt>
            <w:sdtPr>
              <w:rPr>
                <w:rFonts w:ascii="Arial" w:hAnsi="Arial" w:cs="Arial"/>
              </w:rPr>
              <w:id w:val="960851902"/>
              <w:placeholder>
                <w:docPart w:val="80D0C9CBC4174C1B82F815BDCB2D4351"/>
              </w:placeholder>
              <w:showingPlcHdr/>
              <w:text/>
            </w:sdtPr>
            <w:sdtContent>
              <w:p w14:paraId="0BAD63E4" w14:textId="77777777" w:rsidR="00527BF0" w:rsidRPr="00945EF0" w:rsidRDefault="00527BF0" w:rsidP="00527BF0">
                <w:pPr>
                  <w:spacing w:line="240" w:lineRule="auto"/>
                  <w:jc w:val="center"/>
                  <w:rPr>
                    <w:rFonts w:ascii="Arial" w:hAnsi="Arial" w:cs="Arial"/>
                  </w:rPr>
                </w:pPr>
                <w:r w:rsidRPr="00945EF0">
                  <w:rPr>
                    <w:rStyle w:val="PlaceholderText"/>
                    <w:rFonts w:ascii="Arial" w:hAnsi="Arial" w:cs="Arial"/>
                  </w:rPr>
                  <w:t>Click or tap here to enter text.</w:t>
                </w:r>
              </w:p>
            </w:sdtContent>
          </w:sdt>
          <w:sdt>
            <w:sdtPr>
              <w:rPr>
                <w:rFonts w:ascii="Arial" w:hAnsi="Arial" w:cs="Arial"/>
              </w:rPr>
              <w:id w:val="365945385"/>
              <w:placeholder>
                <w:docPart w:val="64B8221B92314DB1BE020C51D6FBEC90"/>
              </w:placeholder>
              <w:showingPlcHdr/>
              <w:date>
                <w:dateFormat w:val="d/M/yyyy"/>
                <w:lid w:val="en-SG"/>
                <w:storeMappedDataAs w:val="dateTime"/>
                <w:calendar w:val="gregorian"/>
              </w:date>
            </w:sdtPr>
            <w:sdtContent>
              <w:p w14:paraId="0AB98380" w14:textId="15DDD6BB" w:rsidR="00527BF0" w:rsidRPr="00945EF0" w:rsidRDefault="00527BF0" w:rsidP="00527BF0">
                <w:pPr>
                  <w:spacing w:line="240" w:lineRule="auto"/>
                  <w:jc w:val="center"/>
                  <w:rPr>
                    <w:rFonts w:ascii="Arial" w:hAnsi="Arial" w:cs="Arial"/>
                  </w:rPr>
                </w:pPr>
                <w:r w:rsidRPr="00945EF0">
                  <w:rPr>
                    <w:rStyle w:val="PlaceholderText"/>
                    <w:rFonts w:ascii="Arial" w:hAnsi="Arial" w:cs="Arial"/>
                  </w:rPr>
                  <w:t>Click or tap to enter a date.</w:t>
                </w:r>
              </w:p>
            </w:sdtContent>
          </w:sdt>
        </w:tc>
        <w:sdt>
          <w:sdtPr>
            <w:rPr>
              <w:rFonts w:ascii="Arial" w:hAnsi="Arial" w:cs="Arial"/>
            </w:rPr>
            <w:id w:val="-571342666"/>
            <w:placeholder>
              <w:docPart w:val="4F1607733735499292A5C854D219620D"/>
            </w:placeholder>
            <w:showingPlcHdr/>
            <w:text w:multiLine="1"/>
          </w:sdtPr>
          <w:sdtContent>
            <w:tc>
              <w:tcPr>
                <w:tcW w:w="1843" w:type="dxa"/>
                <w:vAlign w:val="center"/>
              </w:tcPr>
              <w:p w14:paraId="09F685DE" w14:textId="45E8F3B3" w:rsidR="00527BF0" w:rsidRPr="00945EF0" w:rsidRDefault="00527BF0" w:rsidP="00E963A6">
                <w:pPr>
                  <w:spacing w:line="240" w:lineRule="auto"/>
                  <w:rPr>
                    <w:rFonts w:ascii="Arial" w:hAnsi="Arial" w:cs="Arial"/>
                  </w:rPr>
                </w:pPr>
                <w:r w:rsidRPr="00945EF0">
                  <w:rPr>
                    <w:rStyle w:val="PlaceholderText"/>
                    <w:rFonts w:ascii="Arial" w:hAnsi="Arial" w:cs="Arial"/>
                  </w:rPr>
                  <w:t>Click or tap here to enter text.</w:t>
                </w:r>
              </w:p>
            </w:tc>
          </w:sdtContent>
        </w:sdt>
      </w:tr>
      <w:tr w:rsidR="00527BF0" w:rsidRPr="00945EF0" w14:paraId="7DB6D3AC" w14:textId="77777777" w:rsidTr="00E963A6">
        <w:tc>
          <w:tcPr>
            <w:tcW w:w="6232" w:type="dxa"/>
          </w:tcPr>
          <w:p w14:paraId="1B20AC1B" w14:textId="1AEA4C45" w:rsidR="00527BF0" w:rsidRPr="00945EF0" w:rsidRDefault="00527BF0" w:rsidP="00527BF0">
            <w:pPr>
              <w:autoSpaceDE w:val="0"/>
              <w:autoSpaceDN w:val="0"/>
              <w:adjustRightInd w:val="0"/>
              <w:snapToGrid w:val="0"/>
              <w:spacing w:before="120" w:after="120" w:line="240" w:lineRule="auto"/>
              <w:jc w:val="both"/>
              <w:rPr>
                <w:rFonts w:ascii="Arial" w:hAnsi="Arial" w:cs="Arial"/>
              </w:rPr>
            </w:pPr>
            <w:permStart w:id="686822248" w:edGrp="everyone" w:colFirst="1" w:colLast="1"/>
            <w:permStart w:id="1728731941" w:edGrp="everyone" w:colFirst="2" w:colLast="2"/>
            <w:permStart w:id="905136373" w:edGrp="everyone" w:colFirst="3" w:colLast="3"/>
            <w:permStart w:id="1128753877" w:edGrp="everyone" w:colFirst="4" w:colLast="4"/>
            <w:permStart w:id="1589267476" w:edGrp="everyone" w:colFirst="5" w:colLast="5"/>
            <w:permEnd w:id="1992504572"/>
            <w:permEnd w:id="1109158617"/>
            <w:permEnd w:id="1629714916"/>
            <w:permEnd w:id="1579892061"/>
            <w:permEnd w:id="1998746087"/>
            <w:r w:rsidRPr="00945EF0">
              <w:rPr>
                <w:rFonts w:ascii="Arial" w:hAnsi="Arial" w:cs="Arial"/>
              </w:rPr>
              <w:lastRenderedPageBreak/>
              <w:t>5.2</w:t>
            </w:r>
            <w:r w:rsidRPr="00945EF0">
              <w:rPr>
                <w:rFonts w:ascii="Arial" w:hAnsi="Arial" w:cs="Arial"/>
              </w:rPr>
              <w:tab/>
              <w:t>Where GNSS is used, the flight crew should be familiar with GNSS principles relating to air navigation.</w:t>
            </w:r>
          </w:p>
        </w:tc>
        <w:sdt>
          <w:sdtPr>
            <w:rPr>
              <w:rFonts w:ascii="Arial" w:hAnsi="Arial" w:cs="Arial"/>
            </w:rPr>
            <w:id w:val="-238481330"/>
            <w:placeholder>
              <w:docPart w:val="C170DB33E0BB4325A8711B0F279031E5"/>
            </w:placeholder>
            <w:showingPlcHdr/>
            <w:text w:multiLine="1"/>
          </w:sdtPr>
          <w:sdtContent>
            <w:tc>
              <w:tcPr>
                <w:tcW w:w="2694" w:type="dxa"/>
                <w:vAlign w:val="center"/>
              </w:tcPr>
              <w:p w14:paraId="4F7738D0" w14:textId="63020A9C" w:rsidR="00527BF0" w:rsidRPr="00945EF0" w:rsidRDefault="00527BF0" w:rsidP="00527BF0">
                <w:pPr>
                  <w:spacing w:line="240" w:lineRule="auto"/>
                  <w:rPr>
                    <w:rFonts w:ascii="Arial" w:hAnsi="Arial" w:cs="Arial"/>
                  </w:rPr>
                </w:pPr>
                <w:r w:rsidRPr="00945EF0">
                  <w:rPr>
                    <w:rStyle w:val="PlaceholderText"/>
                    <w:rFonts w:ascii="Arial" w:hAnsi="Arial" w:cs="Arial"/>
                  </w:rPr>
                  <w:t>Click or tap here to enter text.</w:t>
                </w:r>
              </w:p>
            </w:tc>
          </w:sdtContent>
        </w:sdt>
        <w:tc>
          <w:tcPr>
            <w:tcW w:w="1559" w:type="dxa"/>
            <w:vAlign w:val="center"/>
          </w:tcPr>
          <w:sdt>
            <w:sdtPr>
              <w:rPr>
                <w:rFonts w:ascii="Arial" w:hAnsi="Arial" w:cs="Arial"/>
              </w:rPr>
              <w:id w:val="967163284"/>
              <w:placeholder>
                <w:docPart w:val="4D3EEF755C9A4A2BAF159C61E8448DB7"/>
              </w:placeholder>
              <w:showingPlcHdr/>
              <w:text/>
            </w:sdtPr>
            <w:sdtContent>
              <w:p w14:paraId="56B3741B" w14:textId="77777777" w:rsidR="00527BF0" w:rsidRPr="00945EF0" w:rsidRDefault="00527BF0" w:rsidP="00527BF0">
                <w:pPr>
                  <w:spacing w:line="240" w:lineRule="auto"/>
                  <w:jc w:val="center"/>
                  <w:rPr>
                    <w:rFonts w:ascii="Arial" w:hAnsi="Arial" w:cs="Arial"/>
                  </w:rPr>
                </w:pPr>
                <w:r w:rsidRPr="00945EF0">
                  <w:rPr>
                    <w:rStyle w:val="PlaceholderText"/>
                    <w:rFonts w:ascii="Arial" w:hAnsi="Arial" w:cs="Arial"/>
                  </w:rPr>
                  <w:t>Click or tap here to enter text.</w:t>
                </w:r>
              </w:p>
            </w:sdtContent>
          </w:sdt>
          <w:sdt>
            <w:sdtPr>
              <w:rPr>
                <w:rFonts w:ascii="Arial" w:hAnsi="Arial" w:cs="Arial"/>
              </w:rPr>
              <w:id w:val="957067714"/>
              <w:placeholder>
                <w:docPart w:val="70692049D7E14BFCB1765422E674BB1D"/>
              </w:placeholder>
              <w:showingPlcHdr/>
              <w:date>
                <w:dateFormat w:val="d/M/yyyy"/>
                <w:lid w:val="en-SG"/>
                <w:storeMappedDataAs w:val="dateTime"/>
                <w:calendar w:val="gregorian"/>
              </w:date>
            </w:sdtPr>
            <w:sdtContent>
              <w:p w14:paraId="2BCB5576" w14:textId="3D7A06CD" w:rsidR="00527BF0" w:rsidRPr="00945EF0" w:rsidRDefault="00527BF0" w:rsidP="00527BF0">
                <w:pPr>
                  <w:spacing w:line="240" w:lineRule="auto"/>
                  <w:jc w:val="center"/>
                  <w:rPr>
                    <w:rFonts w:ascii="Arial" w:hAnsi="Arial" w:cs="Arial"/>
                  </w:rPr>
                </w:pPr>
                <w:r w:rsidRPr="00945EF0">
                  <w:rPr>
                    <w:rStyle w:val="PlaceholderText"/>
                    <w:rFonts w:ascii="Arial" w:hAnsi="Arial" w:cs="Arial"/>
                  </w:rPr>
                  <w:t>Click or tap to enter a date.</w:t>
                </w:r>
              </w:p>
            </w:sdtContent>
          </w:sdt>
        </w:tc>
        <w:tc>
          <w:tcPr>
            <w:tcW w:w="1559" w:type="dxa"/>
            <w:vAlign w:val="center"/>
          </w:tcPr>
          <w:sdt>
            <w:sdtPr>
              <w:rPr>
                <w:rFonts w:ascii="Arial" w:hAnsi="Arial" w:cs="Arial"/>
              </w:rPr>
              <w:id w:val="-2070332864"/>
              <w:placeholder>
                <w:docPart w:val="1F1565BCF0BC40CAA99BBA1DE773E85B"/>
              </w:placeholder>
              <w:showingPlcHdr/>
              <w:text/>
            </w:sdtPr>
            <w:sdtContent>
              <w:p w14:paraId="22DE7B10" w14:textId="77777777" w:rsidR="00527BF0" w:rsidRPr="00945EF0" w:rsidRDefault="00527BF0" w:rsidP="00527BF0">
                <w:pPr>
                  <w:spacing w:line="240" w:lineRule="auto"/>
                  <w:jc w:val="center"/>
                  <w:rPr>
                    <w:rFonts w:ascii="Arial" w:hAnsi="Arial" w:cs="Arial"/>
                  </w:rPr>
                </w:pPr>
                <w:r w:rsidRPr="00945EF0">
                  <w:rPr>
                    <w:rStyle w:val="PlaceholderText"/>
                    <w:rFonts w:ascii="Arial" w:hAnsi="Arial" w:cs="Arial"/>
                  </w:rPr>
                  <w:t>Click or tap here to enter text.</w:t>
                </w:r>
              </w:p>
            </w:sdtContent>
          </w:sdt>
          <w:sdt>
            <w:sdtPr>
              <w:rPr>
                <w:rFonts w:ascii="Arial" w:hAnsi="Arial" w:cs="Arial"/>
              </w:rPr>
              <w:id w:val="94378745"/>
              <w:placeholder>
                <w:docPart w:val="87F948E38CB64474A40890C051A08C67"/>
              </w:placeholder>
              <w:showingPlcHdr/>
              <w:date>
                <w:dateFormat w:val="d/M/yyyy"/>
                <w:lid w:val="en-SG"/>
                <w:storeMappedDataAs w:val="dateTime"/>
                <w:calendar w:val="gregorian"/>
              </w:date>
            </w:sdtPr>
            <w:sdtContent>
              <w:p w14:paraId="329A57CD" w14:textId="4C23E955" w:rsidR="00527BF0" w:rsidRPr="00945EF0" w:rsidRDefault="00527BF0" w:rsidP="00527BF0">
                <w:pPr>
                  <w:spacing w:line="240" w:lineRule="auto"/>
                  <w:jc w:val="center"/>
                  <w:rPr>
                    <w:rFonts w:ascii="Arial" w:hAnsi="Arial" w:cs="Arial"/>
                  </w:rPr>
                </w:pPr>
                <w:r w:rsidRPr="00945EF0">
                  <w:rPr>
                    <w:rStyle w:val="PlaceholderText"/>
                    <w:rFonts w:ascii="Arial" w:hAnsi="Arial" w:cs="Arial"/>
                  </w:rPr>
                  <w:t>Click or tap to enter a date.</w:t>
                </w:r>
              </w:p>
            </w:sdtContent>
          </w:sdt>
        </w:tc>
        <w:tc>
          <w:tcPr>
            <w:tcW w:w="1559" w:type="dxa"/>
            <w:vAlign w:val="center"/>
          </w:tcPr>
          <w:sdt>
            <w:sdtPr>
              <w:rPr>
                <w:rFonts w:ascii="Arial" w:hAnsi="Arial" w:cs="Arial"/>
              </w:rPr>
              <w:id w:val="-2096230702"/>
              <w:placeholder>
                <w:docPart w:val="6181D29C3D674243A44071356117663A"/>
              </w:placeholder>
              <w:showingPlcHdr/>
              <w:text/>
            </w:sdtPr>
            <w:sdtContent>
              <w:p w14:paraId="34369E2F" w14:textId="77777777" w:rsidR="00527BF0" w:rsidRPr="00945EF0" w:rsidRDefault="00527BF0" w:rsidP="00527BF0">
                <w:pPr>
                  <w:spacing w:line="240" w:lineRule="auto"/>
                  <w:jc w:val="center"/>
                  <w:rPr>
                    <w:rFonts w:ascii="Arial" w:hAnsi="Arial" w:cs="Arial"/>
                  </w:rPr>
                </w:pPr>
                <w:r w:rsidRPr="00945EF0">
                  <w:rPr>
                    <w:rStyle w:val="PlaceholderText"/>
                    <w:rFonts w:ascii="Arial" w:hAnsi="Arial" w:cs="Arial"/>
                  </w:rPr>
                  <w:t>Click or tap here to enter text.</w:t>
                </w:r>
              </w:p>
            </w:sdtContent>
          </w:sdt>
          <w:sdt>
            <w:sdtPr>
              <w:rPr>
                <w:rFonts w:ascii="Arial" w:hAnsi="Arial" w:cs="Arial"/>
              </w:rPr>
              <w:id w:val="-554316861"/>
              <w:placeholder>
                <w:docPart w:val="986D44CAC6934C40BDB21C85C0C40C7D"/>
              </w:placeholder>
              <w:showingPlcHdr/>
              <w:date>
                <w:dateFormat w:val="d/M/yyyy"/>
                <w:lid w:val="en-SG"/>
                <w:storeMappedDataAs w:val="dateTime"/>
                <w:calendar w:val="gregorian"/>
              </w:date>
            </w:sdtPr>
            <w:sdtContent>
              <w:p w14:paraId="66271555" w14:textId="2E5F4EF6" w:rsidR="00527BF0" w:rsidRPr="00945EF0" w:rsidRDefault="00527BF0" w:rsidP="00527BF0">
                <w:pPr>
                  <w:spacing w:line="240" w:lineRule="auto"/>
                  <w:jc w:val="center"/>
                  <w:rPr>
                    <w:rFonts w:ascii="Arial" w:hAnsi="Arial" w:cs="Arial"/>
                  </w:rPr>
                </w:pPr>
                <w:r w:rsidRPr="00945EF0">
                  <w:rPr>
                    <w:rStyle w:val="PlaceholderText"/>
                    <w:rFonts w:ascii="Arial" w:hAnsi="Arial" w:cs="Arial"/>
                  </w:rPr>
                  <w:t>Click or tap to enter a date.</w:t>
                </w:r>
              </w:p>
            </w:sdtContent>
          </w:sdt>
        </w:tc>
        <w:sdt>
          <w:sdtPr>
            <w:rPr>
              <w:rFonts w:ascii="Arial" w:hAnsi="Arial" w:cs="Arial"/>
            </w:rPr>
            <w:id w:val="-1775861724"/>
            <w:placeholder>
              <w:docPart w:val="1F3B7B9E768B4EA299D4778A4B6B5F06"/>
            </w:placeholder>
            <w:showingPlcHdr/>
            <w:text w:multiLine="1"/>
          </w:sdtPr>
          <w:sdtContent>
            <w:tc>
              <w:tcPr>
                <w:tcW w:w="1843" w:type="dxa"/>
                <w:vAlign w:val="center"/>
              </w:tcPr>
              <w:p w14:paraId="046A511F" w14:textId="211FB780" w:rsidR="00527BF0" w:rsidRPr="00945EF0" w:rsidRDefault="00527BF0" w:rsidP="00E963A6">
                <w:pPr>
                  <w:spacing w:line="240" w:lineRule="auto"/>
                  <w:rPr>
                    <w:rFonts w:ascii="Arial" w:hAnsi="Arial" w:cs="Arial"/>
                  </w:rPr>
                </w:pPr>
                <w:r w:rsidRPr="00945EF0">
                  <w:rPr>
                    <w:rStyle w:val="PlaceholderText"/>
                    <w:rFonts w:ascii="Arial" w:hAnsi="Arial" w:cs="Arial"/>
                  </w:rPr>
                  <w:t>Click or tap here to enter text.</w:t>
                </w:r>
              </w:p>
            </w:tc>
          </w:sdtContent>
        </w:sdt>
      </w:tr>
      <w:tr w:rsidR="00527BF0" w:rsidRPr="00945EF0" w14:paraId="540FFA41" w14:textId="77777777" w:rsidTr="00E963A6">
        <w:tc>
          <w:tcPr>
            <w:tcW w:w="6232" w:type="dxa"/>
          </w:tcPr>
          <w:p w14:paraId="28868CF7" w14:textId="04006915" w:rsidR="00527BF0" w:rsidRPr="00945EF0" w:rsidRDefault="00527BF0" w:rsidP="00527BF0">
            <w:pPr>
              <w:autoSpaceDE w:val="0"/>
              <w:autoSpaceDN w:val="0"/>
              <w:adjustRightInd w:val="0"/>
              <w:snapToGrid w:val="0"/>
              <w:spacing w:before="120" w:after="120" w:line="240" w:lineRule="auto"/>
              <w:jc w:val="both"/>
              <w:rPr>
                <w:rFonts w:ascii="Arial" w:hAnsi="Arial" w:cs="Arial"/>
              </w:rPr>
            </w:pPr>
            <w:permStart w:id="1623350543" w:edGrp="everyone" w:colFirst="1" w:colLast="1"/>
            <w:permStart w:id="1163010191" w:edGrp="everyone" w:colFirst="2" w:colLast="2"/>
            <w:permStart w:id="62401521" w:edGrp="everyone" w:colFirst="3" w:colLast="3"/>
            <w:permStart w:id="507602847" w:edGrp="everyone" w:colFirst="4" w:colLast="4"/>
            <w:permStart w:id="46160114" w:edGrp="everyone" w:colFirst="5" w:colLast="5"/>
            <w:permEnd w:id="686822248"/>
            <w:permEnd w:id="1728731941"/>
            <w:permEnd w:id="905136373"/>
            <w:permEnd w:id="1128753877"/>
            <w:permEnd w:id="1589267476"/>
            <w:r w:rsidRPr="00945EF0">
              <w:rPr>
                <w:rFonts w:ascii="Arial" w:hAnsi="Arial" w:cs="Arial"/>
              </w:rPr>
              <w:t>5.3</w:t>
            </w:r>
            <w:r w:rsidRPr="00945EF0">
              <w:rPr>
                <w:rFonts w:ascii="Arial" w:hAnsi="Arial" w:cs="Arial"/>
              </w:rPr>
              <w:tab/>
              <w:t>The Authority may accept RNAV 10 training using ground-based instructional method.</w:t>
            </w:r>
          </w:p>
        </w:tc>
        <w:sdt>
          <w:sdtPr>
            <w:rPr>
              <w:rFonts w:ascii="Arial" w:hAnsi="Arial" w:cs="Arial"/>
            </w:rPr>
            <w:id w:val="-129326183"/>
            <w:placeholder>
              <w:docPart w:val="C9D2728E2FB44F8B9F1B3CF715CF39C3"/>
            </w:placeholder>
            <w:showingPlcHdr/>
            <w:text w:multiLine="1"/>
          </w:sdtPr>
          <w:sdtContent>
            <w:tc>
              <w:tcPr>
                <w:tcW w:w="2694" w:type="dxa"/>
                <w:vAlign w:val="center"/>
              </w:tcPr>
              <w:p w14:paraId="4CDAB646" w14:textId="443A382A" w:rsidR="00527BF0" w:rsidRPr="00945EF0" w:rsidRDefault="00527BF0" w:rsidP="00527BF0">
                <w:pPr>
                  <w:spacing w:line="240" w:lineRule="auto"/>
                  <w:rPr>
                    <w:rFonts w:ascii="Arial" w:hAnsi="Arial" w:cs="Arial"/>
                  </w:rPr>
                </w:pPr>
                <w:r w:rsidRPr="00945EF0">
                  <w:rPr>
                    <w:rStyle w:val="PlaceholderText"/>
                    <w:rFonts w:ascii="Arial" w:hAnsi="Arial" w:cs="Arial"/>
                  </w:rPr>
                  <w:t>Click or tap here to enter text.</w:t>
                </w:r>
              </w:p>
            </w:tc>
          </w:sdtContent>
        </w:sdt>
        <w:tc>
          <w:tcPr>
            <w:tcW w:w="1559" w:type="dxa"/>
            <w:vAlign w:val="center"/>
          </w:tcPr>
          <w:sdt>
            <w:sdtPr>
              <w:rPr>
                <w:rFonts w:ascii="Arial" w:hAnsi="Arial" w:cs="Arial"/>
              </w:rPr>
              <w:id w:val="2098672735"/>
              <w:placeholder>
                <w:docPart w:val="2593895F0D954D27A646BD43AC0D6933"/>
              </w:placeholder>
              <w:showingPlcHdr/>
              <w:text/>
            </w:sdtPr>
            <w:sdtContent>
              <w:p w14:paraId="08E0E141" w14:textId="77777777" w:rsidR="00527BF0" w:rsidRPr="00945EF0" w:rsidRDefault="00527BF0" w:rsidP="00527BF0">
                <w:pPr>
                  <w:spacing w:line="240" w:lineRule="auto"/>
                  <w:jc w:val="center"/>
                  <w:rPr>
                    <w:rFonts w:ascii="Arial" w:hAnsi="Arial" w:cs="Arial"/>
                  </w:rPr>
                </w:pPr>
                <w:r w:rsidRPr="00945EF0">
                  <w:rPr>
                    <w:rStyle w:val="PlaceholderText"/>
                    <w:rFonts w:ascii="Arial" w:hAnsi="Arial" w:cs="Arial"/>
                  </w:rPr>
                  <w:t>Click or tap here to enter text.</w:t>
                </w:r>
              </w:p>
            </w:sdtContent>
          </w:sdt>
          <w:sdt>
            <w:sdtPr>
              <w:rPr>
                <w:rFonts w:ascii="Arial" w:hAnsi="Arial" w:cs="Arial"/>
              </w:rPr>
              <w:id w:val="2074623187"/>
              <w:placeholder>
                <w:docPart w:val="CA6BE3DD02A8469B89D5193882F814A1"/>
              </w:placeholder>
              <w:showingPlcHdr/>
              <w:date>
                <w:dateFormat w:val="d/M/yyyy"/>
                <w:lid w:val="en-SG"/>
                <w:storeMappedDataAs w:val="dateTime"/>
                <w:calendar w:val="gregorian"/>
              </w:date>
            </w:sdtPr>
            <w:sdtContent>
              <w:p w14:paraId="7D8F6D66" w14:textId="362E3642" w:rsidR="00527BF0" w:rsidRPr="00945EF0" w:rsidRDefault="00527BF0" w:rsidP="00527BF0">
                <w:pPr>
                  <w:spacing w:line="240" w:lineRule="auto"/>
                  <w:jc w:val="center"/>
                  <w:rPr>
                    <w:rFonts w:ascii="Arial" w:hAnsi="Arial" w:cs="Arial"/>
                  </w:rPr>
                </w:pPr>
                <w:r w:rsidRPr="00945EF0">
                  <w:rPr>
                    <w:rStyle w:val="PlaceholderText"/>
                    <w:rFonts w:ascii="Arial" w:hAnsi="Arial" w:cs="Arial"/>
                  </w:rPr>
                  <w:t>Click or tap to enter a date.</w:t>
                </w:r>
              </w:p>
            </w:sdtContent>
          </w:sdt>
        </w:tc>
        <w:tc>
          <w:tcPr>
            <w:tcW w:w="1559" w:type="dxa"/>
            <w:vAlign w:val="center"/>
          </w:tcPr>
          <w:sdt>
            <w:sdtPr>
              <w:rPr>
                <w:rFonts w:ascii="Arial" w:hAnsi="Arial" w:cs="Arial"/>
              </w:rPr>
              <w:id w:val="-1822037363"/>
              <w:placeholder>
                <w:docPart w:val="0CDA37DCA04849978B566BDC8E54B8DA"/>
              </w:placeholder>
              <w:showingPlcHdr/>
              <w:text/>
            </w:sdtPr>
            <w:sdtContent>
              <w:p w14:paraId="18FF4843" w14:textId="77777777" w:rsidR="00527BF0" w:rsidRPr="00945EF0" w:rsidRDefault="00527BF0" w:rsidP="00527BF0">
                <w:pPr>
                  <w:spacing w:line="240" w:lineRule="auto"/>
                  <w:jc w:val="center"/>
                  <w:rPr>
                    <w:rFonts w:ascii="Arial" w:hAnsi="Arial" w:cs="Arial"/>
                  </w:rPr>
                </w:pPr>
                <w:r w:rsidRPr="00945EF0">
                  <w:rPr>
                    <w:rStyle w:val="PlaceholderText"/>
                    <w:rFonts w:ascii="Arial" w:hAnsi="Arial" w:cs="Arial"/>
                  </w:rPr>
                  <w:t>Click or tap here to enter text.</w:t>
                </w:r>
              </w:p>
            </w:sdtContent>
          </w:sdt>
          <w:sdt>
            <w:sdtPr>
              <w:rPr>
                <w:rFonts w:ascii="Arial" w:hAnsi="Arial" w:cs="Arial"/>
              </w:rPr>
              <w:id w:val="-1977743279"/>
              <w:placeholder>
                <w:docPart w:val="2B3A1454E4A74712BD84ABB714799F88"/>
              </w:placeholder>
              <w:showingPlcHdr/>
              <w:date>
                <w:dateFormat w:val="d/M/yyyy"/>
                <w:lid w:val="en-SG"/>
                <w:storeMappedDataAs w:val="dateTime"/>
                <w:calendar w:val="gregorian"/>
              </w:date>
            </w:sdtPr>
            <w:sdtContent>
              <w:p w14:paraId="0264D752" w14:textId="14840284" w:rsidR="00527BF0" w:rsidRPr="00945EF0" w:rsidRDefault="00527BF0" w:rsidP="00527BF0">
                <w:pPr>
                  <w:spacing w:line="240" w:lineRule="auto"/>
                  <w:jc w:val="center"/>
                  <w:rPr>
                    <w:rFonts w:ascii="Arial" w:hAnsi="Arial" w:cs="Arial"/>
                  </w:rPr>
                </w:pPr>
                <w:r w:rsidRPr="00945EF0">
                  <w:rPr>
                    <w:rStyle w:val="PlaceholderText"/>
                    <w:rFonts w:ascii="Arial" w:hAnsi="Arial" w:cs="Arial"/>
                  </w:rPr>
                  <w:t>Click or tap to enter a date.</w:t>
                </w:r>
              </w:p>
            </w:sdtContent>
          </w:sdt>
        </w:tc>
        <w:tc>
          <w:tcPr>
            <w:tcW w:w="1559" w:type="dxa"/>
            <w:vAlign w:val="center"/>
          </w:tcPr>
          <w:sdt>
            <w:sdtPr>
              <w:rPr>
                <w:rFonts w:ascii="Arial" w:hAnsi="Arial" w:cs="Arial"/>
              </w:rPr>
              <w:id w:val="-1053163595"/>
              <w:placeholder>
                <w:docPart w:val="7FA75F1F7CCB45BA858604725EF8374F"/>
              </w:placeholder>
              <w:showingPlcHdr/>
              <w:text/>
            </w:sdtPr>
            <w:sdtContent>
              <w:p w14:paraId="7FE67E86" w14:textId="77777777" w:rsidR="00527BF0" w:rsidRPr="00945EF0" w:rsidRDefault="00527BF0" w:rsidP="00527BF0">
                <w:pPr>
                  <w:spacing w:line="240" w:lineRule="auto"/>
                  <w:jc w:val="center"/>
                  <w:rPr>
                    <w:rFonts w:ascii="Arial" w:hAnsi="Arial" w:cs="Arial"/>
                  </w:rPr>
                </w:pPr>
                <w:r w:rsidRPr="00945EF0">
                  <w:rPr>
                    <w:rStyle w:val="PlaceholderText"/>
                    <w:rFonts w:ascii="Arial" w:hAnsi="Arial" w:cs="Arial"/>
                  </w:rPr>
                  <w:t>Click or tap here to enter text.</w:t>
                </w:r>
              </w:p>
            </w:sdtContent>
          </w:sdt>
          <w:sdt>
            <w:sdtPr>
              <w:rPr>
                <w:rFonts w:ascii="Arial" w:hAnsi="Arial" w:cs="Arial"/>
              </w:rPr>
              <w:id w:val="942499557"/>
              <w:placeholder>
                <w:docPart w:val="72FC7442549B4A668DB3B4A46D6AABFB"/>
              </w:placeholder>
              <w:showingPlcHdr/>
              <w:date>
                <w:dateFormat w:val="d/M/yyyy"/>
                <w:lid w:val="en-SG"/>
                <w:storeMappedDataAs w:val="dateTime"/>
                <w:calendar w:val="gregorian"/>
              </w:date>
            </w:sdtPr>
            <w:sdtContent>
              <w:p w14:paraId="71A5229A" w14:textId="4890E778" w:rsidR="00527BF0" w:rsidRPr="00945EF0" w:rsidRDefault="00527BF0" w:rsidP="00527BF0">
                <w:pPr>
                  <w:spacing w:line="240" w:lineRule="auto"/>
                  <w:jc w:val="center"/>
                  <w:rPr>
                    <w:rFonts w:ascii="Arial" w:hAnsi="Arial" w:cs="Arial"/>
                  </w:rPr>
                </w:pPr>
                <w:r w:rsidRPr="00945EF0">
                  <w:rPr>
                    <w:rStyle w:val="PlaceholderText"/>
                    <w:rFonts w:ascii="Arial" w:hAnsi="Arial" w:cs="Arial"/>
                  </w:rPr>
                  <w:t>Click or tap to enter a date.</w:t>
                </w:r>
              </w:p>
            </w:sdtContent>
          </w:sdt>
        </w:tc>
        <w:sdt>
          <w:sdtPr>
            <w:rPr>
              <w:rFonts w:ascii="Arial" w:hAnsi="Arial" w:cs="Arial"/>
            </w:rPr>
            <w:id w:val="-1521157904"/>
            <w:placeholder>
              <w:docPart w:val="4E00F2BFC6204082BE17E5B0E7119F60"/>
            </w:placeholder>
            <w:showingPlcHdr/>
            <w:text w:multiLine="1"/>
          </w:sdtPr>
          <w:sdtContent>
            <w:tc>
              <w:tcPr>
                <w:tcW w:w="1843" w:type="dxa"/>
                <w:vAlign w:val="center"/>
              </w:tcPr>
              <w:p w14:paraId="672D6887" w14:textId="3B9E81C1" w:rsidR="00527BF0" w:rsidRPr="00945EF0" w:rsidRDefault="00527BF0" w:rsidP="00E963A6">
                <w:pPr>
                  <w:spacing w:line="240" w:lineRule="auto"/>
                  <w:rPr>
                    <w:rFonts w:ascii="Arial" w:hAnsi="Arial" w:cs="Arial"/>
                  </w:rPr>
                </w:pPr>
                <w:r w:rsidRPr="00945EF0">
                  <w:rPr>
                    <w:rStyle w:val="PlaceholderText"/>
                    <w:rFonts w:ascii="Arial" w:hAnsi="Arial" w:cs="Arial"/>
                  </w:rPr>
                  <w:t>Click or tap here to enter text.</w:t>
                </w:r>
              </w:p>
            </w:tc>
          </w:sdtContent>
        </w:sdt>
      </w:tr>
      <w:tr w:rsidR="00527BF0" w:rsidRPr="00945EF0" w14:paraId="5EDC665A" w14:textId="77777777" w:rsidTr="00E963A6">
        <w:tc>
          <w:tcPr>
            <w:tcW w:w="6232" w:type="dxa"/>
          </w:tcPr>
          <w:p w14:paraId="52373F4E" w14:textId="77777777" w:rsidR="00527BF0" w:rsidRPr="00945EF0" w:rsidRDefault="00527BF0" w:rsidP="00527BF0">
            <w:pPr>
              <w:autoSpaceDE w:val="0"/>
              <w:autoSpaceDN w:val="0"/>
              <w:adjustRightInd w:val="0"/>
              <w:snapToGrid w:val="0"/>
              <w:spacing w:before="120" w:after="120" w:line="240" w:lineRule="auto"/>
              <w:jc w:val="both"/>
              <w:rPr>
                <w:rFonts w:ascii="Arial" w:hAnsi="Arial" w:cs="Arial"/>
                <w:b/>
                <w:bCs/>
                <w:u w:val="single"/>
              </w:rPr>
            </w:pPr>
            <w:permStart w:id="1334911083" w:edGrp="everyone" w:colFirst="1" w:colLast="1"/>
            <w:permStart w:id="1518353921" w:edGrp="everyone" w:colFirst="2" w:colLast="2"/>
            <w:permStart w:id="268057210" w:edGrp="everyone" w:colFirst="3" w:colLast="3"/>
            <w:permStart w:id="748428330" w:edGrp="everyone" w:colFirst="4" w:colLast="4"/>
            <w:permStart w:id="971975253" w:edGrp="everyone" w:colFirst="5" w:colLast="5"/>
            <w:permEnd w:id="1623350543"/>
            <w:permEnd w:id="1163010191"/>
            <w:permEnd w:id="62401521"/>
            <w:permEnd w:id="507602847"/>
            <w:permEnd w:id="46160114"/>
            <w:r w:rsidRPr="00945EF0">
              <w:rPr>
                <w:rFonts w:ascii="Arial" w:hAnsi="Arial" w:cs="Arial"/>
                <w:b/>
                <w:bCs/>
                <w:u w:val="single"/>
              </w:rPr>
              <w:t>DOC 9613</w:t>
            </w:r>
          </w:p>
          <w:p w14:paraId="2C8463A9" w14:textId="77777777" w:rsidR="00527BF0" w:rsidRPr="00945EF0" w:rsidRDefault="00527BF0" w:rsidP="00527BF0">
            <w:pPr>
              <w:autoSpaceDE w:val="0"/>
              <w:autoSpaceDN w:val="0"/>
              <w:adjustRightInd w:val="0"/>
              <w:snapToGrid w:val="0"/>
              <w:spacing w:before="120" w:after="120" w:line="240" w:lineRule="auto"/>
              <w:jc w:val="both"/>
              <w:rPr>
                <w:rFonts w:ascii="Arial" w:hAnsi="Arial" w:cs="Arial"/>
                <w:b/>
                <w:bCs/>
              </w:rPr>
            </w:pPr>
            <w:r w:rsidRPr="00945EF0">
              <w:rPr>
                <w:rFonts w:ascii="Arial" w:hAnsi="Arial" w:cs="Arial"/>
                <w:b/>
                <w:bCs/>
              </w:rPr>
              <w:t>OPERATIONS MANUAL</w:t>
            </w:r>
          </w:p>
          <w:p w14:paraId="6DF01971" w14:textId="77777777" w:rsidR="00527BF0" w:rsidRPr="00945EF0" w:rsidRDefault="00527BF0" w:rsidP="00527BF0">
            <w:pPr>
              <w:autoSpaceDE w:val="0"/>
              <w:autoSpaceDN w:val="0"/>
              <w:adjustRightInd w:val="0"/>
              <w:snapToGrid w:val="0"/>
              <w:spacing w:before="120" w:after="120" w:line="240" w:lineRule="auto"/>
              <w:jc w:val="both"/>
              <w:rPr>
                <w:rFonts w:ascii="Arial" w:hAnsi="Arial" w:cs="Arial"/>
                <w:b/>
                <w:bCs/>
              </w:rPr>
            </w:pPr>
            <w:r w:rsidRPr="00945EF0">
              <w:rPr>
                <w:rFonts w:ascii="Arial" w:hAnsi="Arial" w:cs="Arial"/>
                <w:b/>
                <w:bCs/>
              </w:rPr>
              <w:t>Flight Planning</w:t>
            </w:r>
          </w:p>
          <w:p w14:paraId="2F0CF618" w14:textId="77777777" w:rsidR="00527BF0" w:rsidRPr="00945EF0" w:rsidRDefault="00527BF0" w:rsidP="00527BF0">
            <w:pPr>
              <w:numPr>
                <w:ilvl w:val="0"/>
                <w:numId w:val="1"/>
              </w:numPr>
              <w:autoSpaceDE w:val="0"/>
              <w:autoSpaceDN w:val="0"/>
              <w:adjustRightInd w:val="0"/>
              <w:snapToGrid w:val="0"/>
              <w:spacing w:before="120" w:after="120" w:line="240" w:lineRule="auto"/>
              <w:jc w:val="both"/>
              <w:rPr>
                <w:rFonts w:ascii="Arial" w:hAnsi="Arial" w:cs="Arial"/>
              </w:rPr>
            </w:pPr>
            <w:r w:rsidRPr="00945EF0">
              <w:rPr>
                <w:rFonts w:ascii="Arial" w:hAnsi="Arial" w:cs="Arial"/>
              </w:rPr>
              <w:t>Verify RNAV 10 time limit</w:t>
            </w:r>
          </w:p>
          <w:p w14:paraId="58D0294B" w14:textId="76B71F8F" w:rsidR="00527BF0" w:rsidRPr="00945EF0" w:rsidRDefault="00527BF0" w:rsidP="00527BF0">
            <w:pPr>
              <w:numPr>
                <w:ilvl w:val="0"/>
                <w:numId w:val="1"/>
              </w:numPr>
              <w:autoSpaceDE w:val="0"/>
              <w:autoSpaceDN w:val="0"/>
              <w:adjustRightInd w:val="0"/>
              <w:snapToGrid w:val="0"/>
              <w:spacing w:before="120" w:after="120" w:line="240" w:lineRule="auto"/>
              <w:jc w:val="both"/>
              <w:rPr>
                <w:rFonts w:ascii="Arial" w:hAnsi="Arial" w:cs="Arial"/>
              </w:rPr>
            </w:pPr>
            <w:r w:rsidRPr="00945EF0">
              <w:rPr>
                <w:rFonts w:ascii="Arial" w:hAnsi="Arial" w:cs="Arial"/>
              </w:rPr>
              <w:t>Verify requirement for GNSS, such as FDE, if appropriate.</w:t>
            </w:r>
          </w:p>
        </w:tc>
        <w:sdt>
          <w:sdtPr>
            <w:rPr>
              <w:rFonts w:ascii="Arial" w:hAnsi="Arial" w:cs="Arial"/>
            </w:rPr>
            <w:id w:val="781843684"/>
            <w:placeholder>
              <w:docPart w:val="E1A9E1D9408349E1B4C92D4959A50ADD"/>
            </w:placeholder>
            <w:showingPlcHdr/>
            <w:text w:multiLine="1"/>
          </w:sdtPr>
          <w:sdtContent>
            <w:tc>
              <w:tcPr>
                <w:tcW w:w="2694" w:type="dxa"/>
                <w:vAlign w:val="center"/>
              </w:tcPr>
              <w:p w14:paraId="44CCF4E4" w14:textId="15BFE1EC" w:rsidR="00527BF0" w:rsidRPr="00945EF0" w:rsidRDefault="00527BF0" w:rsidP="00527BF0">
                <w:pPr>
                  <w:spacing w:line="240" w:lineRule="auto"/>
                  <w:rPr>
                    <w:rFonts w:ascii="Arial" w:hAnsi="Arial" w:cs="Arial"/>
                  </w:rPr>
                </w:pPr>
                <w:r w:rsidRPr="00945EF0">
                  <w:rPr>
                    <w:rStyle w:val="PlaceholderText"/>
                    <w:rFonts w:ascii="Arial" w:hAnsi="Arial" w:cs="Arial"/>
                  </w:rPr>
                  <w:t>Click or tap here to enter text.</w:t>
                </w:r>
              </w:p>
            </w:tc>
          </w:sdtContent>
        </w:sdt>
        <w:tc>
          <w:tcPr>
            <w:tcW w:w="1559" w:type="dxa"/>
            <w:vAlign w:val="center"/>
          </w:tcPr>
          <w:sdt>
            <w:sdtPr>
              <w:rPr>
                <w:rFonts w:ascii="Arial" w:hAnsi="Arial" w:cs="Arial"/>
              </w:rPr>
              <w:id w:val="324630849"/>
              <w:placeholder>
                <w:docPart w:val="DFF60317224B4A2D9EE2C402B71FD1FF"/>
              </w:placeholder>
              <w:showingPlcHdr/>
              <w:text/>
            </w:sdtPr>
            <w:sdtContent>
              <w:p w14:paraId="52FC5ED5" w14:textId="77777777" w:rsidR="00527BF0" w:rsidRPr="00945EF0" w:rsidRDefault="00527BF0" w:rsidP="00527BF0">
                <w:pPr>
                  <w:spacing w:line="240" w:lineRule="auto"/>
                  <w:jc w:val="center"/>
                  <w:rPr>
                    <w:rFonts w:ascii="Arial" w:hAnsi="Arial" w:cs="Arial"/>
                  </w:rPr>
                </w:pPr>
                <w:r w:rsidRPr="00945EF0">
                  <w:rPr>
                    <w:rStyle w:val="PlaceholderText"/>
                    <w:rFonts w:ascii="Arial" w:hAnsi="Arial" w:cs="Arial"/>
                  </w:rPr>
                  <w:t>Click or tap here to enter text.</w:t>
                </w:r>
              </w:p>
            </w:sdtContent>
          </w:sdt>
          <w:sdt>
            <w:sdtPr>
              <w:rPr>
                <w:rFonts w:ascii="Arial" w:hAnsi="Arial" w:cs="Arial"/>
              </w:rPr>
              <w:id w:val="428169212"/>
              <w:placeholder>
                <w:docPart w:val="D22965D79FC34352803092612515E3A7"/>
              </w:placeholder>
              <w:showingPlcHdr/>
              <w:date>
                <w:dateFormat w:val="d/M/yyyy"/>
                <w:lid w:val="en-SG"/>
                <w:storeMappedDataAs w:val="dateTime"/>
                <w:calendar w:val="gregorian"/>
              </w:date>
            </w:sdtPr>
            <w:sdtContent>
              <w:p w14:paraId="05DBB615" w14:textId="36CEE72C" w:rsidR="00527BF0" w:rsidRPr="00945EF0" w:rsidRDefault="00527BF0" w:rsidP="00527BF0">
                <w:pPr>
                  <w:spacing w:line="240" w:lineRule="auto"/>
                  <w:jc w:val="center"/>
                  <w:rPr>
                    <w:rFonts w:ascii="Arial" w:hAnsi="Arial" w:cs="Arial"/>
                  </w:rPr>
                </w:pPr>
                <w:r w:rsidRPr="00945EF0">
                  <w:rPr>
                    <w:rStyle w:val="PlaceholderText"/>
                    <w:rFonts w:ascii="Arial" w:hAnsi="Arial" w:cs="Arial"/>
                  </w:rPr>
                  <w:t>Click or tap to enter a date.</w:t>
                </w:r>
              </w:p>
            </w:sdtContent>
          </w:sdt>
        </w:tc>
        <w:tc>
          <w:tcPr>
            <w:tcW w:w="1559" w:type="dxa"/>
            <w:vAlign w:val="center"/>
          </w:tcPr>
          <w:sdt>
            <w:sdtPr>
              <w:rPr>
                <w:rFonts w:ascii="Arial" w:hAnsi="Arial" w:cs="Arial"/>
              </w:rPr>
              <w:id w:val="-2000331680"/>
              <w:placeholder>
                <w:docPart w:val="5A71FD812277455F914714AEB35611DD"/>
              </w:placeholder>
              <w:showingPlcHdr/>
              <w:text/>
            </w:sdtPr>
            <w:sdtContent>
              <w:p w14:paraId="5B5D11A3" w14:textId="77777777" w:rsidR="00527BF0" w:rsidRPr="00945EF0" w:rsidRDefault="00527BF0" w:rsidP="00527BF0">
                <w:pPr>
                  <w:spacing w:line="240" w:lineRule="auto"/>
                  <w:jc w:val="center"/>
                  <w:rPr>
                    <w:rFonts w:ascii="Arial" w:hAnsi="Arial" w:cs="Arial"/>
                  </w:rPr>
                </w:pPr>
                <w:r w:rsidRPr="00945EF0">
                  <w:rPr>
                    <w:rStyle w:val="PlaceholderText"/>
                    <w:rFonts w:ascii="Arial" w:hAnsi="Arial" w:cs="Arial"/>
                  </w:rPr>
                  <w:t>Click or tap here to enter text.</w:t>
                </w:r>
              </w:p>
            </w:sdtContent>
          </w:sdt>
          <w:sdt>
            <w:sdtPr>
              <w:rPr>
                <w:rFonts w:ascii="Arial" w:hAnsi="Arial" w:cs="Arial"/>
              </w:rPr>
              <w:id w:val="626817513"/>
              <w:placeholder>
                <w:docPart w:val="FAEFC93D485A4728819754EA71F177D8"/>
              </w:placeholder>
              <w:showingPlcHdr/>
              <w:date>
                <w:dateFormat w:val="d/M/yyyy"/>
                <w:lid w:val="en-SG"/>
                <w:storeMappedDataAs w:val="dateTime"/>
                <w:calendar w:val="gregorian"/>
              </w:date>
            </w:sdtPr>
            <w:sdtContent>
              <w:p w14:paraId="58E502A4" w14:textId="1C7A776E" w:rsidR="00527BF0" w:rsidRPr="00945EF0" w:rsidRDefault="00527BF0" w:rsidP="00527BF0">
                <w:pPr>
                  <w:spacing w:line="240" w:lineRule="auto"/>
                  <w:jc w:val="center"/>
                  <w:rPr>
                    <w:rFonts w:ascii="Arial" w:hAnsi="Arial" w:cs="Arial"/>
                  </w:rPr>
                </w:pPr>
                <w:r w:rsidRPr="00945EF0">
                  <w:rPr>
                    <w:rStyle w:val="PlaceholderText"/>
                    <w:rFonts w:ascii="Arial" w:hAnsi="Arial" w:cs="Arial"/>
                  </w:rPr>
                  <w:t>Click or tap to enter a date.</w:t>
                </w:r>
              </w:p>
            </w:sdtContent>
          </w:sdt>
        </w:tc>
        <w:tc>
          <w:tcPr>
            <w:tcW w:w="1559" w:type="dxa"/>
            <w:vAlign w:val="center"/>
          </w:tcPr>
          <w:sdt>
            <w:sdtPr>
              <w:rPr>
                <w:rFonts w:ascii="Arial" w:hAnsi="Arial" w:cs="Arial"/>
              </w:rPr>
              <w:id w:val="-556623887"/>
              <w:placeholder>
                <w:docPart w:val="3DE6B6FBACE943F0BCB52AAF273A0EE9"/>
              </w:placeholder>
              <w:showingPlcHdr/>
              <w:text/>
            </w:sdtPr>
            <w:sdtContent>
              <w:p w14:paraId="147ACD93" w14:textId="77777777" w:rsidR="00527BF0" w:rsidRPr="00945EF0" w:rsidRDefault="00527BF0" w:rsidP="00527BF0">
                <w:pPr>
                  <w:spacing w:line="240" w:lineRule="auto"/>
                  <w:jc w:val="center"/>
                  <w:rPr>
                    <w:rFonts w:ascii="Arial" w:hAnsi="Arial" w:cs="Arial"/>
                  </w:rPr>
                </w:pPr>
                <w:r w:rsidRPr="00945EF0">
                  <w:rPr>
                    <w:rStyle w:val="PlaceholderText"/>
                    <w:rFonts w:ascii="Arial" w:hAnsi="Arial" w:cs="Arial"/>
                  </w:rPr>
                  <w:t>Click or tap here to enter text.</w:t>
                </w:r>
              </w:p>
            </w:sdtContent>
          </w:sdt>
          <w:sdt>
            <w:sdtPr>
              <w:rPr>
                <w:rFonts w:ascii="Arial" w:hAnsi="Arial" w:cs="Arial"/>
              </w:rPr>
              <w:id w:val="1424222595"/>
              <w:placeholder>
                <w:docPart w:val="65094B88F9B14DF48E1874509A8AEE5B"/>
              </w:placeholder>
              <w:showingPlcHdr/>
              <w:date>
                <w:dateFormat w:val="d/M/yyyy"/>
                <w:lid w:val="en-SG"/>
                <w:storeMappedDataAs w:val="dateTime"/>
                <w:calendar w:val="gregorian"/>
              </w:date>
            </w:sdtPr>
            <w:sdtContent>
              <w:p w14:paraId="64A34490" w14:textId="462D3899" w:rsidR="00527BF0" w:rsidRPr="00945EF0" w:rsidRDefault="00527BF0" w:rsidP="00527BF0">
                <w:pPr>
                  <w:spacing w:line="240" w:lineRule="auto"/>
                  <w:jc w:val="center"/>
                  <w:rPr>
                    <w:rFonts w:ascii="Arial" w:hAnsi="Arial" w:cs="Arial"/>
                  </w:rPr>
                </w:pPr>
                <w:r w:rsidRPr="00945EF0">
                  <w:rPr>
                    <w:rStyle w:val="PlaceholderText"/>
                    <w:rFonts w:ascii="Arial" w:hAnsi="Arial" w:cs="Arial"/>
                  </w:rPr>
                  <w:t>Click or tap to enter a date.</w:t>
                </w:r>
              </w:p>
            </w:sdtContent>
          </w:sdt>
        </w:tc>
        <w:sdt>
          <w:sdtPr>
            <w:rPr>
              <w:rFonts w:ascii="Arial" w:hAnsi="Arial" w:cs="Arial"/>
            </w:rPr>
            <w:id w:val="-85544721"/>
            <w:placeholder>
              <w:docPart w:val="E4649C8C2B1249A0978AEC6C5789CAAA"/>
            </w:placeholder>
            <w:showingPlcHdr/>
            <w:text w:multiLine="1"/>
          </w:sdtPr>
          <w:sdtContent>
            <w:tc>
              <w:tcPr>
                <w:tcW w:w="1843" w:type="dxa"/>
                <w:vAlign w:val="center"/>
              </w:tcPr>
              <w:p w14:paraId="668A333C" w14:textId="0C84C176" w:rsidR="00527BF0" w:rsidRPr="00945EF0" w:rsidRDefault="00527BF0" w:rsidP="00E963A6">
                <w:pPr>
                  <w:spacing w:line="240" w:lineRule="auto"/>
                  <w:rPr>
                    <w:rFonts w:ascii="Arial" w:hAnsi="Arial" w:cs="Arial"/>
                  </w:rPr>
                </w:pPr>
                <w:r w:rsidRPr="00945EF0">
                  <w:rPr>
                    <w:rStyle w:val="PlaceholderText"/>
                    <w:rFonts w:ascii="Arial" w:hAnsi="Arial" w:cs="Arial"/>
                  </w:rPr>
                  <w:t>Click or tap here to enter text.</w:t>
                </w:r>
              </w:p>
            </w:tc>
          </w:sdtContent>
        </w:sdt>
      </w:tr>
      <w:tr w:rsidR="00527BF0" w:rsidRPr="00945EF0" w14:paraId="6E10AA37" w14:textId="77777777" w:rsidTr="00E963A6">
        <w:tc>
          <w:tcPr>
            <w:tcW w:w="6232" w:type="dxa"/>
          </w:tcPr>
          <w:p w14:paraId="105EEE47" w14:textId="77777777" w:rsidR="00527BF0" w:rsidRPr="00945EF0" w:rsidRDefault="00527BF0" w:rsidP="00527BF0">
            <w:pPr>
              <w:autoSpaceDE w:val="0"/>
              <w:autoSpaceDN w:val="0"/>
              <w:adjustRightInd w:val="0"/>
              <w:snapToGrid w:val="0"/>
              <w:spacing w:before="120" w:after="120" w:line="240" w:lineRule="auto"/>
              <w:jc w:val="both"/>
              <w:rPr>
                <w:rFonts w:ascii="Arial" w:hAnsi="Arial" w:cs="Arial"/>
                <w:b/>
                <w:bCs/>
              </w:rPr>
            </w:pPr>
            <w:permStart w:id="1666663540" w:edGrp="everyone" w:colFirst="1" w:colLast="1"/>
            <w:permStart w:id="1868632217" w:edGrp="everyone" w:colFirst="2" w:colLast="2"/>
            <w:permStart w:id="1336093737" w:edGrp="everyone" w:colFirst="3" w:colLast="3"/>
            <w:permStart w:id="969365564" w:edGrp="everyone" w:colFirst="4" w:colLast="4"/>
            <w:permStart w:id="1294353777" w:edGrp="everyone" w:colFirst="5" w:colLast="5"/>
            <w:permEnd w:id="1334911083"/>
            <w:permEnd w:id="1518353921"/>
            <w:permEnd w:id="268057210"/>
            <w:permEnd w:id="748428330"/>
            <w:permEnd w:id="971975253"/>
            <w:r w:rsidRPr="00945EF0">
              <w:rPr>
                <w:rFonts w:ascii="Arial" w:hAnsi="Arial" w:cs="Arial"/>
                <w:b/>
                <w:bCs/>
              </w:rPr>
              <w:t>Pre-flight procedures</w:t>
            </w:r>
          </w:p>
          <w:p w14:paraId="24E7DBA8" w14:textId="77777777" w:rsidR="00527BF0" w:rsidRPr="00945EF0" w:rsidRDefault="00527BF0" w:rsidP="00527BF0">
            <w:pPr>
              <w:numPr>
                <w:ilvl w:val="0"/>
                <w:numId w:val="2"/>
              </w:numPr>
              <w:autoSpaceDE w:val="0"/>
              <w:autoSpaceDN w:val="0"/>
              <w:adjustRightInd w:val="0"/>
              <w:snapToGrid w:val="0"/>
              <w:spacing w:before="120" w:after="120" w:line="240" w:lineRule="auto"/>
              <w:jc w:val="both"/>
              <w:rPr>
                <w:rFonts w:ascii="Arial" w:hAnsi="Arial" w:cs="Arial"/>
              </w:rPr>
            </w:pPr>
            <w:r w:rsidRPr="00945EF0">
              <w:rPr>
                <w:rFonts w:ascii="Arial" w:hAnsi="Arial" w:cs="Arial"/>
              </w:rPr>
              <w:t>Review technical log</w:t>
            </w:r>
          </w:p>
          <w:p w14:paraId="7969D673" w14:textId="11544121" w:rsidR="00527BF0" w:rsidRPr="00945EF0" w:rsidRDefault="00527BF0" w:rsidP="00527BF0">
            <w:pPr>
              <w:numPr>
                <w:ilvl w:val="0"/>
                <w:numId w:val="2"/>
              </w:numPr>
              <w:autoSpaceDE w:val="0"/>
              <w:autoSpaceDN w:val="0"/>
              <w:adjustRightInd w:val="0"/>
              <w:snapToGrid w:val="0"/>
              <w:spacing w:before="120" w:after="120" w:line="240" w:lineRule="auto"/>
              <w:jc w:val="both"/>
              <w:rPr>
                <w:rFonts w:ascii="Arial" w:hAnsi="Arial" w:cs="Arial"/>
              </w:rPr>
            </w:pPr>
            <w:r w:rsidRPr="00945EF0">
              <w:rPr>
                <w:rFonts w:ascii="Arial" w:hAnsi="Arial" w:cs="Arial"/>
              </w:rPr>
              <w:t>Review emergency procedures</w:t>
            </w:r>
          </w:p>
        </w:tc>
        <w:sdt>
          <w:sdtPr>
            <w:rPr>
              <w:rFonts w:ascii="Arial" w:hAnsi="Arial" w:cs="Arial"/>
            </w:rPr>
            <w:id w:val="-2029324864"/>
            <w:placeholder>
              <w:docPart w:val="FE9A0A287BBE4138940668D4D8312703"/>
            </w:placeholder>
            <w:showingPlcHdr/>
            <w:text w:multiLine="1"/>
          </w:sdtPr>
          <w:sdtContent>
            <w:tc>
              <w:tcPr>
                <w:tcW w:w="2694" w:type="dxa"/>
                <w:vAlign w:val="center"/>
              </w:tcPr>
              <w:p w14:paraId="6C54E825" w14:textId="1B72B3F6" w:rsidR="00527BF0" w:rsidRPr="00945EF0" w:rsidRDefault="00527BF0" w:rsidP="00527BF0">
                <w:pPr>
                  <w:spacing w:line="240" w:lineRule="auto"/>
                  <w:rPr>
                    <w:rFonts w:ascii="Arial" w:hAnsi="Arial" w:cs="Arial"/>
                  </w:rPr>
                </w:pPr>
                <w:r w:rsidRPr="00945EF0">
                  <w:rPr>
                    <w:rStyle w:val="PlaceholderText"/>
                    <w:rFonts w:ascii="Arial" w:hAnsi="Arial" w:cs="Arial"/>
                  </w:rPr>
                  <w:t>Click or tap here to enter text.</w:t>
                </w:r>
              </w:p>
            </w:tc>
          </w:sdtContent>
        </w:sdt>
        <w:tc>
          <w:tcPr>
            <w:tcW w:w="1559" w:type="dxa"/>
            <w:vAlign w:val="center"/>
          </w:tcPr>
          <w:sdt>
            <w:sdtPr>
              <w:rPr>
                <w:rFonts w:ascii="Arial" w:hAnsi="Arial" w:cs="Arial"/>
              </w:rPr>
              <w:id w:val="-1577890195"/>
              <w:placeholder>
                <w:docPart w:val="862FDBC0B51340FFA93055553387F49D"/>
              </w:placeholder>
              <w:showingPlcHdr/>
              <w:text/>
            </w:sdtPr>
            <w:sdtContent>
              <w:p w14:paraId="36462C62" w14:textId="77777777" w:rsidR="00527BF0" w:rsidRPr="00945EF0" w:rsidRDefault="00527BF0" w:rsidP="00527BF0">
                <w:pPr>
                  <w:spacing w:line="240" w:lineRule="auto"/>
                  <w:jc w:val="center"/>
                  <w:rPr>
                    <w:rFonts w:ascii="Arial" w:hAnsi="Arial" w:cs="Arial"/>
                  </w:rPr>
                </w:pPr>
                <w:r w:rsidRPr="00945EF0">
                  <w:rPr>
                    <w:rStyle w:val="PlaceholderText"/>
                    <w:rFonts w:ascii="Arial" w:hAnsi="Arial" w:cs="Arial"/>
                  </w:rPr>
                  <w:t>Click or tap here to enter text.</w:t>
                </w:r>
              </w:p>
            </w:sdtContent>
          </w:sdt>
          <w:sdt>
            <w:sdtPr>
              <w:rPr>
                <w:rFonts w:ascii="Arial" w:hAnsi="Arial" w:cs="Arial"/>
              </w:rPr>
              <w:id w:val="220948314"/>
              <w:placeholder>
                <w:docPart w:val="881154887D8042019E1813233C9655E7"/>
              </w:placeholder>
              <w:showingPlcHdr/>
              <w:date>
                <w:dateFormat w:val="d/M/yyyy"/>
                <w:lid w:val="en-SG"/>
                <w:storeMappedDataAs w:val="dateTime"/>
                <w:calendar w:val="gregorian"/>
              </w:date>
            </w:sdtPr>
            <w:sdtContent>
              <w:p w14:paraId="105AC2B7" w14:textId="3D218BA9" w:rsidR="00527BF0" w:rsidRPr="00945EF0" w:rsidRDefault="00527BF0" w:rsidP="00527BF0">
                <w:pPr>
                  <w:spacing w:line="240" w:lineRule="auto"/>
                  <w:jc w:val="center"/>
                  <w:rPr>
                    <w:rFonts w:ascii="Arial" w:hAnsi="Arial" w:cs="Arial"/>
                  </w:rPr>
                </w:pPr>
                <w:r w:rsidRPr="00945EF0">
                  <w:rPr>
                    <w:rStyle w:val="PlaceholderText"/>
                    <w:rFonts w:ascii="Arial" w:hAnsi="Arial" w:cs="Arial"/>
                  </w:rPr>
                  <w:t>Click or tap to enter a date.</w:t>
                </w:r>
              </w:p>
            </w:sdtContent>
          </w:sdt>
        </w:tc>
        <w:tc>
          <w:tcPr>
            <w:tcW w:w="1559" w:type="dxa"/>
            <w:vAlign w:val="center"/>
          </w:tcPr>
          <w:sdt>
            <w:sdtPr>
              <w:rPr>
                <w:rFonts w:ascii="Arial" w:hAnsi="Arial" w:cs="Arial"/>
              </w:rPr>
              <w:id w:val="1237132127"/>
              <w:placeholder>
                <w:docPart w:val="57964125FBAF45E5921E250D0972CD76"/>
              </w:placeholder>
              <w:showingPlcHdr/>
              <w:text/>
            </w:sdtPr>
            <w:sdtContent>
              <w:p w14:paraId="76C9252E" w14:textId="77777777" w:rsidR="00527BF0" w:rsidRPr="00945EF0" w:rsidRDefault="00527BF0" w:rsidP="00527BF0">
                <w:pPr>
                  <w:spacing w:line="240" w:lineRule="auto"/>
                  <w:jc w:val="center"/>
                  <w:rPr>
                    <w:rFonts w:ascii="Arial" w:hAnsi="Arial" w:cs="Arial"/>
                  </w:rPr>
                </w:pPr>
                <w:r w:rsidRPr="00945EF0">
                  <w:rPr>
                    <w:rStyle w:val="PlaceholderText"/>
                    <w:rFonts w:ascii="Arial" w:hAnsi="Arial" w:cs="Arial"/>
                  </w:rPr>
                  <w:t>Click or tap here to enter text.</w:t>
                </w:r>
              </w:p>
            </w:sdtContent>
          </w:sdt>
          <w:sdt>
            <w:sdtPr>
              <w:rPr>
                <w:rFonts w:ascii="Arial" w:hAnsi="Arial" w:cs="Arial"/>
              </w:rPr>
              <w:id w:val="1249002067"/>
              <w:placeholder>
                <w:docPart w:val="82B81D721745429AA39DD3C84B75BF84"/>
              </w:placeholder>
              <w:showingPlcHdr/>
              <w:date>
                <w:dateFormat w:val="d/M/yyyy"/>
                <w:lid w:val="en-SG"/>
                <w:storeMappedDataAs w:val="dateTime"/>
                <w:calendar w:val="gregorian"/>
              </w:date>
            </w:sdtPr>
            <w:sdtContent>
              <w:p w14:paraId="04EC8FEB" w14:textId="1DA444E8" w:rsidR="00527BF0" w:rsidRPr="00945EF0" w:rsidRDefault="00527BF0" w:rsidP="00527BF0">
                <w:pPr>
                  <w:spacing w:line="240" w:lineRule="auto"/>
                  <w:jc w:val="center"/>
                  <w:rPr>
                    <w:rFonts w:ascii="Arial" w:hAnsi="Arial" w:cs="Arial"/>
                  </w:rPr>
                </w:pPr>
                <w:r w:rsidRPr="00945EF0">
                  <w:rPr>
                    <w:rStyle w:val="PlaceholderText"/>
                    <w:rFonts w:ascii="Arial" w:hAnsi="Arial" w:cs="Arial"/>
                  </w:rPr>
                  <w:t>Click or tap to enter a date.</w:t>
                </w:r>
              </w:p>
            </w:sdtContent>
          </w:sdt>
        </w:tc>
        <w:tc>
          <w:tcPr>
            <w:tcW w:w="1559" w:type="dxa"/>
            <w:vAlign w:val="center"/>
          </w:tcPr>
          <w:sdt>
            <w:sdtPr>
              <w:rPr>
                <w:rFonts w:ascii="Arial" w:hAnsi="Arial" w:cs="Arial"/>
              </w:rPr>
              <w:id w:val="575707203"/>
              <w:placeholder>
                <w:docPart w:val="D0829D83DBBA43EBAB8ABAFA6DE2437A"/>
              </w:placeholder>
              <w:showingPlcHdr/>
              <w:text/>
            </w:sdtPr>
            <w:sdtContent>
              <w:p w14:paraId="4910E545" w14:textId="77777777" w:rsidR="00527BF0" w:rsidRPr="00945EF0" w:rsidRDefault="00527BF0" w:rsidP="00527BF0">
                <w:pPr>
                  <w:spacing w:line="240" w:lineRule="auto"/>
                  <w:jc w:val="center"/>
                  <w:rPr>
                    <w:rFonts w:ascii="Arial" w:hAnsi="Arial" w:cs="Arial"/>
                  </w:rPr>
                </w:pPr>
                <w:r w:rsidRPr="00945EF0">
                  <w:rPr>
                    <w:rStyle w:val="PlaceholderText"/>
                    <w:rFonts w:ascii="Arial" w:hAnsi="Arial" w:cs="Arial"/>
                  </w:rPr>
                  <w:t>Click or tap here to enter text.</w:t>
                </w:r>
              </w:p>
            </w:sdtContent>
          </w:sdt>
          <w:sdt>
            <w:sdtPr>
              <w:rPr>
                <w:rFonts w:ascii="Arial" w:hAnsi="Arial" w:cs="Arial"/>
              </w:rPr>
              <w:id w:val="-1688900532"/>
              <w:placeholder>
                <w:docPart w:val="C3C04827911C4D51B532B99B7C98EBDC"/>
              </w:placeholder>
              <w:showingPlcHdr/>
              <w:date>
                <w:dateFormat w:val="d/M/yyyy"/>
                <w:lid w:val="en-SG"/>
                <w:storeMappedDataAs w:val="dateTime"/>
                <w:calendar w:val="gregorian"/>
              </w:date>
            </w:sdtPr>
            <w:sdtContent>
              <w:p w14:paraId="0259EF02" w14:textId="28386D5F" w:rsidR="00527BF0" w:rsidRPr="00945EF0" w:rsidRDefault="00527BF0" w:rsidP="00527BF0">
                <w:pPr>
                  <w:spacing w:line="240" w:lineRule="auto"/>
                  <w:jc w:val="center"/>
                  <w:rPr>
                    <w:rFonts w:ascii="Arial" w:hAnsi="Arial" w:cs="Arial"/>
                  </w:rPr>
                </w:pPr>
                <w:r w:rsidRPr="00945EF0">
                  <w:rPr>
                    <w:rStyle w:val="PlaceholderText"/>
                    <w:rFonts w:ascii="Arial" w:hAnsi="Arial" w:cs="Arial"/>
                  </w:rPr>
                  <w:t>Click or tap to enter a date.</w:t>
                </w:r>
              </w:p>
            </w:sdtContent>
          </w:sdt>
        </w:tc>
        <w:sdt>
          <w:sdtPr>
            <w:rPr>
              <w:rFonts w:ascii="Arial" w:hAnsi="Arial" w:cs="Arial"/>
            </w:rPr>
            <w:id w:val="1548107236"/>
            <w:placeholder>
              <w:docPart w:val="AF74EA93E9414E14B243E34297C33C95"/>
            </w:placeholder>
            <w:showingPlcHdr/>
            <w:text w:multiLine="1"/>
          </w:sdtPr>
          <w:sdtContent>
            <w:tc>
              <w:tcPr>
                <w:tcW w:w="1843" w:type="dxa"/>
                <w:vAlign w:val="center"/>
              </w:tcPr>
              <w:p w14:paraId="4F32E1E3" w14:textId="4BA4783D" w:rsidR="00527BF0" w:rsidRPr="00945EF0" w:rsidRDefault="00527BF0" w:rsidP="00E963A6">
                <w:pPr>
                  <w:spacing w:line="240" w:lineRule="auto"/>
                  <w:rPr>
                    <w:rFonts w:ascii="Arial" w:hAnsi="Arial" w:cs="Arial"/>
                  </w:rPr>
                </w:pPr>
                <w:r w:rsidRPr="00945EF0">
                  <w:rPr>
                    <w:rStyle w:val="PlaceholderText"/>
                    <w:rFonts w:ascii="Arial" w:hAnsi="Arial" w:cs="Arial"/>
                  </w:rPr>
                  <w:t>Click or tap here to enter text.</w:t>
                </w:r>
              </w:p>
            </w:tc>
          </w:sdtContent>
        </w:sdt>
      </w:tr>
      <w:tr w:rsidR="00527BF0" w:rsidRPr="00945EF0" w14:paraId="241E704C" w14:textId="77777777" w:rsidTr="00E963A6">
        <w:tc>
          <w:tcPr>
            <w:tcW w:w="6232" w:type="dxa"/>
          </w:tcPr>
          <w:p w14:paraId="3EC6CA62" w14:textId="77777777" w:rsidR="00527BF0" w:rsidRPr="00945EF0" w:rsidRDefault="00527BF0" w:rsidP="00527BF0">
            <w:pPr>
              <w:autoSpaceDE w:val="0"/>
              <w:autoSpaceDN w:val="0"/>
              <w:adjustRightInd w:val="0"/>
              <w:snapToGrid w:val="0"/>
              <w:spacing w:before="120" w:after="120" w:line="240" w:lineRule="auto"/>
              <w:jc w:val="both"/>
              <w:rPr>
                <w:rFonts w:ascii="Arial" w:hAnsi="Arial" w:cs="Arial"/>
                <w:b/>
                <w:bCs/>
              </w:rPr>
            </w:pPr>
            <w:permStart w:id="716796586" w:edGrp="everyone" w:colFirst="1" w:colLast="1"/>
            <w:permStart w:id="37756749" w:edGrp="everyone" w:colFirst="2" w:colLast="2"/>
            <w:permStart w:id="428478468" w:edGrp="everyone" w:colFirst="3" w:colLast="3"/>
            <w:permStart w:id="1665138783" w:edGrp="everyone" w:colFirst="4" w:colLast="4"/>
            <w:permStart w:id="1689478346" w:edGrp="everyone" w:colFirst="5" w:colLast="5"/>
            <w:permEnd w:id="1666663540"/>
            <w:permEnd w:id="1868632217"/>
            <w:permEnd w:id="1336093737"/>
            <w:permEnd w:id="969365564"/>
            <w:permEnd w:id="1294353777"/>
            <w:r w:rsidRPr="00945EF0">
              <w:rPr>
                <w:rFonts w:ascii="Arial" w:hAnsi="Arial" w:cs="Arial"/>
                <w:b/>
                <w:bCs/>
              </w:rPr>
              <w:t>LRNSs fully serviceable and with integrity en-route</w:t>
            </w:r>
          </w:p>
          <w:p w14:paraId="28574F67" w14:textId="7049B077" w:rsidR="00527BF0" w:rsidRPr="00945EF0" w:rsidRDefault="00527BF0" w:rsidP="00527BF0">
            <w:pPr>
              <w:autoSpaceDE w:val="0"/>
              <w:autoSpaceDN w:val="0"/>
              <w:adjustRightInd w:val="0"/>
              <w:snapToGrid w:val="0"/>
              <w:spacing w:before="120" w:after="120" w:line="240" w:lineRule="auto"/>
              <w:jc w:val="both"/>
              <w:rPr>
                <w:rFonts w:ascii="Arial" w:hAnsi="Arial" w:cs="Arial"/>
              </w:rPr>
            </w:pPr>
            <w:r w:rsidRPr="00945EF0">
              <w:rPr>
                <w:rFonts w:ascii="Arial" w:hAnsi="Arial" w:cs="Arial"/>
              </w:rPr>
              <w:t>Aircraft position X-check against Navaids for accuracy prior to entry</w:t>
            </w:r>
          </w:p>
        </w:tc>
        <w:sdt>
          <w:sdtPr>
            <w:rPr>
              <w:rFonts w:ascii="Arial" w:hAnsi="Arial" w:cs="Arial"/>
            </w:rPr>
            <w:id w:val="390696336"/>
            <w:placeholder>
              <w:docPart w:val="CBCD29603A0B4FD0A4847EC3623C0EB7"/>
            </w:placeholder>
            <w:showingPlcHdr/>
            <w:text w:multiLine="1"/>
          </w:sdtPr>
          <w:sdtContent>
            <w:tc>
              <w:tcPr>
                <w:tcW w:w="2694" w:type="dxa"/>
                <w:vAlign w:val="center"/>
              </w:tcPr>
              <w:p w14:paraId="388DFC1C" w14:textId="1095C27C" w:rsidR="00527BF0" w:rsidRPr="00945EF0" w:rsidRDefault="00527BF0" w:rsidP="00527BF0">
                <w:pPr>
                  <w:spacing w:line="240" w:lineRule="auto"/>
                  <w:rPr>
                    <w:rFonts w:ascii="Arial" w:hAnsi="Arial" w:cs="Arial"/>
                  </w:rPr>
                </w:pPr>
                <w:r w:rsidRPr="00945EF0">
                  <w:rPr>
                    <w:rStyle w:val="PlaceholderText"/>
                    <w:rFonts w:ascii="Arial" w:hAnsi="Arial" w:cs="Arial"/>
                  </w:rPr>
                  <w:t>Click or tap here to enter text.</w:t>
                </w:r>
              </w:p>
            </w:tc>
          </w:sdtContent>
        </w:sdt>
        <w:tc>
          <w:tcPr>
            <w:tcW w:w="1559" w:type="dxa"/>
            <w:vAlign w:val="center"/>
          </w:tcPr>
          <w:sdt>
            <w:sdtPr>
              <w:rPr>
                <w:rFonts w:ascii="Arial" w:hAnsi="Arial" w:cs="Arial"/>
              </w:rPr>
              <w:id w:val="-757831105"/>
              <w:placeholder>
                <w:docPart w:val="DA070DB21F944F67B437BFFD7852CD76"/>
              </w:placeholder>
              <w:showingPlcHdr/>
              <w:text/>
            </w:sdtPr>
            <w:sdtContent>
              <w:p w14:paraId="24FC9D9A" w14:textId="77777777" w:rsidR="00527BF0" w:rsidRPr="00945EF0" w:rsidRDefault="00527BF0" w:rsidP="00527BF0">
                <w:pPr>
                  <w:spacing w:line="240" w:lineRule="auto"/>
                  <w:jc w:val="center"/>
                  <w:rPr>
                    <w:rFonts w:ascii="Arial" w:hAnsi="Arial" w:cs="Arial"/>
                  </w:rPr>
                </w:pPr>
                <w:r w:rsidRPr="00945EF0">
                  <w:rPr>
                    <w:rStyle w:val="PlaceholderText"/>
                    <w:rFonts w:ascii="Arial" w:hAnsi="Arial" w:cs="Arial"/>
                  </w:rPr>
                  <w:t>Click or tap here to enter text.</w:t>
                </w:r>
              </w:p>
            </w:sdtContent>
          </w:sdt>
          <w:sdt>
            <w:sdtPr>
              <w:rPr>
                <w:rFonts w:ascii="Arial" w:hAnsi="Arial" w:cs="Arial"/>
              </w:rPr>
              <w:id w:val="1391234539"/>
              <w:placeholder>
                <w:docPart w:val="4355512C34E0469D8E6A18196614D101"/>
              </w:placeholder>
              <w:showingPlcHdr/>
              <w:date>
                <w:dateFormat w:val="d/M/yyyy"/>
                <w:lid w:val="en-SG"/>
                <w:storeMappedDataAs w:val="dateTime"/>
                <w:calendar w:val="gregorian"/>
              </w:date>
            </w:sdtPr>
            <w:sdtContent>
              <w:p w14:paraId="3A0D81E8" w14:textId="0A36D286" w:rsidR="00527BF0" w:rsidRPr="00945EF0" w:rsidRDefault="00527BF0" w:rsidP="00527BF0">
                <w:pPr>
                  <w:spacing w:line="240" w:lineRule="auto"/>
                  <w:jc w:val="center"/>
                  <w:rPr>
                    <w:rFonts w:ascii="Arial" w:hAnsi="Arial" w:cs="Arial"/>
                  </w:rPr>
                </w:pPr>
                <w:r w:rsidRPr="00945EF0">
                  <w:rPr>
                    <w:rStyle w:val="PlaceholderText"/>
                    <w:rFonts w:ascii="Arial" w:hAnsi="Arial" w:cs="Arial"/>
                  </w:rPr>
                  <w:t>Click or tap to enter a date.</w:t>
                </w:r>
              </w:p>
            </w:sdtContent>
          </w:sdt>
        </w:tc>
        <w:tc>
          <w:tcPr>
            <w:tcW w:w="1559" w:type="dxa"/>
            <w:vAlign w:val="center"/>
          </w:tcPr>
          <w:sdt>
            <w:sdtPr>
              <w:rPr>
                <w:rFonts w:ascii="Arial" w:hAnsi="Arial" w:cs="Arial"/>
              </w:rPr>
              <w:id w:val="-562644214"/>
              <w:placeholder>
                <w:docPart w:val="22CD60A1A0FB4BEDA4897FBD3D91C9ED"/>
              </w:placeholder>
              <w:showingPlcHdr/>
              <w:text/>
            </w:sdtPr>
            <w:sdtContent>
              <w:p w14:paraId="05EB2BE9" w14:textId="77777777" w:rsidR="00527BF0" w:rsidRPr="00945EF0" w:rsidRDefault="00527BF0" w:rsidP="00527BF0">
                <w:pPr>
                  <w:spacing w:line="240" w:lineRule="auto"/>
                  <w:jc w:val="center"/>
                  <w:rPr>
                    <w:rFonts w:ascii="Arial" w:hAnsi="Arial" w:cs="Arial"/>
                  </w:rPr>
                </w:pPr>
                <w:r w:rsidRPr="00945EF0">
                  <w:rPr>
                    <w:rStyle w:val="PlaceholderText"/>
                    <w:rFonts w:ascii="Arial" w:hAnsi="Arial" w:cs="Arial"/>
                  </w:rPr>
                  <w:t>Click or tap here to enter text.</w:t>
                </w:r>
              </w:p>
            </w:sdtContent>
          </w:sdt>
          <w:sdt>
            <w:sdtPr>
              <w:rPr>
                <w:rFonts w:ascii="Arial" w:hAnsi="Arial" w:cs="Arial"/>
              </w:rPr>
              <w:id w:val="-853501486"/>
              <w:placeholder>
                <w:docPart w:val="C9DFE3A3FCA3416F9E9E2AEC5F1AA36E"/>
              </w:placeholder>
              <w:showingPlcHdr/>
              <w:date>
                <w:dateFormat w:val="d/M/yyyy"/>
                <w:lid w:val="en-SG"/>
                <w:storeMappedDataAs w:val="dateTime"/>
                <w:calendar w:val="gregorian"/>
              </w:date>
            </w:sdtPr>
            <w:sdtContent>
              <w:p w14:paraId="333D82EA" w14:textId="2A002B84" w:rsidR="00527BF0" w:rsidRPr="00945EF0" w:rsidRDefault="00527BF0" w:rsidP="00527BF0">
                <w:pPr>
                  <w:spacing w:line="240" w:lineRule="auto"/>
                  <w:jc w:val="center"/>
                  <w:rPr>
                    <w:rFonts w:ascii="Arial" w:hAnsi="Arial" w:cs="Arial"/>
                  </w:rPr>
                </w:pPr>
                <w:r w:rsidRPr="00945EF0">
                  <w:rPr>
                    <w:rStyle w:val="PlaceholderText"/>
                    <w:rFonts w:ascii="Arial" w:hAnsi="Arial" w:cs="Arial"/>
                  </w:rPr>
                  <w:t>Click or tap to enter a date.</w:t>
                </w:r>
              </w:p>
            </w:sdtContent>
          </w:sdt>
        </w:tc>
        <w:tc>
          <w:tcPr>
            <w:tcW w:w="1559" w:type="dxa"/>
            <w:vAlign w:val="center"/>
          </w:tcPr>
          <w:sdt>
            <w:sdtPr>
              <w:rPr>
                <w:rFonts w:ascii="Arial" w:hAnsi="Arial" w:cs="Arial"/>
              </w:rPr>
              <w:id w:val="315222513"/>
              <w:placeholder>
                <w:docPart w:val="C8691A03374740009B5420346809949C"/>
              </w:placeholder>
              <w:showingPlcHdr/>
              <w:text/>
            </w:sdtPr>
            <w:sdtContent>
              <w:p w14:paraId="41890295" w14:textId="77777777" w:rsidR="00527BF0" w:rsidRPr="00945EF0" w:rsidRDefault="00527BF0" w:rsidP="00527BF0">
                <w:pPr>
                  <w:spacing w:line="240" w:lineRule="auto"/>
                  <w:jc w:val="center"/>
                  <w:rPr>
                    <w:rFonts w:ascii="Arial" w:hAnsi="Arial" w:cs="Arial"/>
                  </w:rPr>
                </w:pPr>
                <w:r w:rsidRPr="00945EF0">
                  <w:rPr>
                    <w:rStyle w:val="PlaceholderText"/>
                    <w:rFonts w:ascii="Arial" w:hAnsi="Arial" w:cs="Arial"/>
                  </w:rPr>
                  <w:t>Click or tap here to enter text.</w:t>
                </w:r>
              </w:p>
            </w:sdtContent>
          </w:sdt>
          <w:sdt>
            <w:sdtPr>
              <w:rPr>
                <w:rFonts w:ascii="Arial" w:hAnsi="Arial" w:cs="Arial"/>
              </w:rPr>
              <w:id w:val="1016886782"/>
              <w:placeholder>
                <w:docPart w:val="E9155ABC5AFE4E749A736154B3129834"/>
              </w:placeholder>
              <w:showingPlcHdr/>
              <w:date>
                <w:dateFormat w:val="d/M/yyyy"/>
                <w:lid w:val="en-SG"/>
                <w:storeMappedDataAs w:val="dateTime"/>
                <w:calendar w:val="gregorian"/>
              </w:date>
            </w:sdtPr>
            <w:sdtContent>
              <w:p w14:paraId="59D4187B" w14:textId="4034EFD6" w:rsidR="00527BF0" w:rsidRPr="00945EF0" w:rsidRDefault="00527BF0" w:rsidP="00527BF0">
                <w:pPr>
                  <w:spacing w:line="240" w:lineRule="auto"/>
                  <w:jc w:val="center"/>
                  <w:rPr>
                    <w:rFonts w:ascii="Arial" w:hAnsi="Arial" w:cs="Arial"/>
                  </w:rPr>
                </w:pPr>
                <w:r w:rsidRPr="00945EF0">
                  <w:rPr>
                    <w:rStyle w:val="PlaceholderText"/>
                    <w:rFonts w:ascii="Arial" w:hAnsi="Arial" w:cs="Arial"/>
                  </w:rPr>
                  <w:t>Click or tap to enter a date.</w:t>
                </w:r>
              </w:p>
            </w:sdtContent>
          </w:sdt>
        </w:tc>
        <w:sdt>
          <w:sdtPr>
            <w:rPr>
              <w:rFonts w:ascii="Arial" w:hAnsi="Arial" w:cs="Arial"/>
            </w:rPr>
            <w:id w:val="-1948611820"/>
            <w:placeholder>
              <w:docPart w:val="CC15241343A44E09A38323646B9CBCA6"/>
            </w:placeholder>
            <w:showingPlcHdr/>
            <w:text w:multiLine="1"/>
          </w:sdtPr>
          <w:sdtContent>
            <w:tc>
              <w:tcPr>
                <w:tcW w:w="1843" w:type="dxa"/>
                <w:vAlign w:val="center"/>
              </w:tcPr>
              <w:p w14:paraId="38BC1FD8" w14:textId="6F45BD1E" w:rsidR="00527BF0" w:rsidRPr="00945EF0" w:rsidRDefault="00527BF0" w:rsidP="00E963A6">
                <w:pPr>
                  <w:spacing w:line="240" w:lineRule="auto"/>
                  <w:rPr>
                    <w:rFonts w:ascii="Arial" w:hAnsi="Arial" w:cs="Arial"/>
                  </w:rPr>
                </w:pPr>
                <w:r w:rsidRPr="00945EF0">
                  <w:rPr>
                    <w:rStyle w:val="PlaceholderText"/>
                    <w:rFonts w:ascii="Arial" w:hAnsi="Arial" w:cs="Arial"/>
                  </w:rPr>
                  <w:t>Click or tap here to enter text.</w:t>
                </w:r>
              </w:p>
            </w:tc>
          </w:sdtContent>
        </w:sdt>
      </w:tr>
      <w:tr w:rsidR="00527BF0" w:rsidRPr="00945EF0" w14:paraId="5B765431" w14:textId="77777777" w:rsidTr="00E963A6">
        <w:tc>
          <w:tcPr>
            <w:tcW w:w="6232" w:type="dxa"/>
          </w:tcPr>
          <w:p w14:paraId="6588C48C" w14:textId="77777777" w:rsidR="00527BF0" w:rsidRPr="00945EF0" w:rsidRDefault="00527BF0" w:rsidP="00527BF0">
            <w:pPr>
              <w:autoSpaceDE w:val="0"/>
              <w:autoSpaceDN w:val="0"/>
              <w:adjustRightInd w:val="0"/>
              <w:snapToGrid w:val="0"/>
              <w:spacing w:before="120" w:after="120" w:line="240" w:lineRule="auto"/>
              <w:jc w:val="both"/>
              <w:rPr>
                <w:rFonts w:ascii="Arial" w:hAnsi="Arial" w:cs="Arial"/>
                <w:b/>
                <w:bCs/>
              </w:rPr>
            </w:pPr>
            <w:permStart w:id="1710848334" w:edGrp="everyone" w:colFirst="1" w:colLast="1"/>
            <w:permStart w:id="2002197698" w:edGrp="everyone" w:colFirst="2" w:colLast="2"/>
            <w:permStart w:id="443163820" w:edGrp="everyone" w:colFirst="3" w:colLast="3"/>
            <w:permStart w:id="472781758" w:edGrp="everyone" w:colFirst="4" w:colLast="4"/>
            <w:permStart w:id="1538018434" w:edGrp="everyone" w:colFirst="5" w:colLast="5"/>
            <w:permEnd w:id="716796586"/>
            <w:permEnd w:id="37756749"/>
            <w:permEnd w:id="428478468"/>
            <w:permEnd w:id="1665138783"/>
            <w:permEnd w:id="1689478346"/>
            <w:r w:rsidRPr="00945EF0">
              <w:rPr>
                <w:rFonts w:ascii="Arial" w:hAnsi="Arial" w:cs="Arial"/>
                <w:b/>
                <w:bCs/>
              </w:rPr>
              <w:t>General operating procedures</w:t>
            </w:r>
          </w:p>
          <w:p w14:paraId="20F132AB" w14:textId="6E5D8EE1" w:rsidR="00527BF0" w:rsidRPr="00945EF0" w:rsidRDefault="00527BF0" w:rsidP="00527BF0">
            <w:pPr>
              <w:autoSpaceDE w:val="0"/>
              <w:autoSpaceDN w:val="0"/>
              <w:adjustRightInd w:val="0"/>
              <w:snapToGrid w:val="0"/>
              <w:spacing w:before="120" w:after="120" w:line="240" w:lineRule="auto"/>
              <w:jc w:val="both"/>
              <w:rPr>
                <w:rFonts w:ascii="Arial" w:hAnsi="Arial" w:cs="Arial"/>
              </w:rPr>
            </w:pPr>
            <w:r w:rsidRPr="00945EF0">
              <w:rPr>
                <w:rFonts w:ascii="Arial" w:hAnsi="Arial" w:cs="Arial"/>
              </w:rPr>
              <w:t xml:space="preserve">Check time limit if operation with INS/IRU only. Time starts when system enters navigation mode and stops when reference to navaids.  </w:t>
            </w:r>
          </w:p>
        </w:tc>
        <w:sdt>
          <w:sdtPr>
            <w:rPr>
              <w:rFonts w:ascii="Arial" w:hAnsi="Arial" w:cs="Arial"/>
            </w:rPr>
            <w:id w:val="-1045594057"/>
            <w:placeholder>
              <w:docPart w:val="1970E9749EA54019B1947220ADE68636"/>
            </w:placeholder>
            <w:showingPlcHdr/>
            <w:text w:multiLine="1"/>
          </w:sdtPr>
          <w:sdtContent>
            <w:tc>
              <w:tcPr>
                <w:tcW w:w="2694" w:type="dxa"/>
                <w:vAlign w:val="center"/>
              </w:tcPr>
              <w:p w14:paraId="6031914D" w14:textId="086D4DA0" w:rsidR="00527BF0" w:rsidRPr="00945EF0" w:rsidRDefault="00527BF0" w:rsidP="00527BF0">
                <w:pPr>
                  <w:spacing w:line="240" w:lineRule="auto"/>
                  <w:rPr>
                    <w:rFonts w:ascii="Arial" w:hAnsi="Arial" w:cs="Arial"/>
                  </w:rPr>
                </w:pPr>
                <w:r w:rsidRPr="00945EF0">
                  <w:rPr>
                    <w:rStyle w:val="PlaceholderText"/>
                    <w:rFonts w:ascii="Arial" w:hAnsi="Arial" w:cs="Arial"/>
                  </w:rPr>
                  <w:t>Click or tap here to enter text.</w:t>
                </w:r>
              </w:p>
            </w:tc>
          </w:sdtContent>
        </w:sdt>
        <w:tc>
          <w:tcPr>
            <w:tcW w:w="1559" w:type="dxa"/>
            <w:vAlign w:val="center"/>
          </w:tcPr>
          <w:sdt>
            <w:sdtPr>
              <w:rPr>
                <w:rFonts w:ascii="Arial" w:hAnsi="Arial" w:cs="Arial"/>
              </w:rPr>
              <w:id w:val="-584848056"/>
              <w:placeholder>
                <w:docPart w:val="DC28398CE5C7478883210C374186431D"/>
              </w:placeholder>
              <w:showingPlcHdr/>
              <w:text/>
            </w:sdtPr>
            <w:sdtContent>
              <w:p w14:paraId="45ED8C13" w14:textId="77777777" w:rsidR="00527BF0" w:rsidRPr="00945EF0" w:rsidRDefault="00527BF0" w:rsidP="00527BF0">
                <w:pPr>
                  <w:spacing w:line="240" w:lineRule="auto"/>
                  <w:jc w:val="center"/>
                  <w:rPr>
                    <w:rFonts w:ascii="Arial" w:hAnsi="Arial" w:cs="Arial"/>
                  </w:rPr>
                </w:pPr>
                <w:r w:rsidRPr="00945EF0">
                  <w:rPr>
                    <w:rStyle w:val="PlaceholderText"/>
                    <w:rFonts w:ascii="Arial" w:hAnsi="Arial" w:cs="Arial"/>
                  </w:rPr>
                  <w:t>Click or tap here to enter text.</w:t>
                </w:r>
              </w:p>
            </w:sdtContent>
          </w:sdt>
          <w:sdt>
            <w:sdtPr>
              <w:rPr>
                <w:rFonts w:ascii="Arial" w:hAnsi="Arial" w:cs="Arial"/>
              </w:rPr>
              <w:id w:val="1277214475"/>
              <w:placeholder>
                <w:docPart w:val="F64C5B30503B4AE19752339974827D84"/>
              </w:placeholder>
              <w:showingPlcHdr/>
              <w:date>
                <w:dateFormat w:val="d/M/yyyy"/>
                <w:lid w:val="en-SG"/>
                <w:storeMappedDataAs w:val="dateTime"/>
                <w:calendar w:val="gregorian"/>
              </w:date>
            </w:sdtPr>
            <w:sdtContent>
              <w:p w14:paraId="68A0263D" w14:textId="45238DC4" w:rsidR="00527BF0" w:rsidRPr="00945EF0" w:rsidRDefault="00527BF0" w:rsidP="00527BF0">
                <w:pPr>
                  <w:spacing w:line="240" w:lineRule="auto"/>
                  <w:jc w:val="center"/>
                  <w:rPr>
                    <w:rFonts w:ascii="Arial" w:hAnsi="Arial" w:cs="Arial"/>
                  </w:rPr>
                </w:pPr>
                <w:r w:rsidRPr="00945EF0">
                  <w:rPr>
                    <w:rStyle w:val="PlaceholderText"/>
                    <w:rFonts w:ascii="Arial" w:hAnsi="Arial" w:cs="Arial"/>
                  </w:rPr>
                  <w:t>Click or tap to enter a date.</w:t>
                </w:r>
              </w:p>
            </w:sdtContent>
          </w:sdt>
        </w:tc>
        <w:tc>
          <w:tcPr>
            <w:tcW w:w="1559" w:type="dxa"/>
            <w:vAlign w:val="center"/>
          </w:tcPr>
          <w:sdt>
            <w:sdtPr>
              <w:rPr>
                <w:rFonts w:ascii="Arial" w:hAnsi="Arial" w:cs="Arial"/>
              </w:rPr>
              <w:id w:val="560680850"/>
              <w:placeholder>
                <w:docPart w:val="F45CD57304F44D0784248472F0152CC0"/>
              </w:placeholder>
              <w:showingPlcHdr/>
              <w:text/>
            </w:sdtPr>
            <w:sdtContent>
              <w:p w14:paraId="407A85DC" w14:textId="77777777" w:rsidR="00527BF0" w:rsidRPr="00945EF0" w:rsidRDefault="00527BF0" w:rsidP="00527BF0">
                <w:pPr>
                  <w:spacing w:line="240" w:lineRule="auto"/>
                  <w:jc w:val="center"/>
                  <w:rPr>
                    <w:rFonts w:ascii="Arial" w:hAnsi="Arial" w:cs="Arial"/>
                  </w:rPr>
                </w:pPr>
                <w:r w:rsidRPr="00945EF0">
                  <w:rPr>
                    <w:rStyle w:val="PlaceholderText"/>
                    <w:rFonts w:ascii="Arial" w:hAnsi="Arial" w:cs="Arial"/>
                  </w:rPr>
                  <w:t>Click or tap here to enter text.</w:t>
                </w:r>
              </w:p>
            </w:sdtContent>
          </w:sdt>
          <w:sdt>
            <w:sdtPr>
              <w:rPr>
                <w:rFonts w:ascii="Arial" w:hAnsi="Arial" w:cs="Arial"/>
              </w:rPr>
              <w:id w:val="-685283953"/>
              <w:placeholder>
                <w:docPart w:val="DA0AA8E31CFA42B08A93D3D087DC94F8"/>
              </w:placeholder>
              <w:showingPlcHdr/>
              <w:date>
                <w:dateFormat w:val="d/M/yyyy"/>
                <w:lid w:val="en-SG"/>
                <w:storeMappedDataAs w:val="dateTime"/>
                <w:calendar w:val="gregorian"/>
              </w:date>
            </w:sdtPr>
            <w:sdtContent>
              <w:p w14:paraId="62E7E83F" w14:textId="376E1BF1" w:rsidR="00527BF0" w:rsidRPr="00945EF0" w:rsidRDefault="00527BF0" w:rsidP="00527BF0">
                <w:pPr>
                  <w:spacing w:line="240" w:lineRule="auto"/>
                  <w:jc w:val="center"/>
                  <w:rPr>
                    <w:rFonts w:ascii="Arial" w:hAnsi="Arial" w:cs="Arial"/>
                  </w:rPr>
                </w:pPr>
                <w:r w:rsidRPr="00945EF0">
                  <w:rPr>
                    <w:rStyle w:val="PlaceholderText"/>
                    <w:rFonts w:ascii="Arial" w:hAnsi="Arial" w:cs="Arial"/>
                  </w:rPr>
                  <w:t>Click or tap to enter a date.</w:t>
                </w:r>
              </w:p>
            </w:sdtContent>
          </w:sdt>
        </w:tc>
        <w:tc>
          <w:tcPr>
            <w:tcW w:w="1559" w:type="dxa"/>
            <w:vAlign w:val="center"/>
          </w:tcPr>
          <w:sdt>
            <w:sdtPr>
              <w:rPr>
                <w:rFonts w:ascii="Arial" w:hAnsi="Arial" w:cs="Arial"/>
              </w:rPr>
              <w:id w:val="1257251283"/>
              <w:placeholder>
                <w:docPart w:val="44FD8B5E17C349FF90DF5C3681D303DE"/>
              </w:placeholder>
              <w:showingPlcHdr/>
              <w:text/>
            </w:sdtPr>
            <w:sdtContent>
              <w:p w14:paraId="366617C1" w14:textId="77777777" w:rsidR="00527BF0" w:rsidRPr="00945EF0" w:rsidRDefault="00527BF0" w:rsidP="00527BF0">
                <w:pPr>
                  <w:spacing w:line="240" w:lineRule="auto"/>
                  <w:jc w:val="center"/>
                  <w:rPr>
                    <w:rFonts w:ascii="Arial" w:hAnsi="Arial" w:cs="Arial"/>
                  </w:rPr>
                </w:pPr>
                <w:r w:rsidRPr="00945EF0">
                  <w:rPr>
                    <w:rStyle w:val="PlaceholderText"/>
                    <w:rFonts w:ascii="Arial" w:hAnsi="Arial" w:cs="Arial"/>
                  </w:rPr>
                  <w:t>Click or tap here to enter text.</w:t>
                </w:r>
              </w:p>
            </w:sdtContent>
          </w:sdt>
          <w:sdt>
            <w:sdtPr>
              <w:rPr>
                <w:rFonts w:ascii="Arial" w:hAnsi="Arial" w:cs="Arial"/>
              </w:rPr>
              <w:id w:val="-605887657"/>
              <w:placeholder>
                <w:docPart w:val="D63F9D9123A14637826C4C0570B920A9"/>
              </w:placeholder>
              <w:showingPlcHdr/>
              <w:date>
                <w:dateFormat w:val="d/M/yyyy"/>
                <w:lid w:val="en-SG"/>
                <w:storeMappedDataAs w:val="dateTime"/>
                <w:calendar w:val="gregorian"/>
              </w:date>
            </w:sdtPr>
            <w:sdtContent>
              <w:p w14:paraId="75C59CEA" w14:textId="05AA0BD4" w:rsidR="00527BF0" w:rsidRPr="00945EF0" w:rsidRDefault="00527BF0" w:rsidP="00527BF0">
                <w:pPr>
                  <w:spacing w:line="240" w:lineRule="auto"/>
                  <w:jc w:val="center"/>
                  <w:rPr>
                    <w:rFonts w:ascii="Arial" w:hAnsi="Arial" w:cs="Arial"/>
                  </w:rPr>
                </w:pPr>
                <w:r w:rsidRPr="00945EF0">
                  <w:rPr>
                    <w:rStyle w:val="PlaceholderText"/>
                    <w:rFonts w:ascii="Arial" w:hAnsi="Arial" w:cs="Arial"/>
                  </w:rPr>
                  <w:t>Click or tap to enter a date.</w:t>
                </w:r>
              </w:p>
            </w:sdtContent>
          </w:sdt>
        </w:tc>
        <w:sdt>
          <w:sdtPr>
            <w:rPr>
              <w:rFonts w:ascii="Arial" w:hAnsi="Arial" w:cs="Arial"/>
            </w:rPr>
            <w:id w:val="-292213329"/>
            <w:placeholder>
              <w:docPart w:val="4C6E5BB875864A40B5186622DBE94774"/>
            </w:placeholder>
            <w:showingPlcHdr/>
            <w:text w:multiLine="1"/>
          </w:sdtPr>
          <w:sdtContent>
            <w:tc>
              <w:tcPr>
                <w:tcW w:w="1843" w:type="dxa"/>
                <w:vAlign w:val="center"/>
              </w:tcPr>
              <w:p w14:paraId="3921A9A8" w14:textId="69DF3D03" w:rsidR="00527BF0" w:rsidRPr="00945EF0" w:rsidRDefault="00527BF0" w:rsidP="00E963A6">
                <w:pPr>
                  <w:spacing w:line="240" w:lineRule="auto"/>
                  <w:rPr>
                    <w:rFonts w:ascii="Arial" w:hAnsi="Arial" w:cs="Arial"/>
                  </w:rPr>
                </w:pPr>
                <w:r w:rsidRPr="00945EF0">
                  <w:rPr>
                    <w:rStyle w:val="PlaceholderText"/>
                    <w:rFonts w:ascii="Arial" w:hAnsi="Arial" w:cs="Arial"/>
                  </w:rPr>
                  <w:t>Click or tap here to enter text.</w:t>
                </w:r>
              </w:p>
            </w:tc>
          </w:sdtContent>
        </w:sdt>
      </w:tr>
      <w:tr w:rsidR="00527BF0" w:rsidRPr="00945EF0" w14:paraId="39145A6D" w14:textId="77777777" w:rsidTr="00E963A6">
        <w:tc>
          <w:tcPr>
            <w:tcW w:w="6232" w:type="dxa"/>
          </w:tcPr>
          <w:p w14:paraId="0068B032" w14:textId="77777777" w:rsidR="00527BF0" w:rsidRPr="00945EF0" w:rsidRDefault="00527BF0" w:rsidP="00527BF0">
            <w:pPr>
              <w:autoSpaceDE w:val="0"/>
              <w:autoSpaceDN w:val="0"/>
              <w:adjustRightInd w:val="0"/>
              <w:snapToGrid w:val="0"/>
              <w:spacing w:before="120" w:after="120" w:line="240" w:lineRule="auto"/>
              <w:jc w:val="both"/>
              <w:rPr>
                <w:rFonts w:ascii="Arial" w:hAnsi="Arial" w:cs="Arial"/>
                <w:b/>
                <w:bCs/>
                <w:u w:val="single"/>
              </w:rPr>
            </w:pPr>
            <w:permStart w:id="1886722812" w:edGrp="everyone" w:colFirst="1" w:colLast="1"/>
            <w:permStart w:id="687606041" w:edGrp="everyone" w:colFirst="2" w:colLast="2"/>
            <w:permStart w:id="1489241450" w:edGrp="everyone" w:colFirst="3" w:colLast="3"/>
            <w:permStart w:id="962471939" w:edGrp="everyone" w:colFirst="4" w:colLast="4"/>
            <w:permStart w:id="957290074" w:edGrp="everyone" w:colFirst="5" w:colLast="5"/>
            <w:permEnd w:id="1710848334"/>
            <w:permEnd w:id="2002197698"/>
            <w:permEnd w:id="443163820"/>
            <w:permEnd w:id="472781758"/>
            <w:permEnd w:id="1538018434"/>
            <w:r w:rsidRPr="00945EF0">
              <w:rPr>
                <w:rFonts w:ascii="Arial" w:hAnsi="Arial" w:cs="Arial"/>
                <w:b/>
                <w:bCs/>
                <w:u w:val="single"/>
              </w:rPr>
              <w:t>CONTINUING AIRWORTHINESS</w:t>
            </w:r>
          </w:p>
          <w:p w14:paraId="4B3C22C3" w14:textId="77777777" w:rsidR="00527BF0" w:rsidRPr="00945EF0" w:rsidRDefault="00527BF0" w:rsidP="00527BF0">
            <w:pPr>
              <w:spacing w:line="240" w:lineRule="auto"/>
              <w:rPr>
                <w:rFonts w:ascii="Arial" w:hAnsi="Arial" w:cs="Arial"/>
                <w:b/>
                <w:bCs/>
                <w:u w:val="single"/>
              </w:rPr>
            </w:pPr>
            <w:r w:rsidRPr="00945EF0">
              <w:rPr>
                <w:rFonts w:ascii="Arial" w:hAnsi="Arial" w:cs="Arial"/>
                <w:bCs/>
              </w:rPr>
              <w:t xml:space="preserve">Maintenance programme reference </w:t>
            </w:r>
          </w:p>
        </w:tc>
        <w:sdt>
          <w:sdtPr>
            <w:rPr>
              <w:rFonts w:ascii="Arial" w:hAnsi="Arial" w:cs="Arial"/>
            </w:rPr>
            <w:id w:val="389079391"/>
            <w:placeholder>
              <w:docPart w:val="59F2292FEC084387923E2F3D0C362E57"/>
            </w:placeholder>
            <w:showingPlcHdr/>
            <w:text w:multiLine="1"/>
          </w:sdtPr>
          <w:sdtContent>
            <w:tc>
              <w:tcPr>
                <w:tcW w:w="2694" w:type="dxa"/>
                <w:vAlign w:val="center"/>
              </w:tcPr>
              <w:p w14:paraId="5D0E804F" w14:textId="2B679736" w:rsidR="00527BF0" w:rsidRPr="00945EF0" w:rsidRDefault="00527BF0" w:rsidP="00527BF0">
                <w:pPr>
                  <w:spacing w:line="240" w:lineRule="auto"/>
                  <w:rPr>
                    <w:rFonts w:ascii="Arial" w:hAnsi="Arial" w:cs="Arial"/>
                  </w:rPr>
                </w:pPr>
                <w:r w:rsidRPr="00945EF0">
                  <w:rPr>
                    <w:rStyle w:val="PlaceholderText"/>
                    <w:rFonts w:ascii="Arial" w:hAnsi="Arial" w:cs="Arial"/>
                  </w:rPr>
                  <w:t>Click or tap here to enter text.</w:t>
                </w:r>
              </w:p>
            </w:tc>
          </w:sdtContent>
        </w:sdt>
        <w:tc>
          <w:tcPr>
            <w:tcW w:w="1559" w:type="dxa"/>
            <w:vAlign w:val="center"/>
          </w:tcPr>
          <w:sdt>
            <w:sdtPr>
              <w:rPr>
                <w:rFonts w:ascii="Arial" w:hAnsi="Arial" w:cs="Arial"/>
              </w:rPr>
              <w:id w:val="-865829432"/>
              <w:placeholder>
                <w:docPart w:val="A1BA131B8C7C4E3B8FFE112EAC556A99"/>
              </w:placeholder>
              <w:showingPlcHdr/>
              <w:text/>
            </w:sdtPr>
            <w:sdtContent>
              <w:p w14:paraId="376BA466" w14:textId="77777777" w:rsidR="00527BF0" w:rsidRPr="00945EF0" w:rsidRDefault="00527BF0" w:rsidP="00527BF0">
                <w:pPr>
                  <w:spacing w:line="240" w:lineRule="auto"/>
                  <w:jc w:val="center"/>
                  <w:rPr>
                    <w:rFonts w:ascii="Arial" w:hAnsi="Arial" w:cs="Arial"/>
                  </w:rPr>
                </w:pPr>
                <w:r w:rsidRPr="00945EF0">
                  <w:rPr>
                    <w:rStyle w:val="PlaceholderText"/>
                    <w:rFonts w:ascii="Arial" w:hAnsi="Arial" w:cs="Arial"/>
                  </w:rPr>
                  <w:t>Click or tap here to enter text.</w:t>
                </w:r>
              </w:p>
            </w:sdtContent>
          </w:sdt>
          <w:sdt>
            <w:sdtPr>
              <w:rPr>
                <w:rFonts w:ascii="Arial" w:hAnsi="Arial" w:cs="Arial"/>
              </w:rPr>
              <w:id w:val="-1383479789"/>
              <w:placeholder>
                <w:docPart w:val="707DC191DCD04EE88EE6A969914FBA4F"/>
              </w:placeholder>
              <w:showingPlcHdr/>
              <w:date>
                <w:dateFormat w:val="d/M/yyyy"/>
                <w:lid w:val="en-SG"/>
                <w:storeMappedDataAs w:val="dateTime"/>
                <w:calendar w:val="gregorian"/>
              </w:date>
            </w:sdtPr>
            <w:sdtContent>
              <w:p w14:paraId="105D4D64" w14:textId="378EB64C" w:rsidR="00527BF0" w:rsidRPr="00945EF0" w:rsidRDefault="00527BF0" w:rsidP="00527BF0">
                <w:pPr>
                  <w:spacing w:line="240" w:lineRule="auto"/>
                  <w:jc w:val="center"/>
                  <w:rPr>
                    <w:rFonts w:ascii="Arial" w:hAnsi="Arial" w:cs="Arial"/>
                  </w:rPr>
                </w:pPr>
                <w:r w:rsidRPr="00945EF0">
                  <w:rPr>
                    <w:rStyle w:val="PlaceholderText"/>
                    <w:rFonts w:ascii="Arial" w:hAnsi="Arial" w:cs="Arial"/>
                  </w:rPr>
                  <w:t>Click or tap to enter a date.</w:t>
                </w:r>
              </w:p>
            </w:sdtContent>
          </w:sdt>
        </w:tc>
        <w:tc>
          <w:tcPr>
            <w:tcW w:w="1559" w:type="dxa"/>
            <w:vAlign w:val="center"/>
          </w:tcPr>
          <w:sdt>
            <w:sdtPr>
              <w:rPr>
                <w:rFonts w:ascii="Arial" w:hAnsi="Arial" w:cs="Arial"/>
              </w:rPr>
              <w:id w:val="-29266585"/>
              <w:placeholder>
                <w:docPart w:val="E8C27D7781684B18BCF6C6F66FABDF17"/>
              </w:placeholder>
              <w:showingPlcHdr/>
              <w:text/>
            </w:sdtPr>
            <w:sdtContent>
              <w:p w14:paraId="36CD9DEF" w14:textId="77777777" w:rsidR="00527BF0" w:rsidRPr="00945EF0" w:rsidRDefault="00527BF0" w:rsidP="00527BF0">
                <w:pPr>
                  <w:spacing w:line="240" w:lineRule="auto"/>
                  <w:jc w:val="center"/>
                  <w:rPr>
                    <w:rFonts w:ascii="Arial" w:hAnsi="Arial" w:cs="Arial"/>
                  </w:rPr>
                </w:pPr>
                <w:r w:rsidRPr="00945EF0">
                  <w:rPr>
                    <w:rStyle w:val="PlaceholderText"/>
                    <w:rFonts w:ascii="Arial" w:hAnsi="Arial" w:cs="Arial"/>
                  </w:rPr>
                  <w:t>Click or tap here to enter text.</w:t>
                </w:r>
              </w:p>
            </w:sdtContent>
          </w:sdt>
          <w:sdt>
            <w:sdtPr>
              <w:rPr>
                <w:rFonts w:ascii="Arial" w:hAnsi="Arial" w:cs="Arial"/>
              </w:rPr>
              <w:id w:val="1633904454"/>
              <w:placeholder>
                <w:docPart w:val="95EFA1F4D26D40E2B4372D51A0325AB8"/>
              </w:placeholder>
              <w:showingPlcHdr/>
              <w:date>
                <w:dateFormat w:val="d/M/yyyy"/>
                <w:lid w:val="en-SG"/>
                <w:storeMappedDataAs w:val="dateTime"/>
                <w:calendar w:val="gregorian"/>
              </w:date>
            </w:sdtPr>
            <w:sdtContent>
              <w:p w14:paraId="666E9E03" w14:textId="0930A428" w:rsidR="00527BF0" w:rsidRPr="00945EF0" w:rsidRDefault="00527BF0" w:rsidP="00527BF0">
                <w:pPr>
                  <w:spacing w:line="240" w:lineRule="auto"/>
                  <w:jc w:val="center"/>
                  <w:rPr>
                    <w:rFonts w:ascii="Arial" w:hAnsi="Arial" w:cs="Arial"/>
                  </w:rPr>
                </w:pPr>
                <w:r w:rsidRPr="00945EF0">
                  <w:rPr>
                    <w:rStyle w:val="PlaceholderText"/>
                    <w:rFonts w:ascii="Arial" w:hAnsi="Arial" w:cs="Arial"/>
                  </w:rPr>
                  <w:t>Click or tap to enter a date.</w:t>
                </w:r>
              </w:p>
            </w:sdtContent>
          </w:sdt>
        </w:tc>
        <w:tc>
          <w:tcPr>
            <w:tcW w:w="1559" w:type="dxa"/>
            <w:vAlign w:val="center"/>
          </w:tcPr>
          <w:sdt>
            <w:sdtPr>
              <w:rPr>
                <w:rFonts w:ascii="Arial" w:hAnsi="Arial" w:cs="Arial"/>
              </w:rPr>
              <w:id w:val="722560994"/>
              <w:placeholder>
                <w:docPart w:val="C5E1150808A54188899B3D6044C71727"/>
              </w:placeholder>
              <w:showingPlcHdr/>
              <w:text/>
            </w:sdtPr>
            <w:sdtContent>
              <w:p w14:paraId="5DCB9E6A" w14:textId="77777777" w:rsidR="00527BF0" w:rsidRPr="00945EF0" w:rsidRDefault="00527BF0" w:rsidP="00527BF0">
                <w:pPr>
                  <w:spacing w:line="240" w:lineRule="auto"/>
                  <w:jc w:val="center"/>
                  <w:rPr>
                    <w:rFonts w:ascii="Arial" w:hAnsi="Arial" w:cs="Arial"/>
                  </w:rPr>
                </w:pPr>
                <w:r w:rsidRPr="00945EF0">
                  <w:rPr>
                    <w:rStyle w:val="PlaceholderText"/>
                    <w:rFonts w:ascii="Arial" w:hAnsi="Arial" w:cs="Arial"/>
                  </w:rPr>
                  <w:t>Click or tap here to enter text.</w:t>
                </w:r>
              </w:p>
            </w:sdtContent>
          </w:sdt>
          <w:sdt>
            <w:sdtPr>
              <w:rPr>
                <w:rFonts w:ascii="Arial" w:hAnsi="Arial" w:cs="Arial"/>
              </w:rPr>
              <w:id w:val="-1463108871"/>
              <w:placeholder>
                <w:docPart w:val="C8234646D73E41CB9DCDCF389E50D530"/>
              </w:placeholder>
              <w:showingPlcHdr/>
              <w:date>
                <w:dateFormat w:val="d/M/yyyy"/>
                <w:lid w:val="en-SG"/>
                <w:storeMappedDataAs w:val="dateTime"/>
                <w:calendar w:val="gregorian"/>
              </w:date>
            </w:sdtPr>
            <w:sdtContent>
              <w:p w14:paraId="3CB0CB22" w14:textId="678935D3" w:rsidR="00527BF0" w:rsidRPr="00945EF0" w:rsidRDefault="00527BF0" w:rsidP="00527BF0">
                <w:pPr>
                  <w:spacing w:line="240" w:lineRule="auto"/>
                  <w:jc w:val="center"/>
                  <w:rPr>
                    <w:rFonts w:ascii="Arial" w:hAnsi="Arial" w:cs="Arial"/>
                  </w:rPr>
                </w:pPr>
                <w:r w:rsidRPr="00945EF0">
                  <w:rPr>
                    <w:rStyle w:val="PlaceholderText"/>
                    <w:rFonts w:ascii="Arial" w:hAnsi="Arial" w:cs="Arial"/>
                  </w:rPr>
                  <w:t>Click or tap to enter a date.</w:t>
                </w:r>
              </w:p>
            </w:sdtContent>
          </w:sdt>
        </w:tc>
        <w:sdt>
          <w:sdtPr>
            <w:rPr>
              <w:rFonts w:ascii="Arial" w:hAnsi="Arial" w:cs="Arial"/>
            </w:rPr>
            <w:id w:val="-1339682181"/>
            <w:placeholder>
              <w:docPart w:val="9CCDD324B6F5493C96EBB0A4364D891A"/>
            </w:placeholder>
            <w:showingPlcHdr/>
            <w:text w:multiLine="1"/>
          </w:sdtPr>
          <w:sdtContent>
            <w:tc>
              <w:tcPr>
                <w:tcW w:w="1843" w:type="dxa"/>
                <w:vAlign w:val="center"/>
              </w:tcPr>
              <w:p w14:paraId="656D9C5C" w14:textId="276EDDCA" w:rsidR="00527BF0" w:rsidRPr="00945EF0" w:rsidRDefault="00527BF0" w:rsidP="00E963A6">
                <w:pPr>
                  <w:spacing w:line="240" w:lineRule="auto"/>
                  <w:rPr>
                    <w:rFonts w:ascii="Arial" w:hAnsi="Arial" w:cs="Arial"/>
                  </w:rPr>
                </w:pPr>
                <w:r w:rsidRPr="00945EF0">
                  <w:rPr>
                    <w:rStyle w:val="PlaceholderText"/>
                    <w:rFonts w:ascii="Arial" w:hAnsi="Arial" w:cs="Arial"/>
                  </w:rPr>
                  <w:t>Click or tap here to enter text.</w:t>
                </w:r>
              </w:p>
            </w:tc>
          </w:sdtContent>
        </w:sdt>
      </w:tr>
      <w:tr w:rsidR="00527BF0" w:rsidRPr="00945EF0" w14:paraId="32C3A2F6" w14:textId="77777777" w:rsidTr="00E963A6">
        <w:tc>
          <w:tcPr>
            <w:tcW w:w="6232" w:type="dxa"/>
          </w:tcPr>
          <w:p w14:paraId="395A7593" w14:textId="77777777" w:rsidR="00527BF0" w:rsidRPr="00945EF0" w:rsidRDefault="00527BF0" w:rsidP="00527BF0">
            <w:pPr>
              <w:autoSpaceDE w:val="0"/>
              <w:autoSpaceDN w:val="0"/>
              <w:adjustRightInd w:val="0"/>
              <w:snapToGrid w:val="0"/>
              <w:spacing w:before="120" w:after="120" w:line="240" w:lineRule="auto"/>
              <w:jc w:val="both"/>
              <w:rPr>
                <w:rFonts w:ascii="Arial" w:hAnsi="Arial" w:cs="Arial"/>
                <w:b/>
                <w:bCs/>
                <w:u w:val="single"/>
              </w:rPr>
            </w:pPr>
            <w:permStart w:id="533999199" w:edGrp="everyone" w:colFirst="1" w:colLast="1"/>
            <w:permStart w:id="424424898" w:edGrp="everyone" w:colFirst="2" w:colLast="2"/>
            <w:permStart w:id="434383264" w:edGrp="everyone" w:colFirst="3" w:colLast="3"/>
            <w:permStart w:id="1491208074" w:edGrp="everyone" w:colFirst="4" w:colLast="4"/>
            <w:permStart w:id="1080826682" w:edGrp="everyone" w:colFirst="5" w:colLast="5"/>
            <w:permEnd w:id="1886722812"/>
            <w:permEnd w:id="687606041"/>
            <w:permEnd w:id="1489241450"/>
            <w:permEnd w:id="962471939"/>
            <w:permEnd w:id="957290074"/>
            <w:r w:rsidRPr="00945EF0">
              <w:rPr>
                <w:rFonts w:ascii="Arial" w:hAnsi="Arial" w:cs="Arial"/>
                <w:b/>
                <w:bCs/>
                <w:u w:val="single"/>
              </w:rPr>
              <w:t>MINIMUM EQUIPMENT LIST (MEL)</w:t>
            </w:r>
          </w:p>
          <w:p w14:paraId="176CA3A2" w14:textId="5E5D5846" w:rsidR="00527BF0" w:rsidRPr="00945EF0" w:rsidRDefault="00527BF0" w:rsidP="00527BF0">
            <w:pPr>
              <w:autoSpaceDE w:val="0"/>
              <w:autoSpaceDN w:val="0"/>
              <w:adjustRightInd w:val="0"/>
              <w:snapToGrid w:val="0"/>
              <w:spacing w:before="120" w:after="120" w:line="240" w:lineRule="auto"/>
              <w:jc w:val="both"/>
              <w:rPr>
                <w:rFonts w:ascii="Arial" w:hAnsi="Arial" w:cs="Arial"/>
                <w:b/>
                <w:bCs/>
                <w:u w:val="single"/>
              </w:rPr>
            </w:pPr>
            <w:r w:rsidRPr="00945EF0">
              <w:rPr>
                <w:rFonts w:ascii="Arial" w:hAnsi="Arial" w:cs="Arial"/>
                <w:bCs/>
              </w:rPr>
              <w:t>MEL showing LRNS provisions</w:t>
            </w:r>
          </w:p>
        </w:tc>
        <w:sdt>
          <w:sdtPr>
            <w:rPr>
              <w:rFonts w:ascii="Arial" w:hAnsi="Arial" w:cs="Arial"/>
            </w:rPr>
            <w:id w:val="485208169"/>
            <w:placeholder>
              <w:docPart w:val="E99D4818AED14162A0F3FCEB212E6102"/>
            </w:placeholder>
            <w:showingPlcHdr/>
            <w:text w:multiLine="1"/>
          </w:sdtPr>
          <w:sdtContent>
            <w:tc>
              <w:tcPr>
                <w:tcW w:w="2694" w:type="dxa"/>
                <w:vAlign w:val="center"/>
              </w:tcPr>
              <w:p w14:paraId="3DCE4D80" w14:textId="03DFFF3C" w:rsidR="00527BF0" w:rsidRPr="00945EF0" w:rsidRDefault="00527BF0" w:rsidP="00527BF0">
                <w:pPr>
                  <w:spacing w:line="240" w:lineRule="auto"/>
                  <w:rPr>
                    <w:rFonts w:ascii="Arial" w:hAnsi="Arial" w:cs="Arial"/>
                  </w:rPr>
                </w:pPr>
                <w:r w:rsidRPr="00945EF0">
                  <w:rPr>
                    <w:rStyle w:val="PlaceholderText"/>
                    <w:rFonts w:ascii="Arial" w:hAnsi="Arial" w:cs="Arial"/>
                  </w:rPr>
                  <w:t>Click or tap here to enter text.</w:t>
                </w:r>
              </w:p>
            </w:tc>
          </w:sdtContent>
        </w:sdt>
        <w:tc>
          <w:tcPr>
            <w:tcW w:w="1559" w:type="dxa"/>
            <w:vAlign w:val="center"/>
          </w:tcPr>
          <w:sdt>
            <w:sdtPr>
              <w:rPr>
                <w:rFonts w:ascii="Arial" w:hAnsi="Arial" w:cs="Arial"/>
              </w:rPr>
              <w:id w:val="-268542627"/>
              <w:placeholder>
                <w:docPart w:val="64833C00ADBD41B981AEBC1F8CE08349"/>
              </w:placeholder>
              <w:showingPlcHdr/>
              <w:text/>
            </w:sdtPr>
            <w:sdtContent>
              <w:p w14:paraId="08E48510" w14:textId="77777777" w:rsidR="00527BF0" w:rsidRPr="00945EF0" w:rsidRDefault="00527BF0" w:rsidP="00527BF0">
                <w:pPr>
                  <w:spacing w:line="240" w:lineRule="auto"/>
                  <w:jc w:val="center"/>
                  <w:rPr>
                    <w:rFonts w:ascii="Arial" w:hAnsi="Arial" w:cs="Arial"/>
                  </w:rPr>
                </w:pPr>
                <w:r w:rsidRPr="00945EF0">
                  <w:rPr>
                    <w:rStyle w:val="PlaceholderText"/>
                    <w:rFonts w:ascii="Arial" w:hAnsi="Arial" w:cs="Arial"/>
                  </w:rPr>
                  <w:t>Click or tap here to enter text.</w:t>
                </w:r>
              </w:p>
            </w:sdtContent>
          </w:sdt>
          <w:sdt>
            <w:sdtPr>
              <w:rPr>
                <w:rFonts w:ascii="Arial" w:hAnsi="Arial" w:cs="Arial"/>
              </w:rPr>
              <w:id w:val="29391997"/>
              <w:placeholder>
                <w:docPart w:val="50C4BBCB18D3466EB685B918ED811F64"/>
              </w:placeholder>
              <w:showingPlcHdr/>
              <w:date>
                <w:dateFormat w:val="d/M/yyyy"/>
                <w:lid w:val="en-SG"/>
                <w:storeMappedDataAs w:val="dateTime"/>
                <w:calendar w:val="gregorian"/>
              </w:date>
            </w:sdtPr>
            <w:sdtContent>
              <w:p w14:paraId="2E800490" w14:textId="41D15A8E" w:rsidR="00527BF0" w:rsidRPr="00945EF0" w:rsidRDefault="00527BF0" w:rsidP="00527BF0">
                <w:pPr>
                  <w:spacing w:line="240" w:lineRule="auto"/>
                  <w:jc w:val="center"/>
                  <w:rPr>
                    <w:rFonts w:ascii="Arial" w:hAnsi="Arial" w:cs="Arial"/>
                  </w:rPr>
                </w:pPr>
                <w:r w:rsidRPr="00945EF0">
                  <w:rPr>
                    <w:rStyle w:val="PlaceholderText"/>
                    <w:rFonts w:ascii="Arial" w:hAnsi="Arial" w:cs="Arial"/>
                  </w:rPr>
                  <w:t>Click or tap to enter a date.</w:t>
                </w:r>
              </w:p>
            </w:sdtContent>
          </w:sdt>
        </w:tc>
        <w:tc>
          <w:tcPr>
            <w:tcW w:w="1559" w:type="dxa"/>
            <w:vAlign w:val="center"/>
          </w:tcPr>
          <w:sdt>
            <w:sdtPr>
              <w:rPr>
                <w:rFonts w:ascii="Arial" w:hAnsi="Arial" w:cs="Arial"/>
              </w:rPr>
              <w:id w:val="-504672886"/>
              <w:placeholder>
                <w:docPart w:val="77B76BB2842B4B4BA79C656E4B4AB578"/>
              </w:placeholder>
              <w:showingPlcHdr/>
              <w:text/>
            </w:sdtPr>
            <w:sdtContent>
              <w:p w14:paraId="57C9A0F7" w14:textId="77777777" w:rsidR="00527BF0" w:rsidRPr="00945EF0" w:rsidRDefault="00527BF0" w:rsidP="00527BF0">
                <w:pPr>
                  <w:spacing w:line="240" w:lineRule="auto"/>
                  <w:jc w:val="center"/>
                  <w:rPr>
                    <w:rFonts w:ascii="Arial" w:hAnsi="Arial" w:cs="Arial"/>
                  </w:rPr>
                </w:pPr>
                <w:r w:rsidRPr="00945EF0">
                  <w:rPr>
                    <w:rStyle w:val="PlaceholderText"/>
                    <w:rFonts w:ascii="Arial" w:hAnsi="Arial" w:cs="Arial"/>
                  </w:rPr>
                  <w:t>Click or tap here to enter text.</w:t>
                </w:r>
              </w:p>
            </w:sdtContent>
          </w:sdt>
          <w:sdt>
            <w:sdtPr>
              <w:rPr>
                <w:rFonts w:ascii="Arial" w:hAnsi="Arial" w:cs="Arial"/>
              </w:rPr>
              <w:id w:val="-324127211"/>
              <w:placeholder>
                <w:docPart w:val="C4F03D388FEF407387E032480735F9E3"/>
              </w:placeholder>
              <w:showingPlcHdr/>
              <w:date>
                <w:dateFormat w:val="d/M/yyyy"/>
                <w:lid w:val="en-SG"/>
                <w:storeMappedDataAs w:val="dateTime"/>
                <w:calendar w:val="gregorian"/>
              </w:date>
            </w:sdtPr>
            <w:sdtContent>
              <w:p w14:paraId="003BD2B8" w14:textId="6D311565" w:rsidR="00527BF0" w:rsidRPr="00945EF0" w:rsidRDefault="00527BF0" w:rsidP="00527BF0">
                <w:pPr>
                  <w:spacing w:line="240" w:lineRule="auto"/>
                  <w:jc w:val="center"/>
                  <w:rPr>
                    <w:rFonts w:ascii="Arial" w:hAnsi="Arial" w:cs="Arial"/>
                  </w:rPr>
                </w:pPr>
                <w:r w:rsidRPr="00945EF0">
                  <w:rPr>
                    <w:rStyle w:val="PlaceholderText"/>
                    <w:rFonts w:ascii="Arial" w:hAnsi="Arial" w:cs="Arial"/>
                  </w:rPr>
                  <w:t>Click or tap to enter a date.</w:t>
                </w:r>
              </w:p>
            </w:sdtContent>
          </w:sdt>
        </w:tc>
        <w:tc>
          <w:tcPr>
            <w:tcW w:w="1559" w:type="dxa"/>
            <w:vAlign w:val="center"/>
          </w:tcPr>
          <w:sdt>
            <w:sdtPr>
              <w:rPr>
                <w:rFonts w:ascii="Arial" w:hAnsi="Arial" w:cs="Arial"/>
              </w:rPr>
              <w:id w:val="-1817705978"/>
              <w:placeholder>
                <w:docPart w:val="C8F89DF9F44B4C169DBF6349B1B79898"/>
              </w:placeholder>
              <w:showingPlcHdr/>
              <w:text/>
            </w:sdtPr>
            <w:sdtContent>
              <w:p w14:paraId="7188B475" w14:textId="77777777" w:rsidR="00527BF0" w:rsidRPr="00945EF0" w:rsidRDefault="00527BF0" w:rsidP="00527BF0">
                <w:pPr>
                  <w:spacing w:line="240" w:lineRule="auto"/>
                  <w:jc w:val="center"/>
                  <w:rPr>
                    <w:rFonts w:ascii="Arial" w:hAnsi="Arial" w:cs="Arial"/>
                  </w:rPr>
                </w:pPr>
                <w:r w:rsidRPr="00945EF0">
                  <w:rPr>
                    <w:rStyle w:val="PlaceholderText"/>
                    <w:rFonts w:ascii="Arial" w:hAnsi="Arial" w:cs="Arial"/>
                  </w:rPr>
                  <w:t>Click or tap here to enter text.</w:t>
                </w:r>
              </w:p>
            </w:sdtContent>
          </w:sdt>
          <w:sdt>
            <w:sdtPr>
              <w:rPr>
                <w:rFonts w:ascii="Arial" w:hAnsi="Arial" w:cs="Arial"/>
              </w:rPr>
              <w:id w:val="-129253064"/>
              <w:placeholder>
                <w:docPart w:val="8107438F80F84F928883EDAEF8483E2C"/>
              </w:placeholder>
              <w:showingPlcHdr/>
              <w:date>
                <w:dateFormat w:val="d/M/yyyy"/>
                <w:lid w:val="en-SG"/>
                <w:storeMappedDataAs w:val="dateTime"/>
                <w:calendar w:val="gregorian"/>
              </w:date>
            </w:sdtPr>
            <w:sdtContent>
              <w:p w14:paraId="120F9E7C" w14:textId="247FDABA" w:rsidR="00527BF0" w:rsidRPr="00945EF0" w:rsidRDefault="00527BF0" w:rsidP="00527BF0">
                <w:pPr>
                  <w:spacing w:line="240" w:lineRule="auto"/>
                  <w:jc w:val="center"/>
                  <w:rPr>
                    <w:rFonts w:ascii="Arial" w:hAnsi="Arial" w:cs="Arial"/>
                  </w:rPr>
                </w:pPr>
                <w:r w:rsidRPr="00945EF0">
                  <w:rPr>
                    <w:rStyle w:val="PlaceholderText"/>
                    <w:rFonts w:ascii="Arial" w:hAnsi="Arial" w:cs="Arial"/>
                  </w:rPr>
                  <w:t>Click or tap to enter a date.</w:t>
                </w:r>
              </w:p>
            </w:sdtContent>
          </w:sdt>
        </w:tc>
        <w:sdt>
          <w:sdtPr>
            <w:rPr>
              <w:rFonts w:ascii="Arial" w:hAnsi="Arial" w:cs="Arial"/>
            </w:rPr>
            <w:id w:val="1501545953"/>
            <w:placeholder>
              <w:docPart w:val="88D75DD89A52404BAFFBB3F20466A9E6"/>
            </w:placeholder>
            <w:showingPlcHdr/>
            <w:text w:multiLine="1"/>
          </w:sdtPr>
          <w:sdtContent>
            <w:tc>
              <w:tcPr>
                <w:tcW w:w="1843" w:type="dxa"/>
                <w:vAlign w:val="center"/>
              </w:tcPr>
              <w:p w14:paraId="7C3FB304" w14:textId="541AE7D7" w:rsidR="00527BF0" w:rsidRPr="00945EF0" w:rsidRDefault="00527BF0" w:rsidP="00E963A6">
                <w:pPr>
                  <w:spacing w:line="240" w:lineRule="auto"/>
                  <w:rPr>
                    <w:rFonts w:ascii="Arial" w:hAnsi="Arial" w:cs="Arial"/>
                  </w:rPr>
                </w:pPr>
                <w:r w:rsidRPr="00945EF0">
                  <w:rPr>
                    <w:rStyle w:val="PlaceholderText"/>
                    <w:rFonts w:ascii="Arial" w:hAnsi="Arial" w:cs="Arial"/>
                  </w:rPr>
                  <w:t>Click or tap here to enter text.</w:t>
                </w:r>
              </w:p>
            </w:tc>
          </w:sdtContent>
        </w:sdt>
      </w:tr>
      <w:tr w:rsidR="00527BF0" w:rsidRPr="00945EF0" w14:paraId="40069266" w14:textId="77777777" w:rsidTr="00E963A6">
        <w:tc>
          <w:tcPr>
            <w:tcW w:w="6232" w:type="dxa"/>
          </w:tcPr>
          <w:p w14:paraId="56D7334A" w14:textId="77777777" w:rsidR="00527BF0" w:rsidRPr="00945EF0" w:rsidRDefault="00527BF0" w:rsidP="00527BF0">
            <w:pPr>
              <w:autoSpaceDE w:val="0"/>
              <w:autoSpaceDN w:val="0"/>
              <w:adjustRightInd w:val="0"/>
              <w:snapToGrid w:val="0"/>
              <w:spacing w:before="120" w:after="120" w:line="240" w:lineRule="auto"/>
              <w:jc w:val="both"/>
              <w:rPr>
                <w:rFonts w:ascii="Arial" w:hAnsi="Arial" w:cs="Arial"/>
                <w:b/>
                <w:bCs/>
                <w:u w:val="single"/>
              </w:rPr>
            </w:pPr>
            <w:permStart w:id="848769081" w:edGrp="everyone" w:colFirst="1" w:colLast="1"/>
            <w:permStart w:id="536632346" w:edGrp="everyone" w:colFirst="2" w:colLast="2"/>
            <w:permStart w:id="628635895" w:edGrp="everyone" w:colFirst="3" w:colLast="3"/>
            <w:permStart w:id="1325348595" w:edGrp="everyone" w:colFirst="4" w:colLast="4"/>
            <w:permStart w:id="1271682682" w:edGrp="everyone" w:colFirst="5" w:colLast="5"/>
            <w:permEnd w:id="533999199"/>
            <w:permEnd w:id="424424898"/>
            <w:permEnd w:id="434383264"/>
            <w:permEnd w:id="1491208074"/>
            <w:permEnd w:id="1080826682"/>
            <w:r w:rsidRPr="00945EF0">
              <w:rPr>
                <w:rFonts w:ascii="Arial" w:hAnsi="Arial" w:cs="Arial"/>
                <w:b/>
                <w:bCs/>
                <w:u w:val="single"/>
              </w:rPr>
              <w:t>HUMAN MACHINE INTERFACE (HMI)</w:t>
            </w:r>
          </w:p>
          <w:p w14:paraId="76C59EB8" w14:textId="18D772B4" w:rsidR="00527BF0" w:rsidRPr="00945EF0" w:rsidRDefault="00527BF0" w:rsidP="00527BF0">
            <w:pPr>
              <w:autoSpaceDE w:val="0"/>
              <w:autoSpaceDN w:val="0"/>
              <w:adjustRightInd w:val="0"/>
              <w:snapToGrid w:val="0"/>
              <w:spacing w:before="120" w:after="120" w:line="240" w:lineRule="auto"/>
              <w:jc w:val="both"/>
              <w:rPr>
                <w:rFonts w:ascii="Arial" w:hAnsi="Arial" w:cs="Arial"/>
                <w:b/>
                <w:bCs/>
                <w:u w:val="single"/>
              </w:rPr>
            </w:pPr>
            <w:r w:rsidRPr="00945EF0">
              <w:rPr>
                <w:rFonts w:ascii="Arial" w:hAnsi="Arial" w:cs="Arial"/>
              </w:rPr>
              <w:t>HMI review</w:t>
            </w:r>
          </w:p>
        </w:tc>
        <w:sdt>
          <w:sdtPr>
            <w:rPr>
              <w:rFonts w:ascii="Arial" w:hAnsi="Arial" w:cs="Arial"/>
            </w:rPr>
            <w:id w:val="980579273"/>
            <w:placeholder>
              <w:docPart w:val="835605A65D41443BA62FD6799EF93216"/>
            </w:placeholder>
            <w:showingPlcHdr/>
            <w:text w:multiLine="1"/>
          </w:sdtPr>
          <w:sdtContent>
            <w:tc>
              <w:tcPr>
                <w:tcW w:w="2694" w:type="dxa"/>
                <w:vAlign w:val="center"/>
              </w:tcPr>
              <w:p w14:paraId="1666F29B" w14:textId="2859BB00" w:rsidR="00527BF0" w:rsidRPr="00945EF0" w:rsidRDefault="00527BF0" w:rsidP="00527BF0">
                <w:pPr>
                  <w:spacing w:line="240" w:lineRule="auto"/>
                  <w:rPr>
                    <w:rFonts w:ascii="Arial" w:hAnsi="Arial" w:cs="Arial"/>
                  </w:rPr>
                </w:pPr>
                <w:r w:rsidRPr="00945EF0">
                  <w:rPr>
                    <w:rStyle w:val="PlaceholderText"/>
                    <w:rFonts w:ascii="Arial" w:hAnsi="Arial" w:cs="Arial"/>
                  </w:rPr>
                  <w:t>Click or tap here to enter text.</w:t>
                </w:r>
              </w:p>
            </w:tc>
          </w:sdtContent>
        </w:sdt>
        <w:tc>
          <w:tcPr>
            <w:tcW w:w="1559" w:type="dxa"/>
            <w:vAlign w:val="center"/>
          </w:tcPr>
          <w:sdt>
            <w:sdtPr>
              <w:rPr>
                <w:rFonts w:ascii="Arial" w:hAnsi="Arial" w:cs="Arial"/>
              </w:rPr>
              <w:id w:val="1699738425"/>
              <w:placeholder>
                <w:docPart w:val="C0E268EDA2EF43639023438560A65D27"/>
              </w:placeholder>
              <w:showingPlcHdr/>
              <w:text/>
            </w:sdtPr>
            <w:sdtContent>
              <w:p w14:paraId="61B1BBFC" w14:textId="77777777" w:rsidR="00527BF0" w:rsidRPr="00945EF0" w:rsidRDefault="00527BF0" w:rsidP="00527BF0">
                <w:pPr>
                  <w:spacing w:line="240" w:lineRule="auto"/>
                  <w:jc w:val="center"/>
                  <w:rPr>
                    <w:rFonts w:ascii="Arial" w:hAnsi="Arial" w:cs="Arial"/>
                  </w:rPr>
                </w:pPr>
                <w:r w:rsidRPr="00945EF0">
                  <w:rPr>
                    <w:rStyle w:val="PlaceholderText"/>
                    <w:rFonts w:ascii="Arial" w:hAnsi="Arial" w:cs="Arial"/>
                  </w:rPr>
                  <w:t>Click or tap here to enter text.</w:t>
                </w:r>
              </w:p>
            </w:sdtContent>
          </w:sdt>
          <w:sdt>
            <w:sdtPr>
              <w:rPr>
                <w:rFonts w:ascii="Arial" w:hAnsi="Arial" w:cs="Arial"/>
              </w:rPr>
              <w:id w:val="1070462905"/>
              <w:placeholder>
                <w:docPart w:val="715E8D2B96FF4BD195A7B4ECF20CDCAD"/>
              </w:placeholder>
              <w:showingPlcHdr/>
              <w:date>
                <w:dateFormat w:val="d/M/yyyy"/>
                <w:lid w:val="en-SG"/>
                <w:storeMappedDataAs w:val="dateTime"/>
                <w:calendar w:val="gregorian"/>
              </w:date>
            </w:sdtPr>
            <w:sdtContent>
              <w:p w14:paraId="0675DE3B" w14:textId="7A85AAE1" w:rsidR="00527BF0" w:rsidRPr="00945EF0" w:rsidRDefault="00527BF0" w:rsidP="00527BF0">
                <w:pPr>
                  <w:spacing w:line="240" w:lineRule="auto"/>
                  <w:jc w:val="center"/>
                  <w:rPr>
                    <w:rFonts w:ascii="Arial" w:hAnsi="Arial" w:cs="Arial"/>
                  </w:rPr>
                </w:pPr>
                <w:r w:rsidRPr="00945EF0">
                  <w:rPr>
                    <w:rStyle w:val="PlaceholderText"/>
                    <w:rFonts w:ascii="Arial" w:hAnsi="Arial" w:cs="Arial"/>
                  </w:rPr>
                  <w:t>Click or tap to enter a date.</w:t>
                </w:r>
              </w:p>
            </w:sdtContent>
          </w:sdt>
        </w:tc>
        <w:tc>
          <w:tcPr>
            <w:tcW w:w="1559" w:type="dxa"/>
            <w:vAlign w:val="center"/>
          </w:tcPr>
          <w:sdt>
            <w:sdtPr>
              <w:rPr>
                <w:rFonts w:ascii="Arial" w:hAnsi="Arial" w:cs="Arial"/>
              </w:rPr>
              <w:id w:val="-1857883351"/>
              <w:placeholder>
                <w:docPart w:val="0EA30CD042AD4E72A397E4ECFE6BE11B"/>
              </w:placeholder>
              <w:showingPlcHdr/>
              <w:text/>
            </w:sdtPr>
            <w:sdtContent>
              <w:p w14:paraId="659FD739" w14:textId="77777777" w:rsidR="00527BF0" w:rsidRPr="00945EF0" w:rsidRDefault="00527BF0" w:rsidP="00527BF0">
                <w:pPr>
                  <w:spacing w:line="240" w:lineRule="auto"/>
                  <w:jc w:val="center"/>
                  <w:rPr>
                    <w:rFonts w:ascii="Arial" w:hAnsi="Arial" w:cs="Arial"/>
                  </w:rPr>
                </w:pPr>
                <w:r w:rsidRPr="00945EF0">
                  <w:rPr>
                    <w:rStyle w:val="PlaceholderText"/>
                    <w:rFonts w:ascii="Arial" w:hAnsi="Arial" w:cs="Arial"/>
                  </w:rPr>
                  <w:t>Click or tap here to enter text.</w:t>
                </w:r>
              </w:p>
            </w:sdtContent>
          </w:sdt>
          <w:sdt>
            <w:sdtPr>
              <w:rPr>
                <w:rFonts w:ascii="Arial" w:hAnsi="Arial" w:cs="Arial"/>
              </w:rPr>
              <w:id w:val="-544757777"/>
              <w:placeholder>
                <w:docPart w:val="C1ACCC3F13F0423DA0378A2D7215035D"/>
              </w:placeholder>
              <w:showingPlcHdr/>
              <w:date>
                <w:dateFormat w:val="d/M/yyyy"/>
                <w:lid w:val="en-SG"/>
                <w:storeMappedDataAs w:val="dateTime"/>
                <w:calendar w:val="gregorian"/>
              </w:date>
            </w:sdtPr>
            <w:sdtContent>
              <w:p w14:paraId="72DB4091" w14:textId="401083D1" w:rsidR="00527BF0" w:rsidRPr="00945EF0" w:rsidRDefault="00527BF0" w:rsidP="00527BF0">
                <w:pPr>
                  <w:spacing w:line="240" w:lineRule="auto"/>
                  <w:jc w:val="center"/>
                  <w:rPr>
                    <w:rFonts w:ascii="Arial" w:hAnsi="Arial" w:cs="Arial"/>
                  </w:rPr>
                </w:pPr>
                <w:r w:rsidRPr="00945EF0">
                  <w:rPr>
                    <w:rStyle w:val="PlaceholderText"/>
                    <w:rFonts w:ascii="Arial" w:hAnsi="Arial" w:cs="Arial"/>
                  </w:rPr>
                  <w:t>Click or tap to enter a date.</w:t>
                </w:r>
              </w:p>
            </w:sdtContent>
          </w:sdt>
        </w:tc>
        <w:tc>
          <w:tcPr>
            <w:tcW w:w="1559" w:type="dxa"/>
            <w:vAlign w:val="center"/>
          </w:tcPr>
          <w:sdt>
            <w:sdtPr>
              <w:rPr>
                <w:rFonts w:ascii="Arial" w:hAnsi="Arial" w:cs="Arial"/>
              </w:rPr>
              <w:id w:val="-1977297913"/>
              <w:placeholder>
                <w:docPart w:val="59C0CF54C0644270B44B8B7BAB482243"/>
              </w:placeholder>
              <w:showingPlcHdr/>
              <w:text/>
            </w:sdtPr>
            <w:sdtContent>
              <w:p w14:paraId="59C6FF41" w14:textId="77777777" w:rsidR="00527BF0" w:rsidRPr="00945EF0" w:rsidRDefault="00527BF0" w:rsidP="00527BF0">
                <w:pPr>
                  <w:spacing w:line="240" w:lineRule="auto"/>
                  <w:jc w:val="center"/>
                  <w:rPr>
                    <w:rFonts w:ascii="Arial" w:hAnsi="Arial" w:cs="Arial"/>
                  </w:rPr>
                </w:pPr>
                <w:r w:rsidRPr="00945EF0">
                  <w:rPr>
                    <w:rStyle w:val="PlaceholderText"/>
                    <w:rFonts w:ascii="Arial" w:hAnsi="Arial" w:cs="Arial"/>
                  </w:rPr>
                  <w:t>Click or tap here to enter text.</w:t>
                </w:r>
              </w:p>
            </w:sdtContent>
          </w:sdt>
          <w:sdt>
            <w:sdtPr>
              <w:rPr>
                <w:rFonts w:ascii="Arial" w:hAnsi="Arial" w:cs="Arial"/>
              </w:rPr>
              <w:id w:val="2144771312"/>
              <w:placeholder>
                <w:docPart w:val="7BEA16929519452FA3BBC78B8E0CDDAB"/>
              </w:placeholder>
              <w:showingPlcHdr/>
              <w:date>
                <w:dateFormat w:val="d/M/yyyy"/>
                <w:lid w:val="en-SG"/>
                <w:storeMappedDataAs w:val="dateTime"/>
                <w:calendar w:val="gregorian"/>
              </w:date>
            </w:sdtPr>
            <w:sdtContent>
              <w:p w14:paraId="6048F149" w14:textId="423B513B" w:rsidR="00527BF0" w:rsidRPr="00945EF0" w:rsidRDefault="00527BF0" w:rsidP="00527BF0">
                <w:pPr>
                  <w:spacing w:line="240" w:lineRule="auto"/>
                  <w:jc w:val="center"/>
                  <w:rPr>
                    <w:rFonts w:ascii="Arial" w:hAnsi="Arial" w:cs="Arial"/>
                  </w:rPr>
                </w:pPr>
                <w:r w:rsidRPr="00945EF0">
                  <w:rPr>
                    <w:rStyle w:val="PlaceholderText"/>
                    <w:rFonts w:ascii="Arial" w:hAnsi="Arial" w:cs="Arial"/>
                  </w:rPr>
                  <w:t>Click or tap to enter a date.</w:t>
                </w:r>
              </w:p>
            </w:sdtContent>
          </w:sdt>
        </w:tc>
        <w:sdt>
          <w:sdtPr>
            <w:rPr>
              <w:rFonts w:ascii="Arial" w:hAnsi="Arial" w:cs="Arial"/>
            </w:rPr>
            <w:id w:val="-1947612260"/>
            <w:placeholder>
              <w:docPart w:val="1D6DD20AC106475DAEEB9CF8569F2BA9"/>
            </w:placeholder>
            <w:showingPlcHdr/>
            <w:text w:multiLine="1"/>
          </w:sdtPr>
          <w:sdtContent>
            <w:tc>
              <w:tcPr>
                <w:tcW w:w="1843" w:type="dxa"/>
                <w:vAlign w:val="center"/>
              </w:tcPr>
              <w:p w14:paraId="695D6C09" w14:textId="4970833B" w:rsidR="00527BF0" w:rsidRPr="00945EF0" w:rsidRDefault="00527BF0" w:rsidP="00E963A6">
                <w:pPr>
                  <w:spacing w:line="240" w:lineRule="auto"/>
                  <w:rPr>
                    <w:rFonts w:ascii="Arial" w:hAnsi="Arial" w:cs="Arial"/>
                  </w:rPr>
                </w:pPr>
                <w:r w:rsidRPr="00945EF0">
                  <w:rPr>
                    <w:rStyle w:val="PlaceholderText"/>
                    <w:rFonts w:ascii="Arial" w:hAnsi="Arial" w:cs="Arial"/>
                  </w:rPr>
                  <w:t>Click or tap here to enter text.</w:t>
                </w:r>
              </w:p>
            </w:tc>
          </w:sdtContent>
        </w:sdt>
      </w:tr>
      <w:tr w:rsidR="00527BF0" w:rsidRPr="00945EF0" w14:paraId="43828715" w14:textId="77777777" w:rsidTr="00E963A6">
        <w:tc>
          <w:tcPr>
            <w:tcW w:w="6232" w:type="dxa"/>
          </w:tcPr>
          <w:p w14:paraId="3D412503" w14:textId="715EFBD1" w:rsidR="00527BF0" w:rsidRPr="00945EF0" w:rsidRDefault="00527BF0" w:rsidP="00527BF0">
            <w:pPr>
              <w:autoSpaceDE w:val="0"/>
              <w:autoSpaceDN w:val="0"/>
              <w:adjustRightInd w:val="0"/>
              <w:snapToGrid w:val="0"/>
              <w:spacing w:before="120" w:after="120" w:line="240" w:lineRule="auto"/>
              <w:jc w:val="both"/>
              <w:rPr>
                <w:rFonts w:ascii="Arial" w:hAnsi="Arial" w:cs="Arial"/>
                <w:b/>
                <w:bCs/>
                <w:u w:val="single"/>
              </w:rPr>
            </w:pPr>
            <w:permStart w:id="1628179722" w:edGrp="everyone" w:colFirst="1" w:colLast="1"/>
            <w:permStart w:id="1631281600" w:edGrp="everyone" w:colFirst="2" w:colLast="2"/>
            <w:permStart w:id="963928732" w:edGrp="everyone" w:colFirst="3" w:colLast="3"/>
            <w:permStart w:id="1308510060" w:edGrp="everyone" w:colFirst="4" w:colLast="4"/>
            <w:permStart w:id="956127769" w:edGrp="everyone" w:colFirst="5" w:colLast="5"/>
            <w:permEnd w:id="848769081"/>
            <w:permEnd w:id="536632346"/>
            <w:permEnd w:id="628635895"/>
            <w:permEnd w:id="1325348595"/>
            <w:permEnd w:id="1271682682"/>
            <w:r w:rsidRPr="00945EF0">
              <w:rPr>
                <w:rFonts w:ascii="Arial" w:hAnsi="Arial" w:cs="Arial"/>
                <w:b/>
                <w:bCs/>
                <w:u w:val="single"/>
              </w:rPr>
              <w:t>QUALITATIVE SAFETY RISK ASSESSMENT (QSRA)</w:t>
            </w:r>
          </w:p>
        </w:tc>
        <w:sdt>
          <w:sdtPr>
            <w:rPr>
              <w:rFonts w:ascii="Arial" w:hAnsi="Arial" w:cs="Arial"/>
            </w:rPr>
            <w:id w:val="-129940335"/>
            <w:placeholder>
              <w:docPart w:val="FEC5251537DB4125A61BB1543D64EA7C"/>
            </w:placeholder>
            <w:showingPlcHdr/>
            <w:text w:multiLine="1"/>
          </w:sdtPr>
          <w:sdtContent>
            <w:tc>
              <w:tcPr>
                <w:tcW w:w="2694" w:type="dxa"/>
                <w:vAlign w:val="center"/>
              </w:tcPr>
              <w:p w14:paraId="0735BA90" w14:textId="670C5DA4" w:rsidR="00527BF0" w:rsidRPr="00945EF0" w:rsidRDefault="00527BF0" w:rsidP="00527BF0">
                <w:pPr>
                  <w:spacing w:line="240" w:lineRule="auto"/>
                  <w:rPr>
                    <w:rFonts w:ascii="Arial" w:hAnsi="Arial" w:cs="Arial"/>
                  </w:rPr>
                </w:pPr>
                <w:r w:rsidRPr="00945EF0">
                  <w:rPr>
                    <w:rStyle w:val="PlaceholderText"/>
                    <w:rFonts w:ascii="Arial" w:hAnsi="Arial" w:cs="Arial"/>
                  </w:rPr>
                  <w:t>Click or tap here to enter text.</w:t>
                </w:r>
              </w:p>
            </w:tc>
          </w:sdtContent>
        </w:sdt>
        <w:tc>
          <w:tcPr>
            <w:tcW w:w="1559" w:type="dxa"/>
            <w:vAlign w:val="center"/>
          </w:tcPr>
          <w:sdt>
            <w:sdtPr>
              <w:rPr>
                <w:rFonts w:ascii="Arial" w:hAnsi="Arial" w:cs="Arial"/>
              </w:rPr>
              <w:id w:val="-580453194"/>
              <w:placeholder>
                <w:docPart w:val="B148E710A8914D2299A6003C4E82366F"/>
              </w:placeholder>
              <w:showingPlcHdr/>
              <w:text/>
            </w:sdtPr>
            <w:sdtContent>
              <w:p w14:paraId="04AC81D6" w14:textId="77777777" w:rsidR="00527BF0" w:rsidRPr="00945EF0" w:rsidRDefault="00527BF0" w:rsidP="00527BF0">
                <w:pPr>
                  <w:spacing w:line="240" w:lineRule="auto"/>
                  <w:jc w:val="center"/>
                  <w:rPr>
                    <w:rFonts w:ascii="Arial" w:hAnsi="Arial" w:cs="Arial"/>
                  </w:rPr>
                </w:pPr>
                <w:r w:rsidRPr="00945EF0">
                  <w:rPr>
                    <w:rStyle w:val="PlaceholderText"/>
                    <w:rFonts w:ascii="Arial" w:hAnsi="Arial" w:cs="Arial"/>
                  </w:rPr>
                  <w:t>Click or tap here to enter text.</w:t>
                </w:r>
              </w:p>
            </w:sdtContent>
          </w:sdt>
          <w:sdt>
            <w:sdtPr>
              <w:rPr>
                <w:rFonts w:ascii="Arial" w:hAnsi="Arial" w:cs="Arial"/>
              </w:rPr>
              <w:id w:val="1277287488"/>
              <w:placeholder>
                <w:docPart w:val="3BB0A201651749A88DD030A8193FA46A"/>
              </w:placeholder>
              <w:showingPlcHdr/>
              <w:date>
                <w:dateFormat w:val="d/M/yyyy"/>
                <w:lid w:val="en-SG"/>
                <w:storeMappedDataAs w:val="dateTime"/>
                <w:calendar w:val="gregorian"/>
              </w:date>
            </w:sdtPr>
            <w:sdtContent>
              <w:p w14:paraId="3342D66B" w14:textId="68FDAFB4" w:rsidR="00527BF0" w:rsidRPr="00945EF0" w:rsidRDefault="00527BF0" w:rsidP="00527BF0">
                <w:pPr>
                  <w:spacing w:line="240" w:lineRule="auto"/>
                  <w:jc w:val="center"/>
                  <w:rPr>
                    <w:rFonts w:ascii="Arial" w:hAnsi="Arial" w:cs="Arial"/>
                  </w:rPr>
                </w:pPr>
                <w:r w:rsidRPr="00945EF0">
                  <w:rPr>
                    <w:rStyle w:val="PlaceholderText"/>
                    <w:rFonts w:ascii="Arial" w:hAnsi="Arial" w:cs="Arial"/>
                  </w:rPr>
                  <w:t>Click or tap to enter a date.</w:t>
                </w:r>
              </w:p>
            </w:sdtContent>
          </w:sdt>
        </w:tc>
        <w:tc>
          <w:tcPr>
            <w:tcW w:w="1559" w:type="dxa"/>
            <w:vAlign w:val="center"/>
          </w:tcPr>
          <w:sdt>
            <w:sdtPr>
              <w:rPr>
                <w:rFonts w:ascii="Arial" w:hAnsi="Arial" w:cs="Arial"/>
              </w:rPr>
              <w:id w:val="2051794457"/>
              <w:placeholder>
                <w:docPart w:val="F7157861D6E444C8A6129C17EBF9AAE8"/>
              </w:placeholder>
              <w:showingPlcHdr/>
              <w:text/>
            </w:sdtPr>
            <w:sdtContent>
              <w:p w14:paraId="7C52BF4F" w14:textId="77777777" w:rsidR="00527BF0" w:rsidRPr="00945EF0" w:rsidRDefault="00527BF0" w:rsidP="00527BF0">
                <w:pPr>
                  <w:spacing w:line="240" w:lineRule="auto"/>
                  <w:jc w:val="center"/>
                  <w:rPr>
                    <w:rFonts w:ascii="Arial" w:hAnsi="Arial" w:cs="Arial"/>
                  </w:rPr>
                </w:pPr>
                <w:r w:rsidRPr="00945EF0">
                  <w:rPr>
                    <w:rStyle w:val="PlaceholderText"/>
                    <w:rFonts w:ascii="Arial" w:hAnsi="Arial" w:cs="Arial"/>
                  </w:rPr>
                  <w:t>Click or tap here to enter text.</w:t>
                </w:r>
              </w:p>
            </w:sdtContent>
          </w:sdt>
          <w:sdt>
            <w:sdtPr>
              <w:rPr>
                <w:rFonts w:ascii="Arial" w:hAnsi="Arial" w:cs="Arial"/>
              </w:rPr>
              <w:id w:val="-1493174051"/>
              <w:placeholder>
                <w:docPart w:val="ADFC84D7AF974A61A62D2F8924A844AF"/>
              </w:placeholder>
              <w:showingPlcHdr/>
              <w:date>
                <w:dateFormat w:val="d/M/yyyy"/>
                <w:lid w:val="en-SG"/>
                <w:storeMappedDataAs w:val="dateTime"/>
                <w:calendar w:val="gregorian"/>
              </w:date>
            </w:sdtPr>
            <w:sdtContent>
              <w:p w14:paraId="262891E0" w14:textId="0D824658" w:rsidR="00527BF0" w:rsidRPr="00945EF0" w:rsidRDefault="00527BF0" w:rsidP="00527BF0">
                <w:pPr>
                  <w:spacing w:line="240" w:lineRule="auto"/>
                  <w:jc w:val="center"/>
                  <w:rPr>
                    <w:rFonts w:ascii="Arial" w:hAnsi="Arial" w:cs="Arial"/>
                  </w:rPr>
                </w:pPr>
                <w:r w:rsidRPr="00945EF0">
                  <w:rPr>
                    <w:rStyle w:val="PlaceholderText"/>
                    <w:rFonts w:ascii="Arial" w:hAnsi="Arial" w:cs="Arial"/>
                  </w:rPr>
                  <w:t>Click or tap to enter a date.</w:t>
                </w:r>
              </w:p>
            </w:sdtContent>
          </w:sdt>
        </w:tc>
        <w:tc>
          <w:tcPr>
            <w:tcW w:w="1559" w:type="dxa"/>
            <w:vAlign w:val="center"/>
          </w:tcPr>
          <w:sdt>
            <w:sdtPr>
              <w:rPr>
                <w:rFonts w:ascii="Arial" w:hAnsi="Arial" w:cs="Arial"/>
              </w:rPr>
              <w:id w:val="791710921"/>
              <w:placeholder>
                <w:docPart w:val="F9E5CF32BD7B4BAE832011D5BF9B0C2C"/>
              </w:placeholder>
              <w:showingPlcHdr/>
              <w:text/>
            </w:sdtPr>
            <w:sdtContent>
              <w:p w14:paraId="28200079" w14:textId="77777777" w:rsidR="00527BF0" w:rsidRPr="00945EF0" w:rsidRDefault="00527BF0" w:rsidP="00527BF0">
                <w:pPr>
                  <w:spacing w:line="240" w:lineRule="auto"/>
                  <w:jc w:val="center"/>
                  <w:rPr>
                    <w:rFonts w:ascii="Arial" w:hAnsi="Arial" w:cs="Arial"/>
                  </w:rPr>
                </w:pPr>
                <w:r w:rsidRPr="00945EF0">
                  <w:rPr>
                    <w:rStyle w:val="PlaceholderText"/>
                    <w:rFonts w:ascii="Arial" w:hAnsi="Arial" w:cs="Arial"/>
                  </w:rPr>
                  <w:t>Click or tap here to enter text.</w:t>
                </w:r>
              </w:p>
            </w:sdtContent>
          </w:sdt>
          <w:sdt>
            <w:sdtPr>
              <w:rPr>
                <w:rFonts w:ascii="Arial" w:hAnsi="Arial" w:cs="Arial"/>
              </w:rPr>
              <w:id w:val="1772271461"/>
              <w:placeholder>
                <w:docPart w:val="D31C5F28F65546B0B0E4D9F1DCB5F118"/>
              </w:placeholder>
              <w:showingPlcHdr/>
              <w:date>
                <w:dateFormat w:val="d/M/yyyy"/>
                <w:lid w:val="en-SG"/>
                <w:storeMappedDataAs w:val="dateTime"/>
                <w:calendar w:val="gregorian"/>
              </w:date>
            </w:sdtPr>
            <w:sdtContent>
              <w:p w14:paraId="7D711164" w14:textId="6EBEE743" w:rsidR="00527BF0" w:rsidRPr="00945EF0" w:rsidRDefault="00527BF0" w:rsidP="00527BF0">
                <w:pPr>
                  <w:spacing w:line="240" w:lineRule="auto"/>
                  <w:jc w:val="center"/>
                  <w:rPr>
                    <w:rFonts w:ascii="Arial" w:hAnsi="Arial" w:cs="Arial"/>
                  </w:rPr>
                </w:pPr>
                <w:r w:rsidRPr="00945EF0">
                  <w:rPr>
                    <w:rStyle w:val="PlaceholderText"/>
                    <w:rFonts w:ascii="Arial" w:hAnsi="Arial" w:cs="Arial"/>
                  </w:rPr>
                  <w:t>Click or tap to enter a date.</w:t>
                </w:r>
              </w:p>
            </w:sdtContent>
          </w:sdt>
        </w:tc>
        <w:sdt>
          <w:sdtPr>
            <w:rPr>
              <w:rFonts w:ascii="Arial" w:hAnsi="Arial" w:cs="Arial"/>
            </w:rPr>
            <w:id w:val="-662927853"/>
            <w:placeholder>
              <w:docPart w:val="FB9B7558E495499698A9616C33A7D1C7"/>
            </w:placeholder>
            <w:showingPlcHdr/>
            <w:text w:multiLine="1"/>
          </w:sdtPr>
          <w:sdtContent>
            <w:tc>
              <w:tcPr>
                <w:tcW w:w="1843" w:type="dxa"/>
                <w:vAlign w:val="center"/>
              </w:tcPr>
              <w:p w14:paraId="75B5336B" w14:textId="7245DC09" w:rsidR="00527BF0" w:rsidRPr="00945EF0" w:rsidRDefault="00527BF0" w:rsidP="00E963A6">
                <w:pPr>
                  <w:spacing w:line="240" w:lineRule="auto"/>
                  <w:rPr>
                    <w:rFonts w:ascii="Arial" w:hAnsi="Arial" w:cs="Arial"/>
                  </w:rPr>
                </w:pPr>
                <w:r w:rsidRPr="00945EF0">
                  <w:rPr>
                    <w:rStyle w:val="PlaceholderText"/>
                    <w:rFonts w:ascii="Arial" w:hAnsi="Arial" w:cs="Arial"/>
                  </w:rPr>
                  <w:t>Click or tap here to enter text.</w:t>
                </w:r>
              </w:p>
            </w:tc>
          </w:sdtContent>
        </w:sdt>
      </w:tr>
      <w:permEnd w:id="1628179722"/>
      <w:permEnd w:id="1631281600"/>
      <w:permEnd w:id="963928732"/>
      <w:permEnd w:id="1308510060"/>
      <w:permEnd w:id="956127769"/>
    </w:tbl>
    <w:p w14:paraId="5B7F405B" w14:textId="63EF853F" w:rsidR="00507AD4" w:rsidRDefault="00507AD4" w:rsidP="00507AD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9"/>
        <w:gridCol w:w="2735"/>
        <w:gridCol w:w="534"/>
        <w:gridCol w:w="4319"/>
        <w:gridCol w:w="4591"/>
      </w:tblGrid>
      <w:tr w:rsidR="00C0096E" w:rsidRPr="00CF644D" w14:paraId="0662962E" w14:textId="77777777" w:rsidTr="001E0937">
        <w:tc>
          <w:tcPr>
            <w:tcW w:w="15398" w:type="dxa"/>
            <w:gridSpan w:val="5"/>
            <w:vAlign w:val="center"/>
          </w:tcPr>
          <w:p w14:paraId="153AA898" w14:textId="5D2AA6A6" w:rsidR="00C0096E" w:rsidRPr="00CF644D" w:rsidRDefault="00CF644D" w:rsidP="00CF644D">
            <w:pPr>
              <w:rPr>
                <w:rFonts w:ascii="Arial" w:hAnsi="Arial" w:cs="Arial"/>
              </w:rPr>
            </w:pPr>
            <w:r w:rsidRPr="00CF644D">
              <w:rPr>
                <w:rFonts w:ascii="Arial" w:hAnsi="Arial" w:cs="Arial"/>
                <w:b/>
                <w:bCs/>
              </w:rPr>
              <w:t xml:space="preserve">“Warning:   Notice is given that the operator shall accept full responsibility for all information given in this application form. Any attempt to provide false information will result in rejection of the application and, if already granted, the withdrawal of the Operational Approval. In addition, the operator may render himself liable to prosecution under section 29C(1)(b) of the Air Navigation Act.”  </w:t>
            </w:r>
            <w:r w:rsidRPr="00CF644D">
              <w:rPr>
                <w:rFonts w:ascii="Arial" w:hAnsi="Arial" w:cs="Arial"/>
              </w:rPr>
              <w:t>  </w:t>
            </w:r>
          </w:p>
        </w:tc>
      </w:tr>
      <w:tr w:rsidR="00CF644D" w:rsidRPr="00CF644D" w14:paraId="2D619F78" w14:textId="77777777" w:rsidTr="001E0937">
        <w:tc>
          <w:tcPr>
            <w:tcW w:w="15398" w:type="dxa"/>
            <w:gridSpan w:val="5"/>
            <w:vAlign w:val="center"/>
          </w:tcPr>
          <w:p w14:paraId="13F15BF6" w14:textId="0AED7561" w:rsidR="00CF644D" w:rsidRPr="00CF644D" w:rsidRDefault="00CF644D" w:rsidP="00CF644D">
            <w:pPr>
              <w:rPr>
                <w:rFonts w:ascii="Arial" w:hAnsi="Arial" w:cs="Arial"/>
                <w:lang w:val="en-GB"/>
              </w:rPr>
            </w:pPr>
            <w:r w:rsidRPr="00CF644D">
              <w:rPr>
                <w:rFonts w:ascii="Arial" w:hAnsi="Arial" w:cs="Arial"/>
                <w:lang w:val="en-GB"/>
              </w:rPr>
              <w:t>“I declare to the best of my knowledge and belief that the statements made and the information supplied in this form are complete and correct.  I understand that any false representations made by me for the purpose of procuring the Singapore aviation safety instrument is an offence under section 29C(1)(b) of the Air Navigation Act and I may be subject to the penalties stipulated thereunder and any Singapore aviation safety instrument granted pursuant to the application will be revoked.”</w:t>
            </w:r>
          </w:p>
        </w:tc>
      </w:tr>
      <w:tr w:rsidR="00CF644D" w:rsidRPr="00CF644D" w14:paraId="3D99EBA1" w14:textId="77777777" w:rsidTr="00E963A6">
        <w:tc>
          <w:tcPr>
            <w:tcW w:w="5954" w:type="dxa"/>
            <w:gridSpan w:val="2"/>
            <w:vAlign w:val="center"/>
          </w:tcPr>
          <w:p w14:paraId="3FFF1E62" w14:textId="0BB0CA57" w:rsidR="00CF644D" w:rsidRPr="00CF644D" w:rsidRDefault="00CF644D" w:rsidP="00E963A6">
            <w:pPr>
              <w:rPr>
                <w:rFonts w:ascii="Arial" w:hAnsi="Arial" w:cs="Arial"/>
              </w:rPr>
            </w:pPr>
            <w:permStart w:id="323106045" w:edGrp="everyone" w:colFirst="1" w:colLast="1"/>
            <w:r w:rsidRPr="00CF644D">
              <w:rPr>
                <w:rFonts w:ascii="Arial" w:hAnsi="Arial" w:cs="Arial"/>
                <w:b/>
                <w:bCs/>
              </w:rPr>
              <w:lastRenderedPageBreak/>
              <w:t>Signature / Name of person representing the operator</w:t>
            </w:r>
          </w:p>
        </w:tc>
        <w:tc>
          <w:tcPr>
            <w:tcW w:w="9444" w:type="dxa"/>
            <w:gridSpan w:val="3"/>
            <w:vAlign w:val="center"/>
          </w:tcPr>
          <w:p w14:paraId="051CD166" w14:textId="13C78009" w:rsidR="00CF644D" w:rsidRPr="00CF644D" w:rsidRDefault="00513437" w:rsidP="00E963A6">
            <w:pPr>
              <w:jc w:val="center"/>
              <w:rPr>
                <w:rFonts w:ascii="Arial" w:hAnsi="Arial" w:cs="Arial"/>
              </w:rPr>
            </w:pPr>
            <w:r>
              <w:rPr>
                <w:rFonts w:ascii="Arial" w:hAnsi="Arial" w:cs="Arial"/>
              </w:rPr>
              <w:pict w14:anchorId="6787A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92.5pt;height:95.5pt">
                  <v:imagedata r:id="rId12" o:title=""/>
                  <o:lock v:ext="edit" ungrouping="t" rotation="t" cropping="t" verticies="t" text="t" grouping="t"/>
                  <o:signatureline v:ext="edit" id="{2FACFABE-9724-4357-B2D8-F59341399F41}" provid="{00000000-0000-0000-0000-000000000000}" issignatureline="t"/>
                </v:shape>
              </w:pict>
            </w:r>
          </w:p>
        </w:tc>
      </w:tr>
      <w:tr w:rsidR="00CF644D" w:rsidRPr="00CF644D" w14:paraId="61C0EF32" w14:textId="77777777" w:rsidTr="00E963A6">
        <w:tc>
          <w:tcPr>
            <w:tcW w:w="5954" w:type="dxa"/>
            <w:gridSpan w:val="2"/>
            <w:vAlign w:val="center"/>
          </w:tcPr>
          <w:p w14:paraId="6B8CDBD8" w14:textId="4DB230A6" w:rsidR="00CF644D" w:rsidRPr="00CF644D" w:rsidRDefault="00CF644D" w:rsidP="00E963A6">
            <w:pPr>
              <w:rPr>
                <w:rFonts w:ascii="Arial" w:hAnsi="Arial" w:cs="Arial"/>
              </w:rPr>
            </w:pPr>
            <w:permStart w:id="144510536" w:edGrp="everyone" w:colFirst="1" w:colLast="1"/>
            <w:permEnd w:id="323106045"/>
            <w:r w:rsidRPr="00CF644D">
              <w:rPr>
                <w:rFonts w:ascii="Arial" w:hAnsi="Arial" w:cs="Arial"/>
                <w:b/>
                <w:bCs/>
              </w:rPr>
              <w:t>Signature / Name of FS Officer accepting this form</w:t>
            </w:r>
          </w:p>
        </w:tc>
        <w:tc>
          <w:tcPr>
            <w:tcW w:w="9444" w:type="dxa"/>
            <w:gridSpan w:val="3"/>
            <w:vAlign w:val="center"/>
          </w:tcPr>
          <w:p w14:paraId="07EE7310" w14:textId="593A4A03" w:rsidR="00CF644D" w:rsidRPr="00CF644D" w:rsidRDefault="00513437" w:rsidP="00E963A6">
            <w:pPr>
              <w:jc w:val="center"/>
              <w:rPr>
                <w:rFonts w:ascii="Arial" w:hAnsi="Arial" w:cs="Arial"/>
              </w:rPr>
            </w:pPr>
            <w:r>
              <w:rPr>
                <w:rFonts w:ascii="Arial" w:hAnsi="Arial" w:cs="Arial"/>
              </w:rPr>
              <w:pict w14:anchorId="2C362A36">
                <v:shape id="_x0000_i1026" type="#_x0000_t75" alt="Signature Line, Unsigned" style="width:192.5pt;height:95.5pt">
                  <v:imagedata r:id="rId12" o:title=""/>
                  <o:lock v:ext="edit" ungrouping="t" rotation="t" cropping="t" verticies="t" text="t" grouping="t"/>
                  <o:signatureline v:ext="edit" id="{58BEED80-D174-48E7-836D-7A80FBAEC766}" provid="{00000000-0000-0000-0000-000000000000}" issignatureline="t"/>
                </v:shape>
              </w:pict>
            </w:r>
          </w:p>
        </w:tc>
      </w:tr>
      <w:permEnd w:id="144510536"/>
      <w:tr w:rsidR="00CF644D" w:rsidRPr="00CF644D" w14:paraId="31A81F2D" w14:textId="77777777" w:rsidTr="001E0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98" w:type="dxa"/>
            <w:gridSpan w:val="5"/>
            <w:vAlign w:val="center"/>
          </w:tcPr>
          <w:p w14:paraId="0FAE6D69" w14:textId="33E79F7E" w:rsidR="00CF644D" w:rsidRPr="00CF644D" w:rsidRDefault="00CF644D" w:rsidP="00CF644D">
            <w:pPr>
              <w:pStyle w:val="Header"/>
              <w:spacing w:before="120" w:after="120"/>
              <w:rPr>
                <w:rFonts w:ascii="Arial" w:hAnsi="Arial" w:cs="Arial"/>
                <w:b/>
                <w:bCs/>
              </w:rPr>
            </w:pPr>
            <w:r w:rsidRPr="00CF644D">
              <w:rPr>
                <w:rFonts w:ascii="Arial" w:hAnsi="Arial" w:cs="Arial"/>
                <w:b/>
                <w:bCs/>
              </w:rPr>
              <w:t>Revision history:</w:t>
            </w:r>
          </w:p>
        </w:tc>
      </w:tr>
      <w:tr w:rsidR="00636A76" w:rsidRPr="00CF644D" w14:paraId="018FE8F1" w14:textId="77777777" w:rsidTr="001E0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9" w:type="dxa"/>
            <w:shd w:val="clear" w:color="auto" w:fill="D9D9D9" w:themeFill="background1" w:themeFillShade="D9"/>
          </w:tcPr>
          <w:p w14:paraId="3C0DD424" w14:textId="77777777" w:rsidR="00CF644D" w:rsidRPr="00CF644D" w:rsidRDefault="00CF644D" w:rsidP="008F71F1">
            <w:pPr>
              <w:pStyle w:val="Header"/>
              <w:spacing w:before="120" w:after="120"/>
              <w:jc w:val="center"/>
              <w:rPr>
                <w:rFonts w:ascii="Arial" w:hAnsi="Arial" w:cs="Arial"/>
                <w:b/>
                <w:bCs/>
              </w:rPr>
            </w:pPr>
            <w:r w:rsidRPr="00CF644D">
              <w:rPr>
                <w:rFonts w:ascii="Arial" w:hAnsi="Arial" w:cs="Arial"/>
                <w:b/>
                <w:bCs/>
              </w:rPr>
              <w:t>Version</w:t>
            </w:r>
          </w:p>
        </w:tc>
        <w:tc>
          <w:tcPr>
            <w:tcW w:w="3269" w:type="dxa"/>
            <w:gridSpan w:val="2"/>
            <w:shd w:val="clear" w:color="auto" w:fill="D9D9D9" w:themeFill="background1" w:themeFillShade="D9"/>
          </w:tcPr>
          <w:p w14:paraId="79903F8B" w14:textId="77777777" w:rsidR="00CF644D" w:rsidRPr="00CF644D" w:rsidRDefault="00CF644D" w:rsidP="008F71F1">
            <w:pPr>
              <w:pStyle w:val="Header"/>
              <w:spacing w:before="120" w:after="120"/>
              <w:jc w:val="center"/>
              <w:rPr>
                <w:rFonts w:ascii="Arial" w:hAnsi="Arial" w:cs="Arial"/>
                <w:b/>
                <w:bCs/>
              </w:rPr>
            </w:pPr>
            <w:r w:rsidRPr="00CF644D">
              <w:rPr>
                <w:rFonts w:ascii="Arial" w:hAnsi="Arial" w:cs="Arial"/>
                <w:b/>
                <w:bCs/>
              </w:rPr>
              <w:t>Date</w:t>
            </w:r>
          </w:p>
        </w:tc>
        <w:tc>
          <w:tcPr>
            <w:tcW w:w="4319" w:type="dxa"/>
            <w:shd w:val="clear" w:color="auto" w:fill="D9D9D9" w:themeFill="background1" w:themeFillShade="D9"/>
          </w:tcPr>
          <w:p w14:paraId="2DE2A8DD" w14:textId="77777777" w:rsidR="00CF644D" w:rsidRPr="00CF644D" w:rsidRDefault="00CF644D" w:rsidP="008F71F1">
            <w:pPr>
              <w:pStyle w:val="Header"/>
              <w:spacing w:before="120" w:after="120"/>
              <w:jc w:val="center"/>
              <w:rPr>
                <w:rFonts w:ascii="Arial" w:hAnsi="Arial" w:cs="Arial"/>
                <w:b/>
                <w:bCs/>
              </w:rPr>
            </w:pPr>
            <w:r w:rsidRPr="00CF644D">
              <w:rPr>
                <w:rFonts w:ascii="Arial" w:hAnsi="Arial" w:cs="Arial"/>
                <w:b/>
                <w:bCs/>
              </w:rPr>
              <w:t>Paragraph(s)</w:t>
            </w:r>
          </w:p>
        </w:tc>
        <w:tc>
          <w:tcPr>
            <w:tcW w:w="4591" w:type="dxa"/>
            <w:shd w:val="clear" w:color="auto" w:fill="D9D9D9" w:themeFill="background1" w:themeFillShade="D9"/>
          </w:tcPr>
          <w:p w14:paraId="6B74F961" w14:textId="77777777" w:rsidR="00CF644D" w:rsidRPr="00CF644D" w:rsidRDefault="00CF644D" w:rsidP="008F71F1">
            <w:pPr>
              <w:pStyle w:val="Header"/>
              <w:spacing w:before="120" w:after="120"/>
              <w:jc w:val="center"/>
              <w:rPr>
                <w:rFonts w:ascii="Arial" w:hAnsi="Arial" w:cs="Arial"/>
                <w:b/>
                <w:bCs/>
              </w:rPr>
            </w:pPr>
            <w:r w:rsidRPr="00CF644D">
              <w:rPr>
                <w:rFonts w:ascii="Arial" w:hAnsi="Arial" w:cs="Arial"/>
                <w:b/>
                <w:bCs/>
              </w:rPr>
              <w:t>Details</w:t>
            </w:r>
          </w:p>
        </w:tc>
      </w:tr>
      <w:tr w:rsidR="00CF644D" w:rsidRPr="00CF644D" w14:paraId="24E86BA0" w14:textId="77777777" w:rsidTr="001E0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9" w:type="dxa"/>
          </w:tcPr>
          <w:p w14:paraId="08E80BD8" w14:textId="77777777" w:rsidR="00CF644D" w:rsidRPr="00CF644D" w:rsidRDefault="00CF644D" w:rsidP="00CF644D">
            <w:pPr>
              <w:pStyle w:val="Header"/>
              <w:spacing w:before="120" w:after="120"/>
              <w:jc w:val="center"/>
              <w:rPr>
                <w:rFonts w:ascii="Arial" w:hAnsi="Arial" w:cs="Arial"/>
              </w:rPr>
            </w:pPr>
            <w:r w:rsidRPr="00CF644D">
              <w:rPr>
                <w:rFonts w:ascii="Arial" w:hAnsi="Arial" w:cs="Arial"/>
              </w:rPr>
              <w:t>1.0</w:t>
            </w:r>
          </w:p>
        </w:tc>
        <w:tc>
          <w:tcPr>
            <w:tcW w:w="3269" w:type="dxa"/>
            <w:gridSpan w:val="2"/>
          </w:tcPr>
          <w:p w14:paraId="491B09FA" w14:textId="77777777" w:rsidR="00CF644D" w:rsidRPr="00CF644D" w:rsidRDefault="00CF644D" w:rsidP="00CF644D">
            <w:pPr>
              <w:pStyle w:val="Header"/>
              <w:spacing w:before="120" w:after="120"/>
              <w:jc w:val="center"/>
              <w:rPr>
                <w:rFonts w:ascii="Arial" w:hAnsi="Arial" w:cs="Arial"/>
              </w:rPr>
            </w:pPr>
            <w:r w:rsidRPr="00CF644D">
              <w:rPr>
                <w:rFonts w:ascii="Arial" w:hAnsi="Arial" w:cs="Arial"/>
              </w:rPr>
              <w:t>01 October 2015</w:t>
            </w:r>
          </w:p>
        </w:tc>
        <w:tc>
          <w:tcPr>
            <w:tcW w:w="4319" w:type="dxa"/>
          </w:tcPr>
          <w:p w14:paraId="2D5A9D1E" w14:textId="77777777" w:rsidR="00CF644D" w:rsidRPr="00CF644D" w:rsidRDefault="00CF644D" w:rsidP="00CF644D">
            <w:pPr>
              <w:pStyle w:val="Header"/>
              <w:spacing w:before="120" w:after="120"/>
              <w:rPr>
                <w:rFonts w:ascii="Arial" w:hAnsi="Arial" w:cs="Arial"/>
              </w:rPr>
            </w:pPr>
            <w:r w:rsidRPr="00CF644D">
              <w:rPr>
                <w:rFonts w:ascii="Arial" w:hAnsi="Arial" w:cs="Arial"/>
              </w:rPr>
              <w:t>Title &amp; others</w:t>
            </w:r>
          </w:p>
        </w:tc>
        <w:tc>
          <w:tcPr>
            <w:tcW w:w="4591" w:type="dxa"/>
          </w:tcPr>
          <w:p w14:paraId="084A493D" w14:textId="77777777" w:rsidR="00CF644D" w:rsidRPr="00CF644D" w:rsidRDefault="00CF644D" w:rsidP="00CF644D">
            <w:pPr>
              <w:pStyle w:val="Header"/>
              <w:spacing w:before="120" w:after="120"/>
              <w:rPr>
                <w:rFonts w:ascii="Arial" w:hAnsi="Arial" w:cs="Arial"/>
              </w:rPr>
            </w:pPr>
            <w:r w:rsidRPr="00CF644D">
              <w:rPr>
                <w:rFonts w:ascii="Arial" w:hAnsi="Arial" w:cs="Arial"/>
              </w:rPr>
              <w:t>Miscellaneous</w:t>
            </w:r>
          </w:p>
        </w:tc>
      </w:tr>
      <w:tr w:rsidR="00CF644D" w:rsidRPr="00CF644D" w14:paraId="162FB133" w14:textId="77777777" w:rsidTr="001E0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9" w:type="dxa"/>
          </w:tcPr>
          <w:p w14:paraId="03759107" w14:textId="77777777" w:rsidR="00CF644D" w:rsidRPr="00CF644D" w:rsidRDefault="00CF644D" w:rsidP="00CF644D">
            <w:pPr>
              <w:pStyle w:val="Header"/>
              <w:spacing w:before="120" w:after="120"/>
              <w:jc w:val="center"/>
              <w:rPr>
                <w:rFonts w:ascii="Arial" w:hAnsi="Arial" w:cs="Arial"/>
              </w:rPr>
            </w:pPr>
            <w:r w:rsidRPr="00CF644D">
              <w:rPr>
                <w:rFonts w:ascii="Arial" w:hAnsi="Arial" w:cs="Arial"/>
              </w:rPr>
              <w:t>2.0</w:t>
            </w:r>
          </w:p>
        </w:tc>
        <w:tc>
          <w:tcPr>
            <w:tcW w:w="3269" w:type="dxa"/>
            <w:gridSpan w:val="2"/>
          </w:tcPr>
          <w:p w14:paraId="504959FC" w14:textId="77777777" w:rsidR="00CF644D" w:rsidRPr="00CF644D" w:rsidRDefault="00CF644D" w:rsidP="00CF644D">
            <w:pPr>
              <w:pStyle w:val="Header"/>
              <w:spacing w:before="120" w:after="120"/>
              <w:jc w:val="center"/>
              <w:rPr>
                <w:rFonts w:ascii="Arial" w:hAnsi="Arial" w:cs="Arial"/>
              </w:rPr>
            </w:pPr>
            <w:r w:rsidRPr="00CF644D">
              <w:rPr>
                <w:rFonts w:ascii="Arial" w:hAnsi="Arial" w:cs="Arial"/>
              </w:rPr>
              <w:t>31 July 2019</w:t>
            </w:r>
          </w:p>
        </w:tc>
        <w:tc>
          <w:tcPr>
            <w:tcW w:w="4319" w:type="dxa"/>
          </w:tcPr>
          <w:p w14:paraId="290E0B57" w14:textId="77777777" w:rsidR="00CF644D" w:rsidRPr="00CF644D" w:rsidRDefault="00CF644D" w:rsidP="00CF644D">
            <w:pPr>
              <w:pStyle w:val="Header"/>
              <w:spacing w:before="120" w:after="120"/>
              <w:rPr>
                <w:rFonts w:ascii="Arial" w:hAnsi="Arial" w:cs="Arial"/>
              </w:rPr>
            </w:pPr>
            <w:r w:rsidRPr="00CF644D">
              <w:rPr>
                <w:rFonts w:ascii="Arial" w:hAnsi="Arial" w:cs="Arial"/>
              </w:rPr>
              <w:t>Various</w:t>
            </w:r>
          </w:p>
        </w:tc>
        <w:tc>
          <w:tcPr>
            <w:tcW w:w="4591" w:type="dxa"/>
          </w:tcPr>
          <w:p w14:paraId="1AD5C693" w14:textId="77777777" w:rsidR="00CF644D" w:rsidRPr="00CF644D" w:rsidRDefault="00CF644D" w:rsidP="00CF644D">
            <w:pPr>
              <w:pStyle w:val="Header"/>
              <w:spacing w:before="120" w:after="120"/>
              <w:rPr>
                <w:rFonts w:ascii="Arial" w:hAnsi="Arial" w:cs="Arial"/>
              </w:rPr>
            </w:pPr>
            <w:r w:rsidRPr="00CF644D">
              <w:rPr>
                <w:rFonts w:ascii="Arial" w:hAnsi="Arial" w:cs="Arial"/>
              </w:rPr>
              <w:t>Change in References</w:t>
            </w:r>
          </w:p>
        </w:tc>
      </w:tr>
      <w:tr w:rsidR="00CF644D" w:rsidRPr="00CF644D" w14:paraId="4C761273" w14:textId="77777777" w:rsidTr="001E0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9" w:type="dxa"/>
          </w:tcPr>
          <w:p w14:paraId="17555200" w14:textId="7E5B77FC" w:rsidR="00CF644D" w:rsidRPr="00CF644D" w:rsidRDefault="00CF644D" w:rsidP="00CF644D">
            <w:pPr>
              <w:pStyle w:val="Header"/>
              <w:spacing w:before="120" w:after="120"/>
              <w:jc w:val="center"/>
              <w:rPr>
                <w:rFonts w:ascii="Arial" w:hAnsi="Arial" w:cs="Arial"/>
              </w:rPr>
            </w:pPr>
            <w:r>
              <w:rPr>
                <w:rFonts w:ascii="Arial" w:hAnsi="Arial" w:cs="Arial"/>
              </w:rPr>
              <w:t>3.0</w:t>
            </w:r>
          </w:p>
        </w:tc>
        <w:tc>
          <w:tcPr>
            <w:tcW w:w="3269" w:type="dxa"/>
            <w:gridSpan w:val="2"/>
          </w:tcPr>
          <w:p w14:paraId="3F3784AB" w14:textId="14561C5D" w:rsidR="00CF644D" w:rsidRPr="00CF644D" w:rsidRDefault="00AC3F5A" w:rsidP="00CF644D">
            <w:pPr>
              <w:pStyle w:val="Header"/>
              <w:spacing w:before="120" w:after="120"/>
              <w:jc w:val="center"/>
              <w:rPr>
                <w:rFonts w:ascii="Arial" w:hAnsi="Arial" w:cs="Arial"/>
              </w:rPr>
            </w:pPr>
            <w:r>
              <w:rPr>
                <w:rFonts w:ascii="Arial" w:hAnsi="Arial" w:cs="Arial"/>
              </w:rPr>
              <w:t>30 November 2021</w:t>
            </w:r>
          </w:p>
        </w:tc>
        <w:tc>
          <w:tcPr>
            <w:tcW w:w="4319" w:type="dxa"/>
          </w:tcPr>
          <w:p w14:paraId="4FE97694" w14:textId="48C97745" w:rsidR="00CF644D" w:rsidRPr="00CF644D" w:rsidRDefault="00AC3F5A" w:rsidP="00CF644D">
            <w:pPr>
              <w:pStyle w:val="Header"/>
              <w:spacing w:before="120" w:after="120"/>
              <w:rPr>
                <w:rFonts w:ascii="Arial" w:hAnsi="Arial" w:cs="Arial"/>
              </w:rPr>
            </w:pPr>
            <w:r>
              <w:rPr>
                <w:rFonts w:ascii="Arial" w:hAnsi="Arial" w:cs="Arial"/>
              </w:rPr>
              <w:t>All</w:t>
            </w:r>
          </w:p>
        </w:tc>
        <w:tc>
          <w:tcPr>
            <w:tcW w:w="4591" w:type="dxa"/>
          </w:tcPr>
          <w:p w14:paraId="530FE9D5" w14:textId="561E4697" w:rsidR="00CF644D" w:rsidRDefault="00AC3F5A" w:rsidP="00AC3F5A">
            <w:pPr>
              <w:pStyle w:val="Header"/>
              <w:numPr>
                <w:ilvl w:val="0"/>
                <w:numId w:val="3"/>
              </w:numPr>
              <w:spacing w:before="120" w:after="120"/>
              <w:rPr>
                <w:rFonts w:ascii="Arial" w:hAnsi="Arial" w:cs="Arial"/>
              </w:rPr>
            </w:pPr>
            <w:r>
              <w:rPr>
                <w:rFonts w:ascii="Arial" w:hAnsi="Arial" w:cs="Arial"/>
              </w:rPr>
              <w:t>signature columns added</w:t>
            </w:r>
          </w:p>
          <w:p w14:paraId="0B397573" w14:textId="3E18ECDE" w:rsidR="00AC3F5A" w:rsidRDefault="00AC3F5A" w:rsidP="00AC3F5A">
            <w:pPr>
              <w:pStyle w:val="Header"/>
              <w:numPr>
                <w:ilvl w:val="0"/>
                <w:numId w:val="3"/>
              </w:numPr>
              <w:spacing w:before="120" w:after="120"/>
              <w:rPr>
                <w:rFonts w:ascii="Arial" w:hAnsi="Arial" w:cs="Arial"/>
              </w:rPr>
            </w:pPr>
            <w:r>
              <w:rPr>
                <w:rFonts w:ascii="Arial" w:hAnsi="Arial" w:cs="Arial"/>
              </w:rPr>
              <w:t>Changed formatting</w:t>
            </w:r>
          </w:p>
          <w:p w14:paraId="4A76D92B" w14:textId="642DFB55" w:rsidR="00AC3F5A" w:rsidRPr="00CF644D" w:rsidRDefault="00AC3F5A" w:rsidP="00CF644D">
            <w:pPr>
              <w:pStyle w:val="Header"/>
              <w:spacing w:before="120" w:after="120"/>
              <w:rPr>
                <w:rFonts w:ascii="Arial" w:hAnsi="Arial" w:cs="Arial"/>
              </w:rPr>
            </w:pPr>
          </w:p>
        </w:tc>
      </w:tr>
    </w:tbl>
    <w:p w14:paraId="73AC438C" w14:textId="124FE32E" w:rsidR="00CF644D" w:rsidRDefault="00CF644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3828"/>
      </w:tblGrid>
      <w:tr w:rsidR="00D73966" w14:paraId="046A82AD" w14:textId="77777777" w:rsidTr="00CA2BC4">
        <w:tc>
          <w:tcPr>
            <w:tcW w:w="15388" w:type="dxa"/>
            <w:gridSpan w:val="2"/>
          </w:tcPr>
          <w:p w14:paraId="11CD7937" w14:textId="77777777" w:rsidR="00D73966" w:rsidRDefault="00D73966" w:rsidP="00CA2BC4">
            <w:pPr>
              <w:pStyle w:val="Header"/>
              <w:jc w:val="both"/>
              <w:rPr>
                <w:rFonts w:ascii="Arial" w:hAnsi="Arial" w:cs="Arial"/>
                <w:b/>
              </w:rPr>
            </w:pPr>
            <w:r w:rsidRPr="008566F9">
              <w:rPr>
                <w:rFonts w:ascii="Arial" w:hAnsi="Arial" w:cs="Arial"/>
                <w:b/>
              </w:rPr>
              <w:t>REFERENCES</w:t>
            </w:r>
          </w:p>
          <w:p w14:paraId="12AFFC30" w14:textId="77777777" w:rsidR="00D73966" w:rsidRPr="0058391E" w:rsidRDefault="00D73966" w:rsidP="00CA2BC4">
            <w:pPr>
              <w:pStyle w:val="Header"/>
              <w:jc w:val="both"/>
              <w:rPr>
                <w:rFonts w:ascii="Arial" w:hAnsi="Arial" w:cs="Arial"/>
                <w:b/>
              </w:rPr>
            </w:pPr>
          </w:p>
        </w:tc>
      </w:tr>
      <w:tr w:rsidR="00D73966" w14:paraId="2AFC803A" w14:textId="77777777" w:rsidTr="00CA2BC4">
        <w:trPr>
          <w:trHeight w:val="595"/>
        </w:trPr>
        <w:tc>
          <w:tcPr>
            <w:tcW w:w="1560" w:type="dxa"/>
          </w:tcPr>
          <w:p w14:paraId="0523D409" w14:textId="77777777" w:rsidR="00D73966" w:rsidRPr="00955EA4" w:rsidRDefault="00D73966" w:rsidP="00CA2BC4">
            <w:pPr>
              <w:rPr>
                <w:rFonts w:ascii="Arial" w:hAnsi="Arial" w:cs="Arial"/>
              </w:rPr>
            </w:pPr>
            <w:r>
              <w:rPr>
                <w:rFonts w:ascii="Arial" w:hAnsi="Arial" w:cs="Arial"/>
              </w:rPr>
              <w:t>Regulatory</w:t>
            </w:r>
          </w:p>
        </w:tc>
        <w:tc>
          <w:tcPr>
            <w:tcW w:w="13828" w:type="dxa"/>
          </w:tcPr>
          <w:p w14:paraId="4A89FEB0" w14:textId="18D7F1D9" w:rsidR="00D73966" w:rsidRPr="000F55AD" w:rsidRDefault="00D73966" w:rsidP="00CA2BC4">
            <w:pPr>
              <w:rPr>
                <w:rFonts w:ascii="Arial" w:hAnsi="Arial" w:cs="Arial"/>
              </w:rPr>
            </w:pPr>
            <w:r>
              <w:rPr>
                <w:rFonts w:ascii="Arial" w:hAnsi="Arial" w:cs="Arial"/>
              </w:rPr>
              <w:t xml:space="preserve">: </w:t>
            </w:r>
            <w:r w:rsidRPr="008566F9">
              <w:rPr>
                <w:rFonts w:ascii="Arial" w:hAnsi="Arial" w:cs="Arial"/>
              </w:rPr>
              <w:t>(</w:t>
            </w:r>
            <w:r>
              <w:rPr>
                <w:rFonts w:ascii="Arial" w:hAnsi="Arial" w:cs="Arial"/>
              </w:rPr>
              <w:t>1</w:t>
            </w:r>
            <w:r w:rsidRPr="008566F9">
              <w:rPr>
                <w:rFonts w:ascii="Arial" w:hAnsi="Arial" w:cs="Arial"/>
              </w:rPr>
              <w:t>)</w:t>
            </w:r>
            <w:r>
              <w:rPr>
                <w:rFonts w:ascii="Arial" w:hAnsi="Arial" w:cs="Arial"/>
              </w:rPr>
              <w:t xml:space="preserve"> </w:t>
            </w:r>
            <w:r w:rsidRPr="00713191">
              <w:rPr>
                <w:rFonts w:ascii="Arial" w:hAnsi="Arial" w:cs="Arial"/>
              </w:rPr>
              <w:t>ANR-98</w:t>
            </w:r>
          </w:p>
        </w:tc>
      </w:tr>
      <w:tr w:rsidR="00D73966" w14:paraId="29BE13B5" w14:textId="77777777" w:rsidTr="00CA2BC4">
        <w:trPr>
          <w:trHeight w:val="595"/>
        </w:trPr>
        <w:tc>
          <w:tcPr>
            <w:tcW w:w="1560" w:type="dxa"/>
          </w:tcPr>
          <w:p w14:paraId="33D00631" w14:textId="77777777" w:rsidR="00D73966" w:rsidRDefault="00D73966" w:rsidP="00CA2BC4">
            <w:pPr>
              <w:rPr>
                <w:rFonts w:ascii="Arial" w:hAnsi="Arial" w:cs="Arial"/>
              </w:rPr>
            </w:pPr>
            <w:r>
              <w:rPr>
                <w:rFonts w:ascii="Arial" w:hAnsi="Arial" w:cs="Arial"/>
              </w:rPr>
              <w:lastRenderedPageBreak/>
              <w:t xml:space="preserve">Compliance    </w:t>
            </w:r>
          </w:p>
        </w:tc>
        <w:tc>
          <w:tcPr>
            <w:tcW w:w="13828" w:type="dxa"/>
          </w:tcPr>
          <w:p w14:paraId="4E8A4677" w14:textId="6A43FBA3" w:rsidR="00D73966" w:rsidRDefault="00D73966" w:rsidP="00CA2BC4">
            <w:pPr>
              <w:rPr>
                <w:rFonts w:ascii="Arial" w:hAnsi="Arial" w:cs="Arial"/>
              </w:rPr>
            </w:pPr>
            <w:r>
              <w:rPr>
                <w:rFonts w:ascii="Arial" w:hAnsi="Arial" w:cs="Arial"/>
              </w:rPr>
              <w:t xml:space="preserve">: (1) </w:t>
            </w:r>
            <w:r w:rsidRPr="008566F9">
              <w:rPr>
                <w:rFonts w:ascii="Arial" w:hAnsi="Arial" w:cs="Arial"/>
              </w:rPr>
              <w:t>CAAS</w:t>
            </w:r>
            <w:r>
              <w:rPr>
                <w:rFonts w:ascii="Arial" w:hAnsi="Arial" w:cs="Arial"/>
              </w:rPr>
              <w:t xml:space="preserve"> AC 98-2-2</w:t>
            </w:r>
            <w:r>
              <w:rPr>
                <w:rFonts w:ascii="Arial" w:hAnsi="Arial" w:cs="Arial"/>
              </w:rPr>
              <w:tab/>
            </w:r>
            <w:r>
              <w:rPr>
                <w:rFonts w:ascii="Arial" w:hAnsi="Arial" w:cs="Arial"/>
              </w:rPr>
              <w:tab/>
              <w:t>(2) ICAO Doc 9613</w:t>
            </w:r>
            <w:r>
              <w:rPr>
                <w:rFonts w:ascii="Arial" w:hAnsi="Arial" w:cs="Arial"/>
              </w:rPr>
              <w:tab/>
            </w:r>
            <w:r>
              <w:rPr>
                <w:rFonts w:ascii="Arial" w:hAnsi="Arial" w:cs="Arial"/>
              </w:rPr>
              <w:tab/>
              <w:t xml:space="preserve">(3) FAA Order 8400.12A  </w:t>
            </w:r>
          </w:p>
        </w:tc>
      </w:tr>
    </w:tbl>
    <w:p w14:paraId="1DCB0D64" w14:textId="77777777" w:rsidR="00D73966" w:rsidRDefault="00D73966"/>
    <w:sectPr w:rsidR="00D73966" w:rsidSect="00E229A8">
      <w:headerReference w:type="even" r:id="rId13"/>
      <w:headerReference w:type="default" r:id="rId14"/>
      <w:footerReference w:type="even" r:id="rId15"/>
      <w:footerReference w:type="default" r:id="rId16"/>
      <w:headerReference w:type="first" r:id="rId17"/>
      <w:footerReference w:type="first" r:id="rId1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C2F62" w14:textId="77777777" w:rsidR="009D1DEC" w:rsidRDefault="009D1DEC" w:rsidP="00E229A8">
      <w:pPr>
        <w:spacing w:after="0" w:line="240" w:lineRule="auto"/>
      </w:pPr>
      <w:r>
        <w:separator/>
      </w:r>
    </w:p>
  </w:endnote>
  <w:endnote w:type="continuationSeparator" w:id="0">
    <w:p w14:paraId="6262309A" w14:textId="77777777" w:rsidR="009D1DEC" w:rsidRDefault="009D1DEC" w:rsidP="00E22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02380" w14:textId="77777777" w:rsidR="00BA5BDC" w:rsidRDefault="00BA5B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E86F0" w14:textId="792259BC" w:rsidR="00E229A8" w:rsidRDefault="00AC3F5A">
    <w:pPr>
      <w:pStyle w:val="Footer"/>
    </w:pPr>
    <w:r>
      <w:t>CAAS(FO)169A</w:t>
    </w:r>
  </w:p>
  <w:p w14:paraId="35D971C4" w14:textId="7B55AE95" w:rsidR="00AC3F5A" w:rsidRDefault="00AC3F5A">
    <w:pPr>
      <w:pStyle w:val="Footer"/>
    </w:pPr>
    <w:r>
      <w:t>R3 11/21</w:t>
    </w:r>
    <w:r>
      <w:tab/>
    </w:r>
    <w:r>
      <w:tab/>
    </w:r>
    <w:r>
      <w:tab/>
    </w:r>
    <w:r>
      <w:tab/>
    </w:r>
    <w:r>
      <w:tab/>
    </w:r>
    <w:r>
      <w:tab/>
    </w:r>
    <w:r>
      <w:tab/>
    </w:r>
    <w:r>
      <w:tab/>
    </w:r>
    <w:r>
      <w:tab/>
    </w:r>
    <w:r>
      <w:tab/>
    </w:r>
    <w:sdt>
      <w:sdtPr>
        <w:id w:val="1952595372"/>
        <w:docPartObj>
          <w:docPartGallery w:val="Page Numbers (Bottom of Page)"/>
          <w:docPartUnique/>
        </w:docPartObj>
      </w:sdtPr>
      <w:sdtContent>
        <w:sdt>
          <w:sdtPr>
            <w:id w:val="-1769616900"/>
            <w:docPartObj>
              <w:docPartGallery w:val="Page Numbers (Top of Page)"/>
              <w:docPartUnique/>
            </w:docPartObj>
          </w:sdtPr>
          <w:sdtContent>
            <w:r w:rsidRPr="00AC3F5A">
              <w:t xml:space="preserve">Page </w:t>
            </w:r>
            <w:r w:rsidRPr="00AC3F5A">
              <w:rPr>
                <w:sz w:val="24"/>
                <w:szCs w:val="24"/>
              </w:rPr>
              <w:fldChar w:fldCharType="begin"/>
            </w:r>
            <w:r w:rsidRPr="00AC3F5A">
              <w:instrText xml:space="preserve"> PAGE </w:instrText>
            </w:r>
            <w:r w:rsidRPr="00AC3F5A">
              <w:rPr>
                <w:sz w:val="24"/>
                <w:szCs w:val="24"/>
              </w:rPr>
              <w:fldChar w:fldCharType="separate"/>
            </w:r>
            <w:r>
              <w:rPr>
                <w:sz w:val="24"/>
                <w:szCs w:val="24"/>
              </w:rPr>
              <w:t>1</w:t>
            </w:r>
            <w:r w:rsidRPr="00AC3F5A">
              <w:rPr>
                <w:sz w:val="24"/>
                <w:szCs w:val="24"/>
              </w:rPr>
              <w:fldChar w:fldCharType="end"/>
            </w:r>
            <w:r w:rsidRPr="00AC3F5A">
              <w:t xml:space="preserve"> of </w:t>
            </w:r>
            <w:r w:rsidRPr="00AC3F5A">
              <w:rPr>
                <w:sz w:val="24"/>
                <w:szCs w:val="24"/>
              </w:rPr>
              <w:fldChar w:fldCharType="begin"/>
            </w:r>
            <w:r w:rsidRPr="00AC3F5A">
              <w:instrText xml:space="preserve"> NUMPAGES  </w:instrText>
            </w:r>
            <w:r w:rsidRPr="00AC3F5A">
              <w:rPr>
                <w:sz w:val="24"/>
                <w:szCs w:val="24"/>
              </w:rPr>
              <w:fldChar w:fldCharType="separate"/>
            </w:r>
            <w:r>
              <w:rPr>
                <w:sz w:val="24"/>
                <w:szCs w:val="24"/>
              </w:rPr>
              <w:t>6</w:t>
            </w:r>
            <w:r w:rsidRPr="00AC3F5A">
              <w:rPr>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02942" w14:textId="77777777" w:rsidR="00BA5BDC" w:rsidRDefault="00BA5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4E194" w14:textId="77777777" w:rsidR="009D1DEC" w:rsidRDefault="009D1DEC" w:rsidP="00E229A8">
      <w:pPr>
        <w:spacing w:after="0" w:line="240" w:lineRule="auto"/>
      </w:pPr>
      <w:r>
        <w:separator/>
      </w:r>
    </w:p>
  </w:footnote>
  <w:footnote w:type="continuationSeparator" w:id="0">
    <w:p w14:paraId="44EBBA2D" w14:textId="77777777" w:rsidR="009D1DEC" w:rsidRDefault="009D1DEC" w:rsidP="00E229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24F8D" w14:textId="0F4D9E2C" w:rsidR="00BA5BDC" w:rsidRDefault="00BA5B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D40E2" w14:textId="2FB9B56F" w:rsidR="00BA5BDC" w:rsidRDefault="00BA5B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FA5D9" w14:textId="35D6DF9F" w:rsidR="00BA5BDC" w:rsidRDefault="00BA5B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85199"/>
    <w:multiLevelType w:val="hybridMultilevel"/>
    <w:tmpl w:val="FA866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8A6F0A"/>
    <w:multiLevelType w:val="hybridMultilevel"/>
    <w:tmpl w:val="28942D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334B7E64"/>
    <w:multiLevelType w:val="hybridMultilevel"/>
    <w:tmpl w:val="38C2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8212546">
    <w:abstractNumId w:val="0"/>
  </w:num>
  <w:num w:numId="2" w16cid:durableId="2102143564">
    <w:abstractNumId w:val="2"/>
  </w:num>
  <w:num w:numId="3" w16cid:durableId="13666402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ocumentProtection w:edit="comments" w:enforcement="1" w:cryptProviderType="rsaAES" w:cryptAlgorithmClass="hash" w:cryptAlgorithmType="typeAny" w:cryptAlgorithmSid="14" w:cryptSpinCount="100000" w:hash="D3ahiPTwfsvE/ip8P/8lsIvNYZ87+lHsGybcK0b3voCsuu4iKOqIvq0XqyvUlfsDyZzYs1aUK+C/+8m3MVIzKA==" w:salt="g1gD5WmAywCdOw9xvcU3L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9A8"/>
    <w:rsid w:val="00075F48"/>
    <w:rsid w:val="0007748E"/>
    <w:rsid w:val="000C1157"/>
    <w:rsid w:val="00130B5A"/>
    <w:rsid w:val="00137F08"/>
    <w:rsid w:val="001463A7"/>
    <w:rsid w:val="001C758A"/>
    <w:rsid w:val="001E0937"/>
    <w:rsid w:val="00364926"/>
    <w:rsid w:val="003667CE"/>
    <w:rsid w:val="00482E12"/>
    <w:rsid w:val="004C63CD"/>
    <w:rsid w:val="004F3A0C"/>
    <w:rsid w:val="005045C0"/>
    <w:rsid w:val="00507AD4"/>
    <w:rsid w:val="00513437"/>
    <w:rsid w:val="00527BF0"/>
    <w:rsid w:val="005339DC"/>
    <w:rsid w:val="00636A76"/>
    <w:rsid w:val="00667258"/>
    <w:rsid w:val="00667B37"/>
    <w:rsid w:val="00750750"/>
    <w:rsid w:val="007677C4"/>
    <w:rsid w:val="007741A4"/>
    <w:rsid w:val="0083402B"/>
    <w:rsid w:val="008A0155"/>
    <w:rsid w:val="00945EF0"/>
    <w:rsid w:val="009A739D"/>
    <w:rsid w:val="009D1DEC"/>
    <w:rsid w:val="00A332B3"/>
    <w:rsid w:val="00A434B4"/>
    <w:rsid w:val="00AC3093"/>
    <w:rsid w:val="00AC3F5A"/>
    <w:rsid w:val="00AC49B9"/>
    <w:rsid w:val="00B119B5"/>
    <w:rsid w:val="00B20565"/>
    <w:rsid w:val="00BA5BDC"/>
    <w:rsid w:val="00BF6A38"/>
    <w:rsid w:val="00C0096E"/>
    <w:rsid w:val="00CB045C"/>
    <w:rsid w:val="00CF644D"/>
    <w:rsid w:val="00D1255D"/>
    <w:rsid w:val="00D71C58"/>
    <w:rsid w:val="00D73966"/>
    <w:rsid w:val="00E229A8"/>
    <w:rsid w:val="00E963A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3B8AC"/>
  <w15:chartTrackingRefBased/>
  <w15:docId w15:val="{15184ABF-AED8-4B7E-83C9-743B38C5F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9A8"/>
    <w:pPr>
      <w:spacing w:after="200" w:line="276" w:lineRule="auto"/>
    </w:pPr>
    <w:rPr>
      <w:rFonts w:asciiTheme="minorHAnsi" w:eastAsiaTheme="minorEastAsia" w:hAnsiTheme="minorHAns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29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29A8"/>
    <w:rPr>
      <w:rFonts w:asciiTheme="minorHAnsi" w:eastAsiaTheme="minorEastAsia" w:hAnsiTheme="minorHAnsi"/>
      <w:lang w:val="en-US"/>
    </w:rPr>
  </w:style>
  <w:style w:type="paragraph" w:styleId="Footer">
    <w:name w:val="footer"/>
    <w:basedOn w:val="Normal"/>
    <w:link w:val="FooterChar"/>
    <w:uiPriority w:val="99"/>
    <w:unhideWhenUsed/>
    <w:rsid w:val="00E229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29A8"/>
    <w:rPr>
      <w:rFonts w:asciiTheme="minorHAnsi" w:eastAsiaTheme="minorEastAsia" w:hAnsiTheme="minorHAnsi"/>
      <w:lang w:val="en-US"/>
    </w:rPr>
  </w:style>
  <w:style w:type="table" w:styleId="TableGrid">
    <w:name w:val="Table Grid"/>
    <w:basedOn w:val="TableNormal"/>
    <w:uiPriority w:val="59"/>
    <w:rsid w:val="00E22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67B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9ED2FB5-1E1D-491F-9CBD-98921C17C721}"/>
      </w:docPartPr>
      <w:docPartBody>
        <w:p w:rsidR="00F92F40" w:rsidRDefault="0022439C">
          <w:r w:rsidRPr="00F77FBB">
            <w:rPr>
              <w:rStyle w:val="PlaceholderText"/>
            </w:rPr>
            <w:t>Click or tap here to enter text.</w:t>
          </w:r>
        </w:p>
      </w:docPartBody>
    </w:docPart>
    <w:docPart>
      <w:docPartPr>
        <w:name w:val="6EC97A27ADFE40618BF997FE76F87D02"/>
        <w:category>
          <w:name w:val="General"/>
          <w:gallery w:val="placeholder"/>
        </w:category>
        <w:types>
          <w:type w:val="bbPlcHdr"/>
        </w:types>
        <w:behaviors>
          <w:behavior w:val="content"/>
        </w:behaviors>
        <w:guid w:val="{BBCE8C10-05C3-4A79-9EBD-BFAE169CA25C}"/>
      </w:docPartPr>
      <w:docPartBody>
        <w:p w:rsidR="00F92F40" w:rsidRDefault="0022439C" w:rsidP="0022439C">
          <w:pPr>
            <w:pStyle w:val="6EC97A27ADFE40618BF997FE76F87D02"/>
          </w:pPr>
          <w:r w:rsidRPr="00F77FBB">
            <w:rPr>
              <w:rStyle w:val="PlaceholderText"/>
            </w:rPr>
            <w:t>Click or tap here to enter text.</w:t>
          </w:r>
        </w:p>
      </w:docPartBody>
    </w:docPart>
    <w:docPart>
      <w:docPartPr>
        <w:name w:val="2A429E1FF12541719E6487F2E126C595"/>
        <w:category>
          <w:name w:val="General"/>
          <w:gallery w:val="placeholder"/>
        </w:category>
        <w:types>
          <w:type w:val="bbPlcHdr"/>
        </w:types>
        <w:behaviors>
          <w:behavior w:val="content"/>
        </w:behaviors>
        <w:guid w:val="{208E529F-D3B3-4231-9DAC-5503D4772908}"/>
      </w:docPartPr>
      <w:docPartBody>
        <w:p w:rsidR="00F92F40" w:rsidRDefault="0022439C" w:rsidP="0022439C">
          <w:pPr>
            <w:pStyle w:val="2A429E1FF12541719E6487F2E126C595"/>
          </w:pPr>
          <w:r w:rsidRPr="00F77FBB">
            <w:rPr>
              <w:rStyle w:val="PlaceholderText"/>
            </w:rPr>
            <w:t>Click or tap here to enter text.</w:t>
          </w:r>
        </w:p>
      </w:docPartBody>
    </w:docPart>
    <w:docPart>
      <w:docPartPr>
        <w:name w:val="ACE2B558F5CF44F5A7DD9A5E770F337B"/>
        <w:category>
          <w:name w:val="General"/>
          <w:gallery w:val="placeholder"/>
        </w:category>
        <w:types>
          <w:type w:val="bbPlcHdr"/>
        </w:types>
        <w:behaviors>
          <w:behavior w:val="content"/>
        </w:behaviors>
        <w:guid w:val="{5E4FF892-D31B-4744-9296-67E93627593D}"/>
      </w:docPartPr>
      <w:docPartBody>
        <w:p w:rsidR="00F92F40" w:rsidRDefault="0022439C" w:rsidP="0022439C">
          <w:pPr>
            <w:pStyle w:val="ACE2B558F5CF44F5A7DD9A5E770F337B"/>
          </w:pPr>
          <w:r w:rsidRPr="00F77FBB">
            <w:rPr>
              <w:rStyle w:val="PlaceholderText"/>
            </w:rPr>
            <w:t>Click or tap here to enter text.</w:t>
          </w:r>
        </w:p>
      </w:docPartBody>
    </w:docPart>
    <w:docPart>
      <w:docPartPr>
        <w:name w:val="1804CCEF643844608BE9EF6A392520BB"/>
        <w:category>
          <w:name w:val="General"/>
          <w:gallery w:val="placeholder"/>
        </w:category>
        <w:types>
          <w:type w:val="bbPlcHdr"/>
        </w:types>
        <w:behaviors>
          <w:behavior w:val="content"/>
        </w:behaviors>
        <w:guid w:val="{D8BA98DB-BFE5-4D4C-B7C0-AC0D7137ECE7}"/>
      </w:docPartPr>
      <w:docPartBody>
        <w:p w:rsidR="00F92F40" w:rsidRDefault="0022439C" w:rsidP="0022439C">
          <w:pPr>
            <w:pStyle w:val="1804CCEF643844608BE9EF6A392520BB"/>
          </w:pPr>
          <w:r w:rsidRPr="00F77FBB">
            <w:rPr>
              <w:rStyle w:val="PlaceholderText"/>
            </w:rPr>
            <w:t>Click or tap here to enter text.</w:t>
          </w:r>
        </w:p>
      </w:docPartBody>
    </w:docPart>
    <w:docPart>
      <w:docPartPr>
        <w:name w:val="EEDF63E041D44830B4C2FCB210DF5E22"/>
        <w:category>
          <w:name w:val="General"/>
          <w:gallery w:val="placeholder"/>
        </w:category>
        <w:types>
          <w:type w:val="bbPlcHdr"/>
        </w:types>
        <w:behaviors>
          <w:behavior w:val="content"/>
        </w:behaviors>
        <w:guid w:val="{001995BC-9415-48AD-A190-F404D250FD8D}"/>
      </w:docPartPr>
      <w:docPartBody>
        <w:p w:rsidR="00F92F40" w:rsidRDefault="0022439C" w:rsidP="0022439C">
          <w:pPr>
            <w:pStyle w:val="EEDF63E041D44830B4C2FCB210DF5E22"/>
          </w:pPr>
          <w:r w:rsidRPr="00F77FBB">
            <w:rPr>
              <w:rStyle w:val="PlaceholderText"/>
            </w:rPr>
            <w:t>Click or tap here to enter text.</w:t>
          </w:r>
        </w:p>
      </w:docPartBody>
    </w:docPart>
    <w:docPart>
      <w:docPartPr>
        <w:name w:val="6A7EAB3EDC8B466982885017F120BEA3"/>
        <w:category>
          <w:name w:val="General"/>
          <w:gallery w:val="placeholder"/>
        </w:category>
        <w:types>
          <w:type w:val="bbPlcHdr"/>
        </w:types>
        <w:behaviors>
          <w:behavior w:val="content"/>
        </w:behaviors>
        <w:guid w:val="{EE356CED-204A-4FDF-8D32-5807EFC10ED7}"/>
      </w:docPartPr>
      <w:docPartBody>
        <w:p w:rsidR="00F92F40" w:rsidRDefault="0022439C" w:rsidP="0022439C">
          <w:pPr>
            <w:pStyle w:val="6A7EAB3EDC8B466982885017F120BEA3"/>
          </w:pPr>
          <w:r w:rsidRPr="00F77FBB">
            <w:rPr>
              <w:rStyle w:val="PlaceholderText"/>
            </w:rPr>
            <w:t>Click or tap here to enter text.</w:t>
          </w:r>
        </w:p>
      </w:docPartBody>
    </w:docPart>
    <w:docPart>
      <w:docPartPr>
        <w:name w:val="DF8D020216814325AE898B96A5C479DC"/>
        <w:category>
          <w:name w:val="General"/>
          <w:gallery w:val="placeholder"/>
        </w:category>
        <w:types>
          <w:type w:val="bbPlcHdr"/>
        </w:types>
        <w:behaviors>
          <w:behavior w:val="content"/>
        </w:behaviors>
        <w:guid w:val="{1EDC6339-E9B0-4C2E-A63F-04BE58EA17DA}"/>
      </w:docPartPr>
      <w:docPartBody>
        <w:p w:rsidR="00F92F40" w:rsidRDefault="0022439C" w:rsidP="0022439C">
          <w:pPr>
            <w:pStyle w:val="DF8D020216814325AE898B96A5C479DC"/>
          </w:pPr>
          <w:r w:rsidRPr="00F77FBB">
            <w:rPr>
              <w:rStyle w:val="PlaceholderText"/>
            </w:rPr>
            <w:t>Click or tap here to enter text.</w:t>
          </w:r>
        </w:p>
      </w:docPartBody>
    </w:docPart>
    <w:docPart>
      <w:docPartPr>
        <w:name w:val="B9FCEF8270A94066AF7DAE9CE88625B3"/>
        <w:category>
          <w:name w:val="General"/>
          <w:gallery w:val="placeholder"/>
        </w:category>
        <w:types>
          <w:type w:val="bbPlcHdr"/>
        </w:types>
        <w:behaviors>
          <w:behavior w:val="content"/>
        </w:behaviors>
        <w:guid w:val="{CDA05BF3-7FC4-413C-A27A-9E4F2612165B}"/>
      </w:docPartPr>
      <w:docPartBody>
        <w:p w:rsidR="00F92F40" w:rsidRDefault="0022439C" w:rsidP="0022439C">
          <w:pPr>
            <w:pStyle w:val="B9FCEF8270A94066AF7DAE9CE88625B3"/>
          </w:pPr>
          <w:r w:rsidRPr="00F77FBB">
            <w:rPr>
              <w:rStyle w:val="PlaceholderText"/>
            </w:rPr>
            <w:t>Click or tap here to enter text.</w:t>
          </w:r>
        </w:p>
      </w:docPartBody>
    </w:docPart>
    <w:docPart>
      <w:docPartPr>
        <w:name w:val="3CFB78269B5142E090E9A512A814294B"/>
        <w:category>
          <w:name w:val="General"/>
          <w:gallery w:val="placeholder"/>
        </w:category>
        <w:types>
          <w:type w:val="bbPlcHdr"/>
        </w:types>
        <w:behaviors>
          <w:behavior w:val="content"/>
        </w:behaviors>
        <w:guid w:val="{0FD71AF9-D763-4705-B6A5-16A6BC669C21}"/>
      </w:docPartPr>
      <w:docPartBody>
        <w:p w:rsidR="00F92F40" w:rsidRDefault="0022439C" w:rsidP="0022439C">
          <w:pPr>
            <w:pStyle w:val="3CFB78269B5142E090E9A512A814294B"/>
          </w:pPr>
          <w:r w:rsidRPr="00F77FBB">
            <w:rPr>
              <w:rStyle w:val="PlaceholderText"/>
            </w:rPr>
            <w:t>Click or tap here to enter text.</w:t>
          </w:r>
        </w:p>
      </w:docPartBody>
    </w:docPart>
    <w:docPart>
      <w:docPartPr>
        <w:name w:val="58AD04C43D0D42438F87E5C686F773E0"/>
        <w:category>
          <w:name w:val="General"/>
          <w:gallery w:val="placeholder"/>
        </w:category>
        <w:types>
          <w:type w:val="bbPlcHdr"/>
        </w:types>
        <w:behaviors>
          <w:behavior w:val="content"/>
        </w:behaviors>
        <w:guid w:val="{163229CA-6FFC-4BFA-8830-C6575ECAA059}"/>
      </w:docPartPr>
      <w:docPartBody>
        <w:p w:rsidR="00F92F40" w:rsidRDefault="0022439C" w:rsidP="0022439C">
          <w:pPr>
            <w:pStyle w:val="58AD04C43D0D42438F87E5C686F773E0"/>
          </w:pPr>
          <w:r w:rsidRPr="00F77FBB">
            <w:rPr>
              <w:rStyle w:val="PlaceholderText"/>
            </w:rPr>
            <w:t>Click or tap here to enter text.</w:t>
          </w:r>
        </w:p>
      </w:docPartBody>
    </w:docPart>
    <w:docPart>
      <w:docPartPr>
        <w:name w:val="3AD8BB74EC394663B091385D576A304B"/>
        <w:category>
          <w:name w:val="General"/>
          <w:gallery w:val="placeholder"/>
        </w:category>
        <w:types>
          <w:type w:val="bbPlcHdr"/>
        </w:types>
        <w:behaviors>
          <w:behavior w:val="content"/>
        </w:behaviors>
        <w:guid w:val="{E80CF1AA-6307-44CB-A9F7-248D4E4802E1}"/>
      </w:docPartPr>
      <w:docPartBody>
        <w:p w:rsidR="00F92F40" w:rsidRDefault="0022439C" w:rsidP="0022439C">
          <w:pPr>
            <w:pStyle w:val="3AD8BB74EC394663B091385D576A304B"/>
          </w:pPr>
          <w:r w:rsidRPr="00F77FBB">
            <w:rPr>
              <w:rStyle w:val="PlaceholderText"/>
            </w:rPr>
            <w:t>Click or tap here to enter text.</w:t>
          </w:r>
        </w:p>
      </w:docPartBody>
    </w:docPart>
    <w:docPart>
      <w:docPartPr>
        <w:name w:val="28649F87F21C44908F177694E9FD6307"/>
        <w:category>
          <w:name w:val="General"/>
          <w:gallery w:val="placeholder"/>
        </w:category>
        <w:types>
          <w:type w:val="bbPlcHdr"/>
        </w:types>
        <w:behaviors>
          <w:behavior w:val="content"/>
        </w:behaviors>
        <w:guid w:val="{E9BEB173-E03C-4D5F-A979-A84F4A12B098}"/>
      </w:docPartPr>
      <w:docPartBody>
        <w:p w:rsidR="00F92F40" w:rsidRDefault="0022439C" w:rsidP="0022439C">
          <w:pPr>
            <w:pStyle w:val="28649F87F21C44908F177694E9FD6307"/>
          </w:pPr>
          <w:r w:rsidRPr="00F77FBB">
            <w:rPr>
              <w:rStyle w:val="PlaceholderText"/>
            </w:rPr>
            <w:t>Click or tap here to enter text.</w:t>
          </w:r>
        </w:p>
      </w:docPartBody>
    </w:docPart>
    <w:docPart>
      <w:docPartPr>
        <w:name w:val="2E82426B70774991818CCB7A2EAF57DF"/>
        <w:category>
          <w:name w:val="General"/>
          <w:gallery w:val="placeholder"/>
        </w:category>
        <w:types>
          <w:type w:val="bbPlcHdr"/>
        </w:types>
        <w:behaviors>
          <w:behavior w:val="content"/>
        </w:behaviors>
        <w:guid w:val="{A300A950-29CC-46C1-A082-239C5A3B47E5}"/>
      </w:docPartPr>
      <w:docPartBody>
        <w:p w:rsidR="00F92F40" w:rsidRDefault="0022439C" w:rsidP="0022439C">
          <w:pPr>
            <w:pStyle w:val="2E82426B70774991818CCB7A2EAF57DF"/>
          </w:pPr>
          <w:r w:rsidRPr="00F77FBB">
            <w:rPr>
              <w:rStyle w:val="PlaceholderText"/>
            </w:rPr>
            <w:t>Click or tap here to enter text.</w:t>
          </w:r>
        </w:p>
      </w:docPartBody>
    </w:docPart>
    <w:docPart>
      <w:docPartPr>
        <w:name w:val="E68591663B6D423296F4F5C3C15FB8C7"/>
        <w:category>
          <w:name w:val="General"/>
          <w:gallery w:val="placeholder"/>
        </w:category>
        <w:types>
          <w:type w:val="bbPlcHdr"/>
        </w:types>
        <w:behaviors>
          <w:behavior w:val="content"/>
        </w:behaviors>
        <w:guid w:val="{D175A6EC-4F51-43BD-AC37-C18A3D495705}"/>
      </w:docPartPr>
      <w:docPartBody>
        <w:p w:rsidR="00F92F40" w:rsidRDefault="0022439C" w:rsidP="0022439C">
          <w:pPr>
            <w:pStyle w:val="E68591663B6D423296F4F5C3C15FB8C7"/>
          </w:pPr>
          <w:r w:rsidRPr="00F77FBB">
            <w:rPr>
              <w:rStyle w:val="PlaceholderText"/>
            </w:rPr>
            <w:t>Click or tap here to enter text.</w:t>
          </w:r>
        </w:p>
      </w:docPartBody>
    </w:docPart>
    <w:docPart>
      <w:docPartPr>
        <w:name w:val="563F11A88A544095B532D148AC6750E7"/>
        <w:category>
          <w:name w:val="General"/>
          <w:gallery w:val="placeholder"/>
        </w:category>
        <w:types>
          <w:type w:val="bbPlcHdr"/>
        </w:types>
        <w:behaviors>
          <w:behavior w:val="content"/>
        </w:behaviors>
        <w:guid w:val="{2997AAA7-1AD4-44A5-BDB8-59980E5B3BFE}"/>
      </w:docPartPr>
      <w:docPartBody>
        <w:p w:rsidR="00F92F40" w:rsidRDefault="0022439C" w:rsidP="0022439C">
          <w:pPr>
            <w:pStyle w:val="563F11A88A544095B532D148AC6750E7"/>
          </w:pPr>
          <w:r w:rsidRPr="00F77FBB">
            <w:rPr>
              <w:rStyle w:val="PlaceholderText"/>
            </w:rPr>
            <w:t>Click or tap here to enter text.</w:t>
          </w:r>
        </w:p>
      </w:docPartBody>
    </w:docPart>
    <w:docPart>
      <w:docPartPr>
        <w:name w:val="2CA21C095D3B479A8483CC775295DA3F"/>
        <w:category>
          <w:name w:val="General"/>
          <w:gallery w:val="placeholder"/>
        </w:category>
        <w:types>
          <w:type w:val="bbPlcHdr"/>
        </w:types>
        <w:behaviors>
          <w:behavior w:val="content"/>
        </w:behaviors>
        <w:guid w:val="{A4A6F771-DC99-41A2-8BEE-51BC8FE82847}"/>
      </w:docPartPr>
      <w:docPartBody>
        <w:p w:rsidR="00F92F40" w:rsidRDefault="0022439C" w:rsidP="0022439C">
          <w:pPr>
            <w:pStyle w:val="2CA21C095D3B479A8483CC775295DA3F"/>
          </w:pPr>
          <w:r w:rsidRPr="00F77FBB">
            <w:rPr>
              <w:rStyle w:val="PlaceholderText"/>
            </w:rPr>
            <w:t>Click or tap here to enter text.</w:t>
          </w:r>
        </w:p>
      </w:docPartBody>
    </w:docPart>
    <w:docPart>
      <w:docPartPr>
        <w:name w:val="392BF848AD494C1C8ECA43EAA3C8CDC0"/>
        <w:category>
          <w:name w:val="General"/>
          <w:gallery w:val="placeholder"/>
        </w:category>
        <w:types>
          <w:type w:val="bbPlcHdr"/>
        </w:types>
        <w:behaviors>
          <w:behavior w:val="content"/>
        </w:behaviors>
        <w:guid w:val="{458FCAA6-7D41-407D-9861-83FFB50D12AF}"/>
      </w:docPartPr>
      <w:docPartBody>
        <w:p w:rsidR="00F92F40" w:rsidRDefault="0022439C" w:rsidP="0022439C">
          <w:pPr>
            <w:pStyle w:val="392BF848AD494C1C8ECA43EAA3C8CDC0"/>
          </w:pPr>
          <w:r w:rsidRPr="00F77FBB">
            <w:rPr>
              <w:rStyle w:val="PlaceholderText"/>
            </w:rPr>
            <w:t>Click or tap here to enter text.</w:t>
          </w:r>
        </w:p>
      </w:docPartBody>
    </w:docPart>
    <w:docPart>
      <w:docPartPr>
        <w:name w:val="3E76B2A34C1D436B80AC4BAA40B9B31C"/>
        <w:category>
          <w:name w:val="General"/>
          <w:gallery w:val="placeholder"/>
        </w:category>
        <w:types>
          <w:type w:val="bbPlcHdr"/>
        </w:types>
        <w:behaviors>
          <w:behavior w:val="content"/>
        </w:behaviors>
        <w:guid w:val="{1C00D66D-ED75-4BC9-9419-B6CA757C041D}"/>
      </w:docPartPr>
      <w:docPartBody>
        <w:p w:rsidR="00F92F40" w:rsidRDefault="0022439C" w:rsidP="0022439C">
          <w:pPr>
            <w:pStyle w:val="3E76B2A34C1D436B80AC4BAA40B9B31C"/>
          </w:pPr>
          <w:r w:rsidRPr="00F77FBB">
            <w:rPr>
              <w:rStyle w:val="PlaceholderText"/>
            </w:rPr>
            <w:t>Click or tap here to enter text.</w:t>
          </w:r>
        </w:p>
      </w:docPartBody>
    </w:docPart>
    <w:docPart>
      <w:docPartPr>
        <w:name w:val="96DC7E448B494AC0A394767E3326CA40"/>
        <w:category>
          <w:name w:val="General"/>
          <w:gallery w:val="placeholder"/>
        </w:category>
        <w:types>
          <w:type w:val="bbPlcHdr"/>
        </w:types>
        <w:behaviors>
          <w:behavior w:val="content"/>
        </w:behaviors>
        <w:guid w:val="{4B63936D-D60D-4016-8B92-32F06BB95FAE}"/>
      </w:docPartPr>
      <w:docPartBody>
        <w:p w:rsidR="00F92F40" w:rsidRDefault="0022439C" w:rsidP="0022439C">
          <w:pPr>
            <w:pStyle w:val="96DC7E448B494AC0A394767E3326CA40"/>
          </w:pPr>
          <w:r w:rsidRPr="00F77FBB">
            <w:rPr>
              <w:rStyle w:val="PlaceholderText"/>
            </w:rPr>
            <w:t>Click or tap here to enter text.</w:t>
          </w:r>
        </w:p>
      </w:docPartBody>
    </w:docPart>
    <w:docPart>
      <w:docPartPr>
        <w:name w:val="1358607E74474491A272A7462C15932F"/>
        <w:category>
          <w:name w:val="General"/>
          <w:gallery w:val="placeholder"/>
        </w:category>
        <w:types>
          <w:type w:val="bbPlcHdr"/>
        </w:types>
        <w:behaviors>
          <w:behavior w:val="content"/>
        </w:behaviors>
        <w:guid w:val="{A391C0A7-52A5-4CB2-BA10-C61BCBC4BB0A}"/>
      </w:docPartPr>
      <w:docPartBody>
        <w:p w:rsidR="00F92F40" w:rsidRDefault="0022439C" w:rsidP="0022439C">
          <w:pPr>
            <w:pStyle w:val="1358607E74474491A272A7462C15932F"/>
          </w:pPr>
          <w:r w:rsidRPr="00F77FBB">
            <w:rPr>
              <w:rStyle w:val="PlaceholderText"/>
            </w:rPr>
            <w:t>Click or tap here to enter text.</w:t>
          </w:r>
        </w:p>
      </w:docPartBody>
    </w:docPart>
    <w:docPart>
      <w:docPartPr>
        <w:name w:val="54F093ED23CB40AAB4BC46A6988ABDBD"/>
        <w:category>
          <w:name w:val="General"/>
          <w:gallery w:val="placeholder"/>
        </w:category>
        <w:types>
          <w:type w:val="bbPlcHdr"/>
        </w:types>
        <w:behaviors>
          <w:behavior w:val="content"/>
        </w:behaviors>
        <w:guid w:val="{D7BB08E0-B62F-417F-86FE-52E7D3F9EBE7}"/>
      </w:docPartPr>
      <w:docPartBody>
        <w:p w:rsidR="00F92F40" w:rsidRDefault="0022439C" w:rsidP="0022439C">
          <w:pPr>
            <w:pStyle w:val="54F093ED23CB40AAB4BC46A6988ABDBD"/>
          </w:pPr>
          <w:r w:rsidRPr="00F77FBB">
            <w:rPr>
              <w:rStyle w:val="PlaceholderText"/>
            </w:rPr>
            <w:t>Click or tap here to enter text.</w:t>
          </w:r>
        </w:p>
      </w:docPartBody>
    </w:docPart>
    <w:docPart>
      <w:docPartPr>
        <w:name w:val="3E08E9447A384A4D844D088E4F9143A2"/>
        <w:category>
          <w:name w:val="General"/>
          <w:gallery w:val="placeholder"/>
        </w:category>
        <w:types>
          <w:type w:val="bbPlcHdr"/>
        </w:types>
        <w:behaviors>
          <w:behavior w:val="content"/>
        </w:behaviors>
        <w:guid w:val="{2D5E12A6-3732-40A0-BF74-7F72FB72D4A8}"/>
      </w:docPartPr>
      <w:docPartBody>
        <w:p w:rsidR="00F92F40" w:rsidRDefault="0022439C" w:rsidP="0022439C">
          <w:pPr>
            <w:pStyle w:val="3E08E9447A384A4D844D088E4F9143A2"/>
          </w:pPr>
          <w:r w:rsidRPr="00F77FBB">
            <w:rPr>
              <w:rStyle w:val="PlaceholderText"/>
            </w:rPr>
            <w:t>Click or tap here to enter text.</w:t>
          </w:r>
        </w:p>
      </w:docPartBody>
    </w:docPart>
    <w:docPart>
      <w:docPartPr>
        <w:name w:val="86D3C1FAC483414186E62CBCF619262A"/>
        <w:category>
          <w:name w:val="General"/>
          <w:gallery w:val="placeholder"/>
        </w:category>
        <w:types>
          <w:type w:val="bbPlcHdr"/>
        </w:types>
        <w:behaviors>
          <w:behavior w:val="content"/>
        </w:behaviors>
        <w:guid w:val="{D706A602-7819-48E1-BD48-F4C0D974CE3E}"/>
      </w:docPartPr>
      <w:docPartBody>
        <w:p w:rsidR="00F92F40" w:rsidRDefault="0022439C" w:rsidP="0022439C">
          <w:pPr>
            <w:pStyle w:val="86D3C1FAC483414186E62CBCF619262A"/>
          </w:pPr>
          <w:r w:rsidRPr="00F77FBB">
            <w:rPr>
              <w:rStyle w:val="PlaceholderText"/>
            </w:rPr>
            <w:t>Click or tap here to enter text.</w:t>
          </w:r>
        </w:p>
      </w:docPartBody>
    </w:docPart>
    <w:docPart>
      <w:docPartPr>
        <w:name w:val="3504F4A180354852BBA5E71C1D558998"/>
        <w:category>
          <w:name w:val="General"/>
          <w:gallery w:val="placeholder"/>
        </w:category>
        <w:types>
          <w:type w:val="bbPlcHdr"/>
        </w:types>
        <w:behaviors>
          <w:behavior w:val="content"/>
        </w:behaviors>
        <w:guid w:val="{7A092FA7-59AF-447F-AA9E-0507269A87C6}"/>
      </w:docPartPr>
      <w:docPartBody>
        <w:p w:rsidR="00F92F40" w:rsidRDefault="0022439C" w:rsidP="0022439C">
          <w:pPr>
            <w:pStyle w:val="3504F4A180354852BBA5E71C1D558998"/>
          </w:pPr>
          <w:r w:rsidRPr="00F77FBB">
            <w:rPr>
              <w:rStyle w:val="PlaceholderText"/>
            </w:rPr>
            <w:t>Click or tap to enter a date.</w:t>
          </w:r>
        </w:p>
      </w:docPartBody>
    </w:docPart>
    <w:docPart>
      <w:docPartPr>
        <w:name w:val="09C0BA3F4E724D49B62088196C16AC3F"/>
        <w:category>
          <w:name w:val="General"/>
          <w:gallery w:val="placeholder"/>
        </w:category>
        <w:types>
          <w:type w:val="bbPlcHdr"/>
        </w:types>
        <w:behaviors>
          <w:behavior w:val="content"/>
        </w:behaviors>
        <w:guid w:val="{60EC8411-040F-402E-A43E-9C95E50441BD}"/>
      </w:docPartPr>
      <w:docPartBody>
        <w:p w:rsidR="00F92F40" w:rsidRDefault="0022439C" w:rsidP="0022439C">
          <w:pPr>
            <w:pStyle w:val="09C0BA3F4E724D49B62088196C16AC3F"/>
          </w:pPr>
          <w:r w:rsidRPr="00F77FBB">
            <w:rPr>
              <w:rStyle w:val="PlaceholderText"/>
            </w:rPr>
            <w:t>Click or tap here to enter text.</w:t>
          </w:r>
        </w:p>
      </w:docPartBody>
    </w:docPart>
    <w:docPart>
      <w:docPartPr>
        <w:name w:val="43E82200D57F40AC8F49C6CC566FC372"/>
        <w:category>
          <w:name w:val="General"/>
          <w:gallery w:val="placeholder"/>
        </w:category>
        <w:types>
          <w:type w:val="bbPlcHdr"/>
        </w:types>
        <w:behaviors>
          <w:behavior w:val="content"/>
        </w:behaviors>
        <w:guid w:val="{DB9FBE88-168D-4CF2-894F-352936AAC8D6}"/>
      </w:docPartPr>
      <w:docPartBody>
        <w:p w:rsidR="00F92F40" w:rsidRDefault="0022439C" w:rsidP="0022439C">
          <w:pPr>
            <w:pStyle w:val="43E82200D57F40AC8F49C6CC566FC372"/>
          </w:pPr>
          <w:r w:rsidRPr="00F77FBB">
            <w:rPr>
              <w:rStyle w:val="PlaceholderText"/>
            </w:rPr>
            <w:t>Click or tap to enter a date.</w:t>
          </w:r>
        </w:p>
      </w:docPartBody>
    </w:docPart>
    <w:docPart>
      <w:docPartPr>
        <w:name w:val="209952CDCDBC402FA456378DC71C12CF"/>
        <w:category>
          <w:name w:val="General"/>
          <w:gallery w:val="placeholder"/>
        </w:category>
        <w:types>
          <w:type w:val="bbPlcHdr"/>
        </w:types>
        <w:behaviors>
          <w:behavior w:val="content"/>
        </w:behaviors>
        <w:guid w:val="{8A433567-5FEB-4531-BC20-7BF6C3B89706}"/>
      </w:docPartPr>
      <w:docPartBody>
        <w:p w:rsidR="00F92F40" w:rsidRDefault="0022439C" w:rsidP="0022439C">
          <w:pPr>
            <w:pStyle w:val="209952CDCDBC402FA456378DC71C12CF"/>
          </w:pPr>
          <w:r w:rsidRPr="00F77FBB">
            <w:rPr>
              <w:rStyle w:val="PlaceholderText"/>
            </w:rPr>
            <w:t>Click or tap here to enter text.</w:t>
          </w:r>
        </w:p>
      </w:docPartBody>
    </w:docPart>
    <w:docPart>
      <w:docPartPr>
        <w:name w:val="DC61FF01960B4B97993D965995DFC540"/>
        <w:category>
          <w:name w:val="General"/>
          <w:gallery w:val="placeholder"/>
        </w:category>
        <w:types>
          <w:type w:val="bbPlcHdr"/>
        </w:types>
        <w:behaviors>
          <w:behavior w:val="content"/>
        </w:behaviors>
        <w:guid w:val="{0D2FBE8F-29B4-41E7-A89F-623D3FAC744F}"/>
      </w:docPartPr>
      <w:docPartBody>
        <w:p w:rsidR="00F92F40" w:rsidRDefault="0022439C" w:rsidP="0022439C">
          <w:pPr>
            <w:pStyle w:val="DC61FF01960B4B97993D965995DFC540"/>
          </w:pPr>
          <w:r w:rsidRPr="00F77FBB">
            <w:rPr>
              <w:rStyle w:val="PlaceholderText"/>
            </w:rPr>
            <w:t>Click or tap to enter a date.</w:t>
          </w:r>
        </w:p>
      </w:docPartBody>
    </w:docPart>
    <w:docPart>
      <w:docPartPr>
        <w:name w:val="2D2A7583227E407D867F7D1D04C36C2E"/>
        <w:category>
          <w:name w:val="General"/>
          <w:gallery w:val="placeholder"/>
        </w:category>
        <w:types>
          <w:type w:val="bbPlcHdr"/>
        </w:types>
        <w:behaviors>
          <w:behavior w:val="content"/>
        </w:behaviors>
        <w:guid w:val="{2CDC2678-DB30-4948-BF3E-77EA722FC329}"/>
      </w:docPartPr>
      <w:docPartBody>
        <w:p w:rsidR="00F92F40" w:rsidRDefault="0022439C" w:rsidP="0022439C">
          <w:pPr>
            <w:pStyle w:val="2D2A7583227E407D867F7D1D04C36C2E"/>
          </w:pPr>
          <w:r w:rsidRPr="00F77FBB">
            <w:rPr>
              <w:rStyle w:val="PlaceholderText"/>
            </w:rPr>
            <w:t>Click or tap here to enter text.</w:t>
          </w:r>
        </w:p>
      </w:docPartBody>
    </w:docPart>
    <w:docPart>
      <w:docPartPr>
        <w:name w:val="FC68BC6EC2304F84991040D939007CF3"/>
        <w:category>
          <w:name w:val="General"/>
          <w:gallery w:val="placeholder"/>
        </w:category>
        <w:types>
          <w:type w:val="bbPlcHdr"/>
        </w:types>
        <w:behaviors>
          <w:behavior w:val="content"/>
        </w:behaviors>
        <w:guid w:val="{AF093EA0-A43A-46B5-954D-76A1301B817A}"/>
      </w:docPartPr>
      <w:docPartBody>
        <w:p w:rsidR="00F92F40" w:rsidRDefault="0022439C" w:rsidP="0022439C">
          <w:pPr>
            <w:pStyle w:val="FC68BC6EC2304F84991040D939007CF3"/>
          </w:pPr>
          <w:r w:rsidRPr="00F77FBB">
            <w:rPr>
              <w:rStyle w:val="PlaceholderText"/>
            </w:rPr>
            <w:t>Click or tap here to enter text.</w:t>
          </w:r>
        </w:p>
      </w:docPartBody>
    </w:docPart>
    <w:docPart>
      <w:docPartPr>
        <w:name w:val="7543705C46364E608F0911648454DC5C"/>
        <w:category>
          <w:name w:val="General"/>
          <w:gallery w:val="placeholder"/>
        </w:category>
        <w:types>
          <w:type w:val="bbPlcHdr"/>
        </w:types>
        <w:behaviors>
          <w:behavior w:val="content"/>
        </w:behaviors>
        <w:guid w:val="{C5C7C4E3-97DD-4D01-8C44-724DA85FCC86}"/>
      </w:docPartPr>
      <w:docPartBody>
        <w:p w:rsidR="00F92F40" w:rsidRDefault="0022439C" w:rsidP="0022439C">
          <w:pPr>
            <w:pStyle w:val="7543705C46364E608F0911648454DC5C"/>
          </w:pPr>
          <w:r w:rsidRPr="00F77FBB">
            <w:rPr>
              <w:rStyle w:val="PlaceholderText"/>
            </w:rPr>
            <w:t>Click or tap to enter a date.</w:t>
          </w:r>
        </w:p>
      </w:docPartBody>
    </w:docPart>
    <w:docPart>
      <w:docPartPr>
        <w:name w:val="A4F8211DD2B84214A170C7A053949C71"/>
        <w:category>
          <w:name w:val="General"/>
          <w:gallery w:val="placeholder"/>
        </w:category>
        <w:types>
          <w:type w:val="bbPlcHdr"/>
        </w:types>
        <w:behaviors>
          <w:behavior w:val="content"/>
        </w:behaviors>
        <w:guid w:val="{49B58233-2AE0-4C01-8653-F5D63E79FBEC}"/>
      </w:docPartPr>
      <w:docPartBody>
        <w:p w:rsidR="00F92F40" w:rsidRDefault="0022439C" w:rsidP="0022439C">
          <w:pPr>
            <w:pStyle w:val="A4F8211DD2B84214A170C7A053949C71"/>
          </w:pPr>
          <w:r w:rsidRPr="00F77FBB">
            <w:rPr>
              <w:rStyle w:val="PlaceholderText"/>
            </w:rPr>
            <w:t>Click or tap here to enter text.</w:t>
          </w:r>
        </w:p>
      </w:docPartBody>
    </w:docPart>
    <w:docPart>
      <w:docPartPr>
        <w:name w:val="1786AB65E4CA4A678549D81947F35C81"/>
        <w:category>
          <w:name w:val="General"/>
          <w:gallery w:val="placeholder"/>
        </w:category>
        <w:types>
          <w:type w:val="bbPlcHdr"/>
        </w:types>
        <w:behaviors>
          <w:behavior w:val="content"/>
        </w:behaviors>
        <w:guid w:val="{9B665815-34C0-47F8-9223-A2431F276520}"/>
      </w:docPartPr>
      <w:docPartBody>
        <w:p w:rsidR="00F92F40" w:rsidRDefault="0022439C" w:rsidP="0022439C">
          <w:pPr>
            <w:pStyle w:val="1786AB65E4CA4A678549D81947F35C81"/>
          </w:pPr>
          <w:r w:rsidRPr="00F77FBB">
            <w:rPr>
              <w:rStyle w:val="PlaceholderText"/>
            </w:rPr>
            <w:t>Click or tap to enter a date.</w:t>
          </w:r>
        </w:p>
      </w:docPartBody>
    </w:docPart>
    <w:docPart>
      <w:docPartPr>
        <w:name w:val="80D0C9CBC4174C1B82F815BDCB2D4351"/>
        <w:category>
          <w:name w:val="General"/>
          <w:gallery w:val="placeholder"/>
        </w:category>
        <w:types>
          <w:type w:val="bbPlcHdr"/>
        </w:types>
        <w:behaviors>
          <w:behavior w:val="content"/>
        </w:behaviors>
        <w:guid w:val="{C1B9DA32-FDDF-4951-837D-FEB51297E1FA}"/>
      </w:docPartPr>
      <w:docPartBody>
        <w:p w:rsidR="00F92F40" w:rsidRDefault="0022439C" w:rsidP="0022439C">
          <w:pPr>
            <w:pStyle w:val="80D0C9CBC4174C1B82F815BDCB2D4351"/>
          </w:pPr>
          <w:r w:rsidRPr="00F77FBB">
            <w:rPr>
              <w:rStyle w:val="PlaceholderText"/>
            </w:rPr>
            <w:t>Click or tap here to enter text.</w:t>
          </w:r>
        </w:p>
      </w:docPartBody>
    </w:docPart>
    <w:docPart>
      <w:docPartPr>
        <w:name w:val="64B8221B92314DB1BE020C51D6FBEC90"/>
        <w:category>
          <w:name w:val="General"/>
          <w:gallery w:val="placeholder"/>
        </w:category>
        <w:types>
          <w:type w:val="bbPlcHdr"/>
        </w:types>
        <w:behaviors>
          <w:behavior w:val="content"/>
        </w:behaviors>
        <w:guid w:val="{74C9B0F4-E29D-4FA1-AAD9-F2ED22A9C1BF}"/>
      </w:docPartPr>
      <w:docPartBody>
        <w:p w:rsidR="00F92F40" w:rsidRDefault="0022439C" w:rsidP="0022439C">
          <w:pPr>
            <w:pStyle w:val="64B8221B92314DB1BE020C51D6FBEC90"/>
          </w:pPr>
          <w:r w:rsidRPr="00F77FBB">
            <w:rPr>
              <w:rStyle w:val="PlaceholderText"/>
            </w:rPr>
            <w:t>Click or tap to enter a date.</w:t>
          </w:r>
        </w:p>
      </w:docPartBody>
    </w:docPart>
    <w:docPart>
      <w:docPartPr>
        <w:name w:val="C170DB33E0BB4325A8711B0F279031E5"/>
        <w:category>
          <w:name w:val="General"/>
          <w:gallery w:val="placeholder"/>
        </w:category>
        <w:types>
          <w:type w:val="bbPlcHdr"/>
        </w:types>
        <w:behaviors>
          <w:behavior w:val="content"/>
        </w:behaviors>
        <w:guid w:val="{0C3A7D9D-4C07-40F2-8593-B6A77E90D5BE}"/>
      </w:docPartPr>
      <w:docPartBody>
        <w:p w:rsidR="00F92F40" w:rsidRDefault="0022439C" w:rsidP="0022439C">
          <w:pPr>
            <w:pStyle w:val="C170DB33E0BB4325A8711B0F279031E5"/>
          </w:pPr>
          <w:r w:rsidRPr="00F77FBB">
            <w:rPr>
              <w:rStyle w:val="PlaceholderText"/>
            </w:rPr>
            <w:t>Click or tap here to enter text.</w:t>
          </w:r>
        </w:p>
      </w:docPartBody>
    </w:docPart>
    <w:docPart>
      <w:docPartPr>
        <w:name w:val="4D3EEF755C9A4A2BAF159C61E8448DB7"/>
        <w:category>
          <w:name w:val="General"/>
          <w:gallery w:val="placeholder"/>
        </w:category>
        <w:types>
          <w:type w:val="bbPlcHdr"/>
        </w:types>
        <w:behaviors>
          <w:behavior w:val="content"/>
        </w:behaviors>
        <w:guid w:val="{52340D32-29BC-4F39-9F1D-E19516D7D9CF}"/>
      </w:docPartPr>
      <w:docPartBody>
        <w:p w:rsidR="00F92F40" w:rsidRDefault="0022439C" w:rsidP="0022439C">
          <w:pPr>
            <w:pStyle w:val="4D3EEF755C9A4A2BAF159C61E8448DB7"/>
          </w:pPr>
          <w:r w:rsidRPr="00F77FBB">
            <w:rPr>
              <w:rStyle w:val="PlaceholderText"/>
            </w:rPr>
            <w:t>Click or tap here to enter text.</w:t>
          </w:r>
        </w:p>
      </w:docPartBody>
    </w:docPart>
    <w:docPart>
      <w:docPartPr>
        <w:name w:val="70692049D7E14BFCB1765422E674BB1D"/>
        <w:category>
          <w:name w:val="General"/>
          <w:gallery w:val="placeholder"/>
        </w:category>
        <w:types>
          <w:type w:val="bbPlcHdr"/>
        </w:types>
        <w:behaviors>
          <w:behavior w:val="content"/>
        </w:behaviors>
        <w:guid w:val="{246AA375-C248-48E0-8349-EC982C3F7327}"/>
      </w:docPartPr>
      <w:docPartBody>
        <w:p w:rsidR="00F92F40" w:rsidRDefault="0022439C" w:rsidP="0022439C">
          <w:pPr>
            <w:pStyle w:val="70692049D7E14BFCB1765422E674BB1D"/>
          </w:pPr>
          <w:r w:rsidRPr="00F77FBB">
            <w:rPr>
              <w:rStyle w:val="PlaceholderText"/>
            </w:rPr>
            <w:t>Click or tap to enter a date.</w:t>
          </w:r>
        </w:p>
      </w:docPartBody>
    </w:docPart>
    <w:docPart>
      <w:docPartPr>
        <w:name w:val="1F1565BCF0BC40CAA99BBA1DE773E85B"/>
        <w:category>
          <w:name w:val="General"/>
          <w:gallery w:val="placeholder"/>
        </w:category>
        <w:types>
          <w:type w:val="bbPlcHdr"/>
        </w:types>
        <w:behaviors>
          <w:behavior w:val="content"/>
        </w:behaviors>
        <w:guid w:val="{D0A66FC0-C573-4E57-AB15-585E87969AFD}"/>
      </w:docPartPr>
      <w:docPartBody>
        <w:p w:rsidR="00F92F40" w:rsidRDefault="0022439C" w:rsidP="0022439C">
          <w:pPr>
            <w:pStyle w:val="1F1565BCF0BC40CAA99BBA1DE773E85B"/>
          </w:pPr>
          <w:r w:rsidRPr="00F77FBB">
            <w:rPr>
              <w:rStyle w:val="PlaceholderText"/>
            </w:rPr>
            <w:t>Click or tap here to enter text.</w:t>
          </w:r>
        </w:p>
      </w:docPartBody>
    </w:docPart>
    <w:docPart>
      <w:docPartPr>
        <w:name w:val="87F948E38CB64474A40890C051A08C67"/>
        <w:category>
          <w:name w:val="General"/>
          <w:gallery w:val="placeholder"/>
        </w:category>
        <w:types>
          <w:type w:val="bbPlcHdr"/>
        </w:types>
        <w:behaviors>
          <w:behavior w:val="content"/>
        </w:behaviors>
        <w:guid w:val="{09FF3C63-8961-44A7-983E-0CADFF7066AE}"/>
      </w:docPartPr>
      <w:docPartBody>
        <w:p w:rsidR="00F92F40" w:rsidRDefault="0022439C" w:rsidP="0022439C">
          <w:pPr>
            <w:pStyle w:val="87F948E38CB64474A40890C051A08C67"/>
          </w:pPr>
          <w:r w:rsidRPr="00F77FBB">
            <w:rPr>
              <w:rStyle w:val="PlaceholderText"/>
            </w:rPr>
            <w:t>Click or tap to enter a date.</w:t>
          </w:r>
        </w:p>
      </w:docPartBody>
    </w:docPart>
    <w:docPart>
      <w:docPartPr>
        <w:name w:val="6181D29C3D674243A44071356117663A"/>
        <w:category>
          <w:name w:val="General"/>
          <w:gallery w:val="placeholder"/>
        </w:category>
        <w:types>
          <w:type w:val="bbPlcHdr"/>
        </w:types>
        <w:behaviors>
          <w:behavior w:val="content"/>
        </w:behaviors>
        <w:guid w:val="{E78B4529-A444-43A9-B903-B686B866EA85}"/>
      </w:docPartPr>
      <w:docPartBody>
        <w:p w:rsidR="00F92F40" w:rsidRDefault="0022439C" w:rsidP="0022439C">
          <w:pPr>
            <w:pStyle w:val="6181D29C3D674243A44071356117663A"/>
          </w:pPr>
          <w:r w:rsidRPr="00F77FBB">
            <w:rPr>
              <w:rStyle w:val="PlaceholderText"/>
            </w:rPr>
            <w:t>Click or tap here to enter text.</w:t>
          </w:r>
        </w:p>
      </w:docPartBody>
    </w:docPart>
    <w:docPart>
      <w:docPartPr>
        <w:name w:val="986D44CAC6934C40BDB21C85C0C40C7D"/>
        <w:category>
          <w:name w:val="General"/>
          <w:gallery w:val="placeholder"/>
        </w:category>
        <w:types>
          <w:type w:val="bbPlcHdr"/>
        </w:types>
        <w:behaviors>
          <w:behavior w:val="content"/>
        </w:behaviors>
        <w:guid w:val="{EBB68B17-1EBC-4B27-8067-333A67E9745F}"/>
      </w:docPartPr>
      <w:docPartBody>
        <w:p w:rsidR="00F92F40" w:rsidRDefault="0022439C" w:rsidP="0022439C">
          <w:pPr>
            <w:pStyle w:val="986D44CAC6934C40BDB21C85C0C40C7D"/>
          </w:pPr>
          <w:r w:rsidRPr="00F77FBB">
            <w:rPr>
              <w:rStyle w:val="PlaceholderText"/>
            </w:rPr>
            <w:t>Click or tap to enter a date.</w:t>
          </w:r>
        </w:p>
      </w:docPartBody>
    </w:docPart>
    <w:docPart>
      <w:docPartPr>
        <w:name w:val="C9D2728E2FB44F8B9F1B3CF715CF39C3"/>
        <w:category>
          <w:name w:val="General"/>
          <w:gallery w:val="placeholder"/>
        </w:category>
        <w:types>
          <w:type w:val="bbPlcHdr"/>
        </w:types>
        <w:behaviors>
          <w:behavior w:val="content"/>
        </w:behaviors>
        <w:guid w:val="{3A8F08A2-3876-4FF7-97B0-14F19A418253}"/>
      </w:docPartPr>
      <w:docPartBody>
        <w:p w:rsidR="00F92F40" w:rsidRDefault="0022439C" w:rsidP="0022439C">
          <w:pPr>
            <w:pStyle w:val="C9D2728E2FB44F8B9F1B3CF715CF39C3"/>
          </w:pPr>
          <w:r w:rsidRPr="00F77FBB">
            <w:rPr>
              <w:rStyle w:val="PlaceholderText"/>
            </w:rPr>
            <w:t>Click or tap here to enter text.</w:t>
          </w:r>
        </w:p>
      </w:docPartBody>
    </w:docPart>
    <w:docPart>
      <w:docPartPr>
        <w:name w:val="2593895F0D954D27A646BD43AC0D6933"/>
        <w:category>
          <w:name w:val="General"/>
          <w:gallery w:val="placeholder"/>
        </w:category>
        <w:types>
          <w:type w:val="bbPlcHdr"/>
        </w:types>
        <w:behaviors>
          <w:behavior w:val="content"/>
        </w:behaviors>
        <w:guid w:val="{8C83DB94-BD99-4B2B-B990-35041784A3CC}"/>
      </w:docPartPr>
      <w:docPartBody>
        <w:p w:rsidR="00F92F40" w:rsidRDefault="0022439C" w:rsidP="0022439C">
          <w:pPr>
            <w:pStyle w:val="2593895F0D954D27A646BD43AC0D6933"/>
          </w:pPr>
          <w:r w:rsidRPr="00F77FBB">
            <w:rPr>
              <w:rStyle w:val="PlaceholderText"/>
            </w:rPr>
            <w:t>Click or tap here to enter text.</w:t>
          </w:r>
        </w:p>
      </w:docPartBody>
    </w:docPart>
    <w:docPart>
      <w:docPartPr>
        <w:name w:val="CA6BE3DD02A8469B89D5193882F814A1"/>
        <w:category>
          <w:name w:val="General"/>
          <w:gallery w:val="placeholder"/>
        </w:category>
        <w:types>
          <w:type w:val="bbPlcHdr"/>
        </w:types>
        <w:behaviors>
          <w:behavior w:val="content"/>
        </w:behaviors>
        <w:guid w:val="{6799B2C9-B9CA-4D34-9449-F49829FA7673}"/>
      </w:docPartPr>
      <w:docPartBody>
        <w:p w:rsidR="00F92F40" w:rsidRDefault="0022439C" w:rsidP="0022439C">
          <w:pPr>
            <w:pStyle w:val="CA6BE3DD02A8469B89D5193882F814A1"/>
          </w:pPr>
          <w:r w:rsidRPr="00F77FBB">
            <w:rPr>
              <w:rStyle w:val="PlaceholderText"/>
            </w:rPr>
            <w:t>Click or tap to enter a date.</w:t>
          </w:r>
        </w:p>
      </w:docPartBody>
    </w:docPart>
    <w:docPart>
      <w:docPartPr>
        <w:name w:val="0CDA37DCA04849978B566BDC8E54B8DA"/>
        <w:category>
          <w:name w:val="General"/>
          <w:gallery w:val="placeholder"/>
        </w:category>
        <w:types>
          <w:type w:val="bbPlcHdr"/>
        </w:types>
        <w:behaviors>
          <w:behavior w:val="content"/>
        </w:behaviors>
        <w:guid w:val="{54BF9525-862F-49C2-8A85-B8D7048F1A05}"/>
      </w:docPartPr>
      <w:docPartBody>
        <w:p w:rsidR="00F92F40" w:rsidRDefault="0022439C" w:rsidP="0022439C">
          <w:pPr>
            <w:pStyle w:val="0CDA37DCA04849978B566BDC8E54B8DA"/>
          </w:pPr>
          <w:r w:rsidRPr="00F77FBB">
            <w:rPr>
              <w:rStyle w:val="PlaceholderText"/>
            </w:rPr>
            <w:t>Click or tap here to enter text.</w:t>
          </w:r>
        </w:p>
      </w:docPartBody>
    </w:docPart>
    <w:docPart>
      <w:docPartPr>
        <w:name w:val="2B3A1454E4A74712BD84ABB714799F88"/>
        <w:category>
          <w:name w:val="General"/>
          <w:gallery w:val="placeholder"/>
        </w:category>
        <w:types>
          <w:type w:val="bbPlcHdr"/>
        </w:types>
        <w:behaviors>
          <w:behavior w:val="content"/>
        </w:behaviors>
        <w:guid w:val="{75067C51-5D15-416D-8A25-645B5015D8B5}"/>
      </w:docPartPr>
      <w:docPartBody>
        <w:p w:rsidR="00F92F40" w:rsidRDefault="0022439C" w:rsidP="0022439C">
          <w:pPr>
            <w:pStyle w:val="2B3A1454E4A74712BD84ABB714799F88"/>
          </w:pPr>
          <w:r w:rsidRPr="00F77FBB">
            <w:rPr>
              <w:rStyle w:val="PlaceholderText"/>
            </w:rPr>
            <w:t>Click or tap to enter a date.</w:t>
          </w:r>
        </w:p>
      </w:docPartBody>
    </w:docPart>
    <w:docPart>
      <w:docPartPr>
        <w:name w:val="7FA75F1F7CCB45BA858604725EF8374F"/>
        <w:category>
          <w:name w:val="General"/>
          <w:gallery w:val="placeholder"/>
        </w:category>
        <w:types>
          <w:type w:val="bbPlcHdr"/>
        </w:types>
        <w:behaviors>
          <w:behavior w:val="content"/>
        </w:behaviors>
        <w:guid w:val="{7561DC33-CACB-4264-B473-AB30C4F8276B}"/>
      </w:docPartPr>
      <w:docPartBody>
        <w:p w:rsidR="00F92F40" w:rsidRDefault="0022439C" w:rsidP="0022439C">
          <w:pPr>
            <w:pStyle w:val="7FA75F1F7CCB45BA858604725EF8374F"/>
          </w:pPr>
          <w:r w:rsidRPr="00F77FBB">
            <w:rPr>
              <w:rStyle w:val="PlaceholderText"/>
            </w:rPr>
            <w:t>Click or tap here to enter text.</w:t>
          </w:r>
        </w:p>
      </w:docPartBody>
    </w:docPart>
    <w:docPart>
      <w:docPartPr>
        <w:name w:val="72FC7442549B4A668DB3B4A46D6AABFB"/>
        <w:category>
          <w:name w:val="General"/>
          <w:gallery w:val="placeholder"/>
        </w:category>
        <w:types>
          <w:type w:val="bbPlcHdr"/>
        </w:types>
        <w:behaviors>
          <w:behavior w:val="content"/>
        </w:behaviors>
        <w:guid w:val="{FF92E914-C248-4A9F-AAD3-F3AF25B07677}"/>
      </w:docPartPr>
      <w:docPartBody>
        <w:p w:rsidR="00F92F40" w:rsidRDefault="0022439C" w:rsidP="0022439C">
          <w:pPr>
            <w:pStyle w:val="72FC7442549B4A668DB3B4A46D6AABFB"/>
          </w:pPr>
          <w:r w:rsidRPr="00F77FBB">
            <w:rPr>
              <w:rStyle w:val="PlaceholderText"/>
            </w:rPr>
            <w:t>Click or tap to enter a date.</w:t>
          </w:r>
        </w:p>
      </w:docPartBody>
    </w:docPart>
    <w:docPart>
      <w:docPartPr>
        <w:name w:val="E1A9E1D9408349E1B4C92D4959A50ADD"/>
        <w:category>
          <w:name w:val="General"/>
          <w:gallery w:val="placeholder"/>
        </w:category>
        <w:types>
          <w:type w:val="bbPlcHdr"/>
        </w:types>
        <w:behaviors>
          <w:behavior w:val="content"/>
        </w:behaviors>
        <w:guid w:val="{77F5DF06-9A99-4535-9A49-55D7155EAB4E}"/>
      </w:docPartPr>
      <w:docPartBody>
        <w:p w:rsidR="00F92F40" w:rsidRDefault="0022439C" w:rsidP="0022439C">
          <w:pPr>
            <w:pStyle w:val="E1A9E1D9408349E1B4C92D4959A50ADD"/>
          </w:pPr>
          <w:r w:rsidRPr="00F77FBB">
            <w:rPr>
              <w:rStyle w:val="PlaceholderText"/>
            </w:rPr>
            <w:t>Click or tap here to enter text.</w:t>
          </w:r>
        </w:p>
      </w:docPartBody>
    </w:docPart>
    <w:docPart>
      <w:docPartPr>
        <w:name w:val="DFF60317224B4A2D9EE2C402B71FD1FF"/>
        <w:category>
          <w:name w:val="General"/>
          <w:gallery w:val="placeholder"/>
        </w:category>
        <w:types>
          <w:type w:val="bbPlcHdr"/>
        </w:types>
        <w:behaviors>
          <w:behavior w:val="content"/>
        </w:behaviors>
        <w:guid w:val="{85CDBF0E-85E9-4625-AF19-1F143E020564}"/>
      </w:docPartPr>
      <w:docPartBody>
        <w:p w:rsidR="00F92F40" w:rsidRDefault="0022439C" w:rsidP="0022439C">
          <w:pPr>
            <w:pStyle w:val="DFF60317224B4A2D9EE2C402B71FD1FF"/>
          </w:pPr>
          <w:r w:rsidRPr="00F77FBB">
            <w:rPr>
              <w:rStyle w:val="PlaceholderText"/>
            </w:rPr>
            <w:t>Click or tap here to enter text.</w:t>
          </w:r>
        </w:p>
      </w:docPartBody>
    </w:docPart>
    <w:docPart>
      <w:docPartPr>
        <w:name w:val="D22965D79FC34352803092612515E3A7"/>
        <w:category>
          <w:name w:val="General"/>
          <w:gallery w:val="placeholder"/>
        </w:category>
        <w:types>
          <w:type w:val="bbPlcHdr"/>
        </w:types>
        <w:behaviors>
          <w:behavior w:val="content"/>
        </w:behaviors>
        <w:guid w:val="{48FC9F18-561D-425A-8C81-E8747ED9B57B}"/>
      </w:docPartPr>
      <w:docPartBody>
        <w:p w:rsidR="00F92F40" w:rsidRDefault="0022439C" w:rsidP="0022439C">
          <w:pPr>
            <w:pStyle w:val="D22965D79FC34352803092612515E3A7"/>
          </w:pPr>
          <w:r w:rsidRPr="00F77FBB">
            <w:rPr>
              <w:rStyle w:val="PlaceholderText"/>
            </w:rPr>
            <w:t>Click or tap to enter a date.</w:t>
          </w:r>
        </w:p>
      </w:docPartBody>
    </w:docPart>
    <w:docPart>
      <w:docPartPr>
        <w:name w:val="5A71FD812277455F914714AEB35611DD"/>
        <w:category>
          <w:name w:val="General"/>
          <w:gallery w:val="placeholder"/>
        </w:category>
        <w:types>
          <w:type w:val="bbPlcHdr"/>
        </w:types>
        <w:behaviors>
          <w:behavior w:val="content"/>
        </w:behaviors>
        <w:guid w:val="{69F427A7-A1E2-4799-B1C0-EA73C6EAC18C}"/>
      </w:docPartPr>
      <w:docPartBody>
        <w:p w:rsidR="00F92F40" w:rsidRDefault="0022439C" w:rsidP="0022439C">
          <w:pPr>
            <w:pStyle w:val="5A71FD812277455F914714AEB35611DD"/>
          </w:pPr>
          <w:r w:rsidRPr="00F77FBB">
            <w:rPr>
              <w:rStyle w:val="PlaceholderText"/>
            </w:rPr>
            <w:t>Click or tap here to enter text.</w:t>
          </w:r>
        </w:p>
      </w:docPartBody>
    </w:docPart>
    <w:docPart>
      <w:docPartPr>
        <w:name w:val="FAEFC93D485A4728819754EA71F177D8"/>
        <w:category>
          <w:name w:val="General"/>
          <w:gallery w:val="placeholder"/>
        </w:category>
        <w:types>
          <w:type w:val="bbPlcHdr"/>
        </w:types>
        <w:behaviors>
          <w:behavior w:val="content"/>
        </w:behaviors>
        <w:guid w:val="{544BDA9C-7754-41E8-A918-7DA1CB3D05A6}"/>
      </w:docPartPr>
      <w:docPartBody>
        <w:p w:rsidR="00F92F40" w:rsidRDefault="0022439C" w:rsidP="0022439C">
          <w:pPr>
            <w:pStyle w:val="FAEFC93D485A4728819754EA71F177D8"/>
          </w:pPr>
          <w:r w:rsidRPr="00F77FBB">
            <w:rPr>
              <w:rStyle w:val="PlaceholderText"/>
            </w:rPr>
            <w:t>Click or tap to enter a date.</w:t>
          </w:r>
        </w:p>
      </w:docPartBody>
    </w:docPart>
    <w:docPart>
      <w:docPartPr>
        <w:name w:val="3DE6B6FBACE943F0BCB52AAF273A0EE9"/>
        <w:category>
          <w:name w:val="General"/>
          <w:gallery w:val="placeholder"/>
        </w:category>
        <w:types>
          <w:type w:val="bbPlcHdr"/>
        </w:types>
        <w:behaviors>
          <w:behavior w:val="content"/>
        </w:behaviors>
        <w:guid w:val="{CF5ECC99-89A3-4988-9237-8109940C722C}"/>
      </w:docPartPr>
      <w:docPartBody>
        <w:p w:rsidR="00F92F40" w:rsidRDefault="0022439C" w:rsidP="0022439C">
          <w:pPr>
            <w:pStyle w:val="3DE6B6FBACE943F0BCB52AAF273A0EE9"/>
          </w:pPr>
          <w:r w:rsidRPr="00F77FBB">
            <w:rPr>
              <w:rStyle w:val="PlaceholderText"/>
            </w:rPr>
            <w:t>Click or tap here to enter text.</w:t>
          </w:r>
        </w:p>
      </w:docPartBody>
    </w:docPart>
    <w:docPart>
      <w:docPartPr>
        <w:name w:val="65094B88F9B14DF48E1874509A8AEE5B"/>
        <w:category>
          <w:name w:val="General"/>
          <w:gallery w:val="placeholder"/>
        </w:category>
        <w:types>
          <w:type w:val="bbPlcHdr"/>
        </w:types>
        <w:behaviors>
          <w:behavior w:val="content"/>
        </w:behaviors>
        <w:guid w:val="{043864C5-6077-4291-9711-0C2FABD19334}"/>
      </w:docPartPr>
      <w:docPartBody>
        <w:p w:rsidR="00F92F40" w:rsidRDefault="0022439C" w:rsidP="0022439C">
          <w:pPr>
            <w:pStyle w:val="65094B88F9B14DF48E1874509A8AEE5B"/>
          </w:pPr>
          <w:r w:rsidRPr="00F77FBB">
            <w:rPr>
              <w:rStyle w:val="PlaceholderText"/>
            </w:rPr>
            <w:t>Click or tap to enter a date.</w:t>
          </w:r>
        </w:p>
      </w:docPartBody>
    </w:docPart>
    <w:docPart>
      <w:docPartPr>
        <w:name w:val="FE9A0A287BBE4138940668D4D8312703"/>
        <w:category>
          <w:name w:val="General"/>
          <w:gallery w:val="placeholder"/>
        </w:category>
        <w:types>
          <w:type w:val="bbPlcHdr"/>
        </w:types>
        <w:behaviors>
          <w:behavior w:val="content"/>
        </w:behaviors>
        <w:guid w:val="{04412630-A0FC-4F8D-A142-07AF43B9B548}"/>
      </w:docPartPr>
      <w:docPartBody>
        <w:p w:rsidR="00F92F40" w:rsidRDefault="0022439C" w:rsidP="0022439C">
          <w:pPr>
            <w:pStyle w:val="FE9A0A287BBE4138940668D4D8312703"/>
          </w:pPr>
          <w:r w:rsidRPr="00F77FBB">
            <w:rPr>
              <w:rStyle w:val="PlaceholderText"/>
            </w:rPr>
            <w:t>Click or tap here to enter text.</w:t>
          </w:r>
        </w:p>
      </w:docPartBody>
    </w:docPart>
    <w:docPart>
      <w:docPartPr>
        <w:name w:val="862FDBC0B51340FFA93055553387F49D"/>
        <w:category>
          <w:name w:val="General"/>
          <w:gallery w:val="placeholder"/>
        </w:category>
        <w:types>
          <w:type w:val="bbPlcHdr"/>
        </w:types>
        <w:behaviors>
          <w:behavior w:val="content"/>
        </w:behaviors>
        <w:guid w:val="{32A26FD3-183E-4121-A6A9-372ECD1D192F}"/>
      </w:docPartPr>
      <w:docPartBody>
        <w:p w:rsidR="00F92F40" w:rsidRDefault="0022439C" w:rsidP="0022439C">
          <w:pPr>
            <w:pStyle w:val="862FDBC0B51340FFA93055553387F49D"/>
          </w:pPr>
          <w:r w:rsidRPr="00F77FBB">
            <w:rPr>
              <w:rStyle w:val="PlaceholderText"/>
            </w:rPr>
            <w:t>Click or tap here to enter text.</w:t>
          </w:r>
        </w:p>
      </w:docPartBody>
    </w:docPart>
    <w:docPart>
      <w:docPartPr>
        <w:name w:val="881154887D8042019E1813233C9655E7"/>
        <w:category>
          <w:name w:val="General"/>
          <w:gallery w:val="placeholder"/>
        </w:category>
        <w:types>
          <w:type w:val="bbPlcHdr"/>
        </w:types>
        <w:behaviors>
          <w:behavior w:val="content"/>
        </w:behaviors>
        <w:guid w:val="{F087BAFA-A9C3-424E-B3B5-DAD17FFFDF3C}"/>
      </w:docPartPr>
      <w:docPartBody>
        <w:p w:rsidR="00F92F40" w:rsidRDefault="0022439C" w:rsidP="0022439C">
          <w:pPr>
            <w:pStyle w:val="881154887D8042019E1813233C9655E7"/>
          </w:pPr>
          <w:r w:rsidRPr="00F77FBB">
            <w:rPr>
              <w:rStyle w:val="PlaceholderText"/>
            </w:rPr>
            <w:t>Click or tap to enter a date.</w:t>
          </w:r>
        </w:p>
      </w:docPartBody>
    </w:docPart>
    <w:docPart>
      <w:docPartPr>
        <w:name w:val="57964125FBAF45E5921E250D0972CD76"/>
        <w:category>
          <w:name w:val="General"/>
          <w:gallery w:val="placeholder"/>
        </w:category>
        <w:types>
          <w:type w:val="bbPlcHdr"/>
        </w:types>
        <w:behaviors>
          <w:behavior w:val="content"/>
        </w:behaviors>
        <w:guid w:val="{ADBCCAC5-41A9-4960-840E-CE01254AB35C}"/>
      </w:docPartPr>
      <w:docPartBody>
        <w:p w:rsidR="00F92F40" w:rsidRDefault="0022439C" w:rsidP="0022439C">
          <w:pPr>
            <w:pStyle w:val="57964125FBAF45E5921E250D0972CD76"/>
          </w:pPr>
          <w:r w:rsidRPr="00F77FBB">
            <w:rPr>
              <w:rStyle w:val="PlaceholderText"/>
            </w:rPr>
            <w:t>Click or tap here to enter text.</w:t>
          </w:r>
        </w:p>
      </w:docPartBody>
    </w:docPart>
    <w:docPart>
      <w:docPartPr>
        <w:name w:val="82B81D721745429AA39DD3C84B75BF84"/>
        <w:category>
          <w:name w:val="General"/>
          <w:gallery w:val="placeholder"/>
        </w:category>
        <w:types>
          <w:type w:val="bbPlcHdr"/>
        </w:types>
        <w:behaviors>
          <w:behavior w:val="content"/>
        </w:behaviors>
        <w:guid w:val="{546F8D53-9669-431B-A81C-C2EF3541526C}"/>
      </w:docPartPr>
      <w:docPartBody>
        <w:p w:rsidR="00F92F40" w:rsidRDefault="0022439C" w:rsidP="0022439C">
          <w:pPr>
            <w:pStyle w:val="82B81D721745429AA39DD3C84B75BF84"/>
          </w:pPr>
          <w:r w:rsidRPr="00F77FBB">
            <w:rPr>
              <w:rStyle w:val="PlaceholderText"/>
            </w:rPr>
            <w:t>Click or tap to enter a date.</w:t>
          </w:r>
        </w:p>
      </w:docPartBody>
    </w:docPart>
    <w:docPart>
      <w:docPartPr>
        <w:name w:val="D0829D83DBBA43EBAB8ABAFA6DE2437A"/>
        <w:category>
          <w:name w:val="General"/>
          <w:gallery w:val="placeholder"/>
        </w:category>
        <w:types>
          <w:type w:val="bbPlcHdr"/>
        </w:types>
        <w:behaviors>
          <w:behavior w:val="content"/>
        </w:behaviors>
        <w:guid w:val="{B4500171-538F-4BB1-B032-354A3E0C9389}"/>
      </w:docPartPr>
      <w:docPartBody>
        <w:p w:rsidR="00F92F40" w:rsidRDefault="0022439C" w:rsidP="0022439C">
          <w:pPr>
            <w:pStyle w:val="D0829D83DBBA43EBAB8ABAFA6DE2437A"/>
          </w:pPr>
          <w:r w:rsidRPr="00F77FBB">
            <w:rPr>
              <w:rStyle w:val="PlaceholderText"/>
            </w:rPr>
            <w:t>Click or tap here to enter text.</w:t>
          </w:r>
        </w:p>
      </w:docPartBody>
    </w:docPart>
    <w:docPart>
      <w:docPartPr>
        <w:name w:val="C3C04827911C4D51B532B99B7C98EBDC"/>
        <w:category>
          <w:name w:val="General"/>
          <w:gallery w:val="placeholder"/>
        </w:category>
        <w:types>
          <w:type w:val="bbPlcHdr"/>
        </w:types>
        <w:behaviors>
          <w:behavior w:val="content"/>
        </w:behaviors>
        <w:guid w:val="{4F188098-6B39-44A0-83AC-66C0DD5A4EF8}"/>
      </w:docPartPr>
      <w:docPartBody>
        <w:p w:rsidR="00F92F40" w:rsidRDefault="0022439C" w:rsidP="0022439C">
          <w:pPr>
            <w:pStyle w:val="C3C04827911C4D51B532B99B7C98EBDC"/>
          </w:pPr>
          <w:r w:rsidRPr="00F77FBB">
            <w:rPr>
              <w:rStyle w:val="PlaceholderText"/>
            </w:rPr>
            <w:t>Click or tap to enter a date.</w:t>
          </w:r>
        </w:p>
      </w:docPartBody>
    </w:docPart>
    <w:docPart>
      <w:docPartPr>
        <w:name w:val="CBCD29603A0B4FD0A4847EC3623C0EB7"/>
        <w:category>
          <w:name w:val="General"/>
          <w:gallery w:val="placeholder"/>
        </w:category>
        <w:types>
          <w:type w:val="bbPlcHdr"/>
        </w:types>
        <w:behaviors>
          <w:behavior w:val="content"/>
        </w:behaviors>
        <w:guid w:val="{391ECF85-DA33-46C7-994B-E30D90A98474}"/>
      </w:docPartPr>
      <w:docPartBody>
        <w:p w:rsidR="00F92F40" w:rsidRDefault="0022439C" w:rsidP="0022439C">
          <w:pPr>
            <w:pStyle w:val="CBCD29603A0B4FD0A4847EC3623C0EB7"/>
          </w:pPr>
          <w:r w:rsidRPr="00F77FBB">
            <w:rPr>
              <w:rStyle w:val="PlaceholderText"/>
            </w:rPr>
            <w:t>Click or tap here to enter text.</w:t>
          </w:r>
        </w:p>
      </w:docPartBody>
    </w:docPart>
    <w:docPart>
      <w:docPartPr>
        <w:name w:val="DA070DB21F944F67B437BFFD7852CD76"/>
        <w:category>
          <w:name w:val="General"/>
          <w:gallery w:val="placeholder"/>
        </w:category>
        <w:types>
          <w:type w:val="bbPlcHdr"/>
        </w:types>
        <w:behaviors>
          <w:behavior w:val="content"/>
        </w:behaviors>
        <w:guid w:val="{D483146E-268F-45D6-851A-FBB0D0C83E1D}"/>
      </w:docPartPr>
      <w:docPartBody>
        <w:p w:rsidR="00F92F40" w:rsidRDefault="0022439C" w:rsidP="0022439C">
          <w:pPr>
            <w:pStyle w:val="DA070DB21F944F67B437BFFD7852CD76"/>
          </w:pPr>
          <w:r w:rsidRPr="00F77FBB">
            <w:rPr>
              <w:rStyle w:val="PlaceholderText"/>
            </w:rPr>
            <w:t>Click or tap here to enter text.</w:t>
          </w:r>
        </w:p>
      </w:docPartBody>
    </w:docPart>
    <w:docPart>
      <w:docPartPr>
        <w:name w:val="4355512C34E0469D8E6A18196614D101"/>
        <w:category>
          <w:name w:val="General"/>
          <w:gallery w:val="placeholder"/>
        </w:category>
        <w:types>
          <w:type w:val="bbPlcHdr"/>
        </w:types>
        <w:behaviors>
          <w:behavior w:val="content"/>
        </w:behaviors>
        <w:guid w:val="{85C60479-C02C-4D4A-8852-D45EBECAF974}"/>
      </w:docPartPr>
      <w:docPartBody>
        <w:p w:rsidR="00F92F40" w:rsidRDefault="0022439C" w:rsidP="0022439C">
          <w:pPr>
            <w:pStyle w:val="4355512C34E0469D8E6A18196614D101"/>
          </w:pPr>
          <w:r w:rsidRPr="00F77FBB">
            <w:rPr>
              <w:rStyle w:val="PlaceholderText"/>
            </w:rPr>
            <w:t>Click or tap to enter a date.</w:t>
          </w:r>
        </w:p>
      </w:docPartBody>
    </w:docPart>
    <w:docPart>
      <w:docPartPr>
        <w:name w:val="22CD60A1A0FB4BEDA4897FBD3D91C9ED"/>
        <w:category>
          <w:name w:val="General"/>
          <w:gallery w:val="placeholder"/>
        </w:category>
        <w:types>
          <w:type w:val="bbPlcHdr"/>
        </w:types>
        <w:behaviors>
          <w:behavior w:val="content"/>
        </w:behaviors>
        <w:guid w:val="{8DBCF397-DBAF-4337-917C-4EA04382BB8F}"/>
      </w:docPartPr>
      <w:docPartBody>
        <w:p w:rsidR="00F92F40" w:rsidRDefault="0022439C" w:rsidP="0022439C">
          <w:pPr>
            <w:pStyle w:val="22CD60A1A0FB4BEDA4897FBD3D91C9ED"/>
          </w:pPr>
          <w:r w:rsidRPr="00F77FBB">
            <w:rPr>
              <w:rStyle w:val="PlaceholderText"/>
            </w:rPr>
            <w:t>Click or tap here to enter text.</w:t>
          </w:r>
        </w:p>
      </w:docPartBody>
    </w:docPart>
    <w:docPart>
      <w:docPartPr>
        <w:name w:val="C9DFE3A3FCA3416F9E9E2AEC5F1AA36E"/>
        <w:category>
          <w:name w:val="General"/>
          <w:gallery w:val="placeholder"/>
        </w:category>
        <w:types>
          <w:type w:val="bbPlcHdr"/>
        </w:types>
        <w:behaviors>
          <w:behavior w:val="content"/>
        </w:behaviors>
        <w:guid w:val="{B77D5582-99EE-4D9C-8D6F-89309ED2B294}"/>
      </w:docPartPr>
      <w:docPartBody>
        <w:p w:rsidR="00F92F40" w:rsidRDefault="0022439C" w:rsidP="0022439C">
          <w:pPr>
            <w:pStyle w:val="C9DFE3A3FCA3416F9E9E2AEC5F1AA36E"/>
          </w:pPr>
          <w:r w:rsidRPr="00F77FBB">
            <w:rPr>
              <w:rStyle w:val="PlaceholderText"/>
            </w:rPr>
            <w:t>Click or tap to enter a date.</w:t>
          </w:r>
        </w:p>
      </w:docPartBody>
    </w:docPart>
    <w:docPart>
      <w:docPartPr>
        <w:name w:val="C8691A03374740009B5420346809949C"/>
        <w:category>
          <w:name w:val="General"/>
          <w:gallery w:val="placeholder"/>
        </w:category>
        <w:types>
          <w:type w:val="bbPlcHdr"/>
        </w:types>
        <w:behaviors>
          <w:behavior w:val="content"/>
        </w:behaviors>
        <w:guid w:val="{007FF461-24E9-46D5-89BA-0CB704898967}"/>
      </w:docPartPr>
      <w:docPartBody>
        <w:p w:rsidR="00F92F40" w:rsidRDefault="0022439C" w:rsidP="0022439C">
          <w:pPr>
            <w:pStyle w:val="C8691A03374740009B5420346809949C"/>
          </w:pPr>
          <w:r w:rsidRPr="00F77FBB">
            <w:rPr>
              <w:rStyle w:val="PlaceholderText"/>
            </w:rPr>
            <w:t>Click or tap here to enter text.</w:t>
          </w:r>
        </w:p>
      </w:docPartBody>
    </w:docPart>
    <w:docPart>
      <w:docPartPr>
        <w:name w:val="E9155ABC5AFE4E749A736154B3129834"/>
        <w:category>
          <w:name w:val="General"/>
          <w:gallery w:val="placeholder"/>
        </w:category>
        <w:types>
          <w:type w:val="bbPlcHdr"/>
        </w:types>
        <w:behaviors>
          <w:behavior w:val="content"/>
        </w:behaviors>
        <w:guid w:val="{647C4570-DCAD-4E88-8546-FAD8452D9AD2}"/>
      </w:docPartPr>
      <w:docPartBody>
        <w:p w:rsidR="00F92F40" w:rsidRDefault="0022439C" w:rsidP="0022439C">
          <w:pPr>
            <w:pStyle w:val="E9155ABC5AFE4E749A736154B3129834"/>
          </w:pPr>
          <w:r w:rsidRPr="00F77FBB">
            <w:rPr>
              <w:rStyle w:val="PlaceholderText"/>
            </w:rPr>
            <w:t>Click or tap to enter a date.</w:t>
          </w:r>
        </w:p>
      </w:docPartBody>
    </w:docPart>
    <w:docPart>
      <w:docPartPr>
        <w:name w:val="1970E9749EA54019B1947220ADE68636"/>
        <w:category>
          <w:name w:val="General"/>
          <w:gallery w:val="placeholder"/>
        </w:category>
        <w:types>
          <w:type w:val="bbPlcHdr"/>
        </w:types>
        <w:behaviors>
          <w:behavior w:val="content"/>
        </w:behaviors>
        <w:guid w:val="{550B63C6-9BBE-47F8-A7C1-44EB40231A54}"/>
      </w:docPartPr>
      <w:docPartBody>
        <w:p w:rsidR="00F92F40" w:rsidRDefault="0022439C" w:rsidP="0022439C">
          <w:pPr>
            <w:pStyle w:val="1970E9749EA54019B1947220ADE68636"/>
          </w:pPr>
          <w:r w:rsidRPr="00F77FBB">
            <w:rPr>
              <w:rStyle w:val="PlaceholderText"/>
            </w:rPr>
            <w:t>Click or tap here to enter text.</w:t>
          </w:r>
        </w:p>
      </w:docPartBody>
    </w:docPart>
    <w:docPart>
      <w:docPartPr>
        <w:name w:val="DC28398CE5C7478883210C374186431D"/>
        <w:category>
          <w:name w:val="General"/>
          <w:gallery w:val="placeholder"/>
        </w:category>
        <w:types>
          <w:type w:val="bbPlcHdr"/>
        </w:types>
        <w:behaviors>
          <w:behavior w:val="content"/>
        </w:behaviors>
        <w:guid w:val="{6BC3597E-AEF6-41FC-989D-AC39CA3891DC}"/>
      </w:docPartPr>
      <w:docPartBody>
        <w:p w:rsidR="00F92F40" w:rsidRDefault="0022439C" w:rsidP="0022439C">
          <w:pPr>
            <w:pStyle w:val="DC28398CE5C7478883210C374186431D"/>
          </w:pPr>
          <w:r w:rsidRPr="00F77FBB">
            <w:rPr>
              <w:rStyle w:val="PlaceholderText"/>
            </w:rPr>
            <w:t>Click or tap here to enter text.</w:t>
          </w:r>
        </w:p>
      </w:docPartBody>
    </w:docPart>
    <w:docPart>
      <w:docPartPr>
        <w:name w:val="F64C5B30503B4AE19752339974827D84"/>
        <w:category>
          <w:name w:val="General"/>
          <w:gallery w:val="placeholder"/>
        </w:category>
        <w:types>
          <w:type w:val="bbPlcHdr"/>
        </w:types>
        <w:behaviors>
          <w:behavior w:val="content"/>
        </w:behaviors>
        <w:guid w:val="{D5500069-0D19-44BC-9A7D-CB19A60F7206}"/>
      </w:docPartPr>
      <w:docPartBody>
        <w:p w:rsidR="00F92F40" w:rsidRDefault="0022439C" w:rsidP="0022439C">
          <w:pPr>
            <w:pStyle w:val="F64C5B30503B4AE19752339974827D84"/>
          </w:pPr>
          <w:r w:rsidRPr="00F77FBB">
            <w:rPr>
              <w:rStyle w:val="PlaceholderText"/>
            </w:rPr>
            <w:t>Click or tap to enter a date.</w:t>
          </w:r>
        </w:p>
      </w:docPartBody>
    </w:docPart>
    <w:docPart>
      <w:docPartPr>
        <w:name w:val="F45CD57304F44D0784248472F0152CC0"/>
        <w:category>
          <w:name w:val="General"/>
          <w:gallery w:val="placeholder"/>
        </w:category>
        <w:types>
          <w:type w:val="bbPlcHdr"/>
        </w:types>
        <w:behaviors>
          <w:behavior w:val="content"/>
        </w:behaviors>
        <w:guid w:val="{C22F7777-2ED6-4974-AC12-63968C44A6B2}"/>
      </w:docPartPr>
      <w:docPartBody>
        <w:p w:rsidR="00F92F40" w:rsidRDefault="0022439C" w:rsidP="0022439C">
          <w:pPr>
            <w:pStyle w:val="F45CD57304F44D0784248472F0152CC0"/>
          </w:pPr>
          <w:r w:rsidRPr="00F77FBB">
            <w:rPr>
              <w:rStyle w:val="PlaceholderText"/>
            </w:rPr>
            <w:t>Click or tap here to enter text.</w:t>
          </w:r>
        </w:p>
      </w:docPartBody>
    </w:docPart>
    <w:docPart>
      <w:docPartPr>
        <w:name w:val="DA0AA8E31CFA42B08A93D3D087DC94F8"/>
        <w:category>
          <w:name w:val="General"/>
          <w:gallery w:val="placeholder"/>
        </w:category>
        <w:types>
          <w:type w:val="bbPlcHdr"/>
        </w:types>
        <w:behaviors>
          <w:behavior w:val="content"/>
        </w:behaviors>
        <w:guid w:val="{E1453E20-32C5-439D-8344-723B9C841D30}"/>
      </w:docPartPr>
      <w:docPartBody>
        <w:p w:rsidR="00F92F40" w:rsidRDefault="0022439C" w:rsidP="0022439C">
          <w:pPr>
            <w:pStyle w:val="DA0AA8E31CFA42B08A93D3D087DC94F8"/>
          </w:pPr>
          <w:r w:rsidRPr="00F77FBB">
            <w:rPr>
              <w:rStyle w:val="PlaceholderText"/>
            </w:rPr>
            <w:t>Click or tap to enter a date.</w:t>
          </w:r>
        </w:p>
      </w:docPartBody>
    </w:docPart>
    <w:docPart>
      <w:docPartPr>
        <w:name w:val="44FD8B5E17C349FF90DF5C3681D303DE"/>
        <w:category>
          <w:name w:val="General"/>
          <w:gallery w:val="placeholder"/>
        </w:category>
        <w:types>
          <w:type w:val="bbPlcHdr"/>
        </w:types>
        <w:behaviors>
          <w:behavior w:val="content"/>
        </w:behaviors>
        <w:guid w:val="{F7D12966-5D44-408B-B3C5-944E5638C9BB}"/>
      </w:docPartPr>
      <w:docPartBody>
        <w:p w:rsidR="00F92F40" w:rsidRDefault="0022439C" w:rsidP="0022439C">
          <w:pPr>
            <w:pStyle w:val="44FD8B5E17C349FF90DF5C3681D303DE"/>
          </w:pPr>
          <w:r w:rsidRPr="00F77FBB">
            <w:rPr>
              <w:rStyle w:val="PlaceholderText"/>
            </w:rPr>
            <w:t>Click or tap here to enter text.</w:t>
          </w:r>
        </w:p>
      </w:docPartBody>
    </w:docPart>
    <w:docPart>
      <w:docPartPr>
        <w:name w:val="D63F9D9123A14637826C4C0570B920A9"/>
        <w:category>
          <w:name w:val="General"/>
          <w:gallery w:val="placeholder"/>
        </w:category>
        <w:types>
          <w:type w:val="bbPlcHdr"/>
        </w:types>
        <w:behaviors>
          <w:behavior w:val="content"/>
        </w:behaviors>
        <w:guid w:val="{B3F63D13-4347-41E0-B019-BF07B74F950C}"/>
      </w:docPartPr>
      <w:docPartBody>
        <w:p w:rsidR="00F92F40" w:rsidRDefault="0022439C" w:rsidP="0022439C">
          <w:pPr>
            <w:pStyle w:val="D63F9D9123A14637826C4C0570B920A9"/>
          </w:pPr>
          <w:r w:rsidRPr="00F77FBB">
            <w:rPr>
              <w:rStyle w:val="PlaceholderText"/>
            </w:rPr>
            <w:t>Click or tap to enter a date.</w:t>
          </w:r>
        </w:p>
      </w:docPartBody>
    </w:docPart>
    <w:docPart>
      <w:docPartPr>
        <w:name w:val="59F2292FEC084387923E2F3D0C362E57"/>
        <w:category>
          <w:name w:val="General"/>
          <w:gallery w:val="placeholder"/>
        </w:category>
        <w:types>
          <w:type w:val="bbPlcHdr"/>
        </w:types>
        <w:behaviors>
          <w:behavior w:val="content"/>
        </w:behaviors>
        <w:guid w:val="{2FA40E44-91B8-41C5-95CF-981FBCA7F348}"/>
      </w:docPartPr>
      <w:docPartBody>
        <w:p w:rsidR="00F92F40" w:rsidRDefault="0022439C" w:rsidP="0022439C">
          <w:pPr>
            <w:pStyle w:val="59F2292FEC084387923E2F3D0C362E57"/>
          </w:pPr>
          <w:r w:rsidRPr="00F77FBB">
            <w:rPr>
              <w:rStyle w:val="PlaceholderText"/>
            </w:rPr>
            <w:t>Click or tap here to enter text.</w:t>
          </w:r>
        </w:p>
      </w:docPartBody>
    </w:docPart>
    <w:docPart>
      <w:docPartPr>
        <w:name w:val="A1BA131B8C7C4E3B8FFE112EAC556A99"/>
        <w:category>
          <w:name w:val="General"/>
          <w:gallery w:val="placeholder"/>
        </w:category>
        <w:types>
          <w:type w:val="bbPlcHdr"/>
        </w:types>
        <w:behaviors>
          <w:behavior w:val="content"/>
        </w:behaviors>
        <w:guid w:val="{4857A3BB-B6B7-42B1-8E47-75019F11BECA}"/>
      </w:docPartPr>
      <w:docPartBody>
        <w:p w:rsidR="00F92F40" w:rsidRDefault="0022439C" w:rsidP="0022439C">
          <w:pPr>
            <w:pStyle w:val="A1BA131B8C7C4E3B8FFE112EAC556A99"/>
          </w:pPr>
          <w:r w:rsidRPr="00F77FBB">
            <w:rPr>
              <w:rStyle w:val="PlaceholderText"/>
            </w:rPr>
            <w:t>Click or tap here to enter text.</w:t>
          </w:r>
        </w:p>
      </w:docPartBody>
    </w:docPart>
    <w:docPart>
      <w:docPartPr>
        <w:name w:val="707DC191DCD04EE88EE6A969914FBA4F"/>
        <w:category>
          <w:name w:val="General"/>
          <w:gallery w:val="placeholder"/>
        </w:category>
        <w:types>
          <w:type w:val="bbPlcHdr"/>
        </w:types>
        <w:behaviors>
          <w:behavior w:val="content"/>
        </w:behaviors>
        <w:guid w:val="{73CA7F81-C062-48A6-BBE1-A75118CC2667}"/>
      </w:docPartPr>
      <w:docPartBody>
        <w:p w:rsidR="00F92F40" w:rsidRDefault="0022439C" w:rsidP="0022439C">
          <w:pPr>
            <w:pStyle w:val="707DC191DCD04EE88EE6A969914FBA4F"/>
          </w:pPr>
          <w:r w:rsidRPr="00F77FBB">
            <w:rPr>
              <w:rStyle w:val="PlaceholderText"/>
            </w:rPr>
            <w:t>Click or tap to enter a date.</w:t>
          </w:r>
        </w:p>
      </w:docPartBody>
    </w:docPart>
    <w:docPart>
      <w:docPartPr>
        <w:name w:val="E8C27D7781684B18BCF6C6F66FABDF17"/>
        <w:category>
          <w:name w:val="General"/>
          <w:gallery w:val="placeholder"/>
        </w:category>
        <w:types>
          <w:type w:val="bbPlcHdr"/>
        </w:types>
        <w:behaviors>
          <w:behavior w:val="content"/>
        </w:behaviors>
        <w:guid w:val="{5428D402-B510-4388-B38D-0DFAA137BFC7}"/>
      </w:docPartPr>
      <w:docPartBody>
        <w:p w:rsidR="00F92F40" w:rsidRDefault="0022439C" w:rsidP="0022439C">
          <w:pPr>
            <w:pStyle w:val="E8C27D7781684B18BCF6C6F66FABDF17"/>
          </w:pPr>
          <w:r w:rsidRPr="00F77FBB">
            <w:rPr>
              <w:rStyle w:val="PlaceholderText"/>
            </w:rPr>
            <w:t>Click or tap here to enter text.</w:t>
          </w:r>
        </w:p>
      </w:docPartBody>
    </w:docPart>
    <w:docPart>
      <w:docPartPr>
        <w:name w:val="95EFA1F4D26D40E2B4372D51A0325AB8"/>
        <w:category>
          <w:name w:val="General"/>
          <w:gallery w:val="placeholder"/>
        </w:category>
        <w:types>
          <w:type w:val="bbPlcHdr"/>
        </w:types>
        <w:behaviors>
          <w:behavior w:val="content"/>
        </w:behaviors>
        <w:guid w:val="{A125FB63-F657-4476-8BFA-CE25BA556F95}"/>
      </w:docPartPr>
      <w:docPartBody>
        <w:p w:rsidR="00F92F40" w:rsidRDefault="0022439C" w:rsidP="0022439C">
          <w:pPr>
            <w:pStyle w:val="95EFA1F4D26D40E2B4372D51A0325AB8"/>
          </w:pPr>
          <w:r w:rsidRPr="00F77FBB">
            <w:rPr>
              <w:rStyle w:val="PlaceholderText"/>
            </w:rPr>
            <w:t>Click or tap to enter a date.</w:t>
          </w:r>
        </w:p>
      </w:docPartBody>
    </w:docPart>
    <w:docPart>
      <w:docPartPr>
        <w:name w:val="C5E1150808A54188899B3D6044C71727"/>
        <w:category>
          <w:name w:val="General"/>
          <w:gallery w:val="placeholder"/>
        </w:category>
        <w:types>
          <w:type w:val="bbPlcHdr"/>
        </w:types>
        <w:behaviors>
          <w:behavior w:val="content"/>
        </w:behaviors>
        <w:guid w:val="{9B4DD9B9-F692-4209-B983-3EEBFD9051CF}"/>
      </w:docPartPr>
      <w:docPartBody>
        <w:p w:rsidR="00F92F40" w:rsidRDefault="0022439C" w:rsidP="0022439C">
          <w:pPr>
            <w:pStyle w:val="C5E1150808A54188899B3D6044C71727"/>
          </w:pPr>
          <w:r w:rsidRPr="00F77FBB">
            <w:rPr>
              <w:rStyle w:val="PlaceholderText"/>
            </w:rPr>
            <w:t>Click or tap here to enter text.</w:t>
          </w:r>
        </w:p>
      </w:docPartBody>
    </w:docPart>
    <w:docPart>
      <w:docPartPr>
        <w:name w:val="C8234646D73E41CB9DCDCF389E50D530"/>
        <w:category>
          <w:name w:val="General"/>
          <w:gallery w:val="placeholder"/>
        </w:category>
        <w:types>
          <w:type w:val="bbPlcHdr"/>
        </w:types>
        <w:behaviors>
          <w:behavior w:val="content"/>
        </w:behaviors>
        <w:guid w:val="{3C7A4A1C-6FE3-4A40-B9BF-A368BA5B754B}"/>
      </w:docPartPr>
      <w:docPartBody>
        <w:p w:rsidR="00F92F40" w:rsidRDefault="0022439C" w:rsidP="0022439C">
          <w:pPr>
            <w:pStyle w:val="C8234646D73E41CB9DCDCF389E50D530"/>
          </w:pPr>
          <w:r w:rsidRPr="00F77FBB">
            <w:rPr>
              <w:rStyle w:val="PlaceholderText"/>
            </w:rPr>
            <w:t>Click or tap to enter a date.</w:t>
          </w:r>
        </w:p>
      </w:docPartBody>
    </w:docPart>
    <w:docPart>
      <w:docPartPr>
        <w:name w:val="E99D4818AED14162A0F3FCEB212E6102"/>
        <w:category>
          <w:name w:val="General"/>
          <w:gallery w:val="placeholder"/>
        </w:category>
        <w:types>
          <w:type w:val="bbPlcHdr"/>
        </w:types>
        <w:behaviors>
          <w:behavior w:val="content"/>
        </w:behaviors>
        <w:guid w:val="{4D3C0EF0-9D52-4E3B-9EFC-E7771FAE562A}"/>
      </w:docPartPr>
      <w:docPartBody>
        <w:p w:rsidR="00F92F40" w:rsidRDefault="0022439C" w:rsidP="0022439C">
          <w:pPr>
            <w:pStyle w:val="E99D4818AED14162A0F3FCEB212E6102"/>
          </w:pPr>
          <w:r w:rsidRPr="00F77FBB">
            <w:rPr>
              <w:rStyle w:val="PlaceholderText"/>
            </w:rPr>
            <w:t>Click or tap here to enter text.</w:t>
          </w:r>
        </w:p>
      </w:docPartBody>
    </w:docPart>
    <w:docPart>
      <w:docPartPr>
        <w:name w:val="64833C00ADBD41B981AEBC1F8CE08349"/>
        <w:category>
          <w:name w:val="General"/>
          <w:gallery w:val="placeholder"/>
        </w:category>
        <w:types>
          <w:type w:val="bbPlcHdr"/>
        </w:types>
        <w:behaviors>
          <w:behavior w:val="content"/>
        </w:behaviors>
        <w:guid w:val="{A72D9993-1537-47BE-B3A7-879664A7BEB3}"/>
      </w:docPartPr>
      <w:docPartBody>
        <w:p w:rsidR="00F92F40" w:rsidRDefault="0022439C" w:rsidP="0022439C">
          <w:pPr>
            <w:pStyle w:val="64833C00ADBD41B981AEBC1F8CE08349"/>
          </w:pPr>
          <w:r w:rsidRPr="00F77FBB">
            <w:rPr>
              <w:rStyle w:val="PlaceholderText"/>
            </w:rPr>
            <w:t>Click or tap here to enter text.</w:t>
          </w:r>
        </w:p>
      </w:docPartBody>
    </w:docPart>
    <w:docPart>
      <w:docPartPr>
        <w:name w:val="50C4BBCB18D3466EB685B918ED811F64"/>
        <w:category>
          <w:name w:val="General"/>
          <w:gallery w:val="placeholder"/>
        </w:category>
        <w:types>
          <w:type w:val="bbPlcHdr"/>
        </w:types>
        <w:behaviors>
          <w:behavior w:val="content"/>
        </w:behaviors>
        <w:guid w:val="{75B2AF41-833A-4C99-BA3D-968BBD7E68E9}"/>
      </w:docPartPr>
      <w:docPartBody>
        <w:p w:rsidR="00F92F40" w:rsidRDefault="0022439C" w:rsidP="0022439C">
          <w:pPr>
            <w:pStyle w:val="50C4BBCB18D3466EB685B918ED811F64"/>
          </w:pPr>
          <w:r w:rsidRPr="00F77FBB">
            <w:rPr>
              <w:rStyle w:val="PlaceholderText"/>
            </w:rPr>
            <w:t>Click or tap to enter a date.</w:t>
          </w:r>
        </w:p>
      </w:docPartBody>
    </w:docPart>
    <w:docPart>
      <w:docPartPr>
        <w:name w:val="77B76BB2842B4B4BA79C656E4B4AB578"/>
        <w:category>
          <w:name w:val="General"/>
          <w:gallery w:val="placeholder"/>
        </w:category>
        <w:types>
          <w:type w:val="bbPlcHdr"/>
        </w:types>
        <w:behaviors>
          <w:behavior w:val="content"/>
        </w:behaviors>
        <w:guid w:val="{DE8AE43A-960A-42B4-BC05-DD7ABC4A5B99}"/>
      </w:docPartPr>
      <w:docPartBody>
        <w:p w:rsidR="00F92F40" w:rsidRDefault="0022439C" w:rsidP="0022439C">
          <w:pPr>
            <w:pStyle w:val="77B76BB2842B4B4BA79C656E4B4AB578"/>
          </w:pPr>
          <w:r w:rsidRPr="00F77FBB">
            <w:rPr>
              <w:rStyle w:val="PlaceholderText"/>
            </w:rPr>
            <w:t>Click or tap here to enter text.</w:t>
          </w:r>
        </w:p>
      </w:docPartBody>
    </w:docPart>
    <w:docPart>
      <w:docPartPr>
        <w:name w:val="C4F03D388FEF407387E032480735F9E3"/>
        <w:category>
          <w:name w:val="General"/>
          <w:gallery w:val="placeholder"/>
        </w:category>
        <w:types>
          <w:type w:val="bbPlcHdr"/>
        </w:types>
        <w:behaviors>
          <w:behavior w:val="content"/>
        </w:behaviors>
        <w:guid w:val="{96B91FB4-7DC9-4798-A1CB-F2550C407333}"/>
      </w:docPartPr>
      <w:docPartBody>
        <w:p w:rsidR="00F92F40" w:rsidRDefault="0022439C" w:rsidP="0022439C">
          <w:pPr>
            <w:pStyle w:val="C4F03D388FEF407387E032480735F9E3"/>
          </w:pPr>
          <w:r w:rsidRPr="00F77FBB">
            <w:rPr>
              <w:rStyle w:val="PlaceholderText"/>
            </w:rPr>
            <w:t>Click or tap to enter a date.</w:t>
          </w:r>
        </w:p>
      </w:docPartBody>
    </w:docPart>
    <w:docPart>
      <w:docPartPr>
        <w:name w:val="C8F89DF9F44B4C169DBF6349B1B79898"/>
        <w:category>
          <w:name w:val="General"/>
          <w:gallery w:val="placeholder"/>
        </w:category>
        <w:types>
          <w:type w:val="bbPlcHdr"/>
        </w:types>
        <w:behaviors>
          <w:behavior w:val="content"/>
        </w:behaviors>
        <w:guid w:val="{C7DCFA65-504A-4156-8475-E72DC0421604}"/>
      </w:docPartPr>
      <w:docPartBody>
        <w:p w:rsidR="00F92F40" w:rsidRDefault="0022439C" w:rsidP="0022439C">
          <w:pPr>
            <w:pStyle w:val="C8F89DF9F44B4C169DBF6349B1B79898"/>
          </w:pPr>
          <w:r w:rsidRPr="00F77FBB">
            <w:rPr>
              <w:rStyle w:val="PlaceholderText"/>
            </w:rPr>
            <w:t>Click or tap here to enter text.</w:t>
          </w:r>
        </w:p>
      </w:docPartBody>
    </w:docPart>
    <w:docPart>
      <w:docPartPr>
        <w:name w:val="8107438F80F84F928883EDAEF8483E2C"/>
        <w:category>
          <w:name w:val="General"/>
          <w:gallery w:val="placeholder"/>
        </w:category>
        <w:types>
          <w:type w:val="bbPlcHdr"/>
        </w:types>
        <w:behaviors>
          <w:behavior w:val="content"/>
        </w:behaviors>
        <w:guid w:val="{91AF0718-A2E1-4FEC-85DB-A92898059D80}"/>
      </w:docPartPr>
      <w:docPartBody>
        <w:p w:rsidR="00F92F40" w:rsidRDefault="0022439C" w:rsidP="0022439C">
          <w:pPr>
            <w:pStyle w:val="8107438F80F84F928883EDAEF8483E2C"/>
          </w:pPr>
          <w:r w:rsidRPr="00F77FBB">
            <w:rPr>
              <w:rStyle w:val="PlaceholderText"/>
            </w:rPr>
            <w:t>Click or tap to enter a date.</w:t>
          </w:r>
        </w:p>
      </w:docPartBody>
    </w:docPart>
    <w:docPart>
      <w:docPartPr>
        <w:name w:val="835605A65D41443BA62FD6799EF93216"/>
        <w:category>
          <w:name w:val="General"/>
          <w:gallery w:val="placeholder"/>
        </w:category>
        <w:types>
          <w:type w:val="bbPlcHdr"/>
        </w:types>
        <w:behaviors>
          <w:behavior w:val="content"/>
        </w:behaviors>
        <w:guid w:val="{A599C8DB-144C-44B8-ACFB-983FE780E3BF}"/>
      </w:docPartPr>
      <w:docPartBody>
        <w:p w:rsidR="00F92F40" w:rsidRDefault="0022439C" w:rsidP="0022439C">
          <w:pPr>
            <w:pStyle w:val="835605A65D41443BA62FD6799EF93216"/>
          </w:pPr>
          <w:r w:rsidRPr="00F77FBB">
            <w:rPr>
              <w:rStyle w:val="PlaceholderText"/>
            </w:rPr>
            <w:t>Click or tap here to enter text.</w:t>
          </w:r>
        </w:p>
      </w:docPartBody>
    </w:docPart>
    <w:docPart>
      <w:docPartPr>
        <w:name w:val="C0E268EDA2EF43639023438560A65D27"/>
        <w:category>
          <w:name w:val="General"/>
          <w:gallery w:val="placeholder"/>
        </w:category>
        <w:types>
          <w:type w:val="bbPlcHdr"/>
        </w:types>
        <w:behaviors>
          <w:behavior w:val="content"/>
        </w:behaviors>
        <w:guid w:val="{E4247698-5638-484B-B79E-D92A2231B7A6}"/>
      </w:docPartPr>
      <w:docPartBody>
        <w:p w:rsidR="00F92F40" w:rsidRDefault="0022439C" w:rsidP="0022439C">
          <w:pPr>
            <w:pStyle w:val="C0E268EDA2EF43639023438560A65D27"/>
          </w:pPr>
          <w:r w:rsidRPr="00F77FBB">
            <w:rPr>
              <w:rStyle w:val="PlaceholderText"/>
            </w:rPr>
            <w:t>Click or tap here to enter text.</w:t>
          </w:r>
        </w:p>
      </w:docPartBody>
    </w:docPart>
    <w:docPart>
      <w:docPartPr>
        <w:name w:val="715E8D2B96FF4BD195A7B4ECF20CDCAD"/>
        <w:category>
          <w:name w:val="General"/>
          <w:gallery w:val="placeholder"/>
        </w:category>
        <w:types>
          <w:type w:val="bbPlcHdr"/>
        </w:types>
        <w:behaviors>
          <w:behavior w:val="content"/>
        </w:behaviors>
        <w:guid w:val="{32AD1912-F5A1-4BFB-8A2F-DEB505E72EE9}"/>
      </w:docPartPr>
      <w:docPartBody>
        <w:p w:rsidR="00F92F40" w:rsidRDefault="0022439C" w:rsidP="0022439C">
          <w:pPr>
            <w:pStyle w:val="715E8D2B96FF4BD195A7B4ECF20CDCAD"/>
          </w:pPr>
          <w:r w:rsidRPr="00F77FBB">
            <w:rPr>
              <w:rStyle w:val="PlaceholderText"/>
            </w:rPr>
            <w:t>Click or tap to enter a date.</w:t>
          </w:r>
        </w:p>
      </w:docPartBody>
    </w:docPart>
    <w:docPart>
      <w:docPartPr>
        <w:name w:val="0EA30CD042AD4E72A397E4ECFE6BE11B"/>
        <w:category>
          <w:name w:val="General"/>
          <w:gallery w:val="placeholder"/>
        </w:category>
        <w:types>
          <w:type w:val="bbPlcHdr"/>
        </w:types>
        <w:behaviors>
          <w:behavior w:val="content"/>
        </w:behaviors>
        <w:guid w:val="{B4E61F19-F812-429A-9193-DB49659D48DC}"/>
      </w:docPartPr>
      <w:docPartBody>
        <w:p w:rsidR="00F92F40" w:rsidRDefault="0022439C" w:rsidP="0022439C">
          <w:pPr>
            <w:pStyle w:val="0EA30CD042AD4E72A397E4ECFE6BE11B"/>
          </w:pPr>
          <w:r w:rsidRPr="00F77FBB">
            <w:rPr>
              <w:rStyle w:val="PlaceholderText"/>
            </w:rPr>
            <w:t>Click or tap here to enter text.</w:t>
          </w:r>
        </w:p>
      </w:docPartBody>
    </w:docPart>
    <w:docPart>
      <w:docPartPr>
        <w:name w:val="C1ACCC3F13F0423DA0378A2D7215035D"/>
        <w:category>
          <w:name w:val="General"/>
          <w:gallery w:val="placeholder"/>
        </w:category>
        <w:types>
          <w:type w:val="bbPlcHdr"/>
        </w:types>
        <w:behaviors>
          <w:behavior w:val="content"/>
        </w:behaviors>
        <w:guid w:val="{231D3577-234B-468B-9FC6-505DA52CB7DA}"/>
      </w:docPartPr>
      <w:docPartBody>
        <w:p w:rsidR="00F92F40" w:rsidRDefault="0022439C" w:rsidP="0022439C">
          <w:pPr>
            <w:pStyle w:val="C1ACCC3F13F0423DA0378A2D7215035D"/>
          </w:pPr>
          <w:r w:rsidRPr="00F77FBB">
            <w:rPr>
              <w:rStyle w:val="PlaceholderText"/>
            </w:rPr>
            <w:t>Click or tap to enter a date.</w:t>
          </w:r>
        </w:p>
      </w:docPartBody>
    </w:docPart>
    <w:docPart>
      <w:docPartPr>
        <w:name w:val="59C0CF54C0644270B44B8B7BAB482243"/>
        <w:category>
          <w:name w:val="General"/>
          <w:gallery w:val="placeholder"/>
        </w:category>
        <w:types>
          <w:type w:val="bbPlcHdr"/>
        </w:types>
        <w:behaviors>
          <w:behavior w:val="content"/>
        </w:behaviors>
        <w:guid w:val="{5DC7E14F-691B-4B8A-BE35-5CE0338B9450}"/>
      </w:docPartPr>
      <w:docPartBody>
        <w:p w:rsidR="00F92F40" w:rsidRDefault="0022439C" w:rsidP="0022439C">
          <w:pPr>
            <w:pStyle w:val="59C0CF54C0644270B44B8B7BAB482243"/>
          </w:pPr>
          <w:r w:rsidRPr="00F77FBB">
            <w:rPr>
              <w:rStyle w:val="PlaceholderText"/>
            </w:rPr>
            <w:t>Click or tap here to enter text.</w:t>
          </w:r>
        </w:p>
      </w:docPartBody>
    </w:docPart>
    <w:docPart>
      <w:docPartPr>
        <w:name w:val="7BEA16929519452FA3BBC78B8E0CDDAB"/>
        <w:category>
          <w:name w:val="General"/>
          <w:gallery w:val="placeholder"/>
        </w:category>
        <w:types>
          <w:type w:val="bbPlcHdr"/>
        </w:types>
        <w:behaviors>
          <w:behavior w:val="content"/>
        </w:behaviors>
        <w:guid w:val="{37247C5E-B475-46B1-8FF5-E0693C8E4C5D}"/>
      </w:docPartPr>
      <w:docPartBody>
        <w:p w:rsidR="00F92F40" w:rsidRDefault="0022439C" w:rsidP="0022439C">
          <w:pPr>
            <w:pStyle w:val="7BEA16929519452FA3BBC78B8E0CDDAB"/>
          </w:pPr>
          <w:r w:rsidRPr="00F77FBB">
            <w:rPr>
              <w:rStyle w:val="PlaceholderText"/>
            </w:rPr>
            <w:t>Click or tap to enter a date.</w:t>
          </w:r>
        </w:p>
      </w:docPartBody>
    </w:docPart>
    <w:docPart>
      <w:docPartPr>
        <w:name w:val="FEC5251537DB4125A61BB1543D64EA7C"/>
        <w:category>
          <w:name w:val="General"/>
          <w:gallery w:val="placeholder"/>
        </w:category>
        <w:types>
          <w:type w:val="bbPlcHdr"/>
        </w:types>
        <w:behaviors>
          <w:behavior w:val="content"/>
        </w:behaviors>
        <w:guid w:val="{2A168C14-5CCD-4ECD-A115-6E7F6AF512F1}"/>
      </w:docPartPr>
      <w:docPartBody>
        <w:p w:rsidR="00F92F40" w:rsidRDefault="0022439C" w:rsidP="0022439C">
          <w:pPr>
            <w:pStyle w:val="FEC5251537DB4125A61BB1543D64EA7C"/>
          </w:pPr>
          <w:r w:rsidRPr="00F77FBB">
            <w:rPr>
              <w:rStyle w:val="PlaceholderText"/>
            </w:rPr>
            <w:t>Click or tap here to enter text.</w:t>
          </w:r>
        </w:p>
      </w:docPartBody>
    </w:docPart>
    <w:docPart>
      <w:docPartPr>
        <w:name w:val="B148E710A8914D2299A6003C4E82366F"/>
        <w:category>
          <w:name w:val="General"/>
          <w:gallery w:val="placeholder"/>
        </w:category>
        <w:types>
          <w:type w:val="bbPlcHdr"/>
        </w:types>
        <w:behaviors>
          <w:behavior w:val="content"/>
        </w:behaviors>
        <w:guid w:val="{AC707C33-7E7B-42DF-B582-84FFB21920CF}"/>
      </w:docPartPr>
      <w:docPartBody>
        <w:p w:rsidR="00F92F40" w:rsidRDefault="0022439C" w:rsidP="0022439C">
          <w:pPr>
            <w:pStyle w:val="B148E710A8914D2299A6003C4E82366F"/>
          </w:pPr>
          <w:r w:rsidRPr="00F77FBB">
            <w:rPr>
              <w:rStyle w:val="PlaceholderText"/>
            </w:rPr>
            <w:t>Click or tap here to enter text.</w:t>
          </w:r>
        </w:p>
      </w:docPartBody>
    </w:docPart>
    <w:docPart>
      <w:docPartPr>
        <w:name w:val="3BB0A201651749A88DD030A8193FA46A"/>
        <w:category>
          <w:name w:val="General"/>
          <w:gallery w:val="placeholder"/>
        </w:category>
        <w:types>
          <w:type w:val="bbPlcHdr"/>
        </w:types>
        <w:behaviors>
          <w:behavior w:val="content"/>
        </w:behaviors>
        <w:guid w:val="{71B830C5-138D-4A3A-AFFE-D33F578F8AB3}"/>
      </w:docPartPr>
      <w:docPartBody>
        <w:p w:rsidR="00F92F40" w:rsidRDefault="0022439C" w:rsidP="0022439C">
          <w:pPr>
            <w:pStyle w:val="3BB0A201651749A88DD030A8193FA46A"/>
          </w:pPr>
          <w:r w:rsidRPr="00F77FBB">
            <w:rPr>
              <w:rStyle w:val="PlaceholderText"/>
            </w:rPr>
            <w:t>Click or tap to enter a date.</w:t>
          </w:r>
        </w:p>
      </w:docPartBody>
    </w:docPart>
    <w:docPart>
      <w:docPartPr>
        <w:name w:val="F7157861D6E444C8A6129C17EBF9AAE8"/>
        <w:category>
          <w:name w:val="General"/>
          <w:gallery w:val="placeholder"/>
        </w:category>
        <w:types>
          <w:type w:val="bbPlcHdr"/>
        </w:types>
        <w:behaviors>
          <w:behavior w:val="content"/>
        </w:behaviors>
        <w:guid w:val="{66B1B3C3-8836-4B9B-A8EA-22750A1D61A3}"/>
      </w:docPartPr>
      <w:docPartBody>
        <w:p w:rsidR="00F92F40" w:rsidRDefault="0022439C" w:rsidP="0022439C">
          <w:pPr>
            <w:pStyle w:val="F7157861D6E444C8A6129C17EBF9AAE8"/>
          </w:pPr>
          <w:r w:rsidRPr="00F77FBB">
            <w:rPr>
              <w:rStyle w:val="PlaceholderText"/>
            </w:rPr>
            <w:t>Click or tap here to enter text.</w:t>
          </w:r>
        </w:p>
      </w:docPartBody>
    </w:docPart>
    <w:docPart>
      <w:docPartPr>
        <w:name w:val="ADFC84D7AF974A61A62D2F8924A844AF"/>
        <w:category>
          <w:name w:val="General"/>
          <w:gallery w:val="placeholder"/>
        </w:category>
        <w:types>
          <w:type w:val="bbPlcHdr"/>
        </w:types>
        <w:behaviors>
          <w:behavior w:val="content"/>
        </w:behaviors>
        <w:guid w:val="{2651CD47-443C-438D-B094-DE388FBAFFCB}"/>
      </w:docPartPr>
      <w:docPartBody>
        <w:p w:rsidR="00F92F40" w:rsidRDefault="0022439C" w:rsidP="0022439C">
          <w:pPr>
            <w:pStyle w:val="ADFC84D7AF974A61A62D2F8924A844AF"/>
          </w:pPr>
          <w:r w:rsidRPr="00F77FBB">
            <w:rPr>
              <w:rStyle w:val="PlaceholderText"/>
            </w:rPr>
            <w:t>Click or tap to enter a date.</w:t>
          </w:r>
        </w:p>
      </w:docPartBody>
    </w:docPart>
    <w:docPart>
      <w:docPartPr>
        <w:name w:val="F9E5CF32BD7B4BAE832011D5BF9B0C2C"/>
        <w:category>
          <w:name w:val="General"/>
          <w:gallery w:val="placeholder"/>
        </w:category>
        <w:types>
          <w:type w:val="bbPlcHdr"/>
        </w:types>
        <w:behaviors>
          <w:behavior w:val="content"/>
        </w:behaviors>
        <w:guid w:val="{61E6C019-D639-4496-93FB-F1A96EA0D5C1}"/>
      </w:docPartPr>
      <w:docPartBody>
        <w:p w:rsidR="00F92F40" w:rsidRDefault="0022439C" w:rsidP="0022439C">
          <w:pPr>
            <w:pStyle w:val="F9E5CF32BD7B4BAE832011D5BF9B0C2C"/>
          </w:pPr>
          <w:r w:rsidRPr="00F77FBB">
            <w:rPr>
              <w:rStyle w:val="PlaceholderText"/>
            </w:rPr>
            <w:t>Click or tap here to enter text.</w:t>
          </w:r>
        </w:p>
      </w:docPartBody>
    </w:docPart>
    <w:docPart>
      <w:docPartPr>
        <w:name w:val="D31C5F28F65546B0B0E4D9F1DCB5F118"/>
        <w:category>
          <w:name w:val="General"/>
          <w:gallery w:val="placeholder"/>
        </w:category>
        <w:types>
          <w:type w:val="bbPlcHdr"/>
        </w:types>
        <w:behaviors>
          <w:behavior w:val="content"/>
        </w:behaviors>
        <w:guid w:val="{C603B799-A8DB-4AB7-8332-B59873CE2646}"/>
      </w:docPartPr>
      <w:docPartBody>
        <w:p w:rsidR="00F92F40" w:rsidRDefault="0022439C" w:rsidP="0022439C">
          <w:pPr>
            <w:pStyle w:val="D31C5F28F65546B0B0E4D9F1DCB5F118"/>
          </w:pPr>
          <w:r w:rsidRPr="00F77FBB">
            <w:rPr>
              <w:rStyle w:val="PlaceholderText"/>
            </w:rPr>
            <w:t>Click or tap to enter a date.</w:t>
          </w:r>
        </w:p>
      </w:docPartBody>
    </w:docPart>
    <w:docPart>
      <w:docPartPr>
        <w:name w:val="4F1607733735499292A5C854D219620D"/>
        <w:category>
          <w:name w:val="General"/>
          <w:gallery w:val="placeholder"/>
        </w:category>
        <w:types>
          <w:type w:val="bbPlcHdr"/>
        </w:types>
        <w:behaviors>
          <w:behavior w:val="content"/>
        </w:behaviors>
        <w:guid w:val="{F917E37F-F9FF-41ED-A880-FA979B0880B8}"/>
      </w:docPartPr>
      <w:docPartBody>
        <w:p w:rsidR="00F92F40" w:rsidRDefault="0022439C" w:rsidP="0022439C">
          <w:pPr>
            <w:pStyle w:val="4F1607733735499292A5C854D219620D"/>
          </w:pPr>
          <w:r w:rsidRPr="00F77FBB">
            <w:rPr>
              <w:rStyle w:val="PlaceholderText"/>
            </w:rPr>
            <w:t>Click or tap here to enter text.</w:t>
          </w:r>
        </w:p>
      </w:docPartBody>
    </w:docPart>
    <w:docPart>
      <w:docPartPr>
        <w:name w:val="1F3B7B9E768B4EA299D4778A4B6B5F06"/>
        <w:category>
          <w:name w:val="General"/>
          <w:gallery w:val="placeholder"/>
        </w:category>
        <w:types>
          <w:type w:val="bbPlcHdr"/>
        </w:types>
        <w:behaviors>
          <w:behavior w:val="content"/>
        </w:behaviors>
        <w:guid w:val="{9296D35A-A299-40C9-AB79-B0E13D98A989}"/>
      </w:docPartPr>
      <w:docPartBody>
        <w:p w:rsidR="00F92F40" w:rsidRDefault="0022439C" w:rsidP="0022439C">
          <w:pPr>
            <w:pStyle w:val="1F3B7B9E768B4EA299D4778A4B6B5F06"/>
          </w:pPr>
          <w:r w:rsidRPr="00F77FBB">
            <w:rPr>
              <w:rStyle w:val="PlaceholderText"/>
            </w:rPr>
            <w:t>Click or tap here to enter text.</w:t>
          </w:r>
        </w:p>
      </w:docPartBody>
    </w:docPart>
    <w:docPart>
      <w:docPartPr>
        <w:name w:val="4E00F2BFC6204082BE17E5B0E7119F60"/>
        <w:category>
          <w:name w:val="General"/>
          <w:gallery w:val="placeholder"/>
        </w:category>
        <w:types>
          <w:type w:val="bbPlcHdr"/>
        </w:types>
        <w:behaviors>
          <w:behavior w:val="content"/>
        </w:behaviors>
        <w:guid w:val="{C76D8D65-CF0C-4250-903F-74D0C222048A}"/>
      </w:docPartPr>
      <w:docPartBody>
        <w:p w:rsidR="00F92F40" w:rsidRDefault="0022439C" w:rsidP="0022439C">
          <w:pPr>
            <w:pStyle w:val="4E00F2BFC6204082BE17E5B0E7119F60"/>
          </w:pPr>
          <w:r w:rsidRPr="00F77FBB">
            <w:rPr>
              <w:rStyle w:val="PlaceholderText"/>
            </w:rPr>
            <w:t>Click or tap here to enter text.</w:t>
          </w:r>
        </w:p>
      </w:docPartBody>
    </w:docPart>
    <w:docPart>
      <w:docPartPr>
        <w:name w:val="E4649C8C2B1249A0978AEC6C5789CAAA"/>
        <w:category>
          <w:name w:val="General"/>
          <w:gallery w:val="placeholder"/>
        </w:category>
        <w:types>
          <w:type w:val="bbPlcHdr"/>
        </w:types>
        <w:behaviors>
          <w:behavior w:val="content"/>
        </w:behaviors>
        <w:guid w:val="{9A4972EE-C581-4069-B059-2A2B7392C106}"/>
      </w:docPartPr>
      <w:docPartBody>
        <w:p w:rsidR="00F92F40" w:rsidRDefault="0022439C" w:rsidP="0022439C">
          <w:pPr>
            <w:pStyle w:val="E4649C8C2B1249A0978AEC6C5789CAAA"/>
          </w:pPr>
          <w:r w:rsidRPr="00F77FBB">
            <w:rPr>
              <w:rStyle w:val="PlaceholderText"/>
            </w:rPr>
            <w:t>Click or tap here to enter text.</w:t>
          </w:r>
        </w:p>
      </w:docPartBody>
    </w:docPart>
    <w:docPart>
      <w:docPartPr>
        <w:name w:val="AF74EA93E9414E14B243E34297C33C95"/>
        <w:category>
          <w:name w:val="General"/>
          <w:gallery w:val="placeholder"/>
        </w:category>
        <w:types>
          <w:type w:val="bbPlcHdr"/>
        </w:types>
        <w:behaviors>
          <w:behavior w:val="content"/>
        </w:behaviors>
        <w:guid w:val="{66C473D9-D59D-45E8-89A5-970A9F10F82C}"/>
      </w:docPartPr>
      <w:docPartBody>
        <w:p w:rsidR="00F92F40" w:rsidRDefault="0022439C" w:rsidP="0022439C">
          <w:pPr>
            <w:pStyle w:val="AF74EA93E9414E14B243E34297C33C95"/>
          </w:pPr>
          <w:r w:rsidRPr="00F77FBB">
            <w:rPr>
              <w:rStyle w:val="PlaceholderText"/>
            </w:rPr>
            <w:t>Click or tap here to enter text.</w:t>
          </w:r>
        </w:p>
      </w:docPartBody>
    </w:docPart>
    <w:docPart>
      <w:docPartPr>
        <w:name w:val="CC15241343A44E09A38323646B9CBCA6"/>
        <w:category>
          <w:name w:val="General"/>
          <w:gallery w:val="placeholder"/>
        </w:category>
        <w:types>
          <w:type w:val="bbPlcHdr"/>
        </w:types>
        <w:behaviors>
          <w:behavior w:val="content"/>
        </w:behaviors>
        <w:guid w:val="{1C445F87-B4C6-4113-8BAE-8D94BCD849BB}"/>
      </w:docPartPr>
      <w:docPartBody>
        <w:p w:rsidR="00F92F40" w:rsidRDefault="0022439C" w:rsidP="0022439C">
          <w:pPr>
            <w:pStyle w:val="CC15241343A44E09A38323646B9CBCA6"/>
          </w:pPr>
          <w:r w:rsidRPr="00F77FBB">
            <w:rPr>
              <w:rStyle w:val="PlaceholderText"/>
            </w:rPr>
            <w:t>Click or tap here to enter text.</w:t>
          </w:r>
        </w:p>
      </w:docPartBody>
    </w:docPart>
    <w:docPart>
      <w:docPartPr>
        <w:name w:val="4C6E5BB875864A40B5186622DBE94774"/>
        <w:category>
          <w:name w:val="General"/>
          <w:gallery w:val="placeholder"/>
        </w:category>
        <w:types>
          <w:type w:val="bbPlcHdr"/>
        </w:types>
        <w:behaviors>
          <w:behavior w:val="content"/>
        </w:behaviors>
        <w:guid w:val="{5FF72A64-94C5-479D-B896-66E24B9E8773}"/>
      </w:docPartPr>
      <w:docPartBody>
        <w:p w:rsidR="00F92F40" w:rsidRDefault="0022439C" w:rsidP="0022439C">
          <w:pPr>
            <w:pStyle w:val="4C6E5BB875864A40B5186622DBE94774"/>
          </w:pPr>
          <w:r w:rsidRPr="00F77FBB">
            <w:rPr>
              <w:rStyle w:val="PlaceholderText"/>
            </w:rPr>
            <w:t>Click or tap here to enter text.</w:t>
          </w:r>
        </w:p>
      </w:docPartBody>
    </w:docPart>
    <w:docPart>
      <w:docPartPr>
        <w:name w:val="9CCDD324B6F5493C96EBB0A4364D891A"/>
        <w:category>
          <w:name w:val="General"/>
          <w:gallery w:val="placeholder"/>
        </w:category>
        <w:types>
          <w:type w:val="bbPlcHdr"/>
        </w:types>
        <w:behaviors>
          <w:behavior w:val="content"/>
        </w:behaviors>
        <w:guid w:val="{537202BE-4D71-4823-A4CD-54A78DF4FD4D}"/>
      </w:docPartPr>
      <w:docPartBody>
        <w:p w:rsidR="00F92F40" w:rsidRDefault="0022439C" w:rsidP="0022439C">
          <w:pPr>
            <w:pStyle w:val="9CCDD324B6F5493C96EBB0A4364D891A"/>
          </w:pPr>
          <w:r w:rsidRPr="00F77FBB">
            <w:rPr>
              <w:rStyle w:val="PlaceholderText"/>
            </w:rPr>
            <w:t>Click or tap here to enter text.</w:t>
          </w:r>
        </w:p>
      </w:docPartBody>
    </w:docPart>
    <w:docPart>
      <w:docPartPr>
        <w:name w:val="88D75DD89A52404BAFFBB3F20466A9E6"/>
        <w:category>
          <w:name w:val="General"/>
          <w:gallery w:val="placeholder"/>
        </w:category>
        <w:types>
          <w:type w:val="bbPlcHdr"/>
        </w:types>
        <w:behaviors>
          <w:behavior w:val="content"/>
        </w:behaviors>
        <w:guid w:val="{CB6DB425-444C-4228-9095-077290D1C37E}"/>
      </w:docPartPr>
      <w:docPartBody>
        <w:p w:rsidR="00F92F40" w:rsidRDefault="0022439C" w:rsidP="0022439C">
          <w:pPr>
            <w:pStyle w:val="88D75DD89A52404BAFFBB3F20466A9E6"/>
          </w:pPr>
          <w:r w:rsidRPr="00F77FBB">
            <w:rPr>
              <w:rStyle w:val="PlaceholderText"/>
            </w:rPr>
            <w:t>Click or tap here to enter text.</w:t>
          </w:r>
        </w:p>
      </w:docPartBody>
    </w:docPart>
    <w:docPart>
      <w:docPartPr>
        <w:name w:val="1D6DD20AC106475DAEEB9CF8569F2BA9"/>
        <w:category>
          <w:name w:val="General"/>
          <w:gallery w:val="placeholder"/>
        </w:category>
        <w:types>
          <w:type w:val="bbPlcHdr"/>
        </w:types>
        <w:behaviors>
          <w:behavior w:val="content"/>
        </w:behaviors>
        <w:guid w:val="{F01059C4-F593-459B-8DBB-4A49FC35EAA9}"/>
      </w:docPartPr>
      <w:docPartBody>
        <w:p w:rsidR="00F92F40" w:rsidRDefault="0022439C" w:rsidP="0022439C">
          <w:pPr>
            <w:pStyle w:val="1D6DD20AC106475DAEEB9CF8569F2BA9"/>
          </w:pPr>
          <w:r w:rsidRPr="00F77FBB">
            <w:rPr>
              <w:rStyle w:val="PlaceholderText"/>
            </w:rPr>
            <w:t>Click or tap here to enter text.</w:t>
          </w:r>
        </w:p>
      </w:docPartBody>
    </w:docPart>
    <w:docPart>
      <w:docPartPr>
        <w:name w:val="FB9B7558E495499698A9616C33A7D1C7"/>
        <w:category>
          <w:name w:val="General"/>
          <w:gallery w:val="placeholder"/>
        </w:category>
        <w:types>
          <w:type w:val="bbPlcHdr"/>
        </w:types>
        <w:behaviors>
          <w:behavior w:val="content"/>
        </w:behaviors>
        <w:guid w:val="{4A5A440F-C5A4-4176-AD96-59409E0968F3}"/>
      </w:docPartPr>
      <w:docPartBody>
        <w:p w:rsidR="00F92F40" w:rsidRDefault="0022439C" w:rsidP="0022439C">
          <w:pPr>
            <w:pStyle w:val="FB9B7558E495499698A9616C33A7D1C7"/>
          </w:pPr>
          <w:r w:rsidRPr="00F77FB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39C"/>
    <w:rsid w:val="00012B83"/>
    <w:rsid w:val="001463A7"/>
    <w:rsid w:val="0022439C"/>
    <w:rsid w:val="00431217"/>
    <w:rsid w:val="00433E41"/>
    <w:rsid w:val="00B63A4B"/>
    <w:rsid w:val="00F92F40"/>
    <w:rsid w:val="00FE328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439C"/>
    <w:rPr>
      <w:color w:val="808080"/>
    </w:rPr>
  </w:style>
  <w:style w:type="paragraph" w:customStyle="1" w:styleId="6EC97A27ADFE40618BF997FE76F87D02">
    <w:name w:val="6EC97A27ADFE40618BF997FE76F87D02"/>
    <w:rsid w:val="0022439C"/>
  </w:style>
  <w:style w:type="paragraph" w:customStyle="1" w:styleId="2A429E1FF12541719E6487F2E126C595">
    <w:name w:val="2A429E1FF12541719E6487F2E126C595"/>
    <w:rsid w:val="0022439C"/>
  </w:style>
  <w:style w:type="paragraph" w:customStyle="1" w:styleId="ACE2B558F5CF44F5A7DD9A5E770F337B">
    <w:name w:val="ACE2B558F5CF44F5A7DD9A5E770F337B"/>
    <w:rsid w:val="0022439C"/>
  </w:style>
  <w:style w:type="paragraph" w:customStyle="1" w:styleId="1804CCEF643844608BE9EF6A392520BB">
    <w:name w:val="1804CCEF643844608BE9EF6A392520BB"/>
    <w:rsid w:val="0022439C"/>
  </w:style>
  <w:style w:type="paragraph" w:customStyle="1" w:styleId="EEDF63E041D44830B4C2FCB210DF5E22">
    <w:name w:val="EEDF63E041D44830B4C2FCB210DF5E22"/>
    <w:rsid w:val="0022439C"/>
  </w:style>
  <w:style w:type="paragraph" w:customStyle="1" w:styleId="6A7EAB3EDC8B466982885017F120BEA3">
    <w:name w:val="6A7EAB3EDC8B466982885017F120BEA3"/>
    <w:rsid w:val="0022439C"/>
  </w:style>
  <w:style w:type="paragraph" w:customStyle="1" w:styleId="DF8D020216814325AE898B96A5C479DC">
    <w:name w:val="DF8D020216814325AE898B96A5C479DC"/>
    <w:rsid w:val="0022439C"/>
  </w:style>
  <w:style w:type="paragraph" w:customStyle="1" w:styleId="B9FCEF8270A94066AF7DAE9CE88625B3">
    <w:name w:val="B9FCEF8270A94066AF7DAE9CE88625B3"/>
    <w:rsid w:val="0022439C"/>
  </w:style>
  <w:style w:type="paragraph" w:customStyle="1" w:styleId="3CFB78269B5142E090E9A512A814294B">
    <w:name w:val="3CFB78269B5142E090E9A512A814294B"/>
    <w:rsid w:val="0022439C"/>
  </w:style>
  <w:style w:type="paragraph" w:customStyle="1" w:styleId="58AD04C43D0D42438F87E5C686F773E0">
    <w:name w:val="58AD04C43D0D42438F87E5C686F773E0"/>
    <w:rsid w:val="0022439C"/>
  </w:style>
  <w:style w:type="paragraph" w:customStyle="1" w:styleId="3AD8BB74EC394663B091385D576A304B">
    <w:name w:val="3AD8BB74EC394663B091385D576A304B"/>
    <w:rsid w:val="0022439C"/>
  </w:style>
  <w:style w:type="paragraph" w:customStyle="1" w:styleId="28649F87F21C44908F177694E9FD6307">
    <w:name w:val="28649F87F21C44908F177694E9FD6307"/>
    <w:rsid w:val="0022439C"/>
  </w:style>
  <w:style w:type="paragraph" w:customStyle="1" w:styleId="2E82426B70774991818CCB7A2EAF57DF">
    <w:name w:val="2E82426B70774991818CCB7A2EAF57DF"/>
    <w:rsid w:val="0022439C"/>
  </w:style>
  <w:style w:type="paragraph" w:customStyle="1" w:styleId="E68591663B6D423296F4F5C3C15FB8C7">
    <w:name w:val="E68591663B6D423296F4F5C3C15FB8C7"/>
    <w:rsid w:val="0022439C"/>
  </w:style>
  <w:style w:type="paragraph" w:customStyle="1" w:styleId="563F11A88A544095B532D148AC6750E7">
    <w:name w:val="563F11A88A544095B532D148AC6750E7"/>
    <w:rsid w:val="0022439C"/>
  </w:style>
  <w:style w:type="paragraph" w:customStyle="1" w:styleId="2CA21C095D3B479A8483CC775295DA3F">
    <w:name w:val="2CA21C095D3B479A8483CC775295DA3F"/>
    <w:rsid w:val="0022439C"/>
  </w:style>
  <w:style w:type="paragraph" w:customStyle="1" w:styleId="392BF848AD494C1C8ECA43EAA3C8CDC0">
    <w:name w:val="392BF848AD494C1C8ECA43EAA3C8CDC0"/>
    <w:rsid w:val="0022439C"/>
  </w:style>
  <w:style w:type="paragraph" w:customStyle="1" w:styleId="3E76B2A34C1D436B80AC4BAA40B9B31C">
    <w:name w:val="3E76B2A34C1D436B80AC4BAA40B9B31C"/>
    <w:rsid w:val="0022439C"/>
  </w:style>
  <w:style w:type="paragraph" w:customStyle="1" w:styleId="96DC7E448B494AC0A394767E3326CA40">
    <w:name w:val="96DC7E448B494AC0A394767E3326CA40"/>
    <w:rsid w:val="0022439C"/>
  </w:style>
  <w:style w:type="paragraph" w:customStyle="1" w:styleId="1358607E74474491A272A7462C15932F">
    <w:name w:val="1358607E74474491A272A7462C15932F"/>
    <w:rsid w:val="0022439C"/>
  </w:style>
  <w:style w:type="paragraph" w:customStyle="1" w:styleId="54F093ED23CB40AAB4BC46A6988ABDBD">
    <w:name w:val="54F093ED23CB40AAB4BC46A6988ABDBD"/>
    <w:rsid w:val="0022439C"/>
  </w:style>
  <w:style w:type="paragraph" w:customStyle="1" w:styleId="3E08E9447A384A4D844D088E4F9143A2">
    <w:name w:val="3E08E9447A384A4D844D088E4F9143A2"/>
    <w:rsid w:val="0022439C"/>
  </w:style>
  <w:style w:type="paragraph" w:customStyle="1" w:styleId="86D3C1FAC483414186E62CBCF619262A">
    <w:name w:val="86D3C1FAC483414186E62CBCF619262A"/>
    <w:rsid w:val="0022439C"/>
  </w:style>
  <w:style w:type="paragraph" w:customStyle="1" w:styleId="3504F4A180354852BBA5E71C1D558998">
    <w:name w:val="3504F4A180354852BBA5E71C1D558998"/>
    <w:rsid w:val="0022439C"/>
  </w:style>
  <w:style w:type="paragraph" w:customStyle="1" w:styleId="09C0BA3F4E724D49B62088196C16AC3F">
    <w:name w:val="09C0BA3F4E724D49B62088196C16AC3F"/>
    <w:rsid w:val="0022439C"/>
  </w:style>
  <w:style w:type="paragraph" w:customStyle="1" w:styleId="43E82200D57F40AC8F49C6CC566FC372">
    <w:name w:val="43E82200D57F40AC8F49C6CC566FC372"/>
    <w:rsid w:val="0022439C"/>
  </w:style>
  <w:style w:type="paragraph" w:customStyle="1" w:styleId="209952CDCDBC402FA456378DC71C12CF">
    <w:name w:val="209952CDCDBC402FA456378DC71C12CF"/>
    <w:rsid w:val="0022439C"/>
  </w:style>
  <w:style w:type="paragraph" w:customStyle="1" w:styleId="DC61FF01960B4B97993D965995DFC540">
    <w:name w:val="DC61FF01960B4B97993D965995DFC540"/>
    <w:rsid w:val="0022439C"/>
  </w:style>
  <w:style w:type="paragraph" w:customStyle="1" w:styleId="2D2A7583227E407D867F7D1D04C36C2E">
    <w:name w:val="2D2A7583227E407D867F7D1D04C36C2E"/>
    <w:rsid w:val="0022439C"/>
  </w:style>
  <w:style w:type="paragraph" w:customStyle="1" w:styleId="FC68BC6EC2304F84991040D939007CF3">
    <w:name w:val="FC68BC6EC2304F84991040D939007CF3"/>
    <w:rsid w:val="0022439C"/>
  </w:style>
  <w:style w:type="paragraph" w:customStyle="1" w:styleId="7543705C46364E608F0911648454DC5C">
    <w:name w:val="7543705C46364E608F0911648454DC5C"/>
    <w:rsid w:val="0022439C"/>
  </w:style>
  <w:style w:type="paragraph" w:customStyle="1" w:styleId="A4F8211DD2B84214A170C7A053949C71">
    <w:name w:val="A4F8211DD2B84214A170C7A053949C71"/>
    <w:rsid w:val="0022439C"/>
  </w:style>
  <w:style w:type="paragraph" w:customStyle="1" w:styleId="1786AB65E4CA4A678549D81947F35C81">
    <w:name w:val="1786AB65E4CA4A678549D81947F35C81"/>
    <w:rsid w:val="0022439C"/>
  </w:style>
  <w:style w:type="paragraph" w:customStyle="1" w:styleId="80D0C9CBC4174C1B82F815BDCB2D4351">
    <w:name w:val="80D0C9CBC4174C1B82F815BDCB2D4351"/>
    <w:rsid w:val="0022439C"/>
  </w:style>
  <w:style w:type="paragraph" w:customStyle="1" w:styleId="64B8221B92314DB1BE020C51D6FBEC90">
    <w:name w:val="64B8221B92314DB1BE020C51D6FBEC90"/>
    <w:rsid w:val="0022439C"/>
  </w:style>
  <w:style w:type="paragraph" w:customStyle="1" w:styleId="C170DB33E0BB4325A8711B0F279031E5">
    <w:name w:val="C170DB33E0BB4325A8711B0F279031E5"/>
    <w:rsid w:val="0022439C"/>
  </w:style>
  <w:style w:type="paragraph" w:customStyle="1" w:styleId="4D3EEF755C9A4A2BAF159C61E8448DB7">
    <w:name w:val="4D3EEF755C9A4A2BAF159C61E8448DB7"/>
    <w:rsid w:val="0022439C"/>
  </w:style>
  <w:style w:type="paragraph" w:customStyle="1" w:styleId="70692049D7E14BFCB1765422E674BB1D">
    <w:name w:val="70692049D7E14BFCB1765422E674BB1D"/>
    <w:rsid w:val="0022439C"/>
  </w:style>
  <w:style w:type="paragraph" w:customStyle="1" w:styleId="1F1565BCF0BC40CAA99BBA1DE773E85B">
    <w:name w:val="1F1565BCF0BC40CAA99BBA1DE773E85B"/>
    <w:rsid w:val="0022439C"/>
  </w:style>
  <w:style w:type="paragraph" w:customStyle="1" w:styleId="87F948E38CB64474A40890C051A08C67">
    <w:name w:val="87F948E38CB64474A40890C051A08C67"/>
    <w:rsid w:val="0022439C"/>
  </w:style>
  <w:style w:type="paragraph" w:customStyle="1" w:styleId="6181D29C3D674243A44071356117663A">
    <w:name w:val="6181D29C3D674243A44071356117663A"/>
    <w:rsid w:val="0022439C"/>
  </w:style>
  <w:style w:type="paragraph" w:customStyle="1" w:styleId="986D44CAC6934C40BDB21C85C0C40C7D">
    <w:name w:val="986D44CAC6934C40BDB21C85C0C40C7D"/>
    <w:rsid w:val="0022439C"/>
  </w:style>
  <w:style w:type="paragraph" w:customStyle="1" w:styleId="C9D2728E2FB44F8B9F1B3CF715CF39C3">
    <w:name w:val="C9D2728E2FB44F8B9F1B3CF715CF39C3"/>
    <w:rsid w:val="0022439C"/>
  </w:style>
  <w:style w:type="paragraph" w:customStyle="1" w:styleId="2593895F0D954D27A646BD43AC0D6933">
    <w:name w:val="2593895F0D954D27A646BD43AC0D6933"/>
    <w:rsid w:val="0022439C"/>
  </w:style>
  <w:style w:type="paragraph" w:customStyle="1" w:styleId="CA6BE3DD02A8469B89D5193882F814A1">
    <w:name w:val="CA6BE3DD02A8469B89D5193882F814A1"/>
    <w:rsid w:val="0022439C"/>
  </w:style>
  <w:style w:type="paragraph" w:customStyle="1" w:styleId="0CDA37DCA04849978B566BDC8E54B8DA">
    <w:name w:val="0CDA37DCA04849978B566BDC8E54B8DA"/>
    <w:rsid w:val="0022439C"/>
  </w:style>
  <w:style w:type="paragraph" w:customStyle="1" w:styleId="2B3A1454E4A74712BD84ABB714799F88">
    <w:name w:val="2B3A1454E4A74712BD84ABB714799F88"/>
    <w:rsid w:val="0022439C"/>
  </w:style>
  <w:style w:type="paragraph" w:customStyle="1" w:styleId="7FA75F1F7CCB45BA858604725EF8374F">
    <w:name w:val="7FA75F1F7CCB45BA858604725EF8374F"/>
    <w:rsid w:val="0022439C"/>
  </w:style>
  <w:style w:type="paragraph" w:customStyle="1" w:styleId="72FC7442549B4A668DB3B4A46D6AABFB">
    <w:name w:val="72FC7442549B4A668DB3B4A46D6AABFB"/>
    <w:rsid w:val="0022439C"/>
  </w:style>
  <w:style w:type="paragraph" w:customStyle="1" w:styleId="E1A9E1D9408349E1B4C92D4959A50ADD">
    <w:name w:val="E1A9E1D9408349E1B4C92D4959A50ADD"/>
    <w:rsid w:val="0022439C"/>
  </w:style>
  <w:style w:type="paragraph" w:customStyle="1" w:styleId="DFF60317224B4A2D9EE2C402B71FD1FF">
    <w:name w:val="DFF60317224B4A2D9EE2C402B71FD1FF"/>
    <w:rsid w:val="0022439C"/>
  </w:style>
  <w:style w:type="paragraph" w:customStyle="1" w:styleId="D22965D79FC34352803092612515E3A7">
    <w:name w:val="D22965D79FC34352803092612515E3A7"/>
    <w:rsid w:val="0022439C"/>
  </w:style>
  <w:style w:type="paragraph" w:customStyle="1" w:styleId="5A71FD812277455F914714AEB35611DD">
    <w:name w:val="5A71FD812277455F914714AEB35611DD"/>
    <w:rsid w:val="0022439C"/>
  </w:style>
  <w:style w:type="paragraph" w:customStyle="1" w:styleId="FAEFC93D485A4728819754EA71F177D8">
    <w:name w:val="FAEFC93D485A4728819754EA71F177D8"/>
    <w:rsid w:val="0022439C"/>
  </w:style>
  <w:style w:type="paragraph" w:customStyle="1" w:styleId="3DE6B6FBACE943F0BCB52AAF273A0EE9">
    <w:name w:val="3DE6B6FBACE943F0BCB52AAF273A0EE9"/>
    <w:rsid w:val="0022439C"/>
  </w:style>
  <w:style w:type="paragraph" w:customStyle="1" w:styleId="65094B88F9B14DF48E1874509A8AEE5B">
    <w:name w:val="65094B88F9B14DF48E1874509A8AEE5B"/>
    <w:rsid w:val="0022439C"/>
  </w:style>
  <w:style w:type="paragraph" w:customStyle="1" w:styleId="FE9A0A287BBE4138940668D4D8312703">
    <w:name w:val="FE9A0A287BBE4138940668D4D8312703"/>
    <w:rsid w:val="0022439C"/>
  </w:style>
  <w:style w:type="paragraph" w:customStyle="1" w:styleId="862FDBC0B51340FFA93055553387F49D">
    <w:name w:val="862FDBC0B51340FFA93055553387F49D"/>
    <w:rsid w:val="0022439C"/>
  </w:style>
  <w:style w:type="paragraph" w:customStyle="1" w:styleId="881154887D8042019E1813233C9655E7">
    <w:name w:val="881154887D8042019E1813233C9655E7"/>
    <w:rsid w:val="0022439C"/>
  </w:style>
  <w:style w:type="paragraph" w:customStyle="1" w:styleId="57964125FBAF45E5921E250D0972CD76">
    <w:name w:val="57964125FBAF45E5921E250D0972CD76"/>
    <w:rsid w:val="0022439C"/>
  </w:style>
  <w:style w:type="paragraph" w:customStyle="1" w:styleId="82B81D721745429AA39DD3C84B75BF84">
    <w:name w:val="82B81D721745429AA39DD3C84B75BF84"/>
    <w:rsid w:val="0022439C"/>
  </w:style>
  <w:style w:type="paragraph" w:customStyle="1" w:styleId="D0829D83DBBA43EBAB8ABAFA6DE2437A">
    <w:name w:val="D0829D83DBBA43EBAB8ABAFA6DE2437A"/>
    <w:rsid w:val="0022439C"/>
  </w:style>
  <w:style w:type="paragraph" w:customStyle="1" w:styleId="C3C04827911C4D51B532B99B7C98EBDC">
    <w:name w:val="C3C04827911C4D51B532B99B7C98EBDC"/>
    <w:rsid w:val="0022439C"/>
  </w:style>
  <w:style w:type="paragraph" w:customStyle="1" w:styleId="CBCD29603A0B4FD0A4847EC3623C0EB7">
    <w:name w:val="CBCD29603A0B4FD0A4847EC3623C0EB7"/>
    <w:rsid w:val="0022439C"/>
  </w:style>
  <w:style w:type="paragraph" w:customStyle="1" w:styleId="DA070DB21F944F67B437BFFD7852CD76">
    <w:name w:val="DA070DB21F944F67B437BFFD7852CD76"/>
    <w:rsid w:val="0022439C"/>
  </w:style>
  <w:style w:type="paragraph" w:customStyle="1" w:styleId="4355512C34E0469D8E6A18196614D101">
    <w:name w:val="4355512C34E0469D8E6A18196614D101"/>
    <w:rsid w:val="0022439C"/>
  </w:style>
  <w:style w:type="paragraph" w:customStyle="1" w:styleId="22CD60A1A0FB4BEDA4897FBD3D91C9ED">
    <w:name w:val="22CD60A1A0FB4BEDA4897FBD3D91C9ED"/>
    <w:rsid w:val="0022439C"/>
  </w:style>
  <w:style w:type="paragraph" w:customStyle="1" w:styleId="C9DFE3A3FCA3416F9E9E2AEC5F1AA36E">
    <w:name w:val="C9DFE3A3FCA3416F9E9E2AEC5F1AA36E"/>
    <w:rsid w:val="0022439C"/>
  </w:style>
  <w:style w:type="paragraph" w:customStyle="1" w:styleId="C8691A03374740009B5420346809949C">
    <w:name w:val="C8691A03374740009B5420346809949C"/>
    <w:rsid w:val="0022439C"/>
  </w:style>
  <w:style w:type="paragraph" w:customStyle="1" w:styleId="E9155ABC5AFE4E749A736154B3129834">
    <w:name w:val="E9155ABC5AFE4E749A736154B3129834"/>
    <w:rsid w:val="0022439C"/>
  </w:style>
  <w:style w:type="paragraph" w:customStyle="1" w:styleId="1970E9749EA54019B1947220ADE68636">
    <w:name w:val="1970E9749EA54019B1947220ADE68636"/>
    <w:rsid w:val="0022439C"/>
  </w:style>
  <w:style w:type="paragraph" w:customStyle="1" w:styleId="DC28398CE5C7478883210C374186431D">
    <w:name w:val="DC28398CE5C7478883210C374186431D"/>
    <w:rsid w:val="0022439C"/>
  </w:style>
  <w:style w:type="paragraph" w:customStyle="1" w:styleId="F64C5B30503B4AE19752339974827D84">
    <w:name w:val="F64C5B30503B4AE19752339974827D84"/>
    <w:rsid w:val="0022439C"/>
  </w:style>
  <w:style w:type="paragraph" w:customStyle="1" w:styleId="F45CD57304F44D0784248472F0152CC0">
    <w:name w:val="F45CD57304F44D0784248472F0152CC0"/>
    <w:rsid w:val="0022439C"/>
  </w:style>
  <w:style w:type="paragraph" w:customStyle="1" w:styleId="DA0AA8E31CFA42B08A93D3D087DC94F8">
    <w:name w:val="DA0AA8E31CFA42B08A93D3D087DC94F8"/>
    <w:rsid w:val="0022439C"/>
  </w:style>
  <w:style w:type="paragraph" w:customStyle="1" w:styleId="44FD8B5E17C349FF90DF5C3681D303DE">
    <w:name w:val="44FD8B5E17C349FF90DF5C3681D303DE"/>
    <w:rsid w:val="0022439C"/>
  </w:style>
  <w:style w:type="paragraph" w:customStyle="1" w:styleId="D63F9D9123A14637826C4C0570B920A9">
    <w:name w:val="D63F9D9123A14637826C4C0570B920A9"/>
    <w:rsid w:val="0022439C"/>
  </w:style>
  <w:style w:type="paragraph" w:customStyle="1" w:styleId="59F2292FEC084387923E2F3D0C362E57">
    <w:name w:val="59F2292FEC084387923E2F3D0C362E57"/>
    <w:rsid w:val="0022439C"/>
  </w:style>
  <w:style w:type="paragraph" w:customStyle="1" w:styleId="A1BA131B8C7C4E3B8FFE112EAC556A99">
    <w:name w:val="A1BA131B8C7C4E3B8FFE112EAC556A99"/>
    <w:rsid w:val="0022439C"/>
  </w:style>
  <w:style w:type="paragraph" w:customStyle="1" w:styleId="707DC191DCD04EE88EE6A969914FBA4F">
    <w:name w:val="707DC191DCD04EE88EE6A969914FBA4F"/>
    <w:rsid w:val="0022439C"/>
  </w:style>
  <w:style w:type="paragraph" w:customStyle="1" w:styleId="E8C27D7781684B18BCF6C6F66FABDF17">
    <w:name w:val="E8C27D7781684B18BCF6C6F66FABDF17"/>
    <w:rsid w:val="0022439C"/>
  </w:style>
  <w:style w:type="paragraph" w:customStyle="1" w:styleId="95EFA1F4D26D40E2B4372D51A0325AB8">
    <w:name w:val="95EFA1F4D26D40E2B4372D51A0325AB8"/>
    <w:rsid w:val="0022439C"/>
  </w:style>
  <w:style w:type="paragraph" w:customStyle="1" w:styleId="C5E1150808A54188899B3D6044C71727">
    <w:name w:val="C5E1150808A54188899B3D6044C71727"/>
    <w:rsid w:val="0022439C"/>
  </w:style>
  <w:style w:type="paragraph" w:customStyle="1" w:styleId="C8234646D73E41CB9DCDCF389E50D530">
    <w:name w:val="C8234646D73E41CB9DCDCF389E50D530"/>
    <w:rsid w:val="0022439C"/>
  </w:style>
  <w:style w:type="paragraph" w:customStyle="1" w:styleId="E99D4818AED14162A0F3FCEB212E6102">
    <w:name w:val="E99D4818AED14162A0F3FCEB212E6102"/>
    <w:rsid w:val="0022439C"/>
  </w:style>
  <w:style w:type="paragraph" w:customStyle="1" w:styleId="64833C00ADBD41B981AEBC1F8CE08349">
    <w:name w:val="64833C00ADBD41B981AEBC1F8CE08349"/>
    <w:rsid w:val="0022439C"/>
  </w:style>
  <w:style w:type="paragraph" w:customStyle="1" w:styleId="50C4BBCB18D3466EB685B918ED811F64">
    <w:name w:val="50C4BBCB18D3466EB685B918ED811F64"/>
    <w:rsid w:val="0022439C"/>
  </w:style>
  <w:style w:type="paragraph" w:customStyle="1" w:styleId="77B76BB2842B4B4BA79C656E4B4AB578">
    <w:name w:val="77B76BB2842B4B4BA79C656E4B4AB578"/>
    <w:rsid w:val="0022439C"/>
  </w:style>
  <w:style w:type="paragraph" w:customStyle="1" w:styleId="C4F03D388FEF407387E032480735F9E3">
    <w:name w:val="C4F03D388FEF407387E032480735F9E3"/>
    <w:rsid w:val="0022439C"/>
  </w:style>
  <w:style w:type="paragraph" w:customStyle="1" w:styleId="C8F89DF9F44B4C169DBF6349B1B79898">
    <w:name w:val="C8F89DF9F44B4C169DBF6349B1B79898"/>
    <w:rsid w:val="0022439C"/>
  </w:style>
  <w:style w:type="paragraph" w:customStyle="1" w:styleId="8107438F80F84F928883EDAEF8483E2C">
    <w:name w:val="8107438F80F84F928883EDAEF8483E2C"/>
    <w:rsid w:val="0022439C"/>
  </w:style>
  <w:style w:type="paragraph" w:customStyle="1" w:styleId="835605A65D41443BA62FD6799EF93216">
    <w:name w:val="835605A65D41443BA62FD6799EF93216"/>
    <w:rsid w:val="0022439C"/>
  </w:style>
  <w:style w:type="paragraph" w:customStyle="1" w:styleId="C0E268EDA2EF43639023438560A65D27">
    <w:name w:val="C0E268EDA2EF43639023438560A65D27"/>
    <w:rsid w:val="0022439C"/>
  </w:style>
  <w:style w:type="paragraph" w:customStyle="1" w:styleId="715E8D2B96FF4BD195A7B4ECF20CDCAD">
    <w:name w:val="715E8D2B96FF4BD195A7B4ECF20CDCAD"/>
    <w:rsid w:val="0022439C"/>
  </w:style>
  <w:style w:type="paragraph" w:customStyle="1" w:styleId="0EA30CD042AD4E72A397E4ECFE6BE11B">
    <w:name w:val="0EA30CD042AD4E72A397E4ECFE6BE11B"/>
    <w:rsid w:val="0022439C"/>
  </w:style>
  <w:style w:type="paragraph" w:customStyle="1" w:styleId="C1ACCC3F13F0423DA0378A2D7215035D">
    <w:name w:val="C1ACCC3F13F0423DA0378A2D7215035D"/>
    <w:rsid w:val="0022439C"/>
  </w:style>
  <w:style w:type="paragraph" w:customStyle="1" w:styleId="59C0CF54C0644270B44B8B7BAB482243">
    <w:name w:val="59C0CF54C0644270B44B8B7BAB482243"/>
    <w:rsid w:val="0022439C"/>
  </w:style>
  <w:style w:type="paragraph" w:customStyle="1" w:styleId="7BEA16929519452FA3BBC78B8E0CDDAB">
    <w:name w:val="7BEA16929519452FA3BBC78B8E0CDDAB"/>
    <w:rsid w:val="0022439C"/>
  </w:style>
  <w:style w:type="paragraph" w:customStyle="1" w:styleId="FEC5251537DB4125A61BB1543D64EA7C">
    <w:name w:val="FEC5251537DB4125A61BB1543D64EA7C"/>
    <w:rsid w:val="0022439C"/>
  </w:style>
  <w:style w:type="paragraph" w:customStyle="1" w:styleId="B148E710A8914D2299A6003C4E82366F">
    <w:name w:val="B148E710A8914D2299A6003C4E82366F"/>
    <w:rsid w:val="0022439C"/>
  </w:style>
  <w:style w:type="paragraph" w:customStyle="1" w:styleId="3BB0A201651749A88DD030A8193FA46A">
    <w:name w:val="3BB0A201651749A88DD030A8193FA46A"/>
    <w:rsid w:val="0022439C"/>
  </w:style>
  <w:style w:type="paragraph" w:customStyle="1" w:styleId="F7157861D6E444C8A6129C17EBF9AAE8">
    <w:name w:val="F7157861D6E444C8A6129C17EBF9AAE8"/>
    <w:rsid w:val="0022439C"/>
  </w:style>
  <w:style w:type="paragraph" w:customStyle="1" w:styleId="ADFC84D7AF974A61A62D2F8924A844AF">
    <w:name w:val="ADFC84D7AF974A61A62D2F8924A844AF"/>
    <w:rsid w:val="0022439C"/>
  </w:style>
  <w:style w:type="paragraph" w:customStyle="1" w:styleId="F9E5CF32BD7B4BAE832011D5BF9B0C2C">
    <w:name w:val="F9E5CF32BD7B4BAE832011D5BF9B0C2C"/>
    <w:rsid w:val="0022439C"/>
  </w:style>
  <w:style w:type="paragraph" w:customStyle="1" w:styleId="D31C5F28F65546B0B0E4D9F1DCB5F118">
    <w:name w:val="D31C5F28F65546B0B0E4D9F1DCB5F118"/>
    <w:rsid w:val="0022439C"/>
  </w:style>
  <w:style w:type="paragraph" w:customStyle="1" w:styleId="4F1607733735499292A5C854D219620D">
    <w:name w:val="4F1607733735499292A5C854D219620D"/>
    <w:rsid w:val="0022439C"/>
  </w:style>
  <w:style w:type="paragraph" w:customStyle="1" w:styleId="1F3B7B9E768B4EA299D4778A4B6B5F06">
    <w:name w:val="1F3B7B9E768B4EA299D4778A4B6B5F06"/>
    <w:rsid w:val="0022439C"/>
  </w:style>
  <w:style w:type="paragraph" w:customStyle="1" w:styleId="4E00F2BFC6204082BE17E5B0E7119F60">
    <w:name w:val="4E00F2BFC6204082BE17E5B0E7119F60"/>
    <w:rsid w:val="0022439C"/>
  </w:style>
  <w:style w:type="paragraph" w:customStyle="1" w:styleId="E4649C8C2B1249A0978AEC6C5789CAAA">
    <w:name w:val="E4649C8C2B1249A0978AEC6C5789CAAA"/>
    <w:rsid w:val="0022439C"/>
  </w:style>
  <w:style w:type="paragraph" w:customStyle="1" w:styleId="AF74EA93E9414E14B243E34297C33C95">
    <w:name w:val="AF74EA93E9414E14B243E34297C33C95"/>
    <w:rsid w:val="0022439C"/>
  </w:style>
  <w:style w:type="paragraph" w:customStyle="1" w:styleId="CC15241343A44E09A38323646B9CBCA6">
    <w:name w:val="CC15241343A44E09A38323646B9CBCA6"/>
    <w:rsid w:val="0022439C"/>
  </w:style>
  <w:style w:type="paragraph" w:customStyle="1" w:styleId="4C6E5BB875864A40B5186622DBE94774">
    <w:name w:val="4C6E5BB875864A40B5186622DBE94774"/>
    <w:rsid w:val="0022439C"/>
  </w:style>
  <w:style w:type="paragraph" w:customStyle="1" w:styleId="9CCDD324B6F5493C96EBB0A4364D891A">
    <w:name w:val="9CCDD324B6F5493C96EBB0A4364D891A"/>
    <w:rsid w:val="0022439C"/>
  </w:style>
  <w:style w:type="paragraph" w:customStyle="1" w:styleId="88D75DD89A52404BAFFBB3F20466A9E6">
    <w:name w:val="88D75DD89A52404BAFFBB3F20466A9E6"/>
    <w:rsid w:val="0022439C"/>
  </w:style>
  <w:style w:type="paragraph" w:customStyle="1" w:styleId="1D6DD20AC106475DAEEB9CF8569F2BA9">
    <w:name w:val="1D6DD20AC106475DAEEB9CF8569F2BA9"/>
    <w:rsid w:val="0022439C"/>
  </w:style>
  <w:style w:type="paragraph" w:customStyle="1" w:styleId="FB9B7558E495499698A9616C33A7D1C7">
    <w:name w:val="FB9B7558E495499698A9616C33A7D1C7"/>
    <w:rsid w:val="002243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637E5D3B463A4F953524CA4E7307D7" ma:contentTypeVersion="1" ma:contentTypeDescription="Create a new document." ma:contentTypeScope="" ma:versionID="3d51645467d1352004b1c466fc71fa9e">
  <xsd:schema xmlns:xsd="http://www.w3.org/2001/XMLSchema" xmlns:xs="http://www.w3.org/2001/XMLSchema" xmlns:p="http://schemas.microsoft.com/office/2006/metadata/properties" xmlns:ns2="ec4218cd-17c7-4382-84c7-6d040b9d8e7c" targetNamespace="http://schemas.microsoft.com/office/2006/metadata/properties" ma:root="true" ma:fieldsID="bd84ddee323607caff3de526ffa8740a" ns2:_="">
    <xsd:import namespace="ec4218cd-17c7-4382-84c7-6d040b9d8e7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218cd-17c7-4382-84c7-6d040b9d8e7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A9AA8-C065-48D0-9423-CBBE211C9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218cd-17c7-4382-84c7-6d040b9d8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811349-6BD7-4D94-AFDD-45216A5091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2C3265-800F-4D04-B683-A4571DB47E28}">
  <ds:schemaRefs>
    <ds:schemaRef ds:uri="http://schemas.microsoft.com/sharepoint/v3/contenttype/forms"/>
  </ds:schemaRefs>
</ds:datastoreItem>
</file>

<file path=customXml/itemProps4.xml><?xml version="1.0" encoding="utf-8"?>
<ds:datastoreItem xmlns:ds="http://schemas.openxmlformats.org/officeDocument/2006/customXml" ds:itemID="{D7DDF209-631F-452C-A39C-64D4074FB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481</Words>
  <Characters>6541</Characters>
  <Application>Microsoft Office Word</Application>
  <DocSecurity>8</DocSecurity>
  <Lines>425</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an NOORDIN (CAAS)</dc:creator>
  <cp:keywords/>
  <dc:description/>
  <cp:lastModifiedBy>Samuel CHUA (CAAS)</cp:lastModifiedBy>
  <cp:revision>10</cp:revision>
  <cp:lastPrinted>2021-11-18T09:38:00Z</cp:lastPrinted>
  <dcterms:created xsi:type="dcterms:W3CDTF">2021-11-20T12:16:00Z</dcterms:created>
  <dcterms:modified xsi:type="dcterms:W3CDTF">2026-03-19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34c4c7-833e-41e4-b0ab-cdb227a2f6f7_Enabled">
    <vt:lpwstr>true</vt:lpwstr>
  </property>
  <property fmtid="{D5CDD505-2E9C-101B-9397-08002B2CF9AE}" pid="3" name="MSIP_Label_5434c4c7-833e-41e4-b0ab-cdb227a2f6f7_SetDate">
    <vt:lpwstr>2021-11-18T07:53:07Z</vt:lpwstr>
  </property>
  <property fmtid="{D5CDD505-2E9C-101B-9397-08002B2CF9AE}" pid="4" name="MSIP_Label_5434c4c7-833e-41e4-b0ab-cdb227a2f6f7_Method">
    <vt:lpwstr>Privileged</vt:lpwstr>
  </property>
  <property fmtid="{D5CDD505-2E9C-101B-9397-08002B2CF9AE}" pid="5" name="MSIP_Label_5434c4c7-833e-41e4-b0ab-cdb227a2f6f7_Name">
    <vt:lpwstr>Official (Open)</vt:lpwstr>
  </property>
  <property fmtid="{D5CDD505-2E9C-101B-9397-08002B2CF9AE}" pid="6" name="MSIP_Label_5434c4c7-833e-41e4-b0ab-cdb227a2f6f7_SiteId">
    <vt:lpwstr>0b11c524-9a1c-4e1b-84cb-6336aefc2243</vt:lpwstr>
  </property>
  <property fmtid="{D5CDD505-2E9C-101B-9397-08002B2CF9AE}" pid="7" name="MSIP_Label_5434c4c7-833e-41e4-b0ab-cdb227a2f6f7_ActionId">
    <vt:lpwstr>e33766a2-6b4a-4b32-9c2e-b11593dea729</vt:lpwstr>
  </property>
  <property fmtid="{D5CDD505-2E9C-101B-9397-08002B2CF9AE}" pid="8" name="MSIP_Label_5434c4c7-833e-41e4-b0ab-cdb227a2f6f7_ContentBits">
    <vt:lpwstr>0</vt:lpwstr>
  </property>
  <property fmtid="{D5CDD505-2E9C-101B-9397-08002B2CF9AE}" pid="9" name="ContentTypeId">
    <vt:lpwstr>0x010100DC637E5D3B463A4F953524CA4E7307D7</vt:lpwstr>
  </property>
</Properties>
</file>